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266ACE" w:rsidP="00266ACE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6150E53E" wp14:editId="777777D4">
            <wp:simplePos x="0" y="0"/>
            <wp:positionH relativeFrom="column">
              <wp:posOffset>2410740</wp:posOffset>
            </wp:positionH>
            <wp:positionV relativeFrom="paragraph">
              <wp:posOffset>-124460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192225482" w:edGrp="everyone"/>
      <w:permEnd w:id="192225482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0B0660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63A7FDF2" wp14:editId="3EC61CC8">
            <wp:simplePos x="0" y="0"/>
            <wp:positionH relativeFrom="column">
              <wp:posOffset>-107126</wp:posOffset>
            </wp:positionH>
            <wp:positionV relativeFrom="paragraph">
              <wp:posOffset>179097</wp:posOffset>
            </wp:positionV>
            <wp:extent cx="7033098" cy="7701726"/>
            <wp:effectExtent l="0" t="0" r="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389" cy="771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066" w:rsidRPr="006B30C5" w:rsidRDefault="00356066" w:rsidP="006B30C5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B76C1F" w:rsidRPr="00266ACE" w:rsidRDefault="00B76C1F" w:rsidP="00266ACE">
      <w:pPr>
        <w:spacing w:before="240" w:after="0" w:line="120" w:lineRule="auto"/>
        <w:jc w:val="center"/>
        <w:outlineLvl w:val="0"/>
        <w:rPr>
          <w:color w:val="000000" w:themeColor="text1"/>
          <w:sz w:val="56"/>
          <w:szCs w:val="56"/>
          <w:rtl/>
          <w:lang w:bidi="ar-IQ"/>
        </w:rPr>
      </w:pP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بلَاوكراوةى هيَما</w:t>
      </w:r>
      <w:r w:rsidRPr="00266ACE">
        <w:rPr>
          <w:rFonts w:hint="cs"/>
          <w:color w:val="000000" w:themeColor="text1"/>
          <w:sz w:val="56"/>
          <w:szCs w:val="56"/>
          <w:rtl/>
        </w:rPr>
        <w:t xml:space="preserve"> و</w:t>
      </w: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ديار كراوة بازرطانيةكان</w:t>
      </w:r>
    </w:p>
    <w:p w:rsidR="003C73F3" w:rsidRDefault="003C73F3" w:rsidP="00145A93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sz w:val="56"/>
          <w:szCs w:val="56"/>
          <w:rtl/>
          <w:lang w:bidi="ar-IQ"/>
        </w:rPr>
      </w:pP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نشرة العلامات</w:t>
      </w:r>
      <w:r w:rsidR="00145A93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والبيانات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التجارية</w:t>
      </w:r>
    </w:p>
    <w:p w:rsidR="006B30C5" w:rsidRPr="00266ACE" w:rsidRDefault="006B30C5" w:rsidP="00266ACE">
      <w:pPr>
        <w:spacing w:before="240" w:after="0" w:line="120" w:lineRule="auto"/>
        <w:jc w:val="center"/>
        <w:outlineLvl w:val="0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Pr="00405671" w:rsidRDefault="00266ACE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44"/>
          <w:szCs w:val="44"/>
          <w:rtl/>
          <w:lang w:bidi="ar-IQ"/>
        </w:rPr>
      </w:pPr>
    </w:p>
    <w:p w:rsidR="00B76C1F" w:rsidRPr="007578E8" w:rsidRDefault="007578E8" w:rsidP="00515588">
      <w:pPr>
        <w:tabs>
          <w:tab w:val="left" w:pos="1521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56"/>
          <w:szCs w:val="56"/>
          <w:rtl/>
          <w:lang w:bidi="ar-IQ"/>
        </w:rPr>
      </w:pPr>
      <w:r w:rsidRPr="007578E8">
        <w:rPr>
          <w:rFonts w:cs="Times New Roman" w:hint="cs"/>
          <w:b/>
          <w:bCs/>
          <w:color w:val="000000" w:themeColor="text1"/>
          <w:sz w:val="56"/>
          <w:szCs w:val="56"/>
          <w:rtl/>
          <w:lang w:bidi="ar-IQ"/>
        </w:rPr>
        <w:t>ڕاگەیاندنى ژمارە</w:t>
      </w:r>
      <w:r w:rsidR="00AC5AD0" w:rsidRPr="007578E8">
        <w:rPr>
          <w:rFonts w:hint="cs"/>
          <w:b/>
          <w:bCs/>
          <w:color w:val="7030A0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hint="cs"/>
          <w:b/>
          <w:bCs/>
          <w:sz w:val="56"/>
          <w:szCs w:val="56"/>
          <w:rtl/>
          <w:lang w:bidi="ar-IQ"/>
        </w:rPr>
        <w:t>65</w:t>
      </w:r>
      <w:r w:rsidR="00140F28" w:rsidRPr="007578E8">
        <w:rPr>
          <w:rFonts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975A44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شەست</w:t>
      </w:r>
      <w:r w:rsidR="003257BD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وپێنج</w:t>
      </w:r>
    </w:p>
    <w:p w:rsidR="009A6545" w:rsidRPr="007578E8" w:rsidRDefault="0084302E" w:rsidP="0084302E">
      <w:pPr>
        <w:tabs>
          <w:tab w:val="left" w:pos="1521"/>
        </w:tabs>
        <w:spacing w:after="0" w:line="240" w:lineRule="auto"/>
        <w:jc w:val="center"/>
        <w:rPr>
          <w:rFonts w:cs="Ali-A-Samik"/>
          <w:b/>
          <w:bCs/>
          <w:color w:val="000000" w:themeColor="text1"/>
          <w:sz w:val="56"/>
          <w:szCs w:val="56"/>
          <w:rtl/>
          <w:lang w:bidi="ar-IQ"/>
        </w:rPr>
      </w:pPr>
      <w:r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رقم</w:t>
      </w:r>
      <w:r w:rsidRPr="007578E8">
        <w:rPr>
          <w:rFonts w:cs="Ali-A-Samik"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AC5AD0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الاعلان</w:t>
      </w:r>
      <w:r w:rsidR="00AC5AD0" w:rsidRPr="007578E8">
        <w:rPr>
          <w:rFonts w:cs="Ali-A-Samik" w:hint="cs"/>
          <w:b/>
          <w:bCs/>
          <w:color w:val="000000" w:themeColor="text1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cs="Ali-A-Samik" w:hint="cs"/>
          <w:b/>
          <w:bCs/>
          <w:color w:val="FF0000"/>
          <w:sz w:val="56"/>
          <w:szCs w:val="56"/>
          <w:rtl/>
          <w:lang w:bidi="ar-IQ"/>
        </w:rPr>
        <w:t>65</w:t>
      </w:r>
      <w:r w:rsidR="003C73F3" w:rsidRPr="007578E8">
        <w:rPr>
          <w:rFonts w:cs="Ali-A-Samik"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515588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الخامس</w:t>
      </w:r>
      <w:r w:rsidR="003257BD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 xml:space="preserve"> و</w:t>
      </w:r>
      <w:r w:rsidR="003257BD" w:rsidRPr="007578E8">
        <w:rPr>
          <w:rFonts w:ascii="Noto Naskh Arabic" w:hAnsi="Noto Naskh Arabic" w:cs="Noto Naskh Arabic" w:hint="cs"/>
          <w:b/>
          <w:bCs/>
          <w:color w:val="000000" w:themeColor="text1"/>
          <w:sz w:val="56"/>
          <w:szCs w:val="56"/>
          <w:rtl/>
          <w:lang w:bidi="ar-IQ"/>
        </w:rPr>
        <w:t>ال</w:t>
      </w:r>
      <w:r w:rsidR="003C73F3" w:rsidRPr="007578E8">
        <w:rPr>
          <w:rFonts w:ascii="Noto Naskh Arabic" w:hAnsi="Noto Naskh Arabic" w:cs="Noto Naskh Arabic"/>
          <w:b/>
          <w:bCs/>
          <w:color w:val="000000" w:themeColor="text1"/>
          <w:sz w:val="56"/>
          <w:szCs w:val="56"/>
          <w:rtl/>
          <w:lang w:bidi="ar-IQ"/>
        </w:rPr>
        <w:t>ستون</w:t>
      </w:r>
    </w:p>
    <w:p w:rsidR="006B30C5" w:rsidRPr="009A6545" w:rsidRDefault="004C5E3B" w:rsidP="009A6545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  <w:r>
        <w:rPr>
          <w:rFonts w:cs="Ali-A-Samik"/>
          <w:noProof/>
          <w:color w:val="000000" w:themeColor="text1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D7ADA9" wp14:editId="1E2E1B71">
                <wp:simplePos x="0" y="0"/>
                <wp:positionH relativeFrom="column">
                  <wp:posOffset>788035</wp:posOffset>
                </wp:positionH>
                <wp:positionV relativeFrom="paragraph">
                  <wp:posOffset>290830</wp:posOffset>
                </wp:positionV>
                <wp:extent cx="5449570" cy="1330960"/>
                <wp:effectExtent l="0" t="0" r="17780" b="21590"/>
                <wp:wrapThrough wrapText="bothSides">
                  <wp:wrapPolygon edited="0">
                    <wp:start x="453" y="0"/>
                    <wp:lineTo x="0" y="1237"/>
                    <wp:lineTo x="0" y="20095"/>
                    <wp:lineTo x="302" y="21641"/>
                    <wp:lineTo x="378" y="21641"/>
                    <wp:lineTo x="21217" y="21641"/>
                    <wp:lineTo x="21293" y="21641"/>
                    <wp:lineTo x="21595" y="20095"/>
                    <wp:lineTo x="21595" y="1237"/>
                    <wp:lineTo x="21142" y="0"/>
                    <wp:lineTo x="453" y="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570" cy="1330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6E" w:rsidRPr="004C5E3B" w:rsidRDefault="0037506E" w:rsidP="004C5E3B">
                            <w:pPr>
                              <w:tabs>
                                <w:tab w:val="left" w:pos="1521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</w:pPr>
                            <w:r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بڵاوکراوەى</w:t>
                            </w:r>
                            <w:r w:rsidRPr="004C5E3B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سێەم</w:t>
                            </w:r>
                            <w:r w:rsidRPr="004C5E3B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B3DBD"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لە رێکەوتی </w:t>
                            </w:r>
                            <w:r w:rsidRPr="004C5E3B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C5E3B"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1</w:t>
                            </w:r>
                            <w:r w:rsidR="004C5E3B" w:rsidRPr="004C5E3B">
                              <w:rPr>
                                <w:rFonts w:ascii="Noto Naskh Arabic" w:hAnsi="Noto Naskh Arabic" w:cs="Arial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/12/2015</w:t>
                            </w:r>
                          </w:p>
                          <w:p w:rsidR="0037506E" w:rsidRPr="004C5E3B" w:rsidRDefault="0037506E" w:rsidP="00710380">
                            <w:pPr>
                              <w:jc w:val="center"/>
                              <w:rPr>
                                <w:rFonts w:ascii="Noto Naskh Arabic" w:hAnsi="Noto Naskh Arabic" w:cs="Arial" w:hint="cs"/>
                                <w:color w:val="000000" w:themeColor="text1"/>
                                <w:rtl/>
                              </w:rPr>
                            </w:pPr>
                            <w:r w:rsidRPr="004C5E3B">
                              <w:rPr>
                                <w:rFonts w:cs="Ali-A-Samik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4C5E3B">
                              <w:rPr>
                                <w:rFonts w:ascii="Noto Naskh Arabic" w:hAnsi="Noto Naskh Arabic" w:cs="Noto Naskh Arabic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النشرة الثالثة</w:t>
                            </w:r>
                            <w:r w:rsidR="0036176E"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ar-IQ"/>
                              </w:rPr>
                              <w:t xml:space="preserve"> بتاریخ</w:t>
                            </w:r>
                            <w:r w:rsidR="0036176E"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36176E" w:rsidRPr="004C5E3B">
                              <w:rPr>
                                <w:rFonts w:ascii="Noto Naskh Arabic" w:hAnsi="Noto Naskh Arabic" w:cs="Noto Naskh Arabic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1</w:t>
                            </w:r>
                            <w:r w:rsidR="0036176E" w:rsidRPr="004C5E3B">
                              <w:rPr>
                                <w:rFonts w:ascii="Noto Naskh Arabic" w:hAnsi="Noto Naskh Arabic" w:cs="Arial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/12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left:0;text-align:left;margin-left:62.05pt;margin-top:22.9pt;width:429.1pt;height:104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" fillcolor="white [3201]" strokecolor="#4f81bd [3204]" strokeweight="2pt">
                <v:textbox>
                  <w:txbxContent>
                    <w:p w:rsidR="0037506E" w:rsidRPr="004C5E3B" w:rsidRDefault="0037506E" w:rsidP="004C5E3B">
                      <w:pPr>
                        <w:tabs>
                          <w:tab w:val="left" w:pos="1521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</w:pPr>
                      <w:r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بڵاوکراوەى</w:t>
                      </w:r>
                      <w:r w:rsidRPr="004C5E3B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</w:t>
                      </w:r>
                      <w:r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سێەم</w:t>
                      </w:r>
                      <w:r w:rsidRPr="004C5E3B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</w:t>
                      </w:r>
                      <w:r w:rsidR="004B3DBD"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لە رێکەوتی </w:t>
                      </w:r>
                      <w:r w:rsidRPr="004C5E3B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</w:t>
                      </w:r>
                      <w:r w:rsidR="004C5E3B"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44"/>
                          <w:szCs w:val="44"/>
                          <w:rtl/>
                        </w:rPr>
                        <w:t>31</w:t>
                      </w:r>
                      <w:r w:rsidR="004C5E3B" w:rsidRPr="004C5E3B">
                        <w:rPr>
                          <w:rFonts w:ascii="Noto Naskh Arabic" w:hAnsi="Noto Naskh Arabic" w:cs="Arial" w:hint="cs"/>
                          <w:color w:val="000000" w:themeColor="text1"/>
                          <w:sz w:val="44"/>
                          <w:szCs w:val="44"/>
                          <w:rtl/>
                        </w:rPr>
                        <w:t>/12/2015</w:t>
                      </w:r>
                    </w:p>
                    <w:p w:rsidR="0037506E" w:rsidRPr="004C5E3B" w:rsidRDefault="0037506E" w:rsidP="00710380">
                      <w:pPr>
                        <w:jc w:val="center"/>
                        <w:rPr>
                          <w:rFonts w:ascii="Noto Naskh Arabic" w:hAnsi="Noto Naskh Arabic" w:cs="Arial" w:hint="cs"/>
                          <w:color w:val="000000" w:themeColor="text1"/>
                          <w:rtl/>
                        </w:rPr>
                      </w:pPr>
                      <w:r w:rsidRPr="004C5E3B">
                        <w:rPr>
                          <w:rFonts w:cs="Ali-A-Samik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</w:t>
                      </w:r>
                      <w:r w:rsidRPr="004C5E3B">
                        <w:rPr>
                          <w:rFonts w:ascii="Noto Naskh Arabic" w:hAnsi="Noto Naskh Arabic" w:cs="Noto Naskh Arabic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>النشرة الثالثة</w:t>
                      </w:r>
                      <w:r w:rsidR="0036176E"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56"/>
                          <w:szCs w:val="56"/>
                          <w:rtl/>
                          <w:lang w:bidi="ar-IQ"/>
                        </w:rPr>
                        <w:t xml:space="preserve"> بتاریخ</w:t>
                      </w:r>
                      <w:r w:rsidR="0036176E"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36176E" w:rsidRPr="004C5E3B">
                        <w:rPr>
                          <w:rFonts w:ascii="Noto Naskh Arabic" w:hAnsi="Noto Naskh Arabic" w:cs="Noto Naskh Arabic" w:hint="cs"/>
                          <w:color w:val="000000" w:themeColor="text1"/>
                          <w:sz w:val="44"/>
                          <w:szCs w:val="44"/>
                          <w:rtl/>
                        </w:rPr>
                        <w:t>31</w:t>
                      </w:r>
                      <w:r w:rsidR="0036176E" w:rsidRPr="004C5E3B">
                        <w:rPr>
                          <w:rFonts w:ascii="Noto Naskh Arabic" w:hAnsi="Noto Naskh Arabic" w:cs="Arial" w:hint="cs"/>
                          <w:color w:val="000000" w:themeColor="text1"/>
                          <w:sz w:val="44"/>
                          <w:szCs w:val="44"/>
                          <w:rtl/>
                        </w:rPr>
                        <w:t>/12/201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266ACE" w:rsidRDefault="00266ACE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Pr="00266ACE" w:rsidRDefault="00266ACE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Default="00266ACE" w:rsidP="00266AC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6"/>
          <w:szCs w:val="56"/>
          <w:rtl/>
          <w:lang w:bidi="ar-IQ"/>
        </w:rPr>
      </w:pPr>
    </w:p>
    <w:p w:rsidR="00266ACE" w:rsidRPr="00266ACE" w:rsidRDefault="00057B78" w:rsidP="00057B78">
      <w:pPr>
        <w:tabs>
          <w:tab w:val="left" w:pos="1521"/>
        </w:tabs>
        <w:spacing w:after="0" w:line="240" w:lineRule="auto"/>
        <w:rPr>
          <w:rFonts w:cs="Ali-A-Samik" w:hint="cs"/>
          <w:color w:val="000000" w:themeColor="text1"/>
          <w:sz w:val="56"/>
          <w:szCs w:val="56"/>
          <w:rtl/>
          <w:lang w:bidi="ar-IQ"/>
        </w:rPr>
      </w:pPr>
      <w:r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   </w:t>
      </w:r>
    </w:p>
    <w:p w:rsidR="00146B75" w:rsidRDefault="00146B75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56"/>
          <w:szCs w:val="56"/>
          <w:rtl/>
          <w:lang w:bidi="ar-IQ"/>
        </w:rPr>
      </w:pPr>
    </w:p>
    <w:p w:rsidR="00951674" w:rsidRPr="00BA629D" w:rsidRDefault="00951674" w:rsidP="00266AC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72"/>
          <w:szCs w:val="72"/>
          <w:rtl/>
          <w:lang w:bidi="ar-IQ"/>
        </w:rPr>
      </w:pPr>
    </w:p>
    <w:p w:rsidR="00E37264" w:rsidRPr="00266ACE" w:rsidRDefault="00092D85" w:rsidP="0037506E">
      <w:pPr>
        <w:tabs>
          <w:tab w:val="left" w:pos="1521"/>
        </w:tabs>
        <w:spacing w:after="0" w:line="240" w:lineRule="auto"/>
        <w:jc w:val="center"/>
        <w:rPr>
          <w:color w:val="000000" w:themeColor="text1"/>
          <w:sz w:val="56"/>
          <w:szCs w:val="56"/>
          <w:rtl/>
          <w:lang w:bidi="ar-IQ"/>
        </w:rPr>
      </w:pP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(</w:t>
      </w:r>
      <w:r w:rsidR="00D31EF3" w:rsidRPr="006A0DED">
        <w:rPr>
          <w:rFonts w:hint="cs"/>
          <w:color w:val="000000" w:themeColor="text1"/>
          <w:sz w:val="52"/>
          <w:szCs w:val="52"/>
          <w:rtl/>
          <w:lang w:bidi="ar-IQ"/>
        </w:rPr>
        <w:t xml:space="preserve">تشريني </w:t>
      </w:r>
      <w:r w:rsidR="0037506E" w:rsidRPr="00172C91">
        <w:rPr>
          <w:rFonts w:cs="Times New Roman" w:hint="cs"/>
          <w:b/>
          <w:bCs/>
          <w:color w:val="000000" w:themeColor="text1"/>
          <w:sz w:val="52"/>
          <w:szCs w:val="52"/>
          <w:rtl/>
          <w:lang w:bidi="ar-IQ"/>
        </w:rPr>
        <w:t>یەکەم</w:t>
      </w:r>
      <w:r w:rsidR="006A0DED">
        <w:rPr>
          <w:rFonts w:hint="cs"/>
          <w:color w:val="000000" w:themeColor="text1"/>
          <w:sz w:val="52"/>
          <w:szCs w:val="52"/>
          <w:rtl/>
          <w:lang w:bidi="ar-IQ"/>
        </w:rPr>
        <w:t>-</w:t>
      </w:r>
      <w:r w:rsidR="00B959D4" w:rsidRPr="006A0DED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B959D4" w:rsidRPr="00266ACE">
        <w:rPr>
          <w:rFonts w:hint="cs"/>
          <w:color w:val="000000" w:themeColor="text1"/>
          <w:sz w:val="56"/>
          <w:szCs w:val="56"/>
          <w:rtl/>
          <w:lang w:bidi="ar-IQ"/>
        </w:rPr>
        <w:t>سالَي</w:t>
      </w:r>
      <w:r w:rsidR="009A6545">
        <w:rPr>
          <w:rFonts w:hint="cs"/>
          <w:color w:val="000000" w:themeColor="text1"/>
          <w:sz w:val="56"/>
          <w:szCs w:val="56"/>
          <w:rtl/>
          <w:lang w:bidi="ar-IQ"/>
        </w:rPr>
        <w:t xml:space="preserve"> </w:t>
      </w:r>
      <w:r w:rsidR="009A6545" w:rsidRPr="006A0DED">
        <w:rPr>
          <w:rFonts w:hint="cs"/>
          <w:color w:val="000000" w:themeColor="text1"/>
          <w:sz w:val="52"/>
          <w:szCs w:val="52"/>
          <w:rtl/>
          <w:lang w:bidi="ar-IQ"/>
        </w:rPr>
        <w:t>حةوتةم</w:t>
      </w:r>
      <w:r w:rsidR="0099165B">
        <w:rPr>
          <w:rFonts w:hint="cs"/>
          <w:color w:val="000000" w:themeColor="text1"/>
          <w:sz w:val="52"/>
          <w:szCs w:val="52"/>
          <w:rtl/>
          <w:lang w:bidi="ar-IQ"/>
        </w:rPr>
        <w:t>-</w:t>
      </w:r>
      <w:r w:rsidR="00B959D4" w:rsidRPr="006A0DED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F64BFF" w:rsidRPr="00266ACE">
        <w:rPr>
          <w:rFonts w:hint="cs"/>
          <w:sz w:val="56"/>
          <w:szCs w:val="56"/>
          <w:rtl/>
          <w:lang w:bidi="ar-IQ"/>
        </w:rPr>
        <w:t>2015</w:t>
      </w:r>
      <w:r w:rsidRPr="00266ACE">
        <w:rPr>
          <w:rFonts w:hint="cs"/>
          <w:color w:val="000000" w:themeColor="text1"/>
          <w:sz w:val="56"/>
          <w:szCs w:val="56"/>
          <w:rtl/>
          <w:lang w:bidi="ar-IQ"/>
        </w:rPr>
        <w:t>)</w:t>
      </w:r>
    </w:p>
    <w:p w:rsidR="004D6D0F" w:rsidRDefault="00266ACE" w:rsidP="0037506E">
      <w:pPr>
        <w:tabs>
          <w:tab w:val="left" w:pos="1521"/>
        </w:tabs>
        <w:spacing w:after="0" w:line="240" w:lineRule="auto"/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(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تشرين </w:t>
      </w:r>
      <w:r w:rsidR="0037506E">
        <w:rPr>
          <w:rFonts w:cs="Ali-A-Samik" w:hint="cs"/>
          <w:color w:val="000000" w:themeColor="text1"/>
          <w:sz w:val="52"/>
          <w:szCs w:val="52"/>
          <w:rtl/>
          <w:lang w:bidi="ar-IQ"/>
        </w:rPr>
        <w:t>الاول</w:t>
      </w:r>
      <w:r w:rsid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>-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6A0DED">
        <w:rPr>
          <w:rFonts w:cs="Ali-A-Samik" w:hint="cs"/>
          <w:color w:val="000000" w:themeColor="text1"/>
          <w:sz w:val="56"/>
          <w:szCs w:val="56"/>
          <w:rtl/>
          <w:lang w:bidi="ar-IQ"/>
        </w:rPr>
        <w:t>ال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سنة</w:t>
      </w:r>
      <w:r w:rsidR="009A6545">
        <w:rPr>
          <w:rFonts w:cs="Ali-A-Samik" w:hint="cs"/>
          <w:color w:val="000000" w:themeColor="text1"/>
          <w:sz w:val="56"/>
          <w:szCs w:val="56"/>
          <w:rtl/>
          <w:lang w:bidi="ar-IQ"/>
        </w:rPr>
        <w:t xml:space="preserve"> </w:t>
      </w:r>
      <w:r w:rsidR="009A6545"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>السابعة</w:t>
      </w:r>
      <w:r w:rsidR="0099165B">
        <w:rPr>
          <w:rFonts w:cs="Ali-A-Samik" w:hint="cs"/>
          <w:color w:val="000000" w:themeColor="text1"/>
          <w:sz w:val="52"/>
          <w:szCs w:val="52"/>
          <w:rtl/>
          <w:lang w:bidi="ar-IQ"/>
        </w:rPr>
        <w:t>-</w:t>
      </w:r>
      <w:r w:rsidRPr="006A0DED">
        <w:rPr>
          <w:rFonts w:cs="Ali-A-Samik" w:hint="cs"/>
          <w:color w:val="000000" w:themeColor="text1"/>
          <w:sz w:val="52"/>
          <w:szCs w:val="52"/>
          <w:rtl/>
          <w:lang w:bidi="ar-IQ"/>
        </w:rPr>
        <w:t xml:space="preserve"> </w:t>
      </w:r>
      <w:r w:rsidRPr="00266ACE">
        <w:rPr>
          <w:rFonts w:cs="Ali-A-Samik" w:hint="cs"/>
          <w:color w:val="FF0000"/>
          <w:sz w:val="56"/>
          <w:szCs w:val="56"/>
          <w:rtl/>
          <w:lang w:bidi="ar-IQ"/>
        </w:rPr>
        <w:t>2015</w:t>
      </w:r>
      <w:r w:rsidRPr="00266ACE">
        <w:rPr>
          <w:rFonts w:cs="Ali-A-Samik" w:hint="cs"/>
          <w:color w:val="000000" w:themeColor="text1"/>
          <w:sz w:val="56"/>
          <w:szCs w:val="56"/>
          <w:rtl/>
          <w:lang w:bidi="ar-IQ"/>
        </w:rPr>
        <w:t>)</w:t>
      </w:r>
    </w:p>
    <w:p w:rsidR="00E37264" w:rsidRPr="00092D85" w:rsidRDefault="00644CF4" w:rsidP="004B5657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00541B">
        <w:rPr>
          <w:rFonts w:hint="cs"/>
          <w:sz w:val="30"/>
          <w:szCs w:val="30"/>
          <w:highlight w:val="yellow"/>
          <w:rtl/>
          <w:lang w:bidi="ar-IQ"/>
        </w:rPr>
        <w:t>65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4B5657">
        <w:rPr>
          <w:rFonts w:hint="cs"/>
          <w:sz w:val="30"/>
          <w:szCs w:val="30"/>
          <w:highlight w:val="yellow"/>
          <w:rtl/>
          <w:lang w:bidi="ar-IQ"/>
        </w:rPr>
        <w:t>3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</w:t>
      </w:r>
      <w:r w:rsidR="00F40838" w:rsidRPr="009869F2">
        <w:rPr>
          <w:rFonts w:ascii="Noto Naskh Arabic" w:hAnsi="Noto Naskh Arabic" w:cs="Noto Naskh Arabic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سێەم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052828" w:rsidRPr="009E6A55" w:rsidRDefault="00052828" w:rsidP="004B5657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00541B">
        <w:rPr>
          <w:rFonts w:cs="Ali-A-Samik" w:hint="cs"/>
          <w:sz w:val="30"/>
          <w:szCs w:val="30"/>
          <w:highlight w:val="yellow"/>
          <w:rtl/>
          <w:lang w:bidi="ar-IQ"/>
        </w:rPr>
        <w:t>6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4B5657">
        <w:rPr>
          <w:rFonts w:cs="Ali-A-Samik" w:hint="cs"/>
          <w:sz w:val="30"/>
          <w:szCs w:val="30"/>
          <w:highlight w:val="yellow"/>
          <w:rtl/>
          <w:lang w:bidi="ar-IQ"/>
        </w:rPr>
        <w:t>31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735CBE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F40838" w:rsidRPr="009869F2">
        <w:rPr>
          <w:rFonts w:ascii="Noto Naskh Arabic" w:hAnsi="Noto Naskh Arabic" w:cs="Noto Naskh Arabic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الثالثة</w:t>
      </w:r>
    </w:p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F64BFF" w:rsidRPr="001F0F84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64BFF" w:rsidRPr="009071F5" w:rsidRDefault="00F64BFF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64BFF" w:rsidRPr="009071F5" w:rsidRDefault="00F64BFF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64BFF" w:rsidRPr="009071F5" w:rsidRDefault="00F64BFF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FF" w:rsidRPr="009071F5" w:rsidRDefault="00F64BFF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64BFF" w:rsidRPr="009071F5" w:rsidRDefault="00F64BF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64BF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CA2D69" w:rsidRDefault="00F64BFF" w:rsidP="00501148">
            <w:pPr>
              <w:pStyle w:val="ListParagraph"/>
              <w:numPr>
                <w:ilvl w:val="0"/>
                <w:numId w:val="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D7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1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A83CD7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1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F64BFF" w:rsidRPr="005D33E4" w:rsidRDefault="00A83CD7" w:rsidP="00A83CD7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30/10/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FF" w:rsidRPr="00F678F7" w:rsidRDefault="00F64BFF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8835EC" w:rsidRPr="003F76BC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F76B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3F76BC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>Radisson hotel</w:t>
            </w:r>
          </w:p>
          <w:p w:rsidR="00027982" w:rsidRPr="00F678F7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F76BC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Pr="003F76BC">
              <w:rPr>
                <w:rFonts w:cs="Ali-A-Samik"/>
                <w:noProof/>
                <w:color w:val="7030A0"/>
                <w:sz w:val="28"/>
                <w:szCs w:val="28"/>
                <w:lang w:val="tr-TR" w:bidi="ar-IQ"/>
              </w:rPr>
              <w:t>Radisson hot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00541B" w:rsidRDefault="00D2206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DISSON B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FF" w:rsidRPr="00F678F7" w:rsidRDefault="008835E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 , ب</w:t>
            </w:r>
            <w:r w:rsidRPr="00F678F7"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835E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CA2D69" w:rsidRDefault="008835EC" w:rsidP="00501148">
            <w:pPr>
              <w:pStyle w:val="ListParagraph"/>
              <w:numPr>
                <w:ilvl w:val="0"/>
                <w:numId w:val="7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942054" w:rsidRDefault="008835EC" w:rsidP="008835EC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A54718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8835EC" w:rsidRPr="00942054" w:rsidRDefault="008835EC" w:rsidP="008835EC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A54718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0</w:t>
            </w:r>
            <w:r w:rsidRPr="00027982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8835EC" w:rsidRPr="00942054" w:rsidRDefault="008835EC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2</w:t>
            </w:r>
            <w:r w:rsid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5</w:t>
            </w:r>
            <w:r w:rsidRPr="005C5B49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</w:t>
            </w: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9</w:t>
            </w:r>
            <w:r w:rsidRPr="005C5B49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2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EC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تيش سو نمز</w:t>
            </w:r>
          </w:p>
          <w:p w:rsidR="008835EC" w:rsidRPr="00F678F7" w:rsidRDefault="008835EC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تيش سونم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Pr="0000541B" w:rsidRDefault="008835EC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el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EC" w:rsidRDefault="008835E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54718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أ , ب , ج , د , ه , و , 2أ , ب , ج , د , 3أ , ب , ج , د , 5أ و ب , ج , د , ه , و</w:t>
            </w:r>
          </w:p>
        </w:tc>
      </w:tr>
      <w:tr w:rsidR="005D33E4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CA2D69" w:rsidRDefault="005D33E4" w:rsidP="00E5446E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942054" w:rsidRDefault="005D33E4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15/9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>طروثى سواروغ</w:t>
            </w:r>
          </w:p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>مجموعة سوارو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00541B" w:rsidRDefault="005D33E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30"/>
                <w:szCs w:val="30"/>
                <w:rtl/>
                <w:lang w:bidi="ar-IQ"/>
              </w:rPr>
              <w:t xml:space="preserve">اومب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UMMB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A54718" w:rsidRDefault="005D33E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5D33E4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CA2D69" w:rsidRDefault="005D33E4" w:rsidP="00E5446E">
            <w:pPr>
              <w:pStyle w:val="ListParagraph"/>
              <w:numPr>
                <w:ilvl w:val="0"/>
                <w:numId w:val="13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5D33E4" w:rsidRDefault="005D33E4" w:rsidP="005D33E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5D33E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64</w:t>
            </w:r>
            <w:r w:rsidRPr="005D33E4">
              <w:rPr>
                <w:rFonts w:hint="cs"/>
                <w:sz w:val="18"/>
                <w:szCs w:val="18"/>
                <w:rtl/>
                <w:lang w:bidi="ar-IQ"/>
              </w:rPr>
              <w:t xml:space="preserve">  </w:t>
            </w:r>
          </w:p>
          <w:p w:rsidR="005D33E4" w:rsidRPr="00942054" w:rsidRDefault="005D33E4" w:rsidP="005D33E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8</w:t>
            </w:r>
            <w:r w:rsidRPr="005D33E4">
              <w:rPr>
                <w:rFonts w:hint="cs"/>
                <w:sz w:val="18"/>
                <w:szCs w:val="18"/>
                <w:highlight w:val="yellow"/>
                <w:rtl/>
                <w:lang w:bidi="ar-IQ"/>
              </w:rPr>
              <w:t>/9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 xml:space="preserve">كؤمثانياى </w:t>
            </w:r>
            <w:r w:rsidR="000A14FA" w:rsidRPr="005D33E4">
              <w:rPr>
                <w:rFonts w:cs="Ali-A-Samik" w:hint="cs"/>
                <w:color w:val="7030A0"/>
                <w:kern w:val="32"/>
                <w:rtl/>
                <w:lang w:bidi="ar-IQ"/>
              </w:rPr>
              <w:t>طلس</w:t>
            </w:r>
          </w:p>
          <w:p w:rsidR="005D33E4" w:rsidRPr="005D33E4" w:rsidRDefault="005D33E4" w:rsidP="008835E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5D33E4">
              <w:rPr>
                <w:rFonts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5D33E4">
              <w:rPr>
                <w:rFonts w:cs="Ali-A-Samik" w:hint="cs"/>
                <w:color w:val="7030A0"/>
                <w:kern w:val="32"/>
                <w:rtl/>
                <w:lang w:bidi="ar-IQ"/>
              </w:rPr>
              <w:t>طل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00541B" w:rsidRDefault="005D33E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to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D33E4" w:rsidRDefault="005D33E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D33E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 هـ</w:t>
            </w:r>
          </w:p>
        </w:tc>
      </w:tr>
      <w:tr w:rsidR="00D31EF3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CA2D69" w:rsidRDefault="00D31EF3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D67A56" w:rsidRDefault="00D67A56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F3" w:rsidRPr="00F678F7" w:rsidRDefault="00D67A56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بدرخان برهان كياني</w:t>
            </w:r>
          </w:p>
          <w:p w:rsidR="00D67A56" w:rsidRPr="00F678F7" w:rsidRDefault="00D67A56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بدرخان برهان كيان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00541B" w:rsidRDefault="00D67A56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  <w:t>Ayfit ener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F3" w:rsidRPr="00F678F7" w:rsidRDefault="00D67A56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68596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CA2D69" w:rsidRDefault="0068596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Default="00482EE5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65" w:rsidRPr="00F678F7" w:rsidRDefault="00685965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="00482EE5"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عبدالله عزيز</w:t>
            </w:r>
          </w:p>
          <w:p w:rsidR="00482EE5" w:rsidRPr="00F678F7" w:rsidRDefault="00482EE5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عبدالله عزي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00541B" w:rsidRDefault="00685965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Lazzat</w:t>
            </w:r>
            <w:r w:rsidRPr="0000541B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65" w:rsidRPr="00F678F7" w:rsidRDefault="0068596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9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ح , 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 ح , ط , ي , ك , ل , م , ن , س , ع , ف , ص , ق , ر</w:t>
            </w:r>
          </w:p>
        </w:tc>
      </w:tr>
      <w:tr w:rsidR="009C49C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CA2D69" w:rsidRDefault="009C49C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Default="009C49CC" w:rsidP="00027982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CC" w:rsidRPr="00F678F7" w:rsidRDefault="009C49CC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="004726D7"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9C49CC" w:rsidRPr="00F678F7" w:rsidRDefault="009C49CC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="004726D7"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00541B" w:rsidRDefault="009C49CC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وئام </w:t>
            </w:r>
          </w:p>
          <w:p w:rsidR="009C49CC" w:rsidRPr="0000541B" w:rsidRDefault="009C49CC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wi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CC" w:rsidRPr="00F678F7" w:rsidRDefault="009C49C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9أ , ب , ج , د , </w:t>
            </w: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, و , ز , ح</w:t>
            </w:r>
          </w:p>
        </w:tc>
      </w:tr>
      <w:tr w:rsidR="004726D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CA2D69" w:rsidRDefault="004726D7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Default="004726D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D7" w:rsidRPr="00F678F7" w:rsidRDefault="004726D7" w:rsidP="00472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4726D7" w:rsidRPr="00F678F7" w:rsidRDefault="004726D7" w:rsidP="00472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00541B" w:rsidRDefault="004726D7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مورجانيت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organ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D7" w:rsidRPr="00F678F7" w:rsidRDefault="004726D7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96799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CA2D69" w:rsidRDefault="0096799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Default="0096799D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D" w:rsidRPr="00F678F7" w:rsidRDefault="0096799D" w:rsidP="0096799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mahs</w:t>
            </w:r>
          </w:p>
          <w:p w:rsidR="0096799D" w:rsidRPr="00F678F7" w:rsidRDefault="0096799D" w:rsidP="0096799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00541B" w:rsidRDefault="0096799D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بيريك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ery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9D" w:rsidRPr="00F678F7" w:rsidRDefault="0096799D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</w:t>
            </w:r>
          </w:p>
        </w:tc>
      </w:tr>
    </w:tbl>
    <w:p w:rsidR="007006DC" w:rsidRDefault="007006DC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114B03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CA2D69" w:rsidRDefault="00114B03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Default="00114B03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03" w:rsidRPr="00D83944" w:rsidRDefault="00114B03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83944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D83944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mahs</w:t>
            </w:r>
          </w:p>
          <w:p w:rsidR="00114B03" w:rsidRPr="00D83944" w:rsidRDefault="00114B03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83944">
              <w:rPr>
                <w:rFonts w:cs="Ali-A-Samik"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D83944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ma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00541B" w:rsidRDefault="00114B03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a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03" w:rsidRPr="00F678F7" w:rsidRDefault="00114B03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D83944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 . 30أ , ب , ج </w:t>
            </w:r>
            <w:r w:rsidR="004076CB"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, </w:t>
            </w:r>
            <w:r w:rsidRPr="00D83944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 </w:t>
            </w:r>
            <w:r w:rsidR="004076CB"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,</w:t>
            </w:r>
            <w:r w:rsidRPr="00D83944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ط , ي , ك , ل , م , ن , س , ع , ف , ص , ق , ر</w:t>
            </w:r>
          </w:p>
        </w:tc>
      </w:tr>
      <w:tr w:rsidR="00F678F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CA2D69" w:rsidRDefault="00F678F7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Default="00F678F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00541B" w:rsidRDefault="00F678F7" w:rsidP="0068596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S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F678F7" w:rsidRDefault="00F678F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 أ , ج , د , و , 16أ</w:t>
            </w:r>
          </w:p>
        </w:tc>
      </w:tr>
      <w:tr w:rsidR="00F678F7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CA2D69" w:rsidRDefault="007F68B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Default="00F678F7" w:rsidP="00F678F7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678F7" w:rsidRPr="00F678F7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00541B" w:rsidRDefault="00F678F7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iff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F7" w:rsidRPr="00F678F7" w:rsidRDefault="00F678F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41617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CA2D69" w:rsidRDefault="0041617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Default="00416171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71" w:rsidRPr="00F678F7" w:rsidRDefault="00416171" w:rsidP="004161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416171" w:rsidRPr="00F678F7" w:rsidRDefault="00416171" w:rsidP="004161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00541B" w:rsidRDefault="00416171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P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71" w:rsidRPr="00F678F7" w:rsidRDefault="00416171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74033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CA2D69" w:rsidRDefault="0074033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Default="0074033C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C" w:rsidRPr="00F678F7" w:rsidRDefault="0074033C" w:rsidP="007403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74033C" w:rsidRPr="00F678F7" w:rsidRDefault="0074033C" w:rsidP="0074033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00541B" w:rsidRDefault="0074033C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Ha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3C" w:rsidRPr="00F678F7" w:rsidRDefault="0074033C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5أ , ج , د , و , 16أ</w:t>
            </w:r>
          </w:p>
        </w:tc>
      </w:tr>
      <w:tr w:rsidR="00FE1D80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CA2D69" w:rsidRDefault="00FE1D80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Default="00FE1D80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80" w:rsidRPr="00F678F7" w:rsidRDefault="00FE1D80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678F7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eyaz</w:t>
            </w:r>
          </w:p>
          <w:p w:rsidR="00FE1D80" w:rsidRPr="00F678F7" w:rsidRDefault="00FE1D80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678F7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F678F7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bey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00541B" w:rsidRDefault="00FE1D80" w:rsidP="00F678F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sperox Asp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80" w:rsidRPr="00F678F7" w:rsidRDefault="00FE1D80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</w:t>
            </w:r>
          </w:p>
        </w:tc>
      </w:tr>
      <w:tr w:rsidR="003A048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CA2D69" w:rsidRDefault="003A048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D" w:rsidRDefault="003A048D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بور</w:t>
            </w:r>
          </w:p>
          <w:p w:rsidR="003A048D" w:rsidRPr="00F678F7" w:rsidRDefault="003A048D" w:rsidP="00FE1D8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A048D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ب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خارطة الخضراء</w:t>
            </w: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KHARTA KHA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ب , 31أ</w:t>
            </w:r>
          </w:p>
        </w:tc>
      </w:tr>
      <w:tr w:rsidR="003A048D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CA2D69" w:rsidRDefault="003A048D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D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بور</w:t>
            </w:r>
          </w:p>
          <w:p w:rsidR="003A048D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3A048D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ب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كامبو</w:t>
            </w:r>
          </w:p>
          <w:p w:rsidR="003A048D" w:rsidRPr="0000541B" w:rsidRDefault="003A048D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D" w:rsidRDefault="003A048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أ , ب , ح , 31أ</w:t>
            </w:r>
          </w:p>
        </w:tc>
      </w:tr>
      <w:tr w:rsidR="001F256E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Pr="00CA2D69" w:rsidRDefault="001F256E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Default="001F256E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E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1F256E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halk</w:t>
            </w:r>
          </w:p>
          <w:p w:rsidR="001F256E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256E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F256E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hal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Pr="0000541B" w:rsidRDefault="001F256E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GiZ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56E" w:rsidRDefault="001F256E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ج , د , و , 16أ</w:t>
            </w:r>
          </w:p>
        </w:tc>
      </w:tr>
      <w:tr w:rsidR="002250D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Pr="00CA2D69" w:rsidRDefault="002250D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Default="002250DB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DB" w:rsidRDefault="002250D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أرجان</w:t>
            </w:r>
          </w:p>
          <w:p w:rsidR="002250DB" w:rsidRDefault="002250D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250DB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رج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Pr="0000541B" w:rsidRDefault="002250DB" w:rsidP="002250D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DANIEL KLE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DB" w:rsidRDefault="002250D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ب , 14أ , ب , ج</w:t>
            </w:r>
          </w:p>
        </w:tc>
      </w:tr>
      <w:tr w:rsidR="008A1EE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Pr="00CA2D69" w:rsidRDefault="008A1EEF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Default="008A1EEF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2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F" w:rsidRDefault="008A1EEF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حسان برهان عبدالكريم</w:t>
            </w:r>
          </w:p>
          <w:p w:rsidR="008A1EEF" w:rsidRDefault="008A1EEF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الوزير</w:t>
            </w:r>
          </w:p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LWazeer</w:t>
            </w:r>
          </w:p>
          <w:p w:rsidR="00EB1CC4" w:rsidRPr="0000541B" w:rsidRDefault="00EB1CC4" w:rsidP="00EB1CC4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EF" w:rsidRPr="00C4484D" w:rsidRDefault="008A1EE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ج, د,5أ , ب , ج , د,</w:t>
            </w:r>
            <w:r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,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أ , ب , ج , د , 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, و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 ز , ح , ط , ي , ك , ل , 29أ , ب , ج , د , </w:t>
            </w:r>
            <w:r w:rsidR="004E0D2E"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 , ز , ح . 30أ , ب , ج , د, </w:t>
            </w:r>
            <w:r w:rsidR="004E0D2E" w:rsidRPr="00C4484D">
              <w:rPr>
                <w:rFonts w:ascii="Ali- Arabesque" w:hAnsi="Ali- Arabesque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ه</w:t>
            </w:r>
            <w:r w:rsidR="004E0D2E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, و , ز , ح , ط , ي , ك , ل , م , ن , س , ع , ف , ص , ق , ر , </w:t>
            </w:r>
            <w:r w:rsidR="00C4484D"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1أ , ب , ج , د , ه , و , ز , 32أ , ب , ج</w:t>
            </w:r>
            <w:r w:rsidRPr="00C4484D">
              <w:rPr>
                <w:rFonts w:ascii="Ali- Arabesque" w:hAnsi="Ali- Arabesque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</w:tc>
      </w:tr>
      <w:tr w:rsidR="00C41B9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A2D69" w:rsidRDefault="00C41B9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Default="00C41B96" w:rsidP="005A667A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وركماز</w:t>
            </w:r>
          </w:p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 كوركما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00541B" w:rsidRDefault="00C41B96" w:rsidP="00C41B9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KORK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4484D" w:rsidRDefault="00C41B9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ب , ج , د , ح ,21أ</w:t>
            </w:r>
          </w:p>
        </w:tc>
      </w:tr>
      <w:tr w:rsidR="00C41B9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CA2D69" w:rsidRDefault="00C41B9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Default="00C41B96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بازرطان خالد عزيز محمد</w:t>
            </w:r>
          </w:p>
          <w:p w:rsidR="00C41B96" w:rsidRDefault="00C41B96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خالد عزيز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00541B" w:rsidRDefault="00C41B96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Pak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96" w:rsidRPr="005A32DA" w:rsidRDefault="00C41B9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5A32DA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 , ب , ج , د , 16أ</w:t>
            </w:r>
          </w:p>
        </w:tc>
      </w:tr>
      <w:tr w:rsidR="002304A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CA2D69" w:rsidRDefault="002304A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Default="002304AB" w:rsidP="004F129E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AB" w:rsidRDefault="002304A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ةندان عبدالخالق محمد </w:t>
            </w:r>
          </w:p>
          <w:p w:rsidR="002304AB" w:rsidRDefault="002304AB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التاجر مةندان عبدالخالق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00541B" w:rsidRDefault="002304AB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ميرانو ف.ا.ب </w:t>
            </w:r>
          </w:p>
          <w:p w:rsidR="002304AB" w:rsidRPr="0000541B" w:rsidRDefault="002304AB" w:rsidP="00EB1C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IRANO V.I.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AB" w:rsidRPr="005A32DA" w:rsidRDefault="002304A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24أ , ب , ج , د </w:t>
            </w:r>
          </w:p>
        </w:tc>
      </w:tr>
      <w:tr w:rsidR="007B212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CA2D69" w:rsidRDefault="007B212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5" w:rsidRDefault="007B2125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ني سارد</w:t>
            </w:r>
          </w:p>
          <w:p w:rsidR="007B2125" w:rsidRDefault="007B2125" w:rsidP="003A048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اني س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00541B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ئاويَسةر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AWES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</w:tbl>
    <w:p w:rsidR="006648BF" w:rsidRDefault="006648BF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7B212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CA2D69" w:rsidRDefault="007B212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5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ني سارد</w:t>
            </w:r>
          </w:p>
          <w:p w:rsidR="007B2125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اني سار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Pr="0000541B" w:rsidRDefault="007B2125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بةفو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25" w:rsidRDefault="007B212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47154F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Pr="00CA2D69" w:rsidRDefault="0047154F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Default="0047154F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4F" w:rsidRPr="0047154F" w:rsidRDefault="0047154F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  <w:p w:rsidR="0047154F" w:rsidRDefault="0047154F" w:rsidP="007B21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Pr="0000541B" w:rsidRDefault="0047154F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NUTRIGR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4F" w:rsidRDefault="0047154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 , د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47154F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>ALPYA DO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1849E1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Bio Bal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 , د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E512D6" w:rsidP="0047154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max more fashion more 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E512D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أ , ب , ج</w:t>
            </w:r>
          </w:p>
        </w:tc>
      </w:tr>
      <w:tr w:rsidR="001849E1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CA2D69" w:rsidRDefault="001849E1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1849E1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47154F"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 w:rsidRPr="0047154F">
              <w:rPr>
                <w:rFonts w:cs="Ali-A-Samik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  <w:p w:rsidR="001849E1" w:rsidRPr="0047154F" w:rsidRDefault="001849E1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7154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512D6" w:rsidRPr="004012D7">
              <w:rPr>
                <w:noProof/>
                <w:color w:val="7030A0"/>
                <w:sz w:val="32"/>
                <w:szCs w:val="32"/>
                <w:lang w:bidi="ar-IQ"/>
              </w:rPr>
              <w:t>retail wor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Pr="0000541B" w:rsidRDefault="00DD52E7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noProof/>
                <w:color w:val="7030A0"/>
                <w:sz w:val="30"/>
                <w:szCs w:val="30"/>
                <w:rtl/>
                <w:lang w:bidi="ar-IQ"/>
              </w:rPr>
              <w:t>ماكس مزيد من الازياء العصرية  مزيد من القيم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E1" w:rsidRDefault="00DD52E7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أ , ب , ج</w:t>
            </w:r>
          </w:p>
        </w:tc>
      </w:tr>
      <w:tr w:rsidR="00E413FB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Pr="00CA2D69" w:rsidRDefault="00E413FB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Default="00E413FB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FB" w:rsidRPr="00E413FB" w:rsidRDefault="00E413FB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3FB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خيرات الخليج</w:t>
            </w:r>
          </w:p>
          <w:p w:rsidR="00E413FB" w:rsidRPr="0047154F" w:rsidRDefault="00E413FB" w:rsidP="001849E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3FB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E413FB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خيرات الخلي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Pr="0000541B" w:rsidRDefault="00E413FB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 w:hint="cs"/>
                <w:noProof/>
                <w:color w:val="7030A0"/>
                <w:sz w:val="30"/>
                <w:szCs w:val="30"/>
                <w:rtl/>
                <w:lang w:bidi="ar-IQ"/>
              </w:rPr>
              <w:t xml:space="preserve">الخيرات </w:t>
            </w:r>
          </w:p>
          <w:p w:rsidR="00E413FB" w:rsidRPr="0000541B" w:rsidRDefault="00E413FB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rFonts w:cs="Ali-A-Samik"/>
                <w:noProof/>
                <w:color w:val="7030A0"/>
                <w:sz w:val="30"/>
                <w:szCs w:val="30"/>
                <w:lang w:bidi="ar-IQ"/>
              </w:rPr>
              <w:t>AL KHAIR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FB" w:rsidRDefault="00E413FB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B72AA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Pr="00CA2D69" w:rsidRDefault="00B72AA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Default="00B72AA6" w:rsidP="00B72AA6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6" w:rsidRDefault="002B51AF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جوانرؤ</w:t>
            </w:r>
          </w:p>
          <w:p w:rsidR="002B51AF" w:rsidRPr="00E413FB" w:rsidRDefault="002B51AF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حوانر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Pr="0000541B" w:rsidRDefault="002B51AF" w:rsidP="00DD52E7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noProof/>
                <w:color w:val="7030A0"/>
                <w:sz w:val="30"/>
                <w:szCs w:val="30"/>
                <w:rtl/>
                <w:lang w:bidi="ar-IQ"/>
              </w:rPr>
              <w:t>كارطةي شيرةمةني جوانر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A6" w:rsidRDefault="002B51A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2B51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حليب جنائن </w:t>
            </w: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JANAE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حليب ذيان </w:t>
            </w:r>
          </w:p>
          <w:p w:rsidR="00E148AA" w:rsidRPr="0000541B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JWAN MIL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E148A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EB395D" w:rsidP="002C715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حليب كرونجي الجودة</w:t>
            </w:r>
            <w:r w:rsidRPr="0000541B">
              <w:rPr>
                <w:rFonts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  <w:p w:rsidR="002C7152" w:rsidRPr="0000541B" w:rsidRDefault="002C7152" w:rsidP="002C7152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EB395D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29ه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2C7152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>طازج شاي مثلج</w:t>
            </w:r>
          </w:p>
          <w:p w:rsidR="002C7152" w:rsidRPr="0000541B" w:rsidRDefault="002C7152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</w:pPr>
            <w:r w:rsidRPr="0000541B">
              <w:rPr>
                <w:b/>
                <w:bCs/>
                <w:noProof/>
                <w:color w:val="7030A0"/>
                <w:sz w:val="30"/>
                <w:szCs w:val="30"/>
                <w:lang w:bidi="ar-IQ"/>
              </w:rPr>
              <w:t>TAZECH LCE 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2C7152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 , 30ب</w:t>
            </w:r>
          </w:p>
        </w:tc>
      </w:tr>
      <w:tr w:rsidR="00E148AA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CA2D69" w:rsidRDefault="00E148AA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Default="00E148AA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E148AA" w:rsidRDefault="00E148AA" w:rsidP="00E148A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00541B" w:rsidRDefault="008C38CA" w:rsidP="008C38C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 w:rsidRPr="0000541B"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كافيار </w:t>
            </w:r>
            <w:r w:rsidRPr="0000541B"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KAFIYR</w:t>
            </w:r>
            <w:r w:rsidRPr="0000541B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A" w:rsidRPr="00E148AA" w:rsidRDefault="008C38CA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991186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CA2D69" w:rsidRDefault="00991186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Default="00991186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6" w:rsidRDefault="00991186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كرونجي</w:t>
            </w:r>
          </w:p>
          <w:p w:rsidR="00991186" w:rsidRDefault="00991186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148AA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رونج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00541B" w:rsidRDefault="00991186" w:rsidP="008C38CA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  <w:t xml:space="preserve">كرونجي تمساح </w:t>
            </w:r>
            <w:r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lang w:bidi="ar-IQ"/>
              </w:rPr>
              <w:t>KARWANCHI TEMS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86" w:rsidRPr="00E148AA" w:rsidRDefault="00991186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148AA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</w:t>
            </w:r>
          </w:p>
        </w:tc>
      </w:tr>
      <w:tr w:rsidR="00696F62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Pr="00CA2D69" w:rsidRDefault="00696F62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Default="00696F62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62" w:rsidRDefault="00696F62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شمس الخليج</w:t>
            </w:r>
          </w:p>
          <w:p w:rsidR="00696F62" w:rsidRDefault="00696F62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96F62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شمس الخلي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Default="00696F62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LER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62" w:rsidRPr="00E148AA" w:rsidRDefault="00696F62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B83246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</w:tr>
      <w:tr w:rsidR="00AA57FC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Pr="00CA2D69" w:rsidRDefault="00AA57FC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321A51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C" w:rsidRDefault="00321A51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="0047480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زياد شاكر صابر</w:t>
            </w:r>
          </w:p>
          <w:p w:rsidR="0047480F" w:rsidRDefault="0047480F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زياد شاكر صاب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47480F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G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C" w:rsidRDefault="0047480F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, ج</w:t>
            </w:r>
          </w:p>
        </w:tc>
      </w:tr>
      <w:tr w:rsidR="00040A7E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Pr="00CA2D69" w:rsidRDefault="00040A7E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7E" w:rsidRDefault="00BB7053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صوفي</w:t>
            </w:r>
          </w:p>
          <w:p w:rsidR="00BB7053" w:rsidRDefault="00BB7053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B7053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صوف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 GO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7E" w:rsidRDefault="00040A7E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B705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9أ , ب , ج , د , </w:t>
            </w:r>
            <w:r w:rsidRPr="00BB7053">
              <w:rPr>
                <w:rFonts w:ascii="Ali- Arabesque" w:hAnsi="Ali- Arabesque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BB7053"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, و , ز , ح</w:t>
            </w:r>
          </w:p>
        </w:tc>
      </w:tr>
    </w:tbl>
    <w:p w:rsidR="006648BF" w:rsidRDefault="006648BF"/>
    <w:tbl>
      <w:tblPr>
        <w:bidiVisual/>
        <w:tblW w:w="1063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560"/>
        <w:gridCol w:w="2976"/>
        <w:gridCol w:w="2552"/>
        <w:gridCol w:w="2410"/>
      </w:tblGrid>
      <w:tr w:rsidR="00A51EE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Pr="00CA2D69" w:rsidRDefault="00A51EE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Default="00A51EE5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8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E5" w:rsidRDefault="00A51EE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وةنوشة</w:t>
            </w:r>
          </w:p>
          <w:p w:rsidR="00A51EE5" w:rsidRDefault="00A51EE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وةنوش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Default="00A51EE5" w:rsidP="00696F6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هي ت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E5" w:rsidRPr="00BB7053" w:rsidRDefault="00A51EE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ز</w:t>
            </w:r>
          </w:p>
        </w:tc>
      </w:tr>
      <w:tr w:rsidR="00C063F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Pr="00CA2D69" w:rsidRDefault="00C063F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B37CB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5" w:rsidRPr="00984673" w:rsidRDefault="00C063F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8467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غي خاتينا</w:t>
            </w:r>
          </w:p>
          <w:p w:rsidR="00C063F5" w:rsidRDefault="00C063F5" w:rsidP="009911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98467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98467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باغي خاتي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PULENT</w:t>
            </w:r>
            <w:r w:rsidRPr="00150B3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C063F5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Pr="00CA2D69" w:rsidRDefault="00C063F5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37049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10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اغي خاتينا</w:t>
            </w:r>
          </w:p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063F5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باغي خاتي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r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5" w:rsidRDefault="00C063F5" w:rsidP="00B370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</w:t>
            </w:r>
          </w:p>
          <w:p w:rsidR="00C063F5" w:rsidRDefault="00C063F5" w:rsidP="004076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C30059" w:rsidRPr="00CA2D69" w:rsidTr="00CF6AB7">
        <w:trPr>
          <w:trHeight w:val="56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Pr="00CA2D69" w:rsidRDefault="00C30059" w:rsidP="005D33E4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B37049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59" w:rsidRPr="00C30059" w:rsidRDefault="00C30059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C30059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C30059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بريميرم</w:t>
            </w:r>
          </w:p>
          <w:p w:rsidR="00C30059" w:rsidRDefault="00C30059" w:rsidP="00C063F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C30059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 بريمير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C3005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C30059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LTINUM SEVEN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59" w:rsidRDefault="00C30059" w:rsidP="00B3704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 ب , ج</w:t>
            </w:r>
          </w:p>
        </w:tc>
      </w:tr>
    </w:tbl>
    <w:tbl>
      <w:tblPr>
        <w:tblpPr w:leftFromText="180" w:rightFromText="180" w:vertAnchor="text" w:horzAnchor="margin" w:tblpY="31"/>
        <w:bidiVisual/>
        <w:tblW w:w="10632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976"/>
        <w:gridCol w:w="2552"/>
        <w:gridCol w:w="2410"/>
      </w:tblGrid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left="138" w:right="-233" w:hanging="40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ماكباش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A5196D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اكبا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30059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FINEL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8"/>
                <w:szCs w:val="28"/>
                <w:lang w:bidi="ar-IQ"/>
              </w:rPr>
              <w:t xml:space="preserve"> ALTUNKAYA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A5196D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8"/>
                <w:szCs w:val="28"/>
                <w:lang w:bidi="ar-IQ"/>
              </w:rPr>
              <w:t>ALTUNKA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MOOD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و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أ , ب , ج , ه , ح , 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لقزي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ز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أرش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rchi n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ب , ز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لقزي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ز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قز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 KA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29ب , ج, ز 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GOLDEN DRINK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GOLDEN DRIN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GOLDEN DRI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كتب </w:t>
            </w:r>
            <w:r>
              <w:rPr>
                <w:rFonts w:asciiTheme="minorBidi" w:hAnsiTheme="minorBidi" w:cs="Ali-A-Samik" w:hint="cs"/>
                <w:color w:val="7030A0"/>
                <w:sz w:val="24"/>
                <w:szCs w:val="24"/>
                <w:rtl/>
                <w:lang w:bidi="ar-IQ"/>
              </w:rPr>
              <w:t>المحاماة</w:t>
            </w: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والاستشارات القانونية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D0768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ذوورى ثاريَزةران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راويَذى ياساي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ثق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AL THIQ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,</w:t>
            </w:r>
            <w:r w:rsidRPr="009E292B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توليدو </w:t>
            </w:r>
          </w:p>
          <w:p w:rsidR="00984673" w:rsidRPr="006D0768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توليد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o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A825B7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 ,30</w:t>
            </w:r>
            <w:r w:rsidRPr="00A825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اعدا ,ب,ح,ص,هـ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َبين/سنوردار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بين /المحد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Yel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C1AF0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ريَبين/بؤ بازرطانى طشتى </w:t>
            </w:r>
          </w:p>
          <w:p w:rsidR="00984673" w:rsidRPr="0026527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ريبين /للتجارة العا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ebe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C1AF0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التاجر/ رةوين جلال محمد</w:t>
            </w:r>
          </w:p>
          <w:p w:rsidR="00984673" w:rsidRPr="009571B9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/ رةوين جلال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L PERFECT L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2C1AF0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اوركند بازرطانى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اوركند للتجار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لافون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av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9571B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/ ئاراس</w:t>
            </w:r>
          </w:p>
          <w:p w:rsidR="00984673" w:rsidRPr="009571B9" w:rsidRDefault="00984673" w:rsidP="00984673">
            <w:pPr>
              <w:tabs>
                <w:tab w:val="left" w:pos="1030"/>
                <w:tab w:val="center" w:pos="1399"/>
              </w:tabs>
              <w:spacing w:after="0" w:line="240" w:lineRule="auto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  <w:tab/>
            </w:r>
            <w:r w:rsidRPr="00265270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/ ئار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ras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ارطةى/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.S.G</w:t>
            </w:r>
          </w:p>
          <w:p w:rsidR="00984673" w:rsidRPr="00A2380B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عمل/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.S.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Ren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ا,ب,ج/5,ا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رطةى ثاندا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264137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باند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 ى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E93BC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93BC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لدو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93BC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لدو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دوم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D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التاجر/ رةوين جلال محمد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ازرطان/ رةوين جلال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 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 اكرم احمد رحي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عمل اكرم احمد رحيم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NS 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Clas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 اكرم احمد رحيم</w:t>
            </w:r>
          </w:p>
          <w:p w:rsidR="00984673" w:rsidRPr="00516DFA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عمل اكرم احمد رح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516DFA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راين كلاسيك </w:t>
            </w:r>
            <w:r w:rsidRPr="00516DFA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bidi="ar-IQ"/>
              </w:rPr>
              <w:t>Rain Class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أ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 w:rsidRPr="00B73880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مياوية العصرية </w:t>
            </w: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هاوبةش</w:t>
            </w:r>
          </w:p>
          <w:p w:rsidR="00984673" w:rsidRPr="00B7388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 w:rsidRPr="00B73880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شركة الصنائع الكمياوية العصرية المساه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R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C27CF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أ,ب,ج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B73880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مونتير بؤ بازرطانى طشتى</w:t>
            </w:r>
          </w:p>
          <w:p w:rsidR="00984673" w:rsidRPr="00B73880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شركة مونتيرى للتجارة العام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خؤمان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XO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FC27CF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,29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  <w:tab/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  <w:lang w:bidi="ar-IQ"/>
              </w:rPr>
              <w:t xml:space="preserve">GOLDEN DRINK </w:t>
            </w:r>
          </w:p>
          <w:p w:rsidR="00984673" w:rsidRPr="00B73880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inorBidi" w:hAnsiTheme="minorBidi" w:cstheme="minorBidi"/>
                <w:b/>
                <w:bCs/>
                <w:color w:val="7030A0"/>
                <w:sz w:val="18"/>
                <w:szCs w:val="18"/>
                <w:lang w:bidi="ar-IQ"/>
              </w:rPr>
              <w:t>GOLDEN DR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i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,ب,ج_30_29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>ASSPREN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 xml:space="preserve"> ASSP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SSPRE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>ASSPREN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2B5A07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lang w:bidi="ar-IQ"/>
              </w:rPr>
              <w:t xml:space="preserve"> ASSPR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SSPRE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ع 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7F4EA9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F4EA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نووسنطةى نةوزاد شيرزاد احمد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7F4EA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مكتب نةوزاد شيرزاد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NAWZ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,</w:t>
            </w:r>
            <w:r w:rsidRPr="007F4EA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ارطةى</w:t>
            </w:r>
            <w:r w:rsidRPr="00BD12D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طيب</w:t>
            </w:r>
          </w:p>
          <w:p w:rsidR="00984673" w:rsidRPr="007F4EA9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معمل </w:t>
            </w:r>
            <w:r w:rsidRPr="00BD12D9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زين شبابيك</w:t>
            </w:r>
          </w:p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Zain shabab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,ز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Winex 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وينك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يتيش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Ye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5A6CAF">
              <w:rPr>
                <w:rFonts w:asciiTheme="minorBidi" w:hAnsiTheme="minorBidi" w:cstheme="minorBidi"/>
                <w:color w:val="7030A0"/>
                <w:sz w:val="24"/>
                <w:szCs w:val="24"/>
                <w:lang w:bidi="ar-IQ"/>
              </w:rPr>
              <w:t>GOLD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puff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 w:rsidRPr="00E56065"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.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D97E02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>N.G.T Nothern glibal tobako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شركة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 xml:space="preserve"> N.G.T Nothern glibal toba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ah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E56065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D97E02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>N.G.T Nothern glibal tobako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شركة</w:t>
            </w:r>
            <w:r w:rsidRPr="00D97E02">
              <w:rPr>
                <w:rFonts w:asciiTheme="minorBidi" w:hAnsiTheme="minorBidi" w:cstheme="minorBidi"/>
                <w:color w:val="7030A0"/>
                <w:sz w:val="18"/>
                <w:szCs w:val="18"/>
                <w:lang w:bidi="ar-IQ"/>
              </w:rPr>
              <w:t xml:space="preserve"> N.G.T Nothern glibal toba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T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4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بازرطان احسان برهان عبدالكريم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ملكة 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Almal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2.31.30.29.16.5.3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بازرطان احسان برهان عبدالكريم</w:t>
            </w:r>
          </w:p>
          <w:p w:rsidR="00984673" w:rsidRPr="00D97E02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mle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2.31.30.29.16.5.3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ازرطان يزدين خدر سليمان</w:t>
            </w:r>
          </w:p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التاجر يزدين خدر سلي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&amp;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29,ز,31,أ,ب</w:t>
            </w:r>
          </w:p>
        </w:tc>
      </w:tr>
      <w:tr w:rsidR="00984673" w:rsidRPr="00CA2D69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CA2D69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بازرطان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كامران على رشةسور</w:t>
            </w:r>
          </w:p>
          <w:p w:rsidR="00984673" w:rsidRPr="002A6328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2A6328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التاجر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كامران على رشةسو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366865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2"/>
                <w:szCs w:val="22"/>
                <w:lang w:bidi="ar-IQ"/>
              </w:rPr>
            </w:pPr>
            <w:r w:rsidRPr="00366865">
              <w:rPr>
                <w:rFonts w:cs="Ali-A-Samik" w:hint="cs"/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  <w:t xml:space="preserve">عقاب الذهبي </w:t>
            </w:r>
            <w:r w:rsidRPr="00366865">
              <w:rPr>
                <w:rFonts w:cs="Ali-A-Samik"/>
                <w:b/>
                <w:bCs/>
                <w:noProof/>
                <w:color w:val="7030A0"/>
                <w:sz w:val="22"/>
                <w:szCs w:val="22"/>
                <w:lang w:bidi="ar-IQ"/>
              </w:rPr>
              <w:t>Golden ogh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rtl/>
                <w:lang w:bidi="ar-IQ"/>
              </w:rPr>
              <w:t>31.30.29</w:t>
            </w:r>
          </w:p>
        </w:tc>
      </w:tr>
    </w:tbl>
    <w:p w:rsidR="006648BF" w:rsidRDefault="006648BF"/>
    <w:tbl>
      <w:tblPr>
        <w:tblpPr w:leftFromText="180" w:rightFromText="180" w:vertAnchor="text" w:horzAnchor="margin" w:tblpY="31"/>
        <w:bidiVisual/>
        <w:tblW w:w="10632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976"/>
        <w:gridCol w:w="2552"/>
        <w:gridCol w:w="2410"/>
      </w:tblGrid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بازرطان حمدى جلقايا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التاجر حمدى جلقا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BUSINESS C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,أ,ب,ج,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التون قايا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لتون قا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wi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,أ,ب,ج,د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ارك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ار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est Che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برونكو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RON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2.أ,ب,ج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سوكوزي </w:t>
            </w:r>
            <w:r w:rsidRPr="00D24CFE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ooCo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.أ,16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Top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.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WHITE HARV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.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ماس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م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ِميرال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mera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</w:t>
            </w:r>
            <w:r w:rsidRPr="00D24CFE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ليت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لي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DOCTOR CHOCO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بليت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بلي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ALONIA 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0,ح,ط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DOGUS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DOG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HIPS MA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ب,ز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EDIRNE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lang w:bidi="ar-IQ"/>
              </w:rPr>
              <w:t>EDIR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OL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9,و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رووداوى ئةمرؤ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UDAWA I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نؤرِ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LEGEL </w:t>
            </w:r>
            <w:r w:rsidRPr="00D24CFE">
              <w:rPr>
                <w:rFonts w:ascii="Aparajita" w:hAnsi="Aparajita" w:cs="Aparajita"/>
                <w:b/>
                <w:bCs/>
                <w:noProof/>
                <w:color w:val="7030A0"/>
                <w:sz w:val="28"/>
                <w:szCs w:val="28"/>
                <w:lang w:bidi="ar-IQ"/>
              </w:rPr>
              <w:t>Ran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TOP 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وةرز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Made in kurdi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2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  <w:r w:rsidRPr="00D24CFE">
              <w:rPr>
                <w:rFonts w:asciiTheme="minorBidi" w:hAnsiTheme="minorBidi" w:cstheme="min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D24CFE">
              <w:rPr>
                <w:rFonts w:asciiTheme="minorBidi" w:hAnsiTheme="minorBidi" w:hint="cs"/>
                <w:color w:val="7030A0"/>
                <w:sz w:val="28"/>
                <w:szCs w:val="28"/>
                <w:rtl/>
                <w:lang w:bidi="ar-IQ"/>
              </w:rPr>
              <w:t>روودا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ئالى </w:t>
            </w: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38,أ,41,أ</w:t>
            </w:r>
          </w:p>
        </w:tc>
      </w:tr>
      <w:tr w:rsidR="00984673" w:rsidRPr="00D24CFE" w:rsidTr="00984673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pStyle w:val="ListParagraph"/>
              <w:numPr>
                <w:ilvl w:val="0"/>
                <w:numId w:val="1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2/11/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ى أنانامون</w:t>
            </w:r>
          </w:p>
          <w:p w:rsidR="00984673" w:rsidRPr="00D24CFE" w:rsidRDefault="00984673" w:rsidP="00984673">
            <w:pPr>
              <w:tabs>
                <w:tab w:val="left" w:pos="652"/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أنانامو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D24C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ANNA MO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73" w:rsidRPr="00D24CFE" w:rsidRDefault="00984673" w:rsidP="00984673">
            <w:pPr>
              <w:tabs>
                <w:tab w:val="left" w:pos="1030"/>
                <w:tab w:val="left" w:pos="1413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24CFE">
              <w:rPr>
                <w:rFonts w:ascii="Ali- Arabesque" w:hAnsi="Ali- Arabesque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,أ,ب,ج</w:t>
            </w:r>
          </w:p>
        </w:tc>
      </w:tr>
    </w:tbl>
    <w:p w:rsidR="00C30059" w:rsidRDefault="00C30059"/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AE413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087E" w:rsidRDefault="0057087E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F92" w:rsidRPr="00E159C1" w:rsidRDefault="00E159C1" w:rsidP="0057087E">
      <w:pPr>
        <w:tabs>
          <w:tab w:val="left" w:pos="4626"/>
        </w:tabs>
        <w:spacing w:after="0" w:line="240" w:lineRule="auto"/>
        <w:jc w:val="center"/>
        <w:rPr>
          <w:rFonts w:asciiTheme="majorBidi" w:hAnsiTheme="majorBidi"/>
          <w:b/>
          <w:bCs/>
          <w:sz w:val="72"/>
          <w:szCs w:val="72"/>
          <w:highlight w:val="yellow"/>
          <w:rtl/>
          <w:lang w:bidi="ar-IQ"/>
        </w:rPr>
      </w:pPr>
      <w:r w:rsidRPr="00E159C1">
        <w:rPr>
          <w:rFonts w:asciiTheme="majorBidi" w:hAnsiTheme="majorBidi" w:hint="cs"/>
          <w:b/>
          <w:bCs/>
          <w:sz w:val="72"/>
          <w:szCs w:val="72"/>
          <w:highlight w:val="yellow"/>
          <w:rtl/>
          <w:lang w:bidi="ar-IQ"/>
        </w:rPr>
        <w:t>هةمواركردنى هيماى بازرطانى</w:t>
      </w:r>
    </w:p>
    <w:p w:rsidR="00C30059" w:rsidRPr="00E159C1" w:rsidRDefault="00D25B72" w:rsidP="00E159C1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lang w:bidi="ar-IQ"/>
        </w:rPr>
      </w:pPr>
      <w:r w:rsidRPr="00E159C1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</w:p>
    <w:p w:rsidR="00033644" w:rsidRPr="00A54718" w:rsidRDefault="00033644" w:rsidP="00C063F5">
      <w:pPr>
        <w:tabs>
          <w:tab w:val="left" w:pos="5941"/>
        </w:tabs>
        <w:spacing w:after="0" w:line="240" w:lineRule="auto"/>
        <w:rPr>
          <w:rFonts w:asciiTheme="majorBidi" w:hAnsiTheme="majorBidi" w:cs="Ali-A-Samik"/>
          <w:b/>
          <w:bCs/>
          <w:sz w:val="24"/>
          <w:szCs w:val="24"/>
          <w:rtl/>
          <w:lang w:bidi="ar-IQ"/>
        </w:rPr>
      </w:pPr>
    </w:p>
    <w:p w:rsidR="00033644" w:rsidRPr="00A54718" w:rsidRDefault="00033644" w:rsidP="00033644">
      <w:pPr>
        <w:tabs>
          <w:tab w:val="left" w:pos="5941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4"/>
          <w:szCs w:val="4"/>
          <w:rtl/>
          <w:lang w:bidi="ar-IQ"/>
        </w:rPr>
      </w:pPr>
    </w:p>
    <w:p w:rsidR="00372F92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   </w:t>
      </w: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7087E" w:rsidRDefault="0057087E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159C1" w:rsidRDefault="00E159C1" w:rsidP="00D839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33644" w:rsidRPr="005770F0" w:rsidRDefault="0003364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72F92">
        <w:rPr>
          <w:rFonts w:ascii="Ali- Arabesque" w:hAnsi="Ali- Arabesque" w:hint="cs"/>
          <w:b/>
          <w:bCs/>
          <w:sz w:val="20"/>
          <w:szCs w:val="20"/>
          <w:rtl/>
        </w:rPr>
        <w:t>22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5C5B4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33644" w:rsidRPr="00252499" w:rsidRDefault="0003364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72F92">
        <w:rPr>
          <w:rFonts w:ascii="Ali- Arabesque" w:hAnsi="Ali- Arabesque" w:hint="cs"/>
          <w:b/>
          <w:bCs/>
          <w:sz w:val="20"/>
          <w:szCs w:val="20"/>
          <w:rtl/>
        </w:rPr>
        <w:t>22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5C5B4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33644" w:rsidRPr="00E50194" w:rsidRDefault="00033644" w:rsidP="00501148">
      <w:pPr>
        <w:pStyle w:val="ListParagraph"/>
        <w:numPr>
          <w:ilvl w:val="0"/>
          <w:numId w:val="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644" w:rsidRPr="00494B6B" w:rsidRDefault="00033644" w:rsidP="000336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1A2A9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1A2A96">
        <w:rPr>
          <w:rFonts w:cs="Ali-A-Samik"/>
          <w:noProof/>
          <w:color w:val="7030A0"/>
          <w:sz w:val="24"/>
          <w:szCs w:val="24"/>
          <w:lang w:val="tr-TR" w:bidi="ar-IQ"/>
        </w:rPr>
        <w:t>Radisson hotel inernational inc( Delaware Corporation)</w:t>
      </w:r>
      <w:r w:rsidRPr="001A2A96">
        <w:rPr>
          <w:rFonts w:hint="cs"/>
          <w:noProof/>
          <w:color w:val="7030A0"/>
          <w:sz w:val="24"/>
          <w:szCs w:val="24"/>
          <w:rtl/>
          <w:lang w:val="tr-TR" w:bidi="ar-IQ"/>
        </w:rPr>
        <w:t>/ رةطةزي ئةمريكي</w:t>
      </w:r>
      <w:r w:rsidRPr="001A2A96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4"/>
          <w:szCs w:val="24"/>
          <w:rtl/>
          <w:lang w:val="tr-TR" w:bidi="ar-IQ"/>
        </w:rPr>
        <w:t xml:space="preserve"> </w:t>
      </w:r>
    </w:p>
    <w:p w:rsidR="00033644" w:rsidRPr="008A57FD" w:rsidRDefault="00033644" w:rsidP="000336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175A9D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ئةمريكا </w:t>
      </w:r>
      <w:r w:rsidRPr="00175A9D">
        <w:rPr>
          <w:noProof/>
          <w:color w:val="7030A0"/>
          <w:sz w:val="22"/>
          <w:szCs w:val="22"/>
          <w:lang w:bidi="ar-IQ"/>
        </w:rPr>
        <w:t>carlson parkway p.o box 59159 minneaplis / minnesota55459-8249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922D8E" w:rsidRDefault="00033644" w:rsidP="000336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ADISSON BL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D7707E" w:rsidRDefault="00033644" w:rsidP="000336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644" w:rsidRDefault="00033644" w:rsidP="0003364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/10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074D4C" w:rsidRDefault="00033644" w:rsidP="0003364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color w:val="002060"/>
          <w:rtl/>
          <w:lang w:bidi="ar-IQ"/>
        </w:rPr>
      </w:pPr>
      <w:r w:rsidRPr="00074D4C">
        <w:rPr>
          <w:rFonts w:ascii="Ali- Arabesque" w:hAnsi="Ali- Arabesque" w:hint="cs"/>
          <w:color w:val="000000" w:themeColor="text1"/>
          <w:rtl/>
        </w:rPr>
        <w:t xml:space="preserve"> </w:t>
      </w:r>
      <w:r w:rsidRPr="00074D4C">
        <w:rPr>
          <w:rFonts w:hint="cs"/>
          <w:color w:val="002060"/>
          <w:rtl/>
        </w:rPr>
        <w:t>000000000000000000000000000</w:t>
      </w:r>
    </w:p>
    <w:p w:rsidR="00033644" w:rsidRPr="00976EAA" w:rsidRDefault="00033644" w:rsidP="0003364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01AB6">
        <w:rPr>
          <w:rFonts w:cs="Ali-A-Samik" w:hint="cs"/>
          <w:noProof/>
          <w:color w:val="7030A0"/>
          <w:rtl/>
          <w:lang w:val="tr-TR" w:bidi="ar-IQ"/>
        </w:rPr>
        <w:t>ش</w:t>
      </w:r>
      <w:r w:rsidRPr="001A2A96">
        <w:rPr>
          <w:rFonts w:cs="Ali-A-Samik" w:hint="cs"/>
          <w:noProof/>
          <w:color w:val="7030A0"/>
          <w:rtl/>
          <w:lang w:val="tr-TR" w:bidi="ar-IQ"/>
        </w:rPr>
        <w:t xml:space="preserve">ركة </w:t>
      </w:r>
      <w:r w:rsidRPr="001A2A96">
        <w:rPr>
          <w:rFonts w:cs="Ali-A-Samik"/>
          <w:noProof/>
          <w:color w:val="7030A0"/>
          <w:lang w:val="tr-TR" w:bidi="ar-IQ"/>
        </w:rPr>
        <w:t>Radisson hotel inernational inc( Delaware Corporation)</w:t>
      </w:r>
      <w:r w:rsidRPr="001A2A96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1A2A96">
        <w:rPr>
          <w:rFonts w:ascii="Ali- Arabesque" w:hAnsi="Ali- Arabesque" w:cs="Ali-A-Samik" w:hint="cs"/>
          <w:color w:val="7030A0"/>
          <w:rtl/>
          <w:lang w:bidi="ar-IQ"/>
        </w:rPr>
        <w:t>/الجنسية الأمريكي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644" w:rsidRPr="009150D4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75A9D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أمريكا </w:t>
      </w:r>
      <w:r w:rsidRPr="00175A9D">
        <w:rPr>
          <w:rFonts w:cs="Ali-A-Samik"/>
          <w:noProof/>
          <w:color w:val="7030A0"/>
          <w:sz w:val="22"/>
          <w:szCs w:val="22"/>
          <w:lang w:bidi="ar-IQ"/>
        </w:rPr>
        <w:t>carlson parkway p.o box 59159 minneaplis / minnesota55459-8249</w:t>
      </w:r>
      <w:r w:rsidRPr="003F76BC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 xml:space="preserve">  0</w:t>
      </w:r>
    </w:p>
    <w:p w:rsidR="00033644" w:rsidRPr="00150B30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ADISSON BLU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42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644" w:rsidRPr="00BB38F4" w:rsidRDefault="00033644" w:rsidP="00033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/10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644" w:rsidRPr="003118AF" w:rsidRDefault="00033644" w:rsidP="000336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87"/>
      </w:tblGrid>
      <w:tr w:rsidR="00033644" w:rsidRPr="00887035" w:rsidTr="004F129E">
        <w:trPr>
          <w:trHeight w:val="234"/>
        </w:trPr>
        <w:tc>
          <w:tcPr>
            <w:tcW w:w="1195" w:type="dxa"/>
          </w:tcPr>
          <w:p w:rsidR="00033644" w:rsidRPr="00C27366" w:rsidRDefault="0003364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EE0F9A" wp14:editId="55D97251">
                  <wp:extent cx="2712400" cy="1828800"/>
                  <wp:effectExtent l="0" t="0" r="0" b="0"/>
                  <wp:docPr id="18" name="Picture 18" descr="H:\Radisson B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adisson B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644" w:rsidRDefault="00033644" w:rsidP="000336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83944" w:rsidRDefault="00D83944" w:rsidP="00EA66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72F92" w:rsidRDefault="00372F92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074D4C" w:rsidRDefault="00074D4C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D1975" w:rsidRPr="005770F0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8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8D1975" w:rsidRPr="00252499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8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466006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D1975" w:rsidRPr="00E50194" w:rsidRDefault="008D1975" w:rsidP="00501148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D1975" w:rsidRPr="00494B6B" w:rsidRDefault="008D1975" w:rsidP="006863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 w:rsidR="00372F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ى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>اتيش سونم</w:t>
      </w:r>
      <w:r w:rsidR="00372F92">
        <w:rPr>
          <w:rFonts w:hint="cs"/>
          <w:noProof/>
          <w:color w:val="7030A0"/>
          <w:sz w:val="32"/>
          <w:szCs w:val="32"/>
          <w:rtl/>
          <w:lang w:val="tr-TR" w:bidi="ar-IQ"/>
        </w:rPr>
        <w:t>ا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>ز كيمياوي و بازرطاني سنووردار/ رةطةزي توركي</w:t>
      </w:r>
      <w:r w:rsidRPr="00A5471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A54718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8D1975" w:rsidRPr="008A57FD" w:rsidRDefault="008D1975" w:rsidP="008D19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A54718">
        <w:rPr>
          <w:rFonts w:hint="cs"/>
          <w:noProof/>
          <w:color w:val="7030A0"/>
          <w:sz w:val="32"/>
          <w:szCs w:val="32"/>
          <w:rtl/>
          <w:lang w:bidi="ar-IQ"/>
        </w:rPr>
        <w:t>توركيا /  غازي عنتاب / ناوضةي ثيشةسازي 8 / شةقامي 83305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922D8E" w:rsidRDefault="008D1975" w:rsidP="008D19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els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66006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1أ , ب , ج , د , ه , و , 2أ , ب , ج , د , 3أ , ب , ج , د , 5أ و ب , ج , د , ه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D7707E" w:rsidRDefault="008D1975" w:rsidP="008D19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D1975" w:rsidRDefault="008D1975" w:rsidP="008D197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/9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532D6B" w:rsidRDefault="008D1975" w:rsidP="008D19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1975" w:rsidRPr="00976EAA" w:rsidRDefault="008D1975" w:rsidP="008D197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تيش سونماز الكيمياوية / والتجارة / المحدودة / الجنسية التركية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8D1975" w:rsidRPr="009150D4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 w:rsidRPr="00A54718">
        <w:rPr>
          <w:rFonts w:cs="Ali-A-Samik" w:hint="cs"/>
          <w:color w:val="7030A0"/>
          <w:sz w:val="32"/>
          <w:szCs w:val="32"/>
          <w:rtl/>
        </w:rPr>
        <w:t>تركيا / غازي عنتاب / المنطقة الصناعية 8/ شارع 83305</w:t>
      </w:r>
      <w:r w:rsidRPr="00A54718">
        <w:rPr>
          <w:rFonts w:hint="cs"/>
          <w:b/>
          <w:bCs/>
          <w:noProof/>
          <w:color w:val="auto"/>
          <w:sz w:val="44"/>
          <w:szCs w:val="44"/>
          <w:rtl/>
          <w:lang w:val="tr-TR" w:bidi="ar-IQ"/>
        </w:rPr>
        <w:t xml:space="preserve">  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8D1975" w:rsidRPr="00150B30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els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66006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1أ , ب , ج , د , ه , و , 2أ , ب , ج , د , 3أ , ب , ج , د , 5أ و ب , ج , د , ه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D1975" w:rsidRPr="00BB38F4" w:rsidRDefault="008D1975" w:rsidP="008D19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/9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D1975" w:rsidRPr="003118AF" w:rsidRDefault="008D1975" w:rsidP="008D1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84"/>
      </w:tblGrid>
      <w:tr w:rsidR="008D1975" w:rsidRPr="00887035" w:rsidTr="004F129E">
        <w:trPr>
          <w:trHeight w:val="234"/>
        </w:trPr>
        <w:tc>
          <w:tcPr>
            <w:tcW w:w="1195" w:type="dxa"/>
          </w:tcPr>
          <w:p w:rsidR="008D1975" w:rsidRPr="00C27366" w:rsidRDefault="008D1975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E8605E" wp14:editId="65C5EEC8">
                  <wp:extent cx="3536118" cy="1828800"/>
                  <wp:effectExtent l="0" t="0" r="0" b="0"/>
                  <wp:docPr id="19" name="Picture 19" descr="H:\LAVA\ELS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AVA\ELS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11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D1975" w:rsidRDefault="008D1975" w:rsidP="008D19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74D4C" w:rsidRDefault="00074D4C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Pr="005770F0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8B53E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تعديل 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72F92" w:rsidRPr="00252499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8B53E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هةمواركرد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72F92" w:rsidRPr="00BD0EE9" w:rsidRDefault="00BD0EE9" w:rsidP="00BD0EE9">
      <w:pPr>
        <w:ind w:left="142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2634</w:t>
      </w:r>
    </w:p>
    <w:p w:rsidR="00372F92" w:rsidRPr="00494B6B" w:rsidRDefault="00372F92" w:rsidP="00FB0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B0143" w:rsidRPr="00FB014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طروثى سواروغ بؤ خواردنةوة   س.ب   </w:t>
      </w:r>
      <w:r w:rsidR="00FB0143" w:rsidRPr="00FB0143">
        <w:rPr>
          <w:noProof/>
          <w:color w:val="7030A0"/>
          <w:sz w:val="32"/>
          <w:szCs w:val="32"/>
          <w:lang w:bidi="ar-IQ"/>
        </w:rPr>
        <w:t>Z.O.O</w:t>
      </w:r>
      <w:r w:rsidR="00FB0143" w:rsidRPr="00FB0143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ةطةزى ثؤلؤنى</w:t>
      </w:r>
      <w:r w:rsidRPr="00FB014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0143"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8A57FD" w:rsidRDefault="00372F92" w:rsidP="00FB01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FB0143">
        <w:rPr>
          <w:rFonts w:hint="cs"/>
          <w:noProof/>
          <w:color w:val="7030A0"/>
          <w:sz w:val="32"/>
          <w:szCs w:val="32"/>
          <w:rtl/>
          <w:lang w:bidi="ar-IQ"/>
        </w:rPr>
        <w:t>ثؤلؤنيا  وارش  1/26 غاغارينا 754.00 وارسو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922D8E" w:rsidRDefault="00372F92" w:rsidP="00FB01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B0143">
        <w:rPr>
          <w:b/>
          <w:bCs/>
          <w:noProof/>
          <w:color w:val="7030A0"/>
          <w:sz w:val="32"/>
          <w:szCs w:val="32"/>
          <w:lang w:bidi="ar-IQ"/>
        </w:rPr>
        <w:t xml:space="preserve">UMMBAI </w:t>
      </w:r>
      <w:r w:rsidR="00FB014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ومب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B0143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32,أ,ب,ج</w:t>
      </w:r>
      <w:r w:rsidRPr="00FB0143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D7707E" w:rsidRDefault="00372F92" w:rsidP="00372F9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2F92" w:rsidRDefault="00372F92" w:rsidP="00FB014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0143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0143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01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B0143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532D6B" w:rsidRDefault="00372F92" w:rsidP="00372F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F92" w:rsidRPr="00976EAA" w:rsidRDefault="00372F92" w:rsidP="00FB014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B01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جموعة سواروغ  </w:t>
      </w:r>
      <w:r w:rsidR="00D8394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مشروبات </w:t>
      </w:r>
      <w:r w:rsidR="00FB0143" w:rsidRPr="00FB014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س.ب   </w:t>
      </w:r>
      <w:r w:rsidR="00FB0143" w:rsidRPr="00FB0143">
        <w:rPr>
          <w:rFonts w:cs="Ali_K_Samik"/>
          <w:noProof/>
          <w:color w:val="7030A0"/>
          <w:sz w:val="32"/>
          <w:szCs w:val="32"/>
          <w:lang w:bidi="ar-IQ"/>
        </w:rPr>
        <w:t>Z.O.O</w:t>
      </w:r>
      <w:r w:rsidR="00FB014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الجنسية البولندية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372F92" w:rsidRPr="009150D4" w:rsidRDefault="00372F92" w:rsidP="00D839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 w:rsidR="00FB0143">
        <w:rPr>
          <w:rFonts w:cs="Ali-A-Samik" w:hint="cs"/>
          <w:color w:val="7030A0"/>
          <w:sz w:val="32"/>
          <w:szCs w:val="32"/>
          <w:rtl/>
        </w:rPr>
        <w:t xml:space="preserve">بولندا </w:t>
      </w:r>
      <w:r w:rsidR="00D83944">
        <w:rPr>
          <w:rFonts w:hint="cs"/>
          <w:noProof/>
          <w:color w:val="7030A0"/>
          <w:sz w:val="32"/>
          <w:szCs w:val="32"/>
          <w:rtl/>
          <w:lang w:bidi="ar-IQ"/>
        </w:rPr>
        <w:t xml:space="preserve">وارش  </w:t>
      </w:r>
      <w:r w:rsidR="00FB0143">
        <w:rPr>
          <w:rFonts w:hint="cs"/>
          <w:noProof/>
          <w:color w:val="7030A0"/>
          <w:sz w:val="32"/>
          <w:szCs w:val="32"/>
          <w:rtl/>
          <w:lang w:bidi="ar-IQ"/>
        </w:rPr>
        <w:t>1/26 غاغارينا 754.00 وارسو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372F92" w:rsidRPr="00150B30" w:rsidRDefault="00372F92" w:rsidP="00BD0E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0EE9" w:rsidRPr="00BD0EE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D0EE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0EE9">
        <w:rPr>
          <w:b/>
          <w:bCs/>
          <w:noProof/>
          <w:color w:val="7030A0"/>
          <w:sz w:val="32"/>
          <w:szCs w:val="32"/>
          <w:lang w:bidi="ar-IQ"/>
        </w:rPr>
        <w:t xml:space="preserve">UMMBAI </w:t>
      </w:r>
      <w:r w:rsidR="00BD0EE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ومبا</w:t>
      </w:r>
      <w:r w:rsidR="00BD0EE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D0EE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D0EE9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32,أ,ب,ج</w:t>
      </w:r>
      <w:r w:rsidR="00BD0EE9" w:rsidRPr="00FB0143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D0EE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72F92" w:rsidRPr="00BB38F4" w:rsidRDefault="00372F92" w:rsidP="00BD0E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0EE9">
        <w:rPr>
          <w:rFonts w:ascii="Ali- Arabesque" w:hAnsi="Ali- Arabesque" w:hint="cs"/>
          <w:color w:val="7030A0"/>
          <w:rtl/>
        </w:rPr>
        <w:t>2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0EE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D0EE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D0EE9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2F92" w:rsidRPr="003118AF" w:rsidRDefault="00372F92" w:rsidP="00372F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05"/>
      </w:tblGrid>
      <w:tr w:rsidR="00372F92" w:rsidRPr="00887035" w:rsidTr="003C73F3">
        <w:trPr>
          <w:trHeight w:val="234"/>
        </w:trPr>
        <w:tc>
          <w:tcPr>
            <w:tcW w:w="1195" w:type="dxa"/>
          </w:tcPr>
          <w:p w:rsidR="00372F92" w:rsidRPr="00C27366" w:rsidRDefault="00B272B0" w:rsidP="003C73F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882595" cy="1765189"/>
                  <wp:effectExtent l="0" t="0" r="0" b="6985"/>
                  <wp:docPr id="116" name="Picture 116" descr="C:\Users\lana.abdulqadir\Desktop\65\ummb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65\ummb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17" cy="176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074D4C" w:rsidRDefault="00074D4C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rtl/>
          <w:lang w:bidi="ar-IQ"/>
        </w:rPr>
      </w:pPr>
    </w:p>
    <w:p w:rsidR="00E8143F" w:rsidRPr="005770F0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5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 تصني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8143F" w:rsidRPr="00252499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5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8143F" w:rsidRPr="00E50194" w:rsidRDefault="00E8143F" w:rsidP="00E8143F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143F" w:rsidRPr="00494B6B" w:rsidRDefault="00E8143F" w:rsidP="00E814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547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ى طلس و بازرطانى و ثيشةسازى</w:t>
      </w:r>
      <w:r w:rsidRPr="00A5471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رةطةزي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سورى</w:t>
      </w:r>
      <w:r w:rsidRPr="00A5471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A54718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E8143F" w:rsidRPr="008A57FD" w:rsidRDefault="00E8143F" w:rsidP="00E814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سوريا/دف شةقامى طشتى /عقار ذمارة 1219 شاغور بساتين /ريف دمشق</w:t>
      </w:r>
      <w:r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922D8E" w:rsidRDefault="00E8143F" w:rsidP="00AB4A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27570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B4A54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>30 هـ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D7707E" w:rsidRDefault="00E8143F" w:rsidP="00E8143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8143F" w:rsidRDefault="00E8143F" w:rsidP="00327570">
      <w:pPr>
        <w:numPr>
          <w:ilvl w:val="0"/>
          <w:numId w:val="1"/>
        </w:numPr>
        <w:tabs>
          <w:tab w:val="clear" w:pos="1260"/>
          <w:tab w:val="num" w:pos="84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7570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75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9/</w:t>
      </w:r>
      <w:r w:rsidR="00327570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532D6B" w:rsidRDefault="00E8143F" w:rsidP="00E814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143F" w:rsidRPr="00976EAA" w:rsidRDefault="00E8143F" w:rsidP="00E814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لس لتجارة والصناعة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ى</w:t>
      </w:r>
      <w:r w:rsidRPr="00A547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4718">
        <w:rPr>
          <w:rFonts w:cs="Ali-A-Samik" w:hint="cs"/>
          <w:noProof/>
          <w:color w:val="000000" w:themeColor="text1"/>
          <w:sz w:val="36"/>
          <w:szCs w:val="36"/>
          <w:rtl/>
          <w:lang w:val="tr-TR" w:bidi="ar-IQ"/>
        </w:rPr>
        <w:t>0</w:t>
      </w:r>
    </w:p>
    <w:p w:rsidR="00E8143F" w:rsidRPr="009150D4" w:rsidRDefault="00E8143F" w:rsidP="00327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A54718">
        <w:rPr>
          <w:rFonts w:cs="Ali-A-Samik" w:hint="cs"/>
          <w:b/>
          <w:bCs/>
          <w:color w:val="7030A0"/>
          <w:sz w:val="32"/>
          <w:szCs w:val="32"/>
          <w:rtl/>
        </w:rPr>
        <w:t xml:space="preserve">:-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سوريا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 / </w:t>
      </w:r>
      <w:r>
        <w:rPr>
          <w:rFonts w:cs="Ali-A-Samik" w:hint="cs"/>
          <w:color w:val="7030A0"/>
          <w:sz w:val="32"/>
          <w:szCs w:val="32"/>
          <w:rtl/>
        </w:rPr>
        <w:t>دف شارع العام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 / </w:t>
      </w:r>
      <w:r>
        <w:rPr>
          <w:rFonts w:cs="Ali-A-Samik" w:hint="cs"/>
          <w:color w:val="7030A0"/>
          <w:sz w:val="32"/>
          <w:szCs w:val="32"/>
          <w:rtl/>
        </w:rPr>
        <w:t>العقا</w:t>
      </w:r>
      <w:r w:rsidR="00327570">
        <w:rPr>
          <w:rFonts w:cs="Ali-A-Samik" w:hint="cs"/>
          <w:color w:val="7030A0"/>
          <w:sz w:val="32"/>
          <w:szCs w:val="32"/>
          <w:rtl/>
        </w:rPr>
        <w:t>ر المرقم 1219</w:t>
      </w:r>
      <w:r w:rsidRPr="00A5471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327570">
        <w:rPr>
          <w:rFonts w:hint="cs"/>
          <w:noProof/>
          <w:color w:val="7030A0"/>
          <w:sz w:val="32"/>
          <w:szCs w:val="32"/>
          <w:rtl/>
          <w:lang w:bidi="ar-IQ"/>
        </w:rPr>
        <w:t>شاغور بساتين /ريف دمشق</w:t>
      </w:r>
      <w:r w:rsidR="00327570" w:rsidRPr="003F76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327570" w:rsidRPr="003F76B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54718">
        <w:rPr>
          <w:rFonts w:cs="Ali-A-Samik" w:hint="cs"/>
          <w:noProof/>
          <w:color w:val="auto"/>
          <w:rtl/>
          <w:lang w:bidi="ar-IQ"/>
        </w:rPr>
        <w:t>0</w:t>
      </w:r>
    </w:p>
    <w:p w:rsidR="00E8143F" w:rsidRPr="00150B30" w:rsidRDefault="00E8143F" w:rsidP="00AB4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27570" w:rsidRPr="0032757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2757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27570">
        <w:rPr>
          <w:b/>
          <w:bCs/>
          <w:noProof/>
          <w:color w:val="7030A0"/>
          <w:sz w:val="32"/>
          <w:szCs w:val="32"/>
          <w:lang w:bidi="ar-IQ"/>
        </w:rPr>
        <w:t>tolido</w:t>
      </w:r>
      <w:r w:rsidR="00327570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27570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27570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>30</w:t>
      </w:r>
      <w:r w:rsidR="00AB4A54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  <w:lang w:bidi="ar-IQ"/>
        </w:rPr>
        <w:t xml:space="preserve"> هـ</w:t>
      </w:r>
      <w:r w:rsidR="00327570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27570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143F" w:rsidRPr="00BB38F4" w:rsidRDefault="00E8143F" w:rsidP="003275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7570">
        <w:rPr>
          <w:rFonts w:ascii="Ali- Arabesque" w:hAnsi="Ali- Arabesque" w:hint="cs"/>
          <w:color w:val="7030A0"/>
          <w:rtl/>
        </w:rPr>
        <w:t>25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75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9/</w:t>
      </w:r>
      <w:r w:rsidR="00327570"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143F" w:rsidRPr="003118AF" w:rsidRDefault="00E8143F" w:rsidP="00E814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E8143F" w:rsidRPr="00887035" w:rsidTr="00E8143F">
        <w:trPr>
          <w:trHeight w:val="234"/>
        </w:trPr>
        <w:tc>
          <w:tcPr>
            <w:tcW w:w="1195" w:type="dxa"/>
          </w:tcPr>
          <w:p w:rsidR="00E8143F" w:rsidRPr="00C27366" w:rsidRDefault="00753D7A" w:rsidP="00753D7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5993" cy="2327564"/>
                  <wp:effectExtent l="0" t="0" r="6985" b="0"/>
                  <wp:docPr id="151" name="Picture 151" descr="J:\نشرة--65\روفان\20151216_09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نشرة--65\روفان\20151216_094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429" cy="232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143F" w:rsidRDefault="00E8143F" w:rsidP="00E814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8B53E4" w:rsidRDefault="008B53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8"/>
          <w:szCs w:val="28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/>
          <w:color w:val="7030A0"/>
          <w:sz w:val="72"/>
          <w:szCs w:val="72"/>
          <w:highlight w:val="yellow"/>
          <w:rtl/>
          <w:lang w:bidi="ar-IQ"/>
        </w:rPr>
      </w:pP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هي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َ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ماى بازرطانى لة بلا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َ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وكراو</w:t>
      </w:r>
      <w:r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>ة</w:t>
      </w:r>
      <w:r w:rsidRPr="00625758">
        <w:rPr>
          <w:rFonts w:asciiTheme="majorBidi" w:hAnsiTheme="majorBidi" w:hint="cs"/>
          <w:color w:val="7030A0"/>
          <w:sz w:val="72"/>
          <w:szCs w:val="72"/>
          <w:highlight w:val="yellow"/>
          <w:rtl/>
          <w:lang w:bidi="ar-IQ"/>
        </w:rPr>
        <w:t xml:space="preserve">ى ذمارة </w:t>
      </w:r>
      <w:r w:rsidRPr="00625758">
        <w:rPr>
          <w:rFonts w:asciiTheme="majorBidi" w:hAnsiTheme="majorBidi" w:hint="cs"/>
          <w:color w:val="FF0000"/>
          <w:sz w:val="72"/>
          <w:szCs w:val="72"/>
          <w:highlight w:val="yellow"/>
          <w:rtl/>
          <w:lang w:bidi="ar-IQ"/>
        </w:rPr>
        <w:t>(65)</w:t>
      </w:r>
    </w:p>
    <w:p w:rsidR="006B26E4" w:rsidRPr="00625758" w:rsidRDefault="006B26E4" w:rsidP="00372F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72"/>
          <w:szCs w:val="72"/>
          <w:highlight w:val="yellow"/>
          <w:rtl/>
          <w:lang w:bidi="ar-IQ"/>
        </w:rPr>
      </w:pPr>
      <w:r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العلامات </w:t>
      </w:r>
      <w:r w:rsidR="00B959D4"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المنشورة في نشرة </w:t>
      </w:r>
      <w:r w:rsidRPr="00625758">
        <w:rPr>
          <w:rFonts w:asciiTheme="majorBidi" w:hAnsiTheme="majorBidi" w:cs="Ali-A-Samik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(</w:t>
      </w:r>
      <w:r w:rsidR="00372F92"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65</w:t>
      </w:r>
      <w:r w:rsidRPr="00625758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)</w:t>
      </w:r>
    </w:p>
    <w:p w:rsidR="008C1094" w:rsidRDefault="008C109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72F92" w:rsidRDefault="00372F92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B53E4" w:rsidRDefault="008B53E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E93BC0" w:rsidRPr="00E93BC0" w:rsidRDefault="00E93BC0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43719" w:rsidRPr="00E50194" w:rsidRDefault="00543719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3719" w:rsidRPr="00494B6B" w:rsidRDefault="00543719" w:rsidP="005437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بدرخان برهان كيا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3719" w:rsidRPr="008A57FD" w:rsidRDefault="00543719" w:rsidP="005437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5437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طةرةكي مفت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922D8E" w:rsidRDefault="00543719" w:rsidP="005437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yfit energ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D7707E" w:rsidRDefault="00543719" w:rsidP="0054371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43719" w:rsidRDefault="00543719" w:rsidP="0054371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532D6B" w:rsidRDefault="00543719" w:rsidP="005437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3719" w:rsidRPr="00976EAA" w:rsidRDefault="00543719" w:rsidP="0081335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133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بدرخان برهان كياني</w:t>
      </w:r>
      <w:r w:rsidR="0081335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3719" w:rsidRPr="009150D4" w:rsidRDefault="00543719" w:rsidP="008133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133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مفتي</w:t>
      </w:r>
      <w:r w:rsidR="00813357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3719" w:rsidRPr="00150B30" w:rsidRDefault="00543719" w:rsidP="005437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4371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yfit energ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BB38F4" w:rsidRDefault="00543719" w:rsidP="008133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68</w:t>
      </w:r>
      <w:r w:rsidRPr="003F2212">
        <w:rPr>
          <w:rFonts w:ascii="Ali- Arabesque" w:hAnsi="Ali- Arabesque" w:hint="cs"/>
          <w:rtl/>
        </w:rPr>
        <w:t xml:space="preserve">) </w:t>
      </w:r>
      <w:r w:rsidR="00813357">
        <w:rPr>
          <w:rFonts w:ascii="Ali- Arabesque" w:hAnsi="Ali- Arabesque" w:hint="cs"/>
          <w:sz w:val="32"/>
          <w:szCs w:val="32"/>
          <w:rtl/>
        </w:rPr>
        <w:t>في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3719" w:rsidRPr="003118AF" w:rsidRDefault="00543719" w:rsidP="005437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543719" w:rsidRPr="00887035" w:rsidTr="00BD12BF">
        <w:trPr>
          <w:trHeight w:val="234"/>
        </w:trPr>
        <w:tc>
          <w:tcPr>
            <w:tcW w:w="1195" w:type="dxa"/>
          </w:tcPr>
          <w:p w:rsidR="00543719" w:rsidRPr="00C27366" w:rsidRDefault="00543719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2A0C0" wp14:editId="241DEA60">
                  <wp:extent cx="989764" cy="1828800"/>
                  <wp:effectExtent l="0" t="0" r="1270" b="0"/>
                  <wp:docPr id="87" name="Picture 87" descr="H:\Ay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y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83944" w:rsidRDefault="00D83944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4371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43719" w:rsidRDefault="00563539" w:rsidP="005437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52BD5" wp14:editId="035F64BF">
                <wp:simplePos x="0" y="0"/>
                <wp:positionH relativeFrom="column">
                  <wp:posOffset>1411605</wp:posOffset>
                </wp:positionH>
                <wp:positionV relativeFrom="paragraph">
                  <wp:posOffset>200025</wp:posOffset>
                </wp:positionV>
                <wp:extent cx="4495800" cy="742950"/>
                <wp:effectExtent l="0" t="1143000" r="800100" b="19050"/>
                <wp:wrapNone/>
                <wp:docPr id="125" name="Line Callout 3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7429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3568"/>
                            <a:gd name="adj8" fmla="val 496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563539" w:rsidRDefault="0037506E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353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563539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</w:t>
                            </w:r>
                            <w:r w:rsidRPr="0056353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563539" w:rsidRDefault="0037506E" w:rsidP="00984673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3539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563539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</w:t>
                            </w:r>
                            <w:r w:rsidRPr="00563539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25" o:spid="_x0000_s1027" type="#_x0000_t49" style="position:absolute;left:0;text-align:left;margin-left:111.15pt;margin-top:15.75pt;width:354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" adj="10716,-33171,25284,-4571,25284,2406,21969,2406">
                <v:textbox>
                  <w:txbxContent>
                    <w:p w:rsidR="00A00811" w:rsidRPr="00563539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3539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563539">
                        <w:rPr>
                          <w:sz w:val="28"/>
                          <w:szCs w:val="28"/>
                          <w:lang w:bidi="ar-IQ"/>
                        </w:rPr>
                        <w:t>ENERGY</w:t>
                      </w:r>
                      <w:r w:rsidRPr="00563539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563539" w:rsidRDefault="00A00811" w:rsidP="00984673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3539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563539">
                        <w:rPr>
                          <w:sz w:val="28"/>
                          <w:szCs w:val="28"/>
                          <w:lang w:bidi="ar-IQ"/>
                        </w:rPr>
                        <w:t>ENERGY</w:t>
                      </w:r>
                      <w:r w:rsidRPr="00563539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719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2F92" w:rsidRDefault="00372F92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53E4" w:rsidRDefault="008B53E4" w:rsidP="00372F92">
      <w:pPr>
        <w:tabs>
          <w:tab w:val="left" w:pos="245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0D58B1" w:rsidRDefault="00625758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6859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59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بدالله عزيز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6859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859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6859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5965">
        <w:rPr>
          <w:b/>
          <w:bCs/>
          <w:noProof/>
          <w:color w:val="7030A0"/>
          <w:sz w:val="32"/>
          <w:szCs w:val="32"/>
          <w:lang w:bidi="ar-IQ"/>
        </w:rPr>
        <w:t>BLazza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ح , 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6859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5965">
        <w:rPr>
          <w:rFonts w:ascii="Ali- Arabesque" w:hAnsi="Ali- Arabesque" w:hint="cs"/>
          <w:color w:val="7030A0"/>
          <w:rtl/>
        </w:rPr>
        <w:t>26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5965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8596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68596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59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بدالله عزيز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59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المنطقة الصناعية الجنوب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85965">
        <w:rPr>
          <w:b/>
          <w:bCs/>
          <w:noProof/>
          <w:color w:val="7030A0"/>
          <w:sz w:val="32"/>
          <w:szCs w:val="32"/>
          <w:lang w:bidi="ar-IQ"/>
        </w:rPr>
        <w:t>BLazza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ح , أ , ب , ج , د , </w:t>
      </w:r>
      <w:r w:rsidR="00685965" w:rsidRPr="006859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85965" w:rsidRPr="006859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6859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5965">
        <w:rPr>
          <w:rFonts w:ascii="Ali- Arabesque" w:hAnsi="Ali- Arabesque" w:hint="cs"/>
          <w:color w:val="7030A0"/>
          <w:rtl/>
        </w:rPr>
        <w:t>2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5965">
        <w:rPr>
          <w:rFonts w:ascii="Ali- Arabesque" w:hAnsi="Ali- Arabesque" w:hint="cs"/>
          <w:color w:val="7030A0"/>
          <w:rtl/>
        </w:rPr>
        <w:t>6</w:t>
      </w:r>
      <w:r w:rsidR="00685965" w:rsidRPr="00E96EA3">
        <w:rPr>
          <w:rFonts w:ascii="Ali- Arabesque" w:hAnsi="Ali- Arabesque" w:hint="cs"/>
          <w:color w:val="7030A0"/>
          <w:rtl/>
        </w:rPr>
        <w:t>/</w:t>
      </w:r>
      <w:r w:rsidR="00685965">
        <w:rPr>
          <w:rFonts w:ascii="Ali- Arabesque" w:hAnsi="Ali- Arabesque" w:hint="cs"/>
          <w:color w:val="7030A0"/>
          <w:rtl/>
        </w:rPr>
        <w:t>10</w:t>
      </w:r>
      <w:r w:rsidR="00685965" w:rsidRPr="00E96EA3">
        <w:rPr>
          <w:rFonts w:ascii="Ali- Arabesque" w:hAnsi="Ali- Arabesque" w:hint="cs"/>
          <w:color w:val="7030A0"/>
          <w:rtl/>
        </w:rPr>
        <w:t>/2</w:t>
      </w:r>
      <w:r w:rsidR="00685965">
        <w:rPr>
          <w:rFonts w:ascii="Ali- Arabesque" w:hAnsi="Ali- Arabesque" w:hint="cs"/>
          <w:color w:val="7030A0"/>
          <w:rtl/>
        </w:rPr>
        <w:t>0</w:t>
      </w:r>
      <w:r w:rsidR="00685965" w:rsidRPr="00E96EA3">
        <w:rPr>
          <w:rFonts w:ascii="Ali- Arabesque" w:hAnsi="Ali- Arabesque" w:hint="cs"/>
          <w:color w:val="7030A0"/>
          <w:rtl/>
        </w:rPr>
        <w:t>1</w:t>
      </w:r>
      <w:r w:rsidR="00685965">
        <w:rPr>
          <w:rFonts w:ascii="Ali- Arabesque" w:hAnsi="Ali- Arabesque" w:hint="cs"/>
          <w:color w:val="7030A0"/>
          <w:rtl/>
        </w:rPr>
        <w:t>5</w:t>
      </w:r>
      <w:r w:rsidR="0068596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685965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65724F" wp14:editId="52DF19CA">
                  <wp:extent cx="2586551" cy="1828800"/>
                  <wp:effectExtent l="0" t="0" r="4445" b="0"/>
                  <wp:docPr id="2" name="Picture 2" descr="C:\Users\lava\Desktop\نشرات\نشرة 67\لوغو 67\LAZZAT_LOGOLAR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7\لوغو 67\LAZZAT_LOGOLAR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9C49CC"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 w:rsidR="009C49C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9C49C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C49CC"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="009C49CC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C49CC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="009C49CC"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C81FC4" w:rsidRPr="00922D8E" w:rsidRDefault="00C81FC4" w:rsidP="009C4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49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ئام </w:t>
      </w:r>
      <w:r w:rsidR="009C49CC">
        <w:rPr>
          <w:b/>
          <w:bCs/>
          <w:noProof/>
          <w:color w:val="7030A0"/>
          <w:sz w:val="32"/>
          <w:szCs w:val="32"/>
          <w:lang w:bidi="ar-IQ"/>
        </w:rPr>
        <w:t>wi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9C49CC"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9C49C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49CC">
        <w:rPr>
          <w:rFonts w:ascii="Ali- Arabesque" w:hAnsi="Ali- Arabesque" w:hint="cs"/>
          <w:color w:val="7030A0"/>
          <w:rtl/>
        </w:rPr>
        <w:t>26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49CC">
        <w:rPr>
          <w:rFonts w:ascii="Ali- Arabesque" w:hAnsi="Ali- Arabesque" w:hint="cs"/>
          <w:color w:val="7030A0"/>
          <w:rtl/>
        </w:rPr>
        <w:t>6</w:t>
      </w:r>
      <w:r w:rsidR="009C49CC" w:rsidRPr="00E96EA3">
        <w:rPr>
          <w:rFonts w:ascii="Ali- Arabesque" w:hAnsi="Ali- Arabesque" w:hint="cs"/>
          <w:color w:val="7030A0"/>
          <w:rtl/>
        </w:rPr>
        <w:t>/</w:t>
      </w:r>
      <w:r w:rsidR="009C49CC">
        <w:rPr>
          <w:rFonts w:ascii="Ali- Arabesque" w:hAnsi="Ali- Arabesque" w:hint="cs"/>
          <w:color w:val="7030A0"/>
          <w:rtl/>
        </w:rPr>
        <w:t>10</w:t>
      </w:r>
      <w:r w:rsidR="009C49CC" w:rsidRPr="00E96EA3">
        <w:rPr>
          <w:rFonts w:ascii="Ali- Arabesque" w:hAnsi="Ali- Arabesque" w:hint="cs"/>
          <w:color w:val="7030A0"/>
          <w:rtl/>
        </w:rPr>
        <w:t>/2</w:t>
      </w:r>
      <w:r w:rsidR="009C49CC">
        <w:rPr>
          <w:rFonts w:ascii="Ali- Arabesque" w:hAnsi="Ali- Arabesque" w:hint="cs"/>
          <w:color w:val="7030A0"/>
          <w:rtl/>
        </w:rPr>
        <w:t>0</w:t>
      </w:r>
      <w:r w:rsidR="009C49CC" w:rsidRPr="00E96EA3">
        <w:rPr>
          <w:rFonts w:ascii="Ali- Arabesque" w:hAnsi="Ali- Arabesque" w:hint="cs"/>
          <w:color w:val="7030A0"/>
          <w:rtl/>
        </w:rPr>
        <w:t>1</w:t>
      </w:r>
      <w:r w:rsidR="009C49CC">
        <w:rPr>
          <w:rFonts w:ascii="Ali- Arabesque" w:hAnsi="Ali- Arabesque" w:hint="cs"/>
          <w:color w:val="7030A0"/>
          <w:rtl/>
        </w:rPr>
        <w:t>5</w:t>
      </w:r>
      <w:r w:rsidR="009C49C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C49C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C49CC"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 w:rsidR="009C49C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 w:rsidR="009C49C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C49CC"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="009C49CC"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="009C49CC"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 w:rsid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C49C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ئام </w:t>
      </w:r>
      <w:r w:rsidR="009C49CC">
        <w:rPr>
          <w:b/>
          <w:bCs/>
          <w:noProof/>
          <w:color w:val="7030A0"/>
          <w:sz w:val="32"/>
          <w:szCs w:val="32"/>
          <w:lang w:bidi="ar-IQ"/>
        </w:rPr>
        <w:t>wi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9C49CC"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9C49CC"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9C49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49CC">
        <w:rPr>
          <w:rFonts w:ascii="Ali- Arabesque" w:hAnsi="Ali- Arabesque" w:hint="cs"/>
          <w:color w:val="7030A0"/>
          <w:rtl/>
        </w:rPr>
        <w:t>2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49CC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49C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0F114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8BAC92" wp14:editId="5F683F91">
                  <wp:extent cx="2110637" cy="1828800"/>
                  <wp:effectExtent l="0" t="0" r="4445" b="0"/>
                  <wp:docPr id="4" name="Picture 4" descr="C:\Users\lava\Desktop\نشرات\نشرة 67\لوغو 67\فلاح\شكل علامة وئ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7\لوغو 67\فلاح\شكل علامة وئ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3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726D7" w:rsidRPr="00E50194" w:rsidRDefault="004726D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6D7" w:rsidRPr="00494B6B" w:rsidRDefault="004726D7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26D7" w:rsidRPr="008A57FD" w:rsidRDefault="004726D7" w:rsidP="004726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4726D7" w:rsidRPr="00922D8E" w:rsidRDefault="004726D7" w:rsidP="004726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ورجانيت </w:t>
      </w:r>
      <w:r>
        <w:rPr>
          <w:b/>
          <w:bCs/>
          <w:noProof/>
          <w:color w:val="7030A0"/>
          <w:sz w:val="32"/>
          <w:szCs w:val="32"/>
          <w:lang w:bidi="ar-IQ"/>
        </w:rPr>
        <w:t>Morganit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22539" w:rsidRPr="00722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D7707E" w:rsidRDefault="004726D7" w:rsidP="004726D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726D7" w:rsidRDefault="004726D7" w:rsidP="004726D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532D6B" w:rsidRDefault="004726D7" w:rsidP="004726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26D7" w:rsidRPr="00976EAA" w:rsidRDefault="004726D7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26D7" w:rsidRPr="009150D4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6D7" w:rsidRPr="00150B30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ورجانيت </w:t>
      </w:r>
      <w:r>
        <w:rPr>
          <w:b/>
          <w:bCs/>
          <w:noProof/>
          <w:color w:val="7030A0"/>
          <w:sz w:val="32"/>
          <w:szCs w:val="32"/>
          <w:lang w:bidi="ar-IQ"/>
        </w:rPr>
        <w:t>Morganit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C49C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Pr="009C49C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2253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26D7" w:rsidRPr="00BB38F4" w:rsidRDefault="004726D7" w:rsidP="004726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726D7" w:rsidRPr="003118AF" w:rsidRDefault="004726D7" w:rsidP="004726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40"/>
      </w:tblGrid>
      <w:tr w:rsidR="004726D7" w:rsidRPr="00887035" w:rsidTr="00F678F7">
        <w:trPr>
          <w:trHeight w:val="234"/>
        </w:trPr>
        <w:tc>
          <w:tcPr>
            <w:tcW w:w="1195" w:type="dxa"/>
          </w:tcPr>
          <w:p w:rsidR="004726D7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8BAB4A" wp14:editId="69371D35">
                  <wp:extent cx="2809330" cy="1828800"/>
                  <wp:effectExtent l="0" t="0" r="0" b="0"/>
                  <wp:docPr id="5" name="Picture 5" descr="C:\Users\lava\Desktop\نشرات\نشرة 67\لوغو 67\فلاح\شكل مورجان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7\لوغو 67\فلاح\شكل مورجان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726D7" w:rsidRDefault="004726D7" w:rsidP="004726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26D7" w:rsidRDefault="004726D7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6799D" w:rsidRPr="00E50194" w:rsidRDefault="0096799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799D" w:rsidRPr="00494B6B" w:rsidRDefault="0096799D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وورطةكان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6799D" w:rsidRPr="008A57FD" w:rsidRDefault="0096799D" w:rsidP="009679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96799D" w:rsidRPr="00922D8E" w:rsidRDefault="0096799D" w:rsidP="009679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بيريل </w:t>
      </w:r>
      <w:r>
        <w:rPr>
          <w:b/>
          <w:bCs/>
          <w:noProof/>
          <w:color w:val="7030A0"/>
          <w:sz w:val="32"/>
          <w:szCs w:val="32"/>
          <w:lang w:bidi="ar-IQ"/>
        </w:rPr>
        <w:t>Bery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D7707E" w:rsidRDefault="0096799D" w:rsidP="0096799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6799D" w:rsidRDefault="0096799D" w:rsidP="0096799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532D6B" w:rsidRDefault="0096799D" w:rsidP="009679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99D" w:rsidRPr="00976EAA" w:rsidRDefault="0096799D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6799D" w:rsidRPr="009150D4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6799D" w:rsidRPr="00150B30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6799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بيريل </w:t>
      </w:r>
      <w:r>
        <w:rPr>
          <w:b/>
          <w:bCs/>
          <w:noProof/>
          <w:color w:val="7030A0"/>
          <w:sz w:val="32"/>
          <w:szCs w:val="32"/>
          <w:lang w:bidi="ar-IQ"/>
        </w:rPr>
        <w:t>Bery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6799D" w:rsidRPr="00BB38F4" w:rsidRDefault="0096799D" w:rsidP="0096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6799D" w:rsidRPr="003118AF" w:rsidRDefault="0096799D" w:rsidP="0096799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96799D" w:rsidRPr="00887035" w:rsidTr="00F678F7">
        <w:trPr>
          <w:trHeight w:val="234"/>
        </w:trPr>
        <w:tc>
          <w:tcPr>
            <w:tcW w:w="1195" w:type="dxa"/>
          </w:tcPr>
          <w:p w:rsidR="0096799D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01FE61" wp14:editId="6A88BC08">
                  <wp:extent cx="1562632" cy="1828800"/>
                  <wp:effectExtent l="0" t="0" r="0" b="0"/>
                  <wp:docPr id="6" name="Picture 6" descr="C:\Users\lava\Desktop\نشرات\نشرة 67\لوغو 67\فلاح\شكل بير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7\لوغو 67\فلاح\شكل بير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3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9679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Default="00625758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Default="000D58B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5758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4076CB" w:rsidRPr="00625758" w:rsidRDefault="00625758" w:rsidP="0062575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color w:val="000000" w:themeColor="text1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076CB" w:rsidRPr="00E50194" w:rsidRDefault="004076CB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76CB" w:rsidRPr="00494B6B" w:rsidRDefault="004076CB" w:rsidP="00290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</w:t>
      </w:r>
      <w:r w:rsidR="00290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دوورطةكان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يما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76CB" w:rsidRPr="008A57FD" w:rsidRDefault="004076CB" w:rsidP="004076C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9C49C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جزر كايم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 0 ث 309 / اوجلاند هاوس / جراند كايمان كي واي 1-1104 </w:t>
      </w:r>
      <w:r w:rsidRPr="009C49CC">
        <w:rPr>
          <w:rFonts w:asciiTheme="majorBidi" w:hAnsiTheme="majorBidi" w:hint="cs"/>
          <w:color w:val="000000" w:themeColor="text1"/>
          <w:rtl/>
          <w:lang w:bidi="ar-IQ"/>
        </w:rPr>
        <w:t>0</w:t>
      </w:r>
    </w:p>
    <w:p w:rsidR="004076CB" w:rsidRPr="00922D8E" w:rsidRDefault="004076CB" w:rsidP="004076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an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29أ , ب , ج , د 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. 30أ , ب , ج , د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D7707E" w:rsidRDefault="004076CB" w:rsidP="004076C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076CB" w:rsidRDefault="004076CB" w:rsidP="004076C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532D6B" w:rsidRDefault="004076CB" w:rsidP="004076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76CB" w:rsidRPr="00976EAA" w:rsidRDefault="004076CB" w:rsidP="00290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mahs investment holding ltd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</w:t>
      </w:r>
      <w:r w:rsidR="00290E8E" w:rsidRP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290E8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جنسية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جزر كايمان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76CB" w:rsidRPr="009150D4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جزر كايمان </w:t>
      </w:r>
      <w:r w:rsidRPr="009C49CC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/</w:t>
      </w:r>
      <w:r w:rsidRPr="009C49C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ص 0 ب 309 / اوجلاند هاوس / جراند كايمان كي واي 1-110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76CB" w:rsidRPr="00150B30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6799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an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29أ , ب , ج , د 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. 30أ , ب , ج , د, </w:t>
      </w:r>
      <w:r w:rsidRPr="004076CB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Pr="004076CB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 , ح , ط , ي , ك , ل , م , ن , س , ع , ف , ص , ق , ر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76CB" w:rsidRPr="00BB38F4" w:rsidRDefault="004076CB" w:rsidP="004076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76CB" w:rsidRPr="003118AF" w:rsidRDefault="004076CB" w:rsidP="004076C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076CB" w:rsidRPr="00887035" w:rsidTr="00F678F7">
        <w:trPr>
          <w:trHeight w:val="234"/>
        </w:trPr>
        <w:tc>
          <w:tcPr>
            <w:tcW w:w="1195" w:type="dxa"/>
          </w:tcPr>
          <w:p w:rsidR="004076CB" w:rsidRPr="00C27366" w:rsidRDefault="007A2C82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F79787" wp14:editId="677D035C">
                  <wp:extent cx="2417138" cy="1828800"/>
                  <wp:effectExtent l="0" t="0" r="2540" b="0"/>
                  <wp:docPr id="7" name="Picture 7" descr="C:\Users\lava\Desktop\نشرات\نشرة 67\لوغو 67\فلاح\شكل تانز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7\لوغو 67\فلاح\شكل تانز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076CB" w:rsidRDefault="004076CB" w:rsidP="004076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6799D" w:rsidRDefault="0096799D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6C6B" w:rsidRDefault="00E46C6B" w:rsidP="00E46C6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799D" w:rsidRDefault="0096799D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58B1" w:rsidRPr="00625758" w:rsidRDefault="000D58B1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0D58B1" w:rsidRDefault="000D58B1" w:rsidP="000D58B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C6B" w:rsidRPr="00E46C6B" w:rsidRDefault="00C81FC4" w:rsidP="00E46C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46C6B"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E46C6B"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="00E46C6B"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="00E46C6B"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 w:rsidR="00E46C6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D42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 w:rsid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="00DD42B1"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DD42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D42B1">
        <w:rPr>
          <w:b/>
          <w:bCs/>
          <w:noProof/>
          <w:color w:val="7030A0"/>
          <w:sz w:val="32"/>
          <w:szCs w:val="32"/>
          <w:lang w:bidi="ar-IQ"/>
        </w:rPr>
        <w:t>SEV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D42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E46C6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6C6B">
        <w:rPr>
          <w:rFonts w:ascii="Ali- Arabesque" w:hAnsi="Ali- Arabesque" w:hint="cs"/>
          <w:color w:val="7030A0"/>
          <w:rtl/>
        </w:rPr>
        <w:t>26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6C6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6C6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E46C6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46C6B"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46C6B"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="00E46C6B"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D42B1"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D42B1">
        <w:rPr>
          <w:b/>
          <w:bCs/>
          <w:noProof/>
          <w:color w:val="7030A0"/>
          <w:sz w:val="32"/>
          <w:szCs w:val="32"/>
          <w:lang w:bidi="ar-IQ"/>
        </w:rPr>
        <w:t>SEV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D42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D42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42B1">
        <w:rPr>
          <w:rFonts w:ascii="Ali- Arabesque" w:hAnsi="Ali- Arabesque" w:hint="cs"/>
          <w:color w:val="7030A0"/>
          <w:rtl/>
        </w:rPr>
        <w:t>2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42B1">
        <w:rPr>
          <w:rFonts w:ascii="Ali- Arabesque" w:hAnsi="Ali- Arabesque" w:hint="cs"/>
          <w:color w:val="7030A0"/>
          <w:rtl/>
        </w:rPr>
        <w:t>6</w:t>
      </w:r>
      <w:r w:rsidR="00DD42B1" w:rsidRPr="00E96EA3">
        <w:rPr>
          <w:rFonts w:ascii="Ali- Arabesque" w:hAnsi="Ali- Arabesque" w:hint="cs"/>
          <w:color w:val="7030A0"/>
          <w:rtl/>
        </w:rPr>
        <w:t>/</w:t>
      </w:r>
      <w:r w:rsidR="00DD42B1">
        <w:rPr>
          <w:rFonts w:ascii="Ali- Arabesque" w:hAnsi="Ali- Arabesque" w:hint="cs"/>
          <w:color w:val="7030A0"/>
          <w:rtl/>
        </w:rPr>
        <w:t>10</w:t>
      </w:r>
      <w:r w:rsidR="00DD42B1" w:rsidRPr="00E96EA3">
        <w:rPr>
          <w:rFonts w:ascii="Ali- Arabesque" w:hAnsi="Ali- Arabesque" w:hint="cs"/>
          <w:color w:val="7030A0"/>
          <w:rtl/>
        </w:rPr>
        <w:t>/2</w:t>
      </w:r>
      <w:r w:rsidR="00DD42B1">
        <w:rPr>
          <w:rFonts w:ascii="Ali- Arabesque" w:hAnsi="Ali- Arabesque" w:hint="cs"/>
          <w:color w:val="7030A0"/>
          <w:rtl/>
        </w:rPr>
        <w:t>0</w:t>
      </w:r>
      <w:r w:rsidR="00DD42B1" w:rsidRPr="00E96EA3">
        <w:rPr>
          <w:rFonts w:ascii="Ali- Arabesque" w:hAnsi="Ali- Arabesque" w:hint="cs"/>
          <w:color w:val="7030A0"/>
          <w:rtl/>
        </w:rPr>
        <w:t>1</w:t>
      </w:r>
      <w:r w:rsidR="00DD42B1">
        <w:rPr>
          <w:rFonts w:ascii="Ali- Arabesque" w:hAnsi="Ali- Arabesque" w:hint="cs"/>
          <w:color w:val="7030A0"/>
          <w:rtl/>
        </w:rPr>
        <w:t>5</w:t>
      </w:r>
      <w:r w:rsidR="00DD42B1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F92D84" wp14:editId="3553EE21">
                  <wp:extent cx="2361565" cy="993775"/>
                  <wp:effectExtent l="0" t="0" r="635" b="0"/>
                  <wp:docPr id="8" name="Picture 8" descr="C:\Users\lava\Desktop\نشرات\نشرة 67\لوغو 67\فلاح\شكل سي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7\لوغو 67\فلاح\شكل سي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2EFA" w:rsidRDefault="00B02EFA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2EFA" w:rsidRPr="00625758" w:rsidRDefault="00B02EFA" w:rsidP="00B02E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B02EFA" w:rsidRDefault="00B02EFA" w:rsidP="00B02E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678F7" w:rsidRPr="00E50194" w:rsidRDefault="00F678F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78F7" w:rsidRPr="00E46C6B" w:rsidRDefault="00F678F7" w:rsidP="00F678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78F7" w:rsidRPr="008A57FD" w:rsidRDefault="00F678F7" w:rsidP="00F678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922D8E" w:rsidRDefault="00F678F7" w:rsidP="00F678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ffan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D7707E" w:rsidRDefault="00F678F7" w:rsidP="00F678F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78F7" w:rsidRDefault="00F678F7" w:rsidP="00F678F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532D6B" w:rsidRDefault="00F678F7" w:rsidP="00F678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78F7" w:rsidRPr="00976EAA" w:rsidRDefault="00F678F7" w:rsidP="00F678F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78F7" w:rsidRPr="009150D4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78F7" w:rsidRPr="00150B30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iffan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678F7" w:rsidRPr="00BB38F4" w:rsidRDefault="00F678F7" w:rsidP="00F678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78F7" w:rsidRPr="003118AF" w:rsidRDefault="00F678F7" w:rsidP="00F678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F678F7" w:rsidRPr="00887035" w:rsidTr="00F678F7">
        <w:trPr>
          <w:trHeight w:val="234"/>
        </w:trPr>
        <w:tc>
          <w:tcPr>
            <w:tcW w:w="1195" w:type="dxa"/>
          </w:tcPr>
          <w:p w:rsidR="00F678F7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03F55C" wp14:editId="78E8CC45">
                  <wp:extent cx="2440940" cy="1169035"/>
                  <wp:effectExtent l="0" t="0" r="0" b="0"/>
                  <wp:docPr id="9" name="Picture 9" descr="C:\Users\lava\Desktop\نشرات\نشرة 67\لوغو 67\فلاح\شكل تيفان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نشرة 67\لوغو 67\فلاح\شكل تيفان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78F7" w:rsidRDefault="00F678F7" w:rsidP="00F67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C4381" w:rsidRPr="00E50194" w:rsidRDefault="00AC4381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C4381" w:rsidRPr="00E46C6B" w:rsidRDefault="00AC4381" w:rsidP="00AC43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C4381" w:rsidRPr="008A57FD" w:rsidRDefault="00AC4381" w:rsidP="00AC43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922D8E" w:rsidRDefault="00AC4381" w:rsidP="00AC43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ero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D7707E" w:rsidRDefault="00AC4381" w:rsidP="00AC43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C4381" w:rsidRDefault="00AC4381" w:rsidP="00AC438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532D6B" w:rsidRDefault="00AC4381" w:rsidP="00AC4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4381" w:rsidRPr="00976EAA" w:rsidRDefault="00AC4381" w:rsidP="00AC438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C4381" w:rsidRPr="009150D4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C4381" w:rsidRPr="00150B30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ero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C4381" w:rsidRPr="00BB38F4" w:rsidRDefault="00AC4381" w:rsidP="00AC43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C4381" w:rsidRPr="003118AF" w:rsidRDefault="00AC4381" w:rsidP="00AC43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C4381" w:rsidRPr="00887035" w:rsidTr="004F129E">
        <w:trPr>
          <w:trHeight w:val="234"/>
        </w:trPr>
        <w:tc>
          <w:tcPr>
            <w:tcW w:w="1195" w:type="dxa"/>
          </w:tcPr>
          <w:p w:rsidR="00AC4381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4EAAFD" wp14:editId="310288F9">
                  <wp:extent cx="1828800" cy="1828800"/>
                  <wp:effectExtent l="0" t="0" r="0" b="0"/>
                  <wp:docPr id="10" name="Picture 10" descr="C:\Users\lava\Desktop\نشرات\نشرة 67\لوغو 67\فلاح\بيروس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نشرة 67\لوغو 67\فلاح\بيروس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4381" w:rsidRDefault="00AC4381" w:rsidP="00AC4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16171" w:rsidRPr="00E50194" w:rsidRDefault="00416171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6171" w:rsidRPr="00E46C6B" w:rsidRDefault="00416171" w:rsidP="004161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6171" w:rsidRPr="008A57FD" w:rsidRDefault="00416171" w:rsidP="004161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922D8E" w:rsidRDefault="00416171" w:rsidP="004161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D7707E" w:rsidRDefault="00416171" w:rsidP="004161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6171" w:rsidRDefault="00416171" w:rsidP="0041617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532D6B" w:rsidRDefault="00416171" w:rsidP="004161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6171" w:rsidRPr="00976EAA" w:rsidRDefault="00416171" w:rsidP="004161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6171" w:rsidRPr="009150D4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6171" w:rsidRPr="00150B30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5أ , ج , د , و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6171" w:rsidRPr="00BB38F4" w:rsidRDefault="00416171" w:rsidP="004161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6171" w:rsidRPr="003118AF" w:rsidRDefault="00416171" w:rsidP="0041617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0"/>
      </w:tblGrid>
      <w:tr w:rsidR="00416171" w:rsidRPr="00887035" w:rsidTr="007C0CAC">
        <w:trPr>
          <w:trHeight w:val="190"/>
        </w:trPr>
        <w:tc>
          <w:tcPr>
            <w:tcW w:w="3570" w:type="dxa"/>
          </w:tcPr>
          <w:p w:rsidR="00416171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648589" wp14:editId="6663C1AB">
                  <wp:extent cx="2000250" cy="1472751"/>
                  <wp:effectExtent l="0" t="0" r="0" b="0"/>
                  <wp:docPr id="11" name="Picture 11" descr="C:\Users\lava\Desktop\نشرات\نشرة 67\لوغو 67\فلاح\هالك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نشرة 67\لوغو 67\فلاح\هالك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4161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7C0CAC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51435</wp:posOffset>
                </wp:positionV>
                <wp:extent cx="4460240" cy="819150"/>
                <wp:effectExtent l="0" t="723900" r="778510" b="19050"/>
                <wp:wrapNone/>
                <wp:docPr id="131" name="Line Callout 3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6697"/>
                            <a:gd name="adj8" fmla="val 67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7C0CAC" w:rsidRDefault="0037506E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7C0CAC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Temizligin yeni adi </w:t>
                            </w: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D20708" w:rsidRDefault="0037506E" w:rsidP="00984673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D20708">
                              <w:rPr>
                                <w:sz w:val="28"/>
                                <w:szCs w:val="28"/>
                                <w:lang w:bidi="ar-IQ"/>
                              </w:rPr>
                              <w:t>Temizligin yeni adi</w:t>
                            </w: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31" o:spid="_x0000_s1028" type="#_x0000_t49" style="position:absolute;left:0;text-align:left;margin-left:110.4pt;margin-top:4.05pt;width:351.2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" adj="14589,-18727,25284,-4571,25284,2406,21969,2406">
                <v:textbox>
                  <w:txbxContent>
                    <w:p w:rsidR="00710380" w:rsidRPr="007C0CAC" w:rsidRDefault="00710380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proofErr w:type="spellStart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>Temizligin</w:t>
                      </w:r>
                      <w:proofErr w:type="spellEnd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>yeni</w:t>
                      </w:r>
                      <w:proofErr w:type="spellEnd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proofErr w:type="spellStart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>adi</w:t>
                      </w:r>
                      <w:proofErr w:type="spellEnd"/>
                      <w:r w:rsidRPr="007C0CAC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710380" w:rsidRPr="00D20708" w:rsidRDefault="00710380" w:rsidP="00984673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D20708">
                        <w:rPr>
                          <w:sz w:val="28"/>
                          <w:szCs w:val="28"/>
                          <w:lang w:bidi="ar-IQ"/>
                        </w:rPr>
                        <w:t>Temizligin yeni adi</w:t>
                      </w: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710380" w:rsidRPr="00362405" w:rsidRDefault="00710380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6171" w:rsidRDefault="0041617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C0CAC" w:rsidRDefault="007C0CAC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E1D80" w:rsidRPr="00E50194" w:rsidRDefault="00FE1D8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1D80" w:rsidRPr="00E46C6B" w:rsidRDefault="00FE1D80" w:rsidP="00FE1D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 xml:space="preserve"> beyaz kagit ve hijyenik urunler temizlik insaat sanayi ticaret anonim sirketi</w:t>
      </w:r>
      <w:r w:rsidRPr="00E46C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Pr="00E46C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D80" w:rsidRPr="008A57FD" w:rsidRDefault="00FE1D80" w:rsidP="00FE1D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و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922D8E" w:rsidRDefault="00FE1D80" w:rsidP="00FE1D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Ha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أ , ب , ج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D7707E" w:rsidRDefault="00FE1D80" w:rsidP="00FE1D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1D80" w:rsidRDefault="00FE1D80" w:rsidP="00FE1D8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532D6B" w:rsidRDefault="00FE1D80" w:rsidP="00FE1D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D80" w:rsidRPr="00976EAA" w:rsidRDefault="00FE1D80" w:rsidP="00FE1D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E46C6B">
        <w:rPr>
          <w:rFonts w:cs="Ali-A-Samik"/>
          <w:noProof/>
          <w:color w:val="7030A0"/>
          <w:sz w:val="32"/>
          <w:szCs w:val="32"/>
          <w:lang w:bidi="ar-IQ"/>
        </w:rPr>
        <w:t>beyaz kagit ve hijyenik urunler temizlik insaat sanayi ticaret anonim sirketi</w:t>
      </w:r>
      <w:r w:rsidRPr="00E46C6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46C6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1D80" w:rsidRPr="009150D4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D42B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تركيا / هاجي سابانجي اورجانيزي ساناي بولجيسي / انافارزا جاديسي / نو 3 / ساريشام / اضانا</w:t>
      </w:r>
      <w:r w:rsidRPr="00DD42B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1D80" w:rsidRPr="00150B30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sperox Aspr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1D80" w:rsidRPr="00BB38F4" w:rsidRDefault="00FE1D80" w:rsidP="00FE1D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1D80" w:rsidRPr="003118AF" w:rsidRDefault="00FE1D80" w:rsidP="00FE1D8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FE1D80" w:rsidRPr="00887035" w:rsidTr="004F129E">
        <w:trPr>
          <w:trHeight w:val="234"/>
        </w:trPr>
        <w:tc>
          <w:tcPr>
            <w:tcW w:w="1195" w:type="dxa"/>
          </w:tcPr>
          <w:p w:rsidR="00FE1D80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893CA1" wp14:editId="33E7A882">
                  <wp:extent cx="2947974" cy="1828800"/>
                  <wp:effectExtent l="0" t="0" r="5080" b="0"/>
                  <wp:docPr id="12" name="Picture 12" descr="C:\Users\lava\Desktop\نشرات\نشرة 67\لوغو 67\فلاح\شكل اكسبروي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نشرات\نشرة 67\لوغو 67\فلاح\شكل اكسبروي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1D80" w:rsidRDefault="00FE1D80" w:rsidP="00FE1D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C4381" w:rsidRDefault="00AC438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AE6E91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7DFD9F" wp14:editId="55777BD0">
                <wp:simplePos x="0" y="0"/>
                <wp:positionH relativeFrom="column">
                  <wp:posOffset>1554480</wp:posOffset>
                </wp:positionH>
                <wp:positionV relativeFrom="paragraph">
                  <wp:posOffset>203835</wp:posOffset>
                </wp:positionV>
                <wp:extent cx="4460240" cy="819150"/>
                <wp:effectExtent l="0" t="819150" r="778510" b="19050"/>
                <wp:wrapNone/>
                <wp:docPr id="134" name="Line Callout 3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9488"/>
                            <a:gd name="adj8" fmla="val 67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7C0CAC" w:rsidRDefault="0037506E" w:rsidP="00AE6E91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AE6E91">
                              <w:rPr>
                                <w:sz w:val="16"/>
                                <w:szCs w:val="16"/>
                                <w:lang w:bidi="ar-IQ"/>
                              </w:rPr>
                              <w:t>multi purpose general claning liquid</w:t>
                            </w:r>
                            <w:r w:rsidRPr="007C0CA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D20708" w:rsidRDefault="0037506E" w:rsidP="00AE6E91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AE6E91">
                              <w:rPr>
                                <w:sz w:val="16"/>
                                <w:szCs w:val="16"/>
                                <w:lang w:bidi="ar-IQ"/>
                              </w:rPr>
                              <w:t>multi purpose general claning liquid</w:t>
                            </w:r>
                            <w:r w:rsidRPr="00D20708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45197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4" o:spid="_x0000_s1029" type="#_x0000_t49" style="position:absolute;left:0;text-align:left;margin-left:122.4pt;margin-top:16.05pt;width:351.2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" adj="14589,-21489,25284,-4571,25284,2406,21969,2406">
                <v:textbox>
                  <w:txbxContent>
                    <w:p w:rsidR="00A00811" w:rsidRPr="007C0CAC" w:rsidRDefault="00A00811" w:rsidP="00AE6E91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AE6E91">
                        <w:rPr>
                          <w:sz w:val="16"/>
                          <w:szCs w:val="16"/>
                          <w:lang w:bidi="ar-IQ"/>
                        </w:rPr>
                        <w:t>multi purpose general claning liquid</w:t>
                      </w:r>
                      <w:r w:rsidRPr="007C0CAC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D20708" w:rsidRDefault="00A00811" w:rsidP="00AE6E91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AE6E91">
                        <w:rPr>
                          <w:sz w:val="16"/>
                          <w:szCs w:val="16"/>
                          <w:lang w:bidi="ar-IQ"/>
                        </w:rPr>
                        <w:t>multi purpose general claning liquid</w:t>
                      </w:r>
                      <w:r w:rsidRPr="00D20708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45197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B6625" w:rsidRDefault="00EB6625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B66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بور بؤ بازرطاني و ثيشةسازي  كؤمةلَطةي كبور نيودةولةتي / رةطةزي سور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EB66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B6625"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يا / بالاخانةي اديب كبور  عقاري 194 / طةرةكي عقاري 17/11 / يبرود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EB66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B6625" w:rsidRPr="00EB662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خارطة الخضراء</w:t>
      </w:r>
      <w:r w:rsidR="00EB66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b/>
          <w:bCs/>
          <w:noProof/>
          <w:color w:val="7030A0"/>
          <w:sz w:val="32"/>
          <w:szCs w:val="32"/>
          <w:lang w:bidi="ar-IQ"/>
        </w:rPr>
        <w:t>KHARTA KHADR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EB66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6625">
        <w:rPr>
          <w:rFonts w:ascii="Ali- Arabesque" w:hAnsi="Ali- Arabesque" w:hint="cs"/>
          <w:color w:val="7030A0"/>
          <w:rtl/>
        </w:rPr>
        <w:t>26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625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662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AE6E9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B66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بور لتجارة والصناعة  مجموعة كبور الدولية / 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EB66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B6625" w:rsidRPr="00EB662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وريا / عمارة اديب كبور  عقار 194 / منطقة عقارية 17/11 / يبرود / ريف دمشق</w:t>
      </w:r>
      <w:r w:rsidRPr="00EB66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6625" w:rsidRPr="00EB662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خارطة الخضراء</w:t>
      </w:r>
      <w:r w:rsidR="00EB66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EB6625">
        <w:rPr>
          <w:b/>
          <w:bCs/>
          <w:noProof/>
          <w:color w:val="7030A0"/>
          <w:sz w:val="32"/>
          <w:szCs w:val="32"/>
          <w:lang w:bidi="ar-IQ"/>
        </w:rPr>
        <w:t>KHARTA KHADR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04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EB66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6625" w:rsidRPr="003F2212">
        <w:rPr>
          <w:rFonts w:ascii="Ali- Arabesque" w:hAnsi="Ali- Arabesque" w:hint="cs"/>
          <w:rtl/>
        </w:rPr>
        <w:t>(</w:t>
      </w:r>
      <w:r w:rsidR="00EB6625">
        <w:rPr>
          <w:rFonts w:ascii="Ali- Arabesque" w:hAnsi="Ali- Arabesque" w:hint="cs"/>
          <w:color w:val="7030A0"/>
          <w:rtl/>
        </w:rPr>
        <w:t>2679</w:t>
      </w:r>
      <w:r w:rsidR="00EB6625" w:rsidRPr="003F2212">
        <w:rPr>
          <w:rFonts w:ascii="Ali- Arabesque" w:hAnsi="Ali- Arabesque" w:hint="cs"/>
          <w:rtl/>
        </w:rPr>
        <w:t xml:space="preserve">) </w:t>
      </w:r>
      <w:r w:rsidR="00EB662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625">
        <w:rPr>
          <w:rFonts w:ascii="Ali- Arabesque" w:hAnsi="Ali- Arabesque" w:hint="cs"/>
          <w:color w:val="7030A0"/>
          <w:rtl/>
        </w:rPr>
        <w:t>6</w:t>
      </w:r>
      <w:r w:rsidR="00EB6625" w:rsidRPr="00E96EA3">
        <w:rPr>
          <w:rFonts w:ascii="Ali- Arabesque" w:hAnsi="Ali- Arabesque" w:hint="cs"/>
          <w:color w:val="7030A0"/>
          <w:rtl/>
        </w:rPr>
        <w:t>/</w:t>
      </w:r>
      <w:r w:rsidR="00EB6625">
        <w:rPr>
          <w:rFonts w:ascii="Ali- Arabesque" w:hAnsi="Ali- Arabesque" w:hint="cs"/>
          <w:color w:val="7030A0"/>
          <w:rtl/>
        </w:rPr>
        <w:t>10</w:t>
      </w:r>
      <w:r w:rsidR="00EB6625" w:rsidRPr="00E96EA3">
        <w:rPr>
          <w:rFonts w:ascii="Ali- Arabesque" w:hAnsi="Ali- Arabesque" w:hint="cs"/>
          <w:color w:val="7030A0"/>
          <w:rtl/>
        </w:rPr>
        <w:t>/2</w:t>
      </w:r>
      <w:r w:rsidR="00EB6625">
        <w:rPr>
          <w:rFonts w:ascii="Ali- Arabesque" w:hAnsi="Ali- Arabesque" w:hint="cs"/>
          <w:color w:val="7030A0"/>
          <w:rtl/>
        </w:rPr>
        <w:t>0</w:t>
      </w:r>
      <w:r w:rsidR="00EB6625" w:rsidRPr="00E96EA3">
        <w:rPr>
          <w:rFonts w:ascii="Ali- Arabesque" w:hAnsi="Ali- Arabesque" w:hint="cs"/>
          <w:color w:val="7030A0"/>
          <w:rtl/>
        </w:rPr>
        <w:t>1</w:t>
      </w:r>
      <w:r w:rsidR="00EB6625">
        <w:rPr>
          <w:rFonts w:ascii="Ali- Arabesque" w:hAnsi="Ali- Arabesque" w:hint="cs"/>
          <w:color w:val="7030A0"/>
          <w:rtl/>
        </w:rPr>
        <w:t>5</w:t>
      </w:r>
      <w:r w:rsidR="00EB662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54F41D" wp14:editId="1425EF67">
                  <wp:extent cx="2473641" cy="1828800"/>
                  <wp:effectExtent l="0" t="0" r="3175" b="0"/>
                  <wp:docPr id="13" name="Picture 13" descr="C:\Users\lava\Desktop\نشرات\نشرة 67\لوغو 67\فلاح\شكل علامة خارطة الخضر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نشرات\نشرة 67\لوغو 67\فلاح\شكل علامة خارطة الخضر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4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3A048D" w:rsidRPr="00E50194" w:rsidRDefault="003A048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048D" w:rsidRPr="00494B6B" w:rsidRDefault="003A048D" w:rsidP="003A04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بور بؤ بازرطاني و ثيشةسازي / كؤمةلَطةي كبور نيودةولةتي / رةطةزي سور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A048D" w:rsidRPr="008A57FD" w:rsidRDefault="003A048D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bidi w:val="0"/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وريا / با</w:t>
      </w:r>
      <w:r w:rsidR="00AE6E9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َة</w:t>
      </w:r>
      <w:r w:rsidRPr="00EB662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انةي اديب كبور  عقاري 194 / طةرةكي عقاري 17/11 / يبرود / ريف دمش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922D8E" w:rsidRDefault="003A048D" w:rsidP="003A04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امب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p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ب , 3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D7707E" w:rsidRDefault="003A048D" w:rsidP="003A04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048D" w:rsidRDefault="003A048D" w:rsidP="003A04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532D6B" w:rsidRDefault="003A048D" w:rsidP="003A04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048D" w:rsidRPr="00976EAA" w:rsidRDefault="003A048D" w:rsidP="003A04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بور لتجارة والصناعة / مجموعة كبور الدولية /  الجنسية السور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A048D" w:rsidRPr="009150D4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B662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سوريا / عمارة اديب كبور  عقار 194 / منطقة عقارية 17/11 / يبرود / ريف دمشق</w:t>
      </w:r>
      <w:r w:rsidRPr="00EB662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048D" w:rsidRPr="00150B30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كامب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p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أ, ب , ح , 3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048D" w:rsidRPr="00BB38F4" w:rsidRDefault="003A048D" w:rsidP="003A04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048D" w:rsidRPr="003118AF" w:rsidRDefault="003A048D" w:rsidP="003A04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A048D" w:rsidRPr="00887035" w:rsidTr="004F129E">
        <w:trPr>
          <w:trHeight w:val="234"/>
        </w:trPr>
        <w:tc>
          <w:tcPr>
            <w:tcW w:w="1195" w:type="dxa"/>
          </w:tcPr>
          <w:p w:rsidR="003A048D" w:rsidRPr="00C27366" w:rsidRDefault="00743314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40224B" wp14:editId="49707282">
                  <wp:extent cx="1828800" cy="1828800"/>
                  <wp:effectExtent l="0" t="0" r="0" b="0"/>
                  <wp:docPr id="14" name="Picture 14" descr="C:\Users\lava\Desktop\نشرات\نشرة 67\لوغو 67\فلاح\شكل كامب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نشرة 67\لوغو 67\فلاح\شكل كامب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048D" w:rsidRDefault="003A048D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56E" w:rsidRDefault="001F256E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3A04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1F25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56E" w:rsidRPr="001F256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="001F256E" w:rsidRPr="001F256E">
        <w:rPr>
          <w:rFonts w:cs="Ali-A-Samik"/>
          <w:noProof/>
          <w:color w:val="7030A0"/>
          <w:sz w:val="24"/>
          <w:szCs w:val="24"/>
          <w:lang w:bidi="ar-IQ"/>
        </w:rPr>
        <w:t>halk hijyenik urunler deterjan sanayi ve ticaret anonim sirker</w:t>
      </w:r>
      <w:r w:rsidR="001F256E" w:rsidRPr="001F256E">
        <w:rPr>
          <w:rFonts w:cs="Ali-A-Samik" w:hint="cs"/>
          <w:noProof/>
          <w:color w:val="7030A0"/>
          <w:sz w:val="24"/>
          <w:szCs w:val="24"/>
          <w:rtl/>
          <w:lang w:bidi="ar-IQ"/>
        </w:rPr>
        <w:t xml:space="preserve"> / </w:t>
      </w:r>
      <w:r w:rsidR="001F256E" w:rsidRPr="001F256E">
        <w:rPr>
          <w:rFonts w:hint="cs"/>
          <w:noProof/>
          <w:color w:val="7030A0"/>
          <w:sz w:val="24"/>
          <w:szCs w:val="24"/>
          <w:rtl/>
          <w:lang w:bidi="ar-IQ"/>
        </w:rPr>
        <w:t>رةطةزي توركي</w:t>
      </w:r>
      <w:r w:rsidR="001F256E" w:rsidRPr="001F256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1F25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1F256E" w:rsidRPr="001F256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ضانا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اوجانيز ساني بولجيسي / باكلالي جاديسي نو 19 / ساريتشام</w:t>
      </w:r>
      <w:r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F256E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1F25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256E">
        <w:rPr>
          <w:b/>
          <w:bCs/>
          <w:noProof/>
          <w:color w:val="7030A0"/>
          <w:sz w:val="32"/>
          <w:szCs w:val="32"/>
          <w:lang w:bidi="ar-IQ"/>
        </w:rPr>
        <w:t>GiZ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5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 , 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1F256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256E">
        <w:rPr>
          <w:rFonts w:ascii="Ali- Arabesque" w:hAnsi="Ali- Arabesque" w:hint="cs"/>
          <w:color w:val="7030A0"/>
          <w:rtl/>
        </w:rPr>
        <w:t>26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56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56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1F256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1F256E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1F256E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="001F256E" w:rsidRPr="001F256E">
        <w:rPr>
          <w:rFonts w:cs="Ali-A-Samik" w:hint="cs"/>
          <w:noProof/>
          <w:color w:val="7030A0"/>
          <w:rtl/>
          <w:lang w:val="tr-TR" w:bidi="ar-IQ"/>
        </w:rPr>
        <w:t>شركة</w:t>
      </w:r>
      <w:r w:rsidR="001F256E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1F256E" w:rsidRPr="001F256E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1F256E" w:rsidRPr="001F256E">
        <w:rPr>
          <w:rFonts w:cs="Ali-A-Samik"/>
          <w:noProof/>
          <w:color w:val="7030A0"/>
          <w:lang w:bidi="ar-IQ"/>
        </w:rPr>
        <w:t xml:space="preserve"> halk hijyenik urunler deterjan sanayi ve ticaret anonim sirkeri</w:t>
      </w:r>
      <w:r w:rsidR="001F256E" w:rsidRPr="001F256E">
        <w:rPr>
          <w:rFonts w:cs="Ali-A-Samik" w:hint="cs"/>
          <w:noProof/>
          <w:color w:val="7030A0"/>
          <w:rtl/>
          <w:lang w:bidi="ar-IQ"/>
        </w:rPr>
        <w:t>/ الجنسية التركية</w:t>
      </w:r>
      <w:r w:rsidRPr="001F256E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1F256E" w:rsidRPr="001F256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ضانا</w:t>
      </w:r>
      <w:r w:rsidR="001F256E" w:rsidRPr="001F256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اوجانيز ساني بولجيسي / باكلالي جاديسي نو 19 / ساريتشام </w:t>
      </w:r>
      <w:r w:rsidR="001F256E" w:rsidRPr="001F256E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256E">
        <w:rPr>
          <w:b/>
          <w:bCs/>
          <w:noProof/>
          <w:color w:val="7030A0"/>
          <w:sz w:val="32"/>
          <w:szCs w:val="32"/>
          <w:lang w:bidi="ar-IQ"/>
        </w:rPr>
        <w:t>GiZMO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56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 , 16 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1F2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56E">
        <w:rPr>
          <w:rFonts w:ascii="Ali- Arabesque" w:hAnsi="Ali- Arabesque" w:hint="cs"/>
          <w:color w:val="7030A0"/>
          <w:rtl/>
        </w:rPr>
        <w:t>2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56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F256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99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43314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B6A034" wp14:editId="722CBBCF">
                  <wp:extent cx="3037205" cy="1081405"/>
                  <wp:effectExtent l="0" t="0" r="0" b="4445"/>
                  <wp:docPr id="15" name="Picture 15" descr="C:\Users\lava\Desktop\نشرات\نشرة 67\لوغو 67\فلاح\شكل GIZM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ات\نشرة 67\لوغو 67\فلاح\شكل GIZM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41020E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1020E" w:rsidRDefault="0041020E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0C5E" w:rsidRDefault="00EE0C5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E0C5E" w:rsidRPr="00EE0C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رجان بؤ سةعات بازرطاني وثيشةسازي  </w:t>
      </w:r>
      <w:r w:rsidR="00206A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ةرثرسيةتي</w:t>
      </w:r>
      <w:r w:rsidR="00EE0C5E" w:rsidRPr="00EE0C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سنووردرار / رةطةزي توركي</w:t>
      </w:r>
      <w:r w:rsidRPr="00EE0C5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AE6E9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6A36" w:rsidRPr="00206A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وركيا  تختة كالة جاد/ نو70 / تختة كالة / فاتح / 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2250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250DB">
        <w:rPr>
          <w:b/>
          <w:bCs/>
          <w:noProof/>
          <w:color w:val="7030A0"/>
          <w:sz w:val="32"/>
          <w:szCs w:val="32"/>
          <w:lang w:bidi="ar-IQ"/>
        </w:rPr>
        <w:t>DANIEL KLE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50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ب , 14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2250D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50DB">
        <w:rPr>
          <w:rFonts w:ascii="Ali- Arabesque" w:hAnsi="Ali- Arabesque" w:hint="cs"/>
          <w:color w:val="7030A0"/>
          <w:rtl/>
        </w:rPr>
        <w:t>26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50D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50D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AE6E9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6A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رجان لساعات والتجارة والصناعة  ذات المسؤولية  المحدود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AE6E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6A36" w:rsidRPr="00206A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تركيا  تختة كالة جاد/ نو70 / تختة كالة / فاتح / اسطنبول</w:t>
      </w:r>
      <w:r w:rsidR="00206A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6A36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2250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250DB">
        <w:rPr>
          <w:b/>
          <w:bCs/>
          <w:noProof/>
          <w:color w:val="7030A0"/>
          <w:sz w:val="32"/>
          <w:szCs w:val="32"/>
          <w:lang w:bidi="ar-IQ"/>
        </w:rPr>
        <w:t>DANIEL KLEI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50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ب , 14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2250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0DB">
        <w:rPr>
          <w:rFonts w:ascii="Ali- Arabesque" w:hAnsi="Ali- Arabesque" w:hint="cs"/>
          <w:color w:val="7030A0"/>
          <w:rtl/>
        </w:rPr>
        <w:t>2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50DB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250D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8027A1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72"/>
                <w:szCs w:val="72"/>
                <w:rtl/>
              </w:rPr>
              <w:t xml:space="preserve"> </w:t>
            </w:r>
            <w:r w:rsidR="00743314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12EFFC" wp14:editId="2B8D369E">
                  <wp:extent cx="3387090" cy="1558290"/>
                  <wp:effectExtent l="0" t="0" r="3810" b="3810"/>
                  <wp:docPr id="16" name="Picture 16" descr="C:\Users\lava\Desktop\نشرات\نشرة 67\لوغو 67\فلاح\شكل دانيل كل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ات\نشرة 67\لوغو 67\فلاح\شكل دانيل كل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0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C0E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0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حسان برهان عبدالكر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C0E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C0E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ريَطاي طويَر  كؤطا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C448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484D" w:rsidRPr="00EB1CC4">
        <w:rPr>
          <w:b/>
          <w:bCs/>
          <w:noProof/>
          <w:color w:val="7030A0"/>
          <w:sz w:val="28"/>
          <w:szCs w:val="28"/>
          <w:lang w:bidi="ar-IQ"/>
        </w:rPr>
        <w:t>ALWazeer</w:t>
      </w:r>
      <w:r w:rsidR="00EB1CC4" w:rsidRPr="00EB1CC4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الوزي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ج, د,5أ , ب , ج , د,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,16أ , ب , ج , د , ه, و ,  ز , ح , ط , ي , ك , ل , 29أ , ب , ج , د , 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 , ز , ح . 30أ , ب , ج , د, </w:t>
      </w:r>
      <w:r w:rsidR="00C4484D" w:rsidRPr="00EB1CC4">
        <w:rPr>
          <w:rFonts w:ascii="Ali- Arabesque" w:hAnsi="Ali- Arabesque" w:hint="cs"/>
          <w:b/>
          <w:bCs/>
          <w:color w:val="7030A0"/>
          <w:sz w:val="20"/>
          <w:szCs w:val="20"/>
          <w:rtl/>
          <w:lang w:bidi="ar-IQ"/>
        </w:rPr>
        <w:t>ه</w:t>
      </w:r>
      <w:r w:rsidR="00C4484D" w:rsidRPr="00EB1CC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, و , ز , ح , ط , ي , ك , ل , م , ن , س , ع , ف , ص , ق , ر , 31أ , ب , ج , د , ه , و , ز , 32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DC0E0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DC0E09" w:rsidRPr="00996BAA">
        <w:rPr>
          <w:rFonts w:cs="Ali-A-Samik" w:hint="cs"/>
          <w:rtl/>
        </w:rPr>
        <w:t>(</w:t>
      </w:r>
      <w:r w:rsidR="00DC0E09">
        <w:rPr>
          <w:rFonts w:ascii="Ali- Arabesque" w:hAnsi="Ali- Arabesque" w:hint="cs"/>
          <w:color w:val="7030A0"/>
          <w:rtl/>
        </w:rPr>
        <w:t>2683</w:t>
      </w:r>
      <w:r w:rsidR="00DC0E09" w:rsidRPr="00996BAA">
        <w:rPr>
          <w:rFonts w:cs="Ali-A-Samik" w:hint="cs"/>
          <w:sz w:val="32"/>
          <w:szCs w:val="32"/>
          <w:rtl/>
        </w:rPr>
        <w:t xml:space="preserve">) </w:t>
      </w:r>
      <w:r w:rsidR="00DC0E09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0E09">
        <w:rPr>
          <w:rFonts w:ascii="Ali- Arabesque" w:hAnsi="Ali- Arabesque" w:hint="cs"/>
          <w:color w:val="7030A0"/>
          <w:rtl/>
        </w:rPr>
        <w:t>12</w:t>
      </w:r>
      <w:r w:rsidR="00DC0E09" w:rsidRPr="00E96EA3">
        <w:rPr>
          <w:rFonts w:ascii="Ali- Arabesque" w:hAnsi="Ali- Arabesque" w:hint="cs"/>
          <w:color w:val="7030A0"/>
          <w:rtl/>
        </w:rPr>
        <w:t>/</w:t>
      </w:r>
      <w:r w:rsidR="00DC0E0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C0E0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C0E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حسان برهان عبدالكر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0E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C4" w:rsidRPr="00EB1CC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الوزير</w:t>
      </w:r>
      <w:r w:rsidRPr="00EB1CC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484D">
        <w:rPr>
          <w:b/>
          <w:bCs/>
          <w:noProof/>
          <w:color w:val="7030A0"/>
          <w:sz w:val="32"/>
          <w:szCs w:val="32"/>
          <w:lang w:bidi="ar-IQ"/>
        </w:rPr>
        <w:t>ALWaze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>3ج, د,5أ , ب , ج , د,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,16أ , ب , ج , د , ه, و ,  ز , ح , ط , ي , ك , ل , 29أ , ب , ج , د , 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. 30أ , ب , ج , د, </w:t>
      </w:r>
      <w:r w:rsidR="00DC0E09" w:rsidRPr="00DC0E09">
        <w:rPr>
          <w:rFonts w:ascii="Ali- Arabesque" w:hAnsi="Ali- Arabesque" w:hint="cs"/>
          <w:b/>
          <w:bCs/>
          <w:color w:val="7030A0"/>
          <w:sz w:val="22"/>
          <w:szCs w:val="22"/>
          <w:rtl/>
          <w:lang w:bidi="ar-IQ"/>
        </w:rPr>
        <w:t>ه</w:t>
      </w:r>
      <w:r w:rsidR="00DC0E09" w:rsidRPr="00DC0E09">
        <w:rPr>
          <w:rFonts w:ascii="Ali- Arabesque" w:hAnsi="Ali- Arabesque" w:cs="Ali-A-Samik" w:hint="cs"/>
          <w:b/>
          <w:bCs/>
          <w:color w:val="7030A0"/>
          <w:sz w:val="22"/>
          <w:szCs w:val="22"/>
          <w:rtl/>
          <w:lang w:bidi="ar-IQ"/>
        </w:rPr>
        <w:t xml:space="preserve"> , و , ز , ح , ط , ي , ك , ل , م , ن , س , ع , ف , ص , ق , ر , 31أ , ب , ج , د , ه , و , ز , 32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C0E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0E09">
        <w:rPr>
          <w:rFonts w:ascii="Ali- Arabesque" w:hAnsi="Ali- Arabesque" w:hint="cs"/>
          <w:color w:val="7030A0"/>
          <w:rtl/>
        </w:rPr>
        <w:t>2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0E09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0E0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7F68BA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8DC8E3" wp14:editId="1760A28E">
                  <wp:extent cx="2743200" cy="1828800"/>
                  <wp:effectExtent l="0" t="0" r="0" b="0"/>
                  <wp:docPr id="73" name="Picture 73" descr="C:\Users\lava\Desktop\نشرات\نشرة 65\لوغو65\Alwaz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Alwaz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D4E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F129E" w:rsidRP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كوركماز بؤ ثيشةسازي </w:t>
      </w:r>
      <w:r w:rsid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ثيَداويستي</w:t>
      </w:r>
      <w:r w:rsidR="004F129E" w:rsidRPr="004F12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ةتبةخ و بازرطاني  هاوبةشيةتي /رةطةزي توركي</w:t>
      </w:r>
      <w:r w:rsidRPr="004F129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D4E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 اماك محلة سي اوردو /جادة سي 30 سنجاق / تبة / </w:t>
      </w:r>
      <w:r w:rsidR="004F129E" w:rsidRPr="004F12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4F12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129E">
        <w:rPr>
          <w:b/>
          <w:bCs/>
          <w:noProof/>
          <w:color w:val="7030A0"/>
          <w:sz w:val="32"/>
          <w:szCs w:val="32"/>
          <w:lang w:bidi="ar-IQ"/>
        </w:rPr>
        <w:t>KORKMA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129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ب , ج , د , ح ,2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4F129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F129E">
        <w:rPr>
          <w:rFonts w:ascii="Ali- Arabesque" w:hAnsi="Ali- Arabesque" w:hint="cs"/>
          <w:color w:val="7030A0"/>
          <w:rtl/>
        </w:rPr>
        <w:t>26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129E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F129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D4E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F129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ركماز لصناعة لوازم المطبخ والتجارة  المساهمة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D4E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  اماك محلة سي اوردو /جادة سي 30 سنجاق / تبة / </w:t>
      </w:r>
      <w:r w:rsidR="004F129E" w:rsidRPr="004F12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4F12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F129E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F129E">
        <w:rPr>
          <w:b/>
          <w:bCs/>
          <w:noProof/>
          <w:color w:val="7030A0"/>
          <w:sz w:val="32"/>
          <w:szCs w:val="32"/>
          <w:lang w:bidi="ar-IQ"/>
        </w:rPr>
        <w:t>KORKMAZ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129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ب , ج , د , ح ,2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129E">
        <w:rPr>
          <w:rFonts w:ascii="Ali- Arabesque" w:hAnsi="Ali- Arabesque" w:hint="cs"/>
          <w:color w:val="7030A0"/>
          <w:rtl/>
        </w:rPr>
        <w:t>2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129E">
        <w:rPr>
          <w:rFonts w:ascii="Ali- Arabesque" w:hAnsi="Ali- Arabesque" w:hint="cs"/>
          <w:color w:val="7030A0"/>
          <w:rtl/>
        </w:rPr>
        <w:t>18</w:t>
      </w:r>
      <w:r w:rsidR="004F129E" w:rsidRPr="00E96EA3">
        <w:rPr>
          <w:rFonts w:ascii="Ali- Arabesque" w:hAnsi="Ali- Arabesque" w:hint="cs"/>
          <w:color w:val="7030A0"/>
          <w:rtl/>
        </w:rPr>
        <w:t>/</w:t>
      </w:r>
      <w:r w:rsidR="004F129E">
        <w:rPr>
          <w:rFonts w:ascii="Ali- Arabesque" w:hAnsi="Ali- Arabesque" w:hint="cs"/>
          <w:color w:val="7030A0"/>
          <w:rtl/>
        </w:rPr>
        <w:t>10</w:t>
      </w:r>
      <w:r w:rsidR="004F129E" w:rsidRPr="00E96EA3">
        <w:rPr>
          <w:rFonts w:ascii="Ali- Arabesque" w:hAnsi="Ali- Arabesque" w:hint="cs"/>
          <w:color w:val="7030A0"/>
          <w:rtl/>
        </w:rPr>
        <w:t>/2</w:t>
      </w:r>
      <w:r w:rsidR="004F129E">
        <w:rPr>
          <w:rFonts w:ascii="Ali- Arabesque" w:hAnsi="Ali- Arabesque" w:hint="cs"/>
          <w:color w:val="7030A0"/>
          <w:rtl/>
        </w:rPr>
        <w:t>0</w:t>
      </w:r>
      <w:r w:rsidR="004F129E" w:rsidRPr="00E96EA3">
        <w:rPr>
          <w:rFonts w:ascii="Ali- Arabesque" w:hAnsi="Ali- Arabesque" w:hint="cs"/>
          <w:color w:val="7030A0"/>
          <w:rtl/>
        </w:rPr>
        <w:t>1</w:t>
      </w:r>
      <w:r w:rsidR="004F129E">
        <w:rPr>
          <w:rFonts w:ascii="Ali- Arabesque" w:hAnsi="Ali- Arabesque" w:hint="cs"/>
          <w:color w:val="7030A0"/>
          <w:rtl/>
        </w:rPr>
        <w:t>5</w:t>
      </w:r>
      <w:r w:rsidR="004F129E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C81FC4" w:rsidRPr="00887035" w:rsidTr="00F678F7">
        <w:trPr>
          <w:trHeight w:val="234"/>
        </w:trPr>
        <w:tc>
          <w:tcPr>
            <w:tcW w:w="1195" w:type="dxa"/>
          </w:tcPr>
          <w:p w:rsidR="00C81FC4" w:rsidRPr="00C27366" w:rsidRDefault="00F9677A" w:rsidP="00F678F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111604" wp14:editId="2C868FA4">
                  <wp:extent cx="2258060" cy="803275"/>
                  <wp:effectExtent l="0" t="0" r="8890" b="0"/>
                  <wp:docPr id="22" name="Picture 22" descr="H:\KORKO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KORKO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F129E" w:rsidRPr="00E50194" w:rsidRDefault="004F129E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F129E" w:rsidRPr="00494B6B" w:rsidRDefault="004F129E" w:rsidP="004F12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خالد عزيز محمد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F129E" w:rsidRPr="008A57FD" w:rsidRDefault="004F129E" w:rsidP="004F12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بازاري نوري خفاف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922D8E" w:rsidRDefault="004F129E" w:rsidP="004F12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ks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 , 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D7707E" w:rsidRDefault="004F129E" w:rsidP="004F12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F129E" w:rsidRDefault="004F129E" w:rsidP="004F129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532D6B" w:rsidRDefault="004F129E" w:rsidP="004F12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129E" w:rsidRPr="00976EAA" w:rsidRDefault="004F129E" w:rsidP="004F129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خالد عزيز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F129E" w:rsidRPr="009150D4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سوق نوري خفاف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F129E" w:rsidRPr="00150B30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aks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, ب , ج , د , 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129E" w:rsidRPr="00BB38F4" w:rsidRDefault="004F129E" w:rsidP="004F12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F129E" w:rsidRPr="003118AF" w:rsidRDefault="004F129E" w:rsidP="004F1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89"/>
      </w:tblGrid>
      <w:tr w:rsidR="004F129E" w:rsidRPr="00887035" w:rsidTr="004F129E">
        <w:trPr>
          <w:trHeight w:val="234"/>
        </w:trPr>
        <w:tc>
          <w:tcPr>
            <w:tcW w:w="1195" w:type="dxa"/>
          </w:tcPr>
          <w:p w:rsidR="004F129E" w:rsidRPr="00C27366" w:rsidRDefault="004F129E" w:rsidP="004F129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C1E42A" wp14:editId="6B5AED08">
                  <wp:extent cx="3793008" cy="1828800"/>
                  <wp:effectExtent l="0" t="0" r="0" b="0"/>
                  <wp:docPr id="21" name="Picture 21" descr="H:\باکس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باکس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00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4F1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129E" w:rsidRDefault="004F129E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81FC4" w:rsidRPr="00E50194" w:rsidRDefault="00C81FC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1FC4" w:rsidRPr="00494B6B" w:rsidRDefault="00C81FC4" w:rsidP="00D020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020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مةندان عبدالخالق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8A57FD" w:rsidRDefault="00C81FC4" w:rsidP="00D020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020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سورض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922D8E" w:rsidRDefault="00C81FC4" w:rsidP="00D020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203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انو ف.ا.ب </w:t>
      </w:r>
      <w:r w:rsidR="00D0203B">
        <w:rPr>
          <w:b/>
          <w:bCs/>
          <w:noProof/>
          <w:color w:val="7030A0"/>
          <w:sz w:val="32"/>
          <w:szCs w:val="32"/>
          <w:lang w:bidi="ar-IQ"/>
        </w:rPr>
        <w:t>MIRANO VIP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020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4أ , ب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D7707E" w:rsidRDefault="00C81FC4" w:rsidP="00C81F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1FC4" w:rsidRDefault="00C81FC4" w:rsidP="00D0203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03B">
        <w:rPr>
          <w:rFonts w:ascii="Ali- Arabesque" w:hAnsi="Ali- Arabesque" w:hint="cs"/>
          <w:color w:val="7030A0"/>
          <w:rtl/>
        </w:rPr>
        <w:t>26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03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0203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532D6B" w:rsidRDefault="00C81FC4" w:rsidP="00C81F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FC4" w:rsidRPr="00976EAA" w:rsidRDefault="00C81FC4" w:rsidP="00D020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203B" w:rsidRPr="00D0203B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D0203B" w:rsidRPr="00D0203B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مةندان عبدالخالق محمد</w:t>
      </w:r>
      <w:r w:rsidR="00D0203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1FC4" w:rsidRPr="009150D4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203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سوق سورج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1FC4" w:rsidRPr="00150B30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0203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يرانو ف.ا.ب </w:t>
      </w:r>
      <w:r w:rsidR="00D0203B">
        <w:rPr>
          <w:b/>
          <w:bCs/>
          <w:noProof/>
          <w:color w:val="7030A0"/>
          <w:sz w:val="32"/>
          <w:szCs w:val="32"/>
          <w:lang w:bidi="ar-IQ"/>
        </w:rPr>
        <w:t>MIRANO VIP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020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4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FC4" w:rsidRPr="00BB38F4" w:rsidRDefault="00C81FC4" w:rsidP="00D020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03B">
        <w:rPr>
          <w:rFonts w:ascii="Ali- Arabesque" w:hAnsi="Ali- Arabesque" w:hint="cs"/>
          <w:color w:val="7030A0"/>
          <w:rtl/>
        </w:rPr>
        <w:t>2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203B">
        <w:rPr>
          <w:rFonts w:ascii="Ali- Arabesque" w:hAnsi="Ali- Arabesque" w:hint="cs"/>
          <w:color w:val="7030A0"/>
          <w:rtl/>
        </w:rPr>
        <w:t>19</w:t>
      </w:r>
      <w:r w:rsidR="00D0203B" w:rsidRPr="00E96EA3">
        <w:rPr>
          <w:rFonts w:ascii="Ali- Arabesque" w:hAnsi="Ali- Arabesque" w:hint="cs"/>
          <w:color w:val="7030A0"/>
          <w:rtl/>
        </w:rPr>
        <w:t>/</w:t>
      </w:r>
      <w:r w:rsidR="00D0203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1FC4" w:rsidRPr="003118AF" w:rsidRDefault="00C81FC4" w:rsidP="00C81F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640" w:type="dxa"/>
        <w:tblLook w:val="01E0" w:firstRow="1" w:lastRow="1" w:firstColumn="1" w:lastColumn="1" w:noHBand="0" w:noVBand="0"/>
      </w:tblPr>
      <w:tblGrid>
        <w:gridCol w:w="2835"/>
      </w:tblGrid>
      <w:tr w:rsidR="00C81FC4" w:rsidRPr="00887035" w:rsidTr="00735CBE">
        <w:trPr>
          <w:trHeight w:val="1556"/>
        </w:trPr>
        <w:tc>
          <w:tcPr>
            <w:tcW w:w="2835" w:type="dxa"/>
          </w:tcPr>
          <w:p w:rsidR="00581F28" w:rsidRDefault="00581F28" w:rsidP="00B91966">
            <w:pPr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  <w:p w:rsidR="00581F28" w:rsidRPr="00735CBE" w:rsidRDefault="007C19B4" w:rsidP="007C19B4">
            <w:pPr>
              <w:jc w:val="center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62848" cy="2303813"/>
                  <wp:effectExtent l="0" t="0" r="0" b="1270"/>
                  <wp:docPr id="154" name="Picture 154" descr="J:\نشرة--65\image-e738be9a1baddd3ac2ed469a50880ef8b1f8739c3c6b6f108fca1e923aa3bf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نشرة--65\image-e738be9a1baddd3ac2ed469a50880ef8b1f8739c3c6b6f108fca1e923aa3bf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65" cy="230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81FC4" w:rsidRDefault="00C81FC4" w:rsidP="00C81F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81FC4" w:rsidRDefault="00C81FC4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FE0505" w:rsidRPr="00E50194" w:rsidRDefault="00FE050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505" w:rsidRPr="00494B6B" w:rsidRDefault="00FE050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21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كاني سارد ئامادة كردني ئاوي سروش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505" w:rsidRPr="008A57FD" w:rsidRDefault="00FE050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B21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كاني بةردينة /ريَطاي قةيو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922D8E" w:rsidRDefault="00FE0505" w:rsidP="005A66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667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ويَسةر </w:t>
      </w:r>
      <w:r w:rsidR="005A667A">
        <w:rPr>
          <w:b/>
          <w:bCs/>
          <w:noProof/>
          <w:color w:val="7030A0"/>
          <w:sz w:val="32"/>
          <w:szCs w:val="32"/>
          <w:lang w:bidi="ar-IQ"/>
        </w:rPr>
        <w:t>AWESA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667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D7707E" w:rsidRDefault="00FE0505" w:rsidP="00FE05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505" w:rsidRDefault="00FE0505" w:rsidP="005A667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667A">
        <w:rPr>
          <w:rFonts w:ascii="Ali- Arabesque" w:hAnsi="Ali- Arabesque" w:hint="cs"/>
          <w:color w:val="7030A0"/>
          <w:rtl/>
        </w:rPr>
        <w:t>26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667A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667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532D6B" w:rsidRDefault="00FE0505" w:rsidP="00FE05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0505" w:rsidRPr="00976EAA" w:rsidRDefault="00FE0505" w:rsidP="007B21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B2125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7B2125" w:rsidRP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ني سارد لانتاج المياة المعدنية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505" w:rsidRPr="009150D4" w:rsidRDefault="00FE050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اني بردينة / طريق قيو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505" w:rsidRPr="00150B30" w:rsidRDefault="00FE0505" w:rsidP="005A6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667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ئاويَسةر </w:t>
      </w:r>
      <w:r w:rsidR="005A667A">
        <w:rPr>
          <w:b/>
          <w:bCs/>
          <w:noProof/>
          <w:color w:val="7030A0"/>
          <w:sz w:val="32"/>
          <w:szCs w:val="32"/>
          <w:lang w:bidi="ar-IQ"/>
        </w:rPr>
        <w:t>AWESA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667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505" w:rsidRPr="00BB38F4" w:rsidRDefault="00FE0505" w:rsidP="005A6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667A">
        <w:rPr>
          <w:rFonts w:cs="Ali-A-Samik" w:hint="cs"/>
          <w:b/>
          <w:bCs/>
          <w:rtl/>
        </w:rPr>
        <w:t>(</w:t>
      </w:r>
      <w:r w:rsidR="005A667A">
        <w:rPr>
          <w:rFonts w:ascii="Ali- Arabesque" w:hAnsi="Ali- Arabesque" w:hint="cs"/>
          <w:color w:val="7030A0"/>
          <w:rtl/>
        </w:rPr>
        <w:t>2687</w:t>
      </w:r>
      <w:r w:rsidRPr="005A667A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667A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667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505" w:rsidRPr="003118AF" w:rsidRDefault="00FE0505" w:rsidP="00FE050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FE0505" w:rsidRPr="00887035" w:rsidTr="005A667A">
        <w:trPr>
          <w:trHeight w:val="234"/>
        </w:trPr>
        <w:tc>
          <w:tcPr>
            <w:tcW w:w="1195" w:type="dxa"/>
          </w:tcPr>
          <w:p w:rsidR="00FE0505" w:rsidRPr="00C27366" w:rsidRDefault="007B2125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4B7AA9" wp14:editId="30AD9B1C">
                  <wp:extent cx="2328223" cy="1828800"/>
                  <wp:effectExtent l="0" t="0" r="0" b="0"/>
                  <wp:docPr id="24" name="Picture 24" descr="C:\Users\lava\Desktop\نشرات\نشرة 65\لوغو65\ئاويسه 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5\لوغو65\ئاويسه 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505" w:rsidRDefault="00FE0505" w:rsidP="00FE05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505" w:rsidRDefault="00FE0505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Default="00FC67C6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7B2125" w:rsidRPr="00E50194" w:rsidRDefault="007B212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B2125" w:rsidRPr="00494B6B" w:rsidRDefault="007B212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كاني سارد ئامادة كردني ئاوي سروش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B2125" w:rsidRPr="008A57FD" w:rsidRDefault="007B2125" w:rsidP="007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ي / كاني بةردينة /ريَطاي قةيو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922D8E" w:rsidRDefault="007B2125" w:rsidP="007B21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ةفر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D7707E" w:rsidRDefault="007B2125" w:rsidP="007B21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B2125" w:rsidRDefault="007B2125" w:rsidP="007B212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532D6B" w:rsidRDefault="007B2125" w:rsidP="007B21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B2125" w:rsidRPr="00976EAA" w:rsidRDefault="007B2125" w:rsidP="007B21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Pr="007B21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اني سارد لانتاج المياة المعدنية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B2125" w:rsidRPr="009150D4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اني بردينة / طريق قيو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B2125" w:rsidRPr="00150B30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ةفراو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B2125" w:rsidRPr="00BB38F4" w:rsidRDefault="007B2125" w:rsidP="007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667A">
        <w:rPr>
          <w:rFonts w:cs="Ali-A-Samik" w:hint="cs"/>
          <w:b/>
          <w:bCs/>
          <w:rtl/>
        </w:rPr>
        <w:t>(</w:t>
      </w:r>
      <w:r>
        <w:rPr>
          <w:rFonts w:ascii="Ali- Arabesque" w:hAnsi="Ali- Arabesque" w:hint="cs"/>
          <w:color w:val="7030A0"/>
          <w:rtl/>
        </w:rPr>
        <w:t>2688</w:t>
      </w:r>
      <w:r w:rsidRPr="005A667A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B2125" w:rsidRPr="003118AF" w:rsidRDefault="007B2125" w:rsidP="007B212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7"/>
      </w:tblGrid>
      <w:tr w:rsidR="007B2125" w:rsidRPr="00887035" w:rsidTr="00B72AA6">
        <w:trPr>
          <w:trHeight w:val="234"/>
        </w:trPr>
        <w:tc>
          <w:tcPr>
            <w:tcW w:w="1195" w:type="dxa"/>
          </w:tcPr>
          <w:p w:rsidR="007B2125" w:rsidRPr="00C27366" w:rsidRDefault="007B2125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1589D4" wp14:editId="07557DA2">
                  <wp:extent cx="2287268" cy="1828800"/>
                  <wp:effectExtent l="0" t="0" r="0" b="0"/>
                  <wp:docPr id="20" name="Picture 20" descr="C:\Users\lava\Desktop\نشرات\نشرة 65\لوغو65\به فرا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به فرا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6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B2125" w:rsidRDefault="007B2125" w:rsidP="007B21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B2125" w:rsidRDefault="007B2125" w:rsidP="00BA75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8C0E98" w:rsidRDefault="005A667A" w:rsidP="0023580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5806" w:rsidRPr="008C0E98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235806" w:rsidRPr="008C0E98">
        <w:rPr>
          <w:rFonts w:cs="Ali-A-Samik"/>
          <w:noProof/>
          <w:color w:val="7030A0"/>
          <w:sz w:val="20"/>
          <w:szCs w:val="20"/>
          <w:lang w:bidi="ar-IQ"/>
        </w:rPr>
        <w:t>ALPYA DOGAL VE KOZMETIK URUNLERI SANAYI VE TICARET ANONIM SIRKETI</w:t>
      </w:r>
      <w:r w:rsidR="005662A0" w:rsidRPr="008C0E98">
        <w:rPr>
          <w:rFonts w:cs="Ali-A-Samik" w:hint="cs"/>
          <w:noProof/>
          <w:color w:val="7030A0"/>
          <w:sz w:val="20"/>
          <w:szCs w:val="20"/>
          <w:rtl/>
          <w:lang w:bidi="ar-IQ"/>
        </w:rPr>
        <w:t xml:space="preserve"> / </w:t>
      </w:r>
      <w:r w:rsidR="005662A0" w:rsidRPr="008C0E98">
        <w:rPr>
          <w:rFonts w:hint="cs"/>
          <w:noProof/>
          <w:color w:val="7030A0"/>
          <w:sz w:val="20"/>
          <w:szCs w:val="20"/>
          <w:rtl/>
          <w:lang w:bidi="ar-IQ"/>
        </w:rPr>
        <w:t>رةطةزي توركي</w:t>
      </w:r>
      <w:r w:rsidRPr="008C0E98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8C0E98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5A667A" w:rsidRPr="008A57FD" w:rsidRDefault="005A667A" w:rsidP="008C0E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left" w:pos="11197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35806"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235806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>توركيا /</w:t>
      </w:r>
      <w:r w:rsidR="00235806" w:rsidRPr="008C0E98">
        <w:rPr>
          <w:rFonts w:cs="Ali-A-Samik"/>
          <w:noProof/>
          <w:color w:val="7030A0"/>
          <w:sz w:val="16"/>
          <w:szCs w:val="16"/>
          <w:lang w:bidi="ar-IQ"/>
        </w:rPr>
        <w:t>SANAYI MAH/1655 SOK / AKBATIRESIDANS YESIL C BLOK 2/KAT DAIRE NO 201 ESENYURT ISTANBUL</w:t>
      </w:r>
      <w:r w:rsidR="0023580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A75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A751B"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A75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BA751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751B">
        <w:rPr>
          <w:rFonts w:ascii="Ali- Arabesque" w:hAnsi="Ali- Arabesque" w:hint="cs"/>
          <w:color w:val="7030A0"/>
          <w:rtl/>
        </w:rPr>
        <w:t>26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751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51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BA751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 xml:space="preserve">شركة </w:t>
      </w:r>
      <w:r w:rsidR="00BA751B" w:rsidRPr="008C0E98">
        <w:rPr>
          <w:rFonts w:cs="Ali-A-Samik"/>
          <w:noProof/>
          <w:color w:val="7030A0"/>
          <w:sz w:val="16"/>
          <w:szCs w:val="16"/>
          <w:lang w:bidi="ar-IQ"/>
        </w:rPr>
        <w:t>ALPYA DOGAL VE KOZMETIK URUNLERI SANAYI VE TICARET ANONIM SIRKETI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bidi="ar-IQ"/>
        </w:rPr>
        <w:t>/ الجنسية التركية</w:t>
      </w:r>
      <w:r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 xml:space="preserve"> </w:t>
      </w:r>
      <w:r w:rsidRPr="008C0E98">
        <w:rPr>
          <w:rFonts w:hint="cs"/>
          <w:noProof/>
          <w:color w:val="7030A0"/>
          <w:sz w:val="16"/>
          <w:szCs w:val="16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8C0E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-284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A751B" w:rsidRPr="008C0E98">
        <w:rPr>
          <w:rFonts w:cs="Ali-A-Samik" w:hint="cs"/>
          <w:noProof/>
          <w:color w:val="7030A0"/>
          <w:sz w:val="16"/>
          <w:szCs w:val="16"/>
          <w:rtl/>
          <w:lang w:val="tr-TR" w:bidi="ar-IQ"/>
        </w:rPr>
        <w:t>تركيا /</w:t>
      </w:r>
      <w:r w:rsidR="00BA751B" w:rsidRPr="008C0E98">
        <w:rPr>
          <w:rFonts w:cs="Ali-A-Samik"/>
          <w:noProof/>
          <w:color w:val="7030A0"/>
          <w:sz w:val="16"/>
          <w:szCs w:val="16"/>
          <w:lang w:bidi="ar-IQ"/>
        </w:rPr>
        <w:t>SANAYI MAH/1655 SOK / AKBATIRESIDANS YESIL C BLOK 2/</w:t>
      </w:r>
      <w:r w:rsidR="00235806" w:rsidRPr="008C0E98">
        <w:rPr>
          <w:rFonts w:cs="Ali-A-Samik"/>
          <w:noProof/>
          <w:color w:val="7030A0"/>
          <w:sz w:val="16"/>
          <w:szCs w:val="16"/>
          <w:lang w:bidi="ar-IQ"/>
        </w:rPr>
        <w:t>KAT DAIRE NO 201 ESENYURT ISTANBUL</w:t>
      </w:r>
      <w:r w:rsidRPr="008C0E98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8C0E98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>0</w:t>
      </w:r>
    </w:p>
    <w:p w:rsidR="005A667A" w:rsidRPr="00150B30" w:rsidRDefault="005A667A" w:rsidP="00BA75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A751B"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75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BA75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51B">
        <w:rPr>
          <w:rFonts w:ascii="Ali- Arabesque" w:hAnsi="Ali- Arabesque" w:hint="cs"/>
          <w:color w:val="7030A0"/>
          <w:rtl/>
        </w:rPr>
        <w:t>2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51B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51B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47154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383EBC" wp14:editId="57CB65FF">
                  <wp:extent cx="2948452" cy="1828800"/>
                  <wp:effectExtent l="0" t="0" r="4445" b="0"/>
                  <wp:docPr id="31" name="Picture 31" descr="C:\Users\lava\Desktop\نشرات\نشرة 65\لوغو65\ابو غزالة\Nutrigro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نشرات\نشرة 65\لوغو65\ابو غزالة\Nutrigro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5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DD4E17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065</wp:posOffset>
                </wp:positionV>
                <wp:extent cx="4460240" cy="809625"/>
                <wp:effectExtent l="0" t="438150" r="778510" b="28575"/>
                <wp:wrapNone/>
                <wp:docPr id="135" name="Line Callout 3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096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2782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DD4E17" w:rsidRDefault="0037506E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DD4E17">
                              <w:rPr>
                                <w:sz w:val="24"/>
                                <w:szCs w:val="24"/>
                                <w:lang w:bidi="ar-IQ"/>
                              </w:rPr>
                              <w:t>hair nourishment system</w:t>
                            </w: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DD4E17">
                              <w:rPr>
                                <w:sz w:val="24"/>
                                <w:szCs w:val="24"/>
                                <w:lang w:bidi="ar-IQ"/>
                              </w:rPr>
                              <w:t>hair nourishment system</w:t>
                            </w: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5" o:spid="_x0000_s1030" type="#_x0000_t49" style="position:absolute;left:0;text-align:left;margin-left:59.4pt;margin-top:.95pt;width:351.2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" adj="17633,-11401,25284,-4571,25284,2406,21969,2406">
                <v:textbox>
                  <w:txbxContent>
                    <w:p w:rsidR="00A00811" w:rsidRPr="00DD4E17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DD4E17">
                        <w:rPr>
                          <w:sz w:val="24"/>
                          <w:szCs w:val="24"/>
                          <w:lang w:bidi="ar-IQ"/>
                        </w:rPr>
                        <w:t>hair nourishment system</w:t>
                      </w: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DD4E17">
                        <w:rPr>
                          <w:sz w:val="24"/>
                          <w:szCs w:val="24"/>
                          <w:lang w:bidi="ar-IQ"/>
                        </w:rPr>
                        <w:t>hair nourishment system</w:t>
                      </w: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0E98" w:rsidRDefault="008C0E98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BA3E8D" w:rsidRPr="00E50194" w:rsidRDefault="00BA3E8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A3E8D" w:rsidRPr="00494B6B" w:rsidRDefault="00BA3E8D" w:rsidP="00BA3E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662A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5662A0">
        <w:rPr>
          <w:rFonts w:cs="Ali-A-Samik"/>
          <w:noProof/>
          <w:color w:val="7030A0"/>
          <w:sz w:val="24"/>
          <w:szCs w:val="24"/>
          <w:lang w:bidi="ar-IQ"/>
        </w:rPr>
        <w:t>ALPYA DOGAL VE KOZMETIK URUNLERI SANAYI VE TICARET ANONIM SIRKETI</w:t>
      </w:r>
      <w:r w:rsidRPr="005662A0">
        <w:rPr>
          <w:rFonts w:cs="Ali-A-Samik" w:hint="cs"/>
          <w:noProof/>
          <w:color w:val="7030A0"/>
          <w:sz w:val="24"/>
          <w:szCs w:val="24"/>
          <w:rtl/>
          <w:lang w:bidi="ar-IQ"/>
        </w:rPr>
        <w:t xml:space="preserve"> / </w:t>
      </w:r>
      <w:r w:rsidRPr="005662A0">
        <w:rPr>
          <w:rFonts w:hint="cs"/>
          <w:noProof/>
          <w:color w:val="7030A0"/>
          <w:sz w:val="24"/>
          <w:szCs w:val="24"/>
          <w:rtl/>
          <w:lang w:bidi="ar-IQ"/>
        </w:rPr>
        <w:t>رةطةزي تورك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A3E8D" w:rsidRPr="008A57FD" w:rsidRDefault="00BA3E8D" w:rsidP="00BA3E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ت</w:t>
      </w:r>
      <w:r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و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ركيا /</w:t>
      </w:r>
      <w:r w:rsidRPr="00235806">
        <w:rPr>
          <w:rFonts w:cs="Ali-A-Samik"/>
          <w:noProof/>
          <w:color w:val="7030A0"/>
          <w:sz w:val="24"/>
          <w:szCs w:val="24"/>
          <w:lang w:bidi="ar-IQ"/>
        </w:rPr>
        <w:t>SANAYI MAH/1655 SOK / AKBATIRESIDANS YESIL C BLOK 2/KAT DAIRE NO 201 ESENYURT ISTANBUL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A3E8D" w:rsidRPr="00922D8E" w:rsidRDefault="00BA3E8D" w:rsidP="00BA3E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UTRIGROW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D7707E" w:rsidRDefault="00BA3E8D" w:rsidP="00BA3E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A3E8D" w:rsidRDefault="00BA3E8D" w:rsidP="00BA3E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532D6B" w:rsidRDefault="00BA3E8D" w:rsidP="00BA3E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A3E8D" w:rsidRPr="00976EAA" w:rsidRDefault="00BA3E8D" w:rsidP="00BA3E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Pr="002B51AF">
        <w:rPr>
          <w:rFonts w:cs="Ali-A-Samik"/>
          <w:noProof/>
          <w:color w:val="7030A0"/>
          <w:sz w:val="22"/>
          <w:szCs w:val="22"/>
          <w:lang w:bidi="ar-IQ"/>
        </w:rPr>
        <w:t>ALPYA DOGAL VE KOZMETIK URUNLERI SANAYI VE TICARET ANONIM SIRKETI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bidi="ar-IQ"/>
        </w:rPr>
        <w:t>/ الجنسية التركية</w:t>
      </w:r>
      <w:r w:rsidRPr="002B51AF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Pr="00BA751B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A3E8D" w:rsidRPr="009150D4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 /</w:t>
      </w:r>
      <w:r w:rsidRPr="00235806">
        <w:rPr>
          <w:rFonts w:cs="Ali-A-Samik"/>
          <w:noProof/>
          <w:color w:val="7030A0"/>
          <w:sz w:val="24"/>
          <w:szCs w:val="24"/>
          <w:lang w:bidi="ar-IQ"/>
        </w:rPr>
        <w:t>SANAYI MAH/1655 SOK / AKBATIRESIDANS YESIL C BLOK 2/KAT DAIRE NO 201 ESENYURT ISTANBUL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A3E8D" w:rsidRPr="00150B30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io Balanc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A3E8D" w:rsidRPr="00BB38F4" w:rsidRDefault="00BA3E8D" w:rsidP="00BA3E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A3E8D" w:rsidRPr="003118AF" w:rsidRDefault="00BA3E8D" w:rsidP="00BA3E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BA3E8D" w:rsidRPr="00887035" w:rsidTr="00B72AA6">
        <w:trPr>
          <w:trHeight w:val="234"/>
        </w:trPr>
        <w:tc>
          <w:tcPr>
            <w:tcW w:w="1195" w:type="dxa"/>
          </w:tcPr>
          <w:p w:rsidR="00BA3E8D" w:rsidRPr="00C27366" w:rsidRDefault="00BA3E8D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3EEC61" wp14:editId="57FF08AC">
                  <wp:extent cx="2221486" cy="1828800"/>
                  <wp:effectExtent l="0" t="0" r="7620" b="0"/>
                  <wp:docPr id="65" name="Picture 65" descr="C:\Users\lava\Desktop\نشرات\نشرة 65\لوغو65\ابو غزالة\Bio Balan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نشرات\نشرة 65\لوغو65\ابو غزالة\Bio Balan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BA3E8D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3E8D" w:rsidRDefault="00DD4E17" w:rsidP="00BA3E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27F20" wp14:editId="5A43A52C">
                <wp:simplePos x="0" y="0"/>
                <wp:positionH relativeFrom="column">
                  <wp:posOffset>906780</wp:posOffset>
                </wp:positionH>
                <wp:positionV relativeFrom="paragraph">
                  <wp:posOffset>142875</wp:posOffset>
                </wp:positionV>
                <wp:extent cx="4460240" cy="781050"/>
                <wp:effectExtent l="0" t="419100" r="778510" b="19050"/>
                <wp:wrapNone/>
                <wp:docPr id="136" name="Line Callout 3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7810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2782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DD4E17" w:rsidRDefault="0037506E" w:rsidP="00DD4E17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new back to nature</w:t>
                            </w:r>
                            <w:r w:rsidRPr="00DD4E1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362405" w:rsidRDefault="0037506E" w:rsidP="00DD4E1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new back to nature</w:t>
                            </w:r>
                            <w:r w:rsidRPr="00DD4E17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DD4E1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6" o:spid="_x0000_s1031" type="#_x0000_t49" style="position:absolute;left:0;text-align:left;margin-left:71.4pt;margin-top:11.25pt;width:351.2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" adj="17633,-11401,25284,-4571,25284,2406,21969,2406">
                <v:textbox>
                  <w:txbxContent>
                    <w:p w:rsidR="00A00811" w:rsidRPr="00DD4E17" w:rsidRDefault="00A00811" w:rsidP="00DD4E17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new back to nature</w:t>
                      </w:r>
                      <w:r w:rsidRPr="00DD4E17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DD4E1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new back to nature</w:t>
                      </w:r>
                      <w:r w:rsidRPr="00DD4E17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DD4E1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F1417" w:rsidRPr="00E50194" w:rsidRDefault="006F141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1417" w:rsidRPr="00494B6B" w:rsidRDefault="006F141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12D7" w:rsidRP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4012D7" w:rsidRPr="004012D7">
        <w:rPr>
          <w:noProof/>
          <w:color w:val="7030A0"/>
          <w:sz w:val="32"/>
          <w:szCs w:val="32"/>
          <w:lang w:bidi="ar-IQ"/>
        </w:rPr>
        <w:t xml:space="preserve"> retail world limited </w:t>
      </w:r>
      <w:r w:rsidR="004012D7" w:rsidRPr="004012D7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رةطةزي بريتاني</w:t>
      </w:r>
      <w:r w:rsidR="004012D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1417" w:rsidRPr="008A57FD" w:rsidRDefault="006F141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4012D7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بريتانيا / </w:t>
      </w:r>
      <w:r w:rsidR="004012D7">
        <w:rPr>
          <w:rFonts w:cs="Ali-A-Samik"/>
          <w:noProof/>
          <w:color w:val="7030A0"/>
          <w:sz w:val="24"/>
          <w:szCs w:val="24"/>
          <w:lang w:bidi="ar-IQ"/>
        </w:rPr>
        <w:t>325 waterfront / wickham cay / road row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F1417" w:rsidRPr="00922D8E" w:rsidRDefault="006F1417" w:rsidP="00DD4E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012D7">
        <w:rPr>
          <w:b/>
          <w:bCs/>
          <w:noProof/>
          <w:color w:val="7030A0"/>
          <w:sz w:val="32"/>
          <w:szCs w:val="32"/>
          <w:lang w:bidi="ar-IQ"/>
        </w:rPr>
        <w:t>ma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D7707E" w:rsidRDefault="006F1417" w:rsidP="006F14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F1417" w:rsidRDefault="006F1417" w:rsidP="006F141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532D6B" w:rsidRDefault="006F1417" w:rsidP="006F14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1417" w:rsidRPr="00976EAA" w:rsidRDefault="006F1417" w:rsidP="006F14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4012D7">
        <w:rPr>
          <w:rFonts w:cs="Ali-A-Samik"/>
          <w:noProof/>
          <w:color w:val="7030A0"/>
          <w:sz w:val="32"/>
          <w:szCs w:val="32"/>
          <w:lang w:bidi="ar-IQ"/>
        </w:rPr>
        <w:t xml:space="preserve">retail world limited </w:t>
      </w:r>
      <w:r w:rsidR="004012D7"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بريطانية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F1417" w:rsidRPr="009150D4" w:rsidRDefault="006F1417" w:rsidP="004012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012D7" w:rsidRPr="004012D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بريطانيا / </w:t>
      </w:r>
      <w:r w:rsidR="004012D7" w:rsidRPr="004012D7">
        <w:rPr>
          <w:rFonts w:cs="Ali-A-Samik"/>
          <w:noProof/>
          <w:color w:val="7030A0"/>
          <w:sz w:val="28"/>
          <w:szCs w:val="28"/>
          <w:lang w:bidi="ar-IQ"/>
        </w:rPr>
        <w:t>325 waterfront / wickham cay / road rown</w:t>
      </w:r>
      <w:r w:rsidRPr="004012D7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F1417" w:rsidRPr="00150B30" w:rsidRDefault="006F1417" w:rsidP="00DD4E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012D7">
        <w:rPr>
          <w:b/>
          <w:bCs/>
          <w:noProof/>
          <w:color w:val="7030A0"/>
          <w:sz w:val="32"/>
          <w:szCs w:val="32"/>
          <w:lang w:bidi="ar-IQ"/>
        </w:rPr>
        <w:t>ma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F1417" w:rsidRPr="00BB38F4" w:rsidRDefault="006F1417" w:rsidP="006F14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F1417" w:rsidRPr="003118AF" w:rsidRDefault="006F1417" w:rsidP="006F14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25"/>
      </w:tblGrid>
      <w:tr w:rsidR="006F1417" w:rsidRPr="00887035" w:rsidTr="00B72AA6">
        <w:trPr>
          <w:trHeight w:val="234"/>
        </w:trPr>
        <w:tc>
          <w:tcPr>
            <w:tcW w:w="1195" w:type="dxa"/>
          </w:tcPr>
          <w:p w:rsidR="006F1417" w:rsidRPr="00C27366" w:rsidRDefault="004012D7" w:rsidP="00B72AA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F34492" wp14:editId="559A9DDB">
                  <wp:extent cx="2863591" cy="3075709"/>
                  <wp:effectExtent l="0" t="0" r="0" b="0"/>
                  <wp:docPr id="67" name="Picture 67" descr="C:\Users\lava\Desktop\نشرات\نشرة 65\لوغو65\ابو غزالة\Max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نشرات\نشرة 65\لوغو65\ابو غزالة\Max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851" cy="308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F1417" w:rsidRDefault="006F1417" w:rsidP="006F14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C67C6" w:rsidRPr="00625758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FC67C6" w:rsidRDefault="00FC67C6" w:rsidP="00FC67C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Pr="00E50194" w:rsidRDefault="004012D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12D7" w:rsidRPr="00494B6B" w:rsidRDefault="004012D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012D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Pr="004012D7">
        <w:rPr>
          <w:noProof/>
          <w:color w:val="7030A0"/>
          <w:sz w:val="32"/>
          <w:szCs w:val="32"/>
          <w:lang w:bidi="ar-IQ"/>
        </w:rPr>
        <w:t xml:space="preserve"> retail world limited </w:t>
      </w:r>
      <w:r w:rsidRPr="004012D7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رةطةزي بريتان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2D7" w:rsidRPr="008A57FD" w:rsidRDefault="004012D7" w:rsidP="004012D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235806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Pr="005275DE">
        <w:rPr>
          <w:rFonts w:cs="Ali-A-Samik" w:hint="cs"/>
          <w:noProof/>
          <w:color w:val="7030A0"/>
          <w:sz w:val="26"/>
          <w:szCs w:val="26"/>
          <w:rtl/>
          <w:lang w:val="tr-TR" w:bidi="ar-IQ"/>
        </w:rPr>
        <w:t xml:space="preserve">بريتانيا / </w:t>
      </w:r>
      <w:r w:rsidRPr="005275DE">
        <w:rPr>
          <w:rFonts w:cs="Ali-A-Samik"/>
          <w:noProof/>
          <w:color w:val="7030A0"/>
          <w:sz w:val="26"/>
          <w:szCs w:val="26"/>
          <w:lang w:bidi="ar-IQ"/>
        </w:rPr>
        <w:t>325 waterfront / wickham cay / road row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012D7" w:rsidRPr="00922D8E" w:rsidRDefault="004012D7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275DE" w:rsidRPr="005275DE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ماكس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D7707E" w:rsidRDefault="004012D7" w:rsidP="004012D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012D7" w:rsidRDefault="004012D7" w:rsidP="005275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275DE">
        <w:rPr>
          <w:rFonts w:ascii="Ali- Arabesque" w:hAnsi="Ali- Arabesque" w:hint="cs"/>
          <w:color w:val="7030A0"/>
          <w:rtl/>
          <w:lang w:bidi="ar-IQ"/>
        </w:rPr>
        <w:t>26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532D6B" w:rsidRDefault="004012D7" w:rsidP="004012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12D7" w:rsidRPr="00976EAA" w:rsidRDefault="004012D7" w:rsidP="004012D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4012D7">
        <w:rPr>
          <w:rFonts w:cs="Ali-A-Samik"/>
          <w:noProof/>
          <w:color w:val="7030A0"/>
          <w:sz w:val="32"/>
          <w:szCs w:val="32"/>
          <w:lang w:bidi="ar-IQ"/>
        </w:rPr>
        <w:t xml:space="preserve">retail world limited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بريطانية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2D7" w:rsidRPr="009150D4" w:rsidRDefault="004012D7" w:rsidP="004012D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12D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بريطانيا / </w:t>
      </w:r>
      <w:r w:rsidRPr="004012D7">
        <w:rPr>
          <w:rFonts w:cs="Ali-A-Samik"/>
          <w:noProof/>
          <w:color w:val="7030A0"/>
          <w:sz w:val="28"/>
          <w:szCs w:val="28"/>
          <w:lang w:bidi="ar-IQ"/>
        </w:rPr>
        <w:t>325 waterfront / wickham cay / road rown</w:t>
      </w:r>
      <w:r w:rsidRPr="004012D7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2D7" w:rsidRPr="00150B30" w:rsidRDefault="004012D7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275DE" w:rsidRPr="005275DE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ماكس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12D7" w:rsidRPr="00BB38F4" w:rsidRDefault="004012D7" w:rsidP="005275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75DE">
        <w:rPr>
          <w:rFonts w:ascii="Ali- Arabesque" w:hAnsi="Ali- Arabesque" w:hint="cs"/>
          <w:color w:val="7030A0"/>
          <w:rtl/>
          <w:lang w:bidi="ar-IQ"/>
        </w:rPr>
        <w:t>2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12D7" w:rsidRPr="003118AF" w:rsidRDefault="004012D7" w:rsidP="004012D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4012D7" w:rsidRPr="00887035" w:rsidTr="00B72AA6">
        <w:trPr>
          <w:trHeight w:val="234"/>
        </w:trPr>
        <w:tc>
          <w:tcPr>
            <w:tcW w:w="1195" w:type="dxa"/>
          </w:tcPr>
          <w:p w:rsidR="004012D7" w:rsidRPr="00C27366" w:rsidRDefault="005275DE" w:rsidP="00B72AA6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3CC2F6" wp14:editId="75102F8E">
                  <wp:extent cx="2434442" cy="3148152"/>
                  <wp:effectExtent l="0" t="0" r="4445" b="0"/>
                  <wp:docPr id="70" name="Picture 70" descr="C:\Users\lava\Desktop\نشرات\نشرة 65\لوغو65\ابو غزالة\logoما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نشرات\نشرة 65\لوغو65\ابو غزالة\logoما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22" cy="315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12D7" w:rsidRDefault="004012D7" w:rsidP="004012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12D7" w:rsidRDefault="004012D7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4012D7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1B53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5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خيرات الخليج بؤ ثيشةسازي و بازرطاني خؤراك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1B53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B53D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بة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1B53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B53D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خيرات </w:t>
      </w:r>
      <w:r w:rsidR="001B53DC">
        <w:rPr>
          <w:b/>
          <w:bCs/>
          <w:noProof/>
          <w:color w:val="7030A0"/>
          <w:sz w:val="32"/>
          <w:szCs w:val="32"/>
          <w:lang w:bidi="ar-IQ"/>
        </w:rPr>
        <w:t>AL KHAIRA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53DC" w:rsidRPr="001B53D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1B53D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53DC">
        <w:rPr>
          <w:rFonts w:ascii="Ali- Arabesque" w:hAnsi="Ali- Arabesque" w:hint="cs"/>
          <w:color w:val="7030A0"/>
          <w:rtl/>
        </w:rPr>
        <w:t>26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53DC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53D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1B53D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B53DC" w:rsidRPr="001B5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خيرات الخليج لصناعةوالتجارة المواد الغذائي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B5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محلة ب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B53D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خيرات </w:t>
      </w:r>
      <w:r w:rsidR="001B53DC">
        <w:rPr>
          <w:b/>
          <w:bCs/>
          <w:noProof/>
          <w:color w:val="7030A0"/>
          <w:sz w:val="32"/>
          <w:szCs w:val="32"/>
          <w:lang w:bidi="ar-IQ"/>
        </w:rPr>
        <w:t>AL KHAIRA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B53DC" w:rsidRPr="001B53D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1B5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53DC" w:rsidRPr="003F2212">
        <w:rPr>
          <w:rFonts w:ascii="Ali- Arabesque" w:hAnsi="Ali- Arabesque" w:hint="cs"/>
          <w:rtl/>
        </w:rPr>
        <w:t>(</w:t>
      </w:r>
      <w:r w:rsidR="001B53DC">
        <w:rPr>
          <w:rFonts w:ascii="Ali- Arabesque" w:hAnsi="Ali- Arabesque" w:hint="cs"/>
          <w:color w:val="7030A0"/>
          <w:rtl/>
        </w:rPr>
        <w:t>2693</w:t>
      </w:r>
      <w:r w:rsidR="001B53DC" w:rsidRPr="003F2212">
        <w:rPr>
          <w:rFonts w:ascii="Ali- Arabesque" w:hAnsi="Ali- Arabesque" w:hint="cs"/>
          <w:rtl/>
        </w:rPr>
        <w:t xml:space="preserve">) </w:t>
      </w:r>
      <w:r w:rsidR="001B53D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53DC">
        <w:rPr>
          <w:rFonts w:ascii="Ali- Arabesque" w:hAnsi="Ali- Arabesque" w:hint="cs"/>
          <w:color w:val="7030A0"/>
          <w:rtl/>
        </w:rPr>
        <w:t>19</w:t>
      </w:r>
      <w:r w:rsidR="001B53DC" w:rsidRPr="00E96EA3">
        <w:rPr>
          <w:rFonts w:ascii="Ali- Arabesque" w:hAnsi="Ali- Arabesque" w:hint="cs"/>
          <w:color w:val="7030A0"/>
          <w:rtl/>
        </w:rPr>
        <w:t>/</w:t>
      </w:r>
      <w:r w:rsidR="001B53DC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1B53DC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52D9FA" wp14:editId="31811E9E">
                  <wp:extent cx="1485771" cy="1828800"/>
                  <wp:effectExtent l="0" t="0" r="635" b="0"/>
                  <wp:docPr id="71" name="Picture 71" descr="H:\رز خير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رز خير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7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53DC" w:rsidRDefault="001B53D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2B51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B51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جوانرؤ بؤ دروست كردني شيرةم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2B51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B51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كيَلة سث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1A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جوانرؤ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1AF" w:rsidRPr="002B51A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2B51A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1AF">
        <w:rPr>
          <w:rFonts w:ascii="Ali- Arabesque" w:hAnsi="Ali- Arabesque" w:hint="cs"/>
          <w:color w:val="7030A0"/>
          <w:rtl/>
        </w:rPr>
        <w:t>26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51A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51AF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2B51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51AF" w:rsidRPr="002B51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جوانرو لصناعة منتجات الحليب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2B51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51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كيله سب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B51A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جوانرؤ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51AF" w:rsidRPr="002B51A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2B51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B51AF" w:rsidRPr="003F2212">
        <w:rPr>
          <w:rFonts w:ascii="Ali- Arabesque" w:hAnsi="Ali- Arabesque" w:hint="cs"/>
          <w:rtl/>
        </w:rPr>
        <w:t>(</w:t>
      </w:r>
      <w:r w:rsidR="002B51AF">
        <w:rPr>
          <w:rFonts w:ascii="Ali- Arabesque" w:hAnsi="Ali- Arabesque" w:hint="cs"/>
          <w:color w:val="7030A0"/>
          <w:rtl/>
        </w:rPr>
        <w:t>2694</w:t>
      </w:r>
      <w:r w:rsidR="002B51AF" w:rsidRPr="003F2212">
        <w:rPr>
          <w:rFonts w:ascii="Ali- Arabesque" w:hAnsi="Ali- Arabesque" w:hint="cs"/>
          <w:rtl/>
        </w:rPr>
        <w:t xml:space="preserve">) </w:t>
      </w:r>
      <w:r w:rsidR="002B51A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51AF">
        <w:rPr>
          <w:rFonts w:ascii="Ali- Arabesque" w:hAnsi="Ali- Arabesque" w:hint="cs"/>
          <w:color w:val="7030A0"/>
          <w:rtl/>
        </w:rPr>
        <w:t>20</w:t>
      </w:r>
      <w:r w:rsidR="002B51AF" w:rsidRPr="00E96EA3">
        <w:rPr>
          <w:rFonts w:ascii="Ali- Arabesque" w:hAnsi="Ali- Arabesque" w:hint="cs"/>
          <w:color w:val="7030A0"/>
          <w:rtl/>
        </w:rPr>
        <w:t>/</w:t>
      </w:r>
      <w:r w:rsidR="002B51AF">
        <w:rPr>
          <w:rFonts w:ascii="Ali- Arabesque" w:hAnsi="Ali- Arabesque" w:hint="cs"/>
          <w:color w:val="7030A0"/>
          <w:rtl/>
        </w:rPr>
        <w:t>10</w:t>
      </w:r>
      <w:r w:rsidR="002B51AF" w:rsidRPr="00E96EA3">
        <w:rPr>
          <w:rFonts w:ascii="Ali- Arabesque" w:hAnsi="Ali- Arabesque" w:hint="cs"/>
          <w:color w:val="7030A0"/>
          <w:rtl/>
        </w:rPr>
        <w:t>/2</w:t>
      </w:r>
      <w:r w:rsidR="002B51AF">
        <w:rPr>
          <w:rFonts w:ascii="Ali- Arabesque" w:hAnsi="Ali- Arabesque" w:hint="cs"/>
          <w:color w:val="7030A0"/>
          <w:rtl/>
        </w:rPr>
        <w:t>0</w:t>
      </w:r>
      <w:r w:rsidR="002B51AF" w:rsidRPr="00E96EA3">
        <w:rPr>
          <w:rFonts w:ascii="Ali- Arabesque" w:hAnsi="Ali- Arabesque" w:hint="cs"/>
          <w:color w:val="7030A0"/>
          <w:rtl/>
        </w:rPr>
        <w:t>1</w:t>
      </w:r>
      <w:r w:rsidR="002B51AF">
        <w:rPr>
          <w:rFonts w:ascii="Ali- Arabesque" w:hAnsi="Ali- Arabesque" w:hint="cs"/>
          <w:color w:val="7030A0"/>
          <w:rtl/>
        </w:rPr>
        <w:t>5</w:t>
      </w:r>
      <w:r w:rsidR="002B51A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8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2B51A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FA4D10" wp14:editId="5B6B49E2">
                  <wp:extent cx="2230634" cy="1828800"/>
                  <wp:effectExtent l="0" t="0" r="0" b="0"/>
                  <wp:docPr id="23" name="Picture 23" descr="H:\جوانر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جوانر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63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A811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F90CB2" w:rsidP="005A667A">
      <w:pPr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20905" wp14:editId="26C0CC73">
                <wp:simplePos x="0" y="0"/>
                <wp:positionH relativeFrom="column">
                  <wp:posOffset>1916430</wp:posOffset>
                </wp:positionH>
                <wp:positionV relativeFrom="paragraph">
                  <wp:posOffset>412115</wp:posOffset>
                </wp:positionV>
                <wp:extent cx="3812540" cy="819150"/>
                <wp:effectExtent l="0" t="1638300" r="683260" b="19050"/>
                <wp:wrapNone/>
                <wp:docPr id="137" name="Line Callout 3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2540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98565"/>
                            <a:gd name="adj8" fmla="val 71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F90CB2" w:rsidRDefault="0037506E" w:rsidP="00984673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وشة (كارطةى شيرةمةنى) دياركراوى بازرطانية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ارطةى شيرةمةنى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7" o:spid="_x0000_s1032" type="#_x0000_t49" style="position:absolute;left:0;text-align:left;margin-left:150.9pt;margin-top:32.45pt;width:300.2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" adj="15366,-42890,25284,-4571,25284,2406,21969,2406">
                <v:textbox>
                  <w:txbxContent>
                    <w:p w:rsidR="00A00811" w:rsidRPr="00F90CB2" w:rsidRDefault="00A00811" w:rsidP="00984673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وشة (كارطةى شيرةمةنى) دياركراوى بازرطانية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كارطةى شيرةمةنى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  <w:r>
        <w:rPr>
          <w:rFonts w:ascii="Ali- Arabesque" w:hAnsi="Ali- Arabesque"/>
          <w:rtl/>
        </w:rPr>
        <w:tab/>
      </w: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3008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008A7"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148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60 مةت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48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جنائن </w:t>
      </w:r>
      <w:r w:rsidR="00E148AA">
        <w:rPr>
          <w:b/>
          <w:bCs/>
          <w:noProof/>
          <w:color w:val="7030A0"/>
          <w:sz w:val="32"/>
          <w:szCs w:val="32"/>
          <w:lang w:bidi="ar-IQ"/>
        </w:rPr>
        <w:t>JANA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48AA"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E148AA" w:rsidRPr="00996BAA">
        <w:rPr>
          <w:rFonts w:cs="Ali-A-Samik" w:hint="cs"/>
          <w:rtl/>
        </w:rPr>
        <w:t>(</w:t>
      </w:r>
      <w:r w:rsidR="00E148AA">
        <w:rPr>
          <w:rFonts w:ascii="Ali- Arabesque" w:hAnsi="Ali- Arabesque" w:hint="cs"/>
          <w:color w:val="7030A0"/>
          <w:rtl/>
        </w:rPr>
        <w:t>2695</w:t>
      </w:r>
      <w:r w:rsidR="00E148AA" w:rsidRPr="00996BAA">
        <w:rPr>
          <w:rFonts w:cs="Ali-A-Samik" w:hint="cs"/>
          <w:sz w:val="32"/>
          <w:szCs w:val="32"/>
          <w:rtl/>
        </w:rPr>
        <w:t xml:space="preserve">) </w:t>
      </w:r>
      <w:r w:rsidR="00E148AA"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8AA">
        <w:rPr>
          <w:rFonts w:ascii="Ali- Arabesque" w:hAnsi="Ali- Arabesque" w:hint="cs"/>
          <w:color w:val="7030A0"/>
          <w:rtl/>
        </w:rPr>
        <w:t>20</w:t>
      </w:r>
      <w:r w:rsidR="00E148AA" w:rsidRPr="00E96EA3">
        <w:rPr>
          <w:rFonts w:ascii="Ali- Arabesque" w:hAnsi="Ali- Arabesque" w:hint="cs"/>
          <w:color w:val="7030A0"/>
          <w:rtl/>
        </w:rPr>
        <w:t>/</w:t>
      </w:r>
      <w:r w:rsidR="00E148AA">
        <w:rPr>
          <w:rFonts w:ascii="Ali- Arabesque" w:hAnsi="Ali- Arabesque" w:hint="cs"/>
          <w:color w:val="7030A0"/>
          <w:rtl/>
        </w:rPr>
        <w:t>10</w:t>
      </w:r>
      <w:r w:rsidR="00E148AA" w:rsidRPr="00E96EA3">
        <w:rPr>
          <w:rFonts w:ascii="Ali- Arabesque" w:hAnsi="Ali- Arabesque" w:hint="cs"/>
          <w:color w:val="7030A0"/>
          <w:rtl/>
        </w:rPr>
        <w:t>/2</w:t>
      </w:r>
      <w:r w:rsidR="00E148AA">
        <w:rPr>
          <w:rFonts w:ascii="Ali- Arabesque" w:hAnsi="Ali- Arabesque" w:hint="cs"/>
          <w:color w:val="7030A0"/>
          <w:rtl/>
        </w:rPr>
        <w:t>0</w:t>
      </w:r>
      <w:r w:rsidR="00E148AA" w:rsidRPr="00E96EA3">
        <w:rPr>
          <w:rFonts w:ascii="Ali- Arabesque" w:hAnsi="Ali- Arabesque" w:hint="cs"/>
          <w:color w:val="7030A0"/>
          <w:rtl/>
        </w:rPr>
        <w:t>1</w:t>
      </w:r>
      <w:r w:rsidR="00E148AA">
        <w:rPr>
          <w:rFonts w:ascii="Ali- Arabesque" w:hAnsi="Ali- Arabesque" w:hint="cs"/>
          <w:color w:val="7030A0"/>
          <w:rtl/>
        </w:rPr>
        <w:t>5</w:t>
      </w:r>
      <w:r w:rsidR="00E148A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48AA"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148A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جنائن </w:t>
      </w:r>
      <w:r w:rsidR="00E148AA">
        <w:rPr>
          <w:b/>
          <w:bCs/>
          <w:noProof/>
          <w:color w:val="7030A0"/>
          <w:sz w:val="32"/>
          <w:szCs w:val="32"/>
          <w:lang w:bidi="ar-IQ"/>
        </w:rPr>
        <w:t>JANA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48AA"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48AA">
        <w:rPr>
          <w:rFonts w:ascii="Ali- Arabesque" w:hAnsi="Ali- Arabesque" w:hint="cs"/>
          <w:color w:val="7030A0"/>
          <w:rtl/>
        </w:rPr>
        <w:t>2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148AA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148AA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70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E0E97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686828" wp14:editId="2D70B4C1">
                  <wp:extent cx="3209494" cy="1828800"/>
                  <wp:effectExtent l="0" t="0" r="0" b="0"/>
                  <wp:docPr id="25" name="Picture 25" descr="C:\Users\lava\Desktop\نشرات\نشرة 65\لوغو65\روفان\JANA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نشرات\نشرة 65\لوغو65\روفان\JANA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F90CB2" w:rsidP="005A667A">
      <w:pPr>
        <w:tabs>
          <w:tab w:val="left" w:pos="5954"/>
        </w:tabs>
        <w:rPr>
          <w:rFonts w:ascii="Ali- Arabesque" w:hAnsi="Ali- Arabesque"/>
          <w:rtl/>
        </w:rPr>
      </w:pPr>
      <w:r>
        <w:rPr>
          <w:rFonts w:ascii="Ali- Arabesque" w:hAnsi="Ali- Arabesque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637D6D" wp14:editId="6BCF828E">
                <wp:simplePos x="0" y="0"/>
                <wp:positionH relativeFrom="column">
                  <wp:posOffset>1706880</wp:posOffset>
                </wp:positionH>
                <wp:positionV relativeFrom="paragraph">
                  <wp:posOffset>243840</wp:posOffset>
                </wp:positionV>
                <wp:extent cx="4257675" cy="1038225"/>
                <wp:effectExtent l="0" t="1181100" r="771525" b="28575"/>
                <wp:wrapNone/>
                <wp:docPr id="138" name="Line Callout 3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7675" cy="10382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11729"/>
                            <a:gd name="adj8" fmla="val 641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8" o:spid="_x0000_s1033" type="#_x0000_t49" style="position:absolute;left:0;text-align:left;margin-left:134.4pt;margin-top:19.2pt;width:335.2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" adj="13861,-24133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5A667A" w:rsidRPr="005A667A" w:rsidRDefault="005A667A" w:rsidP="005A667A">
      <w:pPr>
        <w:rPr>
          <w:rFonts w:ascii="Ali- Arabesque" w:hAnsi="Ali- Arabesque"/>
          <w:rtl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</w:rPr>
      </w:pPr>
    </w:p>
    <w:p w:rsidR="00E148AA" w:rsidRPr="005A667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3F613C" w:rsidRDefault="003F613C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E148AA" w:rsidRPr="00E50194" w:rsidRDefault="00E148A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48AA" w:rsidRPr="00494B6B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8A57FD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922D8E" w:rsidRDefault="00E148A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ذيان </w:t>
      </w:r>
      <w:r>
        <w:rPr>
          <w:b/>
          <w:bCs/>
          <w:noProof/>
          <w:color w:val="7030A0"/>
          <w:sz w:val="32"/>
          <w:szCs w:val="32"/>
          <w:lang w:bidi="ar-IQ"/>
        </w:rPr>
        <w:t>JEAN 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D7707E" w:rsidRDefault="00E148AA" w:rsidP="00E148A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48AA" w:rsidRDefault="00E148A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532D6B" w:rsidRDefault="00E148AA" w:rsidP="00E14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8AA" w:rsidRPr="00976EAA" w:rsidRDefault="00E148A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9150D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48AA" w:rsidRPr="00150B30" w:rsidRDefault="00E148A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ذيان </w:t>
      </w:r>
      <w:r>
        <w:rPr>
          <w:b/>
          <w:bCs/>
          <w:noProof/>
          <w:color w:val="7030A0"/>
          <w:sz w:val="32"/>
          <w:szCs w:val="32"/>
          <w:lang w:bidi="ar-IQ"/>
        </w:rPr>
        <w:t>JEAN MIL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BB38F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48AA" w:rsidRPr="003118AF" w:rsidRDefault="00E148AA" w:rsidP="00E148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E148AA" w:rsidRPr="00887035" w:rsidTr="00BB37CB">
        <w:trPr>
          <w:trHeight w:val="234"/>
        </w:trPr>
        <w:tc>
          <w:tcPr>
            <w:tcW w:w="1195" w:type="dxa"/>
          </w:tcPr>
          <w:p w:rsidR="00E148AA" w:rsidRPr="00C27366" w:rsidRDefault="00BE0E97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D5F95F" wp14:editId="65CC5B18">
                  <wp:extent cx="3057525" cy="1714500"/>
                  <wp:effectExtent l="0" t="0" r="9525" b="0"/>
                  <wp:docPr id="26" name="Picture 26" descr="C:\Users\lava\Desktop\نشرات\نشرة 65\لوغو65\روفان\J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نشرات\نشرة 65\لوغو65\روفان\J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484" cy="171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01C7C" wp14:editId="6EB19304">
                <wp:simplePos x="0" y="0"/>
                <wp:positionH relativeFrom="column">
                  <wp:posOffset>1554480</wp:posOffset>
                </wp:positionH>
                <wp:positionV relativeFrom="paragraph">
                  <wp:posOffset>41910</wp:posOffset>
                </wp:positionV>
                <wp:extent cx="4460240" cy="1026160"/>
                <wp:effectExtent l="0" t="1295400" r="778510" b="21590"/>
                <wp:wrapNone/>
                <wp:docPr id="139" name="Line Callout 3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25183"/>
                            <a:gd name="adj8" fmla="val 726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9" o:spid="_x0000_s1034" type="#_x0000_t49" style="position:absolute;left:0;text-align:left;margin-left:122.4pt;margin-top:3.3pt;width:351.2pt;height:8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" adj="15696,-27040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E148AA" w:rsidRPr="00E50194" w:rsidRDefault="00E148A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48AA" w:rsidRPr="00494B6B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8A57FD" w:rsidRDefault="00E148AA" w:rsidP="00E148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922D8E" w:rsidRDefault="00E148AA" w:rsidP="00F90C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E148AA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كرونجي الجودة</w:t>
      </w:r>
      <w:r w:rsidRPr="00E148A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E148AA">
        <w:rPr>
          <w:b/>
          <w:bCs/>
          <w:noProof/>
          <w:color w:val="7030A0"/>
          <w:sz w:val="28"/>
          <w:szCs w:val="28"/>
          <w:lang w:bidi="ar-IQ"/>
        </w:rPr>
        <w:t>KARWANCH AL-JAW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D7707E" w:rsidRDefault="00E148AA" w:rsidP="00E148A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48AA" w:rsidRDefault="00E148AA" w:rsidP="00E148A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532D6B" w:rsidRDefault="00E148AA" w:rsidP="00E14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48AA" w:rsidRPr="00976EAA" w:rsidRDefault="00E148AA" w:rsidP="00E148A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148AA" w:rsidRPr="009150D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48AA" w:rsidRPr="00150B30" w:rsidRDefault="00E148AA" w:rsidP="00F90C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E148AA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>كرونجي الجودة</w:t>
      </w:r>
      <w:r w:rsidRPr="00E148A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Pr="00E148AA">
        <w:rPr>
          <w:b/>
          <w:bCs/>
          <w:noProof/>
          <w:color w:val="7030A0"/>
          <w:sz w:val="28"/>
          <w:szCs w:val="28"/>
          <w:lang w:bidi="ar-IQ"/>
        </w:rPr>
        <w:t>KARWANCH AL-JAW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48AA" w:rsidRPr="00BB38F4" w:rsidRDefault="00E148AA" w:rsidP="00E148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48AA" w:rsidRPr="003118AF" w:rsidRDefault="00E148AA" w:rsidP="00E148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E148AA" w:rsidRPr="00887035" w:rsidTr="00BB37CB">
        <w:trPr>
          <w:trHeight w:val="234"/>
        </w:trPr>
        <w:tc>
          <w:tcPr>
            <w:tcW w:w="1195" w:type="dxa"/>
          </w:tcPr>
          <w:p w:rsidR="00E148AA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CE247E" wp14:editId="225AFE4C">
                  <wp:extent cx="2983142" cy="1828800"/>
                  <wp:effectExtent l="0" t="0" r="8255" b="0"/>
                  <wp:docPr id="27" name="Picture 27" descr="C:\Users\lava\Desktop\نشرات\نشرة 65\لوغو65\روفان\KARAWANCHI AL-JAW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نشرات\نشرة 65\لوغو65\روفان\KARAWANCHI AL-JAW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48AA" w:rsidRDefault="00E148AA" w:rsidP="00E148AA">
      <w:pPr>
        <w:tabs>
          <w:tab w:val="left" w:pos="5954"/>
        </w:tabs>
        <w:rPr>
          <w:rFonts w:ascii="Ali- Arabesque" w:hAnsi="Ali- Arabesque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E148AA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48AA" w:rsidRDefault="00F90CB2" w:rsidP="00E148A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BDFB5" wp14:editId="13D1FB06">
                <wp:simplePos x="0" y="0"/>
                <wp:positionH relativeFrom="column">
                  <wp:posOffset>1516380</wp:posOffset>
                </wp:positionH>
                <wp:positionV relativeFrom="paragraph">
                  <wp:posOffset>118110</wp:posOffset>
                </wp:positionV>
                <wp:extent cx="4460240" cy="1026160"/>
                <wp:effectExtent l="0" t="1409700" r="778510" b="2159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6322"/>
                            <a:gd name="adj8" fmla="val 726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حليب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0" o:spid="_x0000_s1035" type="#_x0000_t49" style="position:absolute;left:0;text-align:left;margin-left:119.4pt;margin-top:9.3pt;width:351.2pt;height:8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" adj="15696,-29446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حليب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حليب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148AA" w:rsidRDefault="00E148A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D0ECD" w:rsidRPr="00E50194" w:rsidRDefault="00AD0EC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0ECD" w:rsidRPr="00494B6B" w:rsidRDefault="00AD0ECD" w:rsidP="00AD0E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0ECD" w:rsidRPr="008A57FD" w:rsidRDefault="00AD0ECD" w:rsidP="00AD0E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922D8E" w:rsidRDefault="00AD0ECD" w:rsidP="00AD0E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623E0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طازج شاي مثلج </w:t>
      </w:r>
      <w:r w:rsidRPr="00623E0D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TAZECH HCE TE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ج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 29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D7707E" w:rsidRDefault="00AD0ECD" w:rsidP="00AD0EC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0ECD" w:rsidRDefault="00AD0ECD" w:rsidP="00AD0EC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532D6B" w:rsidRDefault="00AD0ECD" w:rsidP="00AD0E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0ECD" w:rsidRPr="00976EAA" w:rsidRDefault="00AD0ECD" w:rsidP="00AD0EC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0ECD" w:rsidRPr="009150D4" w:rsidRDefault="00AD0ECD" w:rsidP="00AD0E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0ECD" w:rsidRPr="00150B30" w:rsidRDefault="00AD0ECD" w:rsidP="00AD0E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D0EC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طازج شاي مثلج </w:t>
      </w:r>
      <w:r w:rsidRPr="00AD0ECD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TAZECH HCE TE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ج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, 29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0ECD" w:rsidRPr="00BB38F4" w:rsidRDefault="00AD0ECD" w:rsidP="007A47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0ECD" w:rsidRPr="003118AF" w:rsidRDefault="00AD0ECD" w:rsidP="00AD0E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9"/>
      </w:tblGrid>
      <w:tr w:rsidR="00AD0ECD" w:rsidRPr="00887035" w:rsidTr="00BB37CB">
        <w:trPr>
          <w:trHeight w:val="234"/>
        </w:trPr>
        <w:tc>
          <w:tcPr>
            <w:tcW w:w="1195" w:type="dxa"/>
          </w:tcPr>
          <w:p w:rsidR="00AD0ECD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CE0A7F" wp14:editId="43759C2D">
                  <wp:extent cx="1335500" cy="1828800"/>
                  <wp:effectExtent l="0" t="0" r="0" b="0"/>
                  <wp:docPr id="29" name="Picture 29" descr="C:\Users\lava\Desktop\نشرات\نشرة 65\لوغو65\روفان\طازج شاي مثل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5\لوغو65\روفان\طازج شاي مثل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0ECD" w:rsidRDefault="00AD0ECD" w:rsidP="00AD0ECD">
      <w:pPr>
        <w:tabs>
          <w:tab w:val="left" w:pos="5954"/>
        </w:tabs>
        <w:rPr>
          <w:rFonts w:ascii="Ali- Arabesque" w:hAnsi="Ali- Arabesque"/>
          <w:rtl/>
        </w:rPr>
      </w:pPr>
    </w:p>
    <w:p w:rsidR="00AD0ECD" w:rsidRDefault="00AD0ECD" w:rsidP="00AD0E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78740</wp:posOffset>
                </wp:positionV>
                <wp:extent cx="4460240" cy="1026160"/>
                <wp:effectExtent l="0" t="1219200" r="778510" b="21590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16829"/>
                            <a:gd name="adj8" fmla="val 583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984673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 w:rsidRPr="00F90CB2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شاي مثلج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F90CB2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شاي مثلج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1" o:spid="_x0000_s1036" type="#_x0000_t49" style="position:absolute;left:0;text-align:left;margin-left:105.15pt;margin-top:6.2pt;width:351.2pt;height:8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" adj="12605,-25235,25284,-4571,25284,2406,21969,2406">
                <v:textbox>
                  <w:txbxContent>
                    <w:p w:rsidR="00A00811" w:rsidRPr="00362405" w:rsidRDefault="00A00811" w:rsidP="00984673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 w:rsidRPr="00F90CB2">
                        <w:rPr>
                          <w:rFonts w:cs="Ali-A-Samik" w:hint="cs"/>
                          <w:rtl/>
                          <w:lang w:bidi="ar-IQ"/>
                        </w:rPr>
                        <w:t>شاي مثلج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F90CB2">
                        <w:rPr>
                          <w:rFonts w:cs="Ali-A-Samik" w:hint="cs"/>
                          <w:rtl/>
                          <w:lang w:bidi="ar-IQ"/>
                        </w:rPr>
                        <w:t>شاي مثلج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23E0D" w:rsidRPr="00E50194" w:rsidRDefault="00623E0D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3E0D" w:rsidRPr="00494B6B" w:rsidRDefault="00623E0D" w:rsidP="00623E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3E0D" w:rsidRPr="008A57FD" w:rsidRDefault="00623E0D" w:rsidP="00623E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922D8E" w:rsidRDefault="00623E0D" w:rsidP="00623E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فيار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AFIY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D7707E" w:rsidRDefault="00623E0D" w:rsidP="00623E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23E0D" w:rsidRDefault="00623E0D" w:rsidP="007A47A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532D6B" w:rsidRDefault="00623E0D" w:rsidP="00623E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3E0D" w:rsidRPr="00976EAA" w:rsidRDefault="00623E0D" w:rsidP="00623E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3E0D" w:rsidRPr="009150D4" w:rsidRDefault="00623E0D" w:rsidP="00623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23E0D" w:rsidRPr="00150B30" w:rsidRDefault="00623E0D" w:rsidP="00623E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كافيار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AFIY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3E0D" w:rsidRPr="00BB38F4" w:rsidRDefault="00623E0D" w:rsidP="007A47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47A5">
        <w:rPr>
          <w:rFonts w:ascii="Ali- Arabesque" w:hAnsi="Ali- Arabesque" w:hint="cs"/>
          <w:color w:val="7030A0"/>
          <w:rtl/>
          <w:lang w:bidi="ar-IQ"/>
        </w:rPr>
        <w:t>2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23E0D" w:rsidRPr="003118AF" w:rsidRDefault="00623E0D" w:rsidP="00623E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73"/>
      </w:tblGrid>
      <w:tr w:rsidR="00623E0D" w:rsidRPr="00887035" w:rsidTr="00BB37CB">
        <w:trPr>
          <w:trHeight w:val="234"/>
        </w:trPr>
        <w:tc>
          <w:tcPr>
            <w:tcW w:w="1195" w:type="dxa"/>
          </w:tcPr>
          <w:p w:rsidR="00623E0D" w:rsidRPr="00C27366" w:rsidRDefault="002024C1" w:rsidP="00BB37CB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9BBE4E" wp14:editId="25E08EFA">
                  <wp:extent cx="862162" cy="1828800"/>
                  <wp:effectExtent l="0" t="0" r="0" b="0"/>
                  <wp:docPr id="30" name="Picture 30" descr="C:\Users\lava\Desktop\نشرات\نشرة 65\لوغو65\روفان\KAF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5\لوغو65\روفان\KAF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3E0D" w:rsidRDefault="00623E0D" w:rsidP="00623E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F90CB2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FADE" wp14:editId="31E7EC84">
                <wp:simplePos x="0" y="0"/>
                <wp:positionH relativeFrom="column">
                  <wp:posOffset>1268730</wp:posOffset>
                </wp:positionH>
                <wp:positionV relativeFrom="paragraph">
                  <wp:posOffset>-2540</wp:posOffset>
                </wp:positionV>
                <wp:extent cx="4679315" cy="1026160"/>
                <wp:effectExtent l="0" t="1885950" r="826135" b="21590"/>
                <wp:wrapNone/>
                <wp:docPr id="142" name="Line Callout 3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31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2732"/>
                            <a:gd name="adj8" fmla="val 54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F90CB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F90CB2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F90CB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2" o:spid="_x0000_s1037" type="#_x0000_t49" style="position:absolute;left:0;text-align:left;margin-left:99.9pt;margin-top:-.2pt;width:368.45pt;height:8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" adj="11821,-39470,25284,-4571,25284,2406,21969,2406">
                <v:textbox>
                  <w:txbxContent>
                    <w:p w:rsidR="00A00811" w:rsidRPr="00362405" w:rsidRDefault="00A00811" w:rsidP="00F90CB2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شروب طاق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مشروب طاقة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24C1" w:rsidRDefault="002024C1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0ECD" w:rsidRDefault="00AD0ECD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991186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91186" w:rsidRPr="00E50194" w:rsidRDefault="0099118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1186" w:rsidRPr="00494B6B" w:rsidRDefault="00991186" w:rsidP="009911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008A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كرونجي بؤ بةرهةهم هيَناني خواردنةوةي غازي و ئاوةي كانزا و شةربةتي ميَوة / سنووردر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186" w:rsidRPr="008A57FD" w:rsidRDefault="00991186" w:rsidP="009911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922D8E" w:rsidRDefault="00991186" w:rsidP="009911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0"/>
          <w:szCs w:val="30"/>
          <w:rtl/>
          <w:lang w:bidi="ar-IQ"/>
        </w:rPr>
        <w:t xml:space="preserve">كرونجي تمساح </w:t>
      </w:r>
      <w:r>
        <w:rPr>
          <w:rFonts w:cs="Ali-A-Samik"/>
          <w:b/>
          <w:bCs/>
          <w:noProof/>
          <w:color w:val="7030A0"/>
          <w:sz w:val="30"/>
          <w:szCs w:val="30"/>
          <w:lang w:bidi="ar-IQ"/>
        </w:rPr>
        <w:t>KARWANCHI TEMSAH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D7707E" w:rsidRDefault="00991186" w:rsidP="0099118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91186" w:rsidRDefault="00991186" w:rsidP="0099118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532D6B" w:rsidRDefault="00991186" w:rsidP="0099118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1186" w:rsidRPr="00976EAA" w:rsidRDefault="00991186" w:rsidP="0099118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48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148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أنتاج المشروبات الغازية والمياة الصحية والعصائر 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186" w:rsidRPr="009150D4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1186" w:rsidRPr="00150B30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0"/>
          <w:szCs w:val="30"/>
          <w:rtl/>
          <w:lang w:bidi="ar-IQ"/>
        </w:rPr>
        <w:t xml:space="preserve">كرونجي تمساح </w:t>
      </w:r>
      <w:r>
        <w:rPr>
          <w:rFonts w:cs="Ali-A-Samik"/>
          <w:b/>
          <w:bCs/>
          <w:noProof/>
          <w:color w:val="7030A0"/>
          <w:sz w:val="30"/>
          <w:szCs w:val="30"/>
          <w:lang w:bidi="ar-IQ"/>
        </w:rPr>
        <w:t>KARWANCHI TEMSAH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148A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2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1186" w:rsidRPr="00BB38F4" w:rsidRDefault="00991186" w:rsidP="009911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91186" w:rsidRPr="003118AF" w:rsidRDefault="00991186" w:rsidP="009911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991186" w:rsidRPr="00887035" w:rsidTr="00AA57FC">
        <w:trPr>
          <w:trHeight w:val="234"/>
        </w:trPr>
        <w:tc>
          <w:tcPr>
            <w:tcW w:w="1195" w:type="dxa"/>
          </w:tcPr>
          <w:p w:rsidR="00991186" w:rsidRPr="00C27366" w:rsidRDefault="00743701" w:rsidP="00AA57F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C635B8" wp14:editId="700786A4">
                  <wp:extent cx="1378170" cy="1828800"/>
                  <wp:effectExtent l="0" t="0" r="0" b="0"/>
                  <wp:docPr id="66" name="Picture 66" descr="H:\karwanchi tems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karwanchi tems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7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F90CB2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F6819" wp14:editId="13A956E2">
                <wp:simplePos x="0" y="0"/>
                <wp:positionH relativeFrom="column">
                  <wp:posOffset>1421130</wp:posOffset>
                </wp:positionH>
                <wp:positionV relativeFrom="paragraph">
                  <wp:posOffset>149860</wp:posOffset>
                </wp:positionV>
                <wp:extent cx="4679315" cy="1026160"/>
                <wp:effectExtent l="0" t="1752600" r="826135" b="21590"/>
                <wp:wrapNone/>
                <wp:docPr id="143" name="Line Callout 3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31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69737"/>
                            <a:gd name="adj8" fmla="val 51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F90CB2" w:rsidRDefault="0037506E" w:rsidP="00F90CB2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شروب طاقة</w:t>
                            </w:r>
                            <w:r w:rsidRPr="00F90CB2">
                              <w:rPr>
                                <w:sz w:val="28"/>
                                <w:szCs w:val="28"/>
                                <w:lang w:bidi="ar-IQ"/>
                              </w:rPr>
                              <w:t>energy drink</w:t>
                            </w: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F90CB2" w:rsidRDefault="0037506E" w:rsidP="00F90CB2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مشروب طاقة</w:t>
                            </w: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90CB2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energy drink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F90CB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3" o:spid="_x0000_s1038" type="#_x0000_t49" style="position:absolute;left:0;text-align:left;margin-left:111.9pt;margin-top:11.8pt;width:368.45pt;height:8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" adj="11073,-36663,25284,-4571,25284,2406,21969,2406">
                <v:textbox>
                  <w:txbxContent>
                    <w:p w:rsidR="00A00811" w:rsidRPr="00F90CB2" w:rsidRDefault="00A00811" w:rsidP="00F90CB2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مشروب طاقة</w:t>
                      </w:r>
                      <w:r w:rsidRPr="00F90CB2">
                        <w:rPr>
                          <w:sz w:val="28"/>
                          <w:szCs w:val="28"/>
                          <w:lang w:bidi="ar-IQ"/>
                        </w:rPr>
                        <w:t>energy drink</w:t>
                      </w:r>
                      <w:r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F90CB2" w:rsidRDefault="00A00811" w:rsidP="00F90CB2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مشروب طاقة</w:t>
                      </w: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90CB2">
                        <w:rPr>
                          <w:sz w:val="28"/>
                          <w:szCs w:val="28"/>
                          <w:lang w:bidi="ar-IQ"/>
                        </w:rPr>
                        <w:t xml:space="preserve"> energy drink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F90CB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9911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1186" w:rsidRDefault="00991186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696F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6F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شمس الخليج بؤ بازرطاني طشت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AA75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A75E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بة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832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3246">
        <w:rPr>
          <w:b/>
          <w:bCs/>
          <w:noProof/>
          <w:color w:val="7030A0"/>
          <w:sz w:val="32"/>
          <w:szCs w:val="32"/>
          <w:lang w:bidi="ar-IQ"/>
        </w:rPr>
        <w:t>MO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32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B83246" w:rsidRPr="00B8324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B832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AA75E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75E5">
        <w:rPr>
          <w:rFonts w:ascii="Ali- Arabesque" w:hAnsi="Ali- Arabesque" w:hint="cs"/>
          <w:color w:val="7030A0"/>
          <w:rtl/>
        </w:rPr>
        <w:t>27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75E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A75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AA75E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A75E5" w:rsidRPr="00AA75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شمس الخليج لتجارة العام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A75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ب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A75E5">
        <w:rPr>
          <w:b/>
          <w:bCs/>
          <w:noProof/>
          <w:color w:val="7030A0"/>
          <w:sz w:val="32"/>
          <w:szCs w:val="32"/>
          <w:lang w:bidi="ar-IQ"/>
        </w:rPr>
        <w:t>MO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A75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AA75E5" w:rsidRPr="00B8324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AA75E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AA75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75E5">
        <w:rPr>
          <w:rFonts w:ascii="Ali- Arabesque" w:hAnsi="Ali- Arabesque" w:hint="cs"/>
          <w:color w:val="7030A0"/>
          <w:rtl/>
        </w:rPr>
        <w:t>2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75E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A75E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83246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B6C80" wp14:editId="66FE2877">
                  <wp:extent cx="3445461" cy="1828800"/>
                  <wp:effectExtent l="0" t="0" r="3175" b="0"/>
                  <wp:docPr id="64" name="Picture 64" descr="H:\MO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O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4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BB37CB" w:rsidRDefault="00BB37CB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A667A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7451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451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زياد شاكر صاب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7451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4515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تةيراوة / بةرامبةر مزطةوتي ئةوق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B70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053">
        <w:rPr>
          <w:b/>
          <w:bCs/>
          <w:noProof/>
          <w:color w:val="7030A0"/>
          <w:sz w:val="32"/>
          <w:szCs w:val="32"/>
          <w:lang w:bidi="ar-IQ"/>
        </w:rPr>
        <w:t>KING G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05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74515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515E">
        <w:rPr>
          <w:rFonts w:ascii="Ali- Arabesque" w:hAnsi="Ali- Arabesque" w:hint="cs"/>
          <w:color w:val="7030A0"/>
          <w:rtl/>
        </w:rPr>
        <w:t>27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515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4515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4748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480F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4515E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زياد شاكر صاب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47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748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حلة تيراوة / مقابل جامع اوقاف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7451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4515E">
        <w:rPr>
          <w:b/>
          <w:bCs/>
          <w:noProof/>
          <w:color w:val="7030A0"/>
          <w:sz w:val="32"/>
          <w:szCs w:val="32"/>
          <w:lang w:bidi="ar-IQ"/>
        </w:rPr>
        <w:t>KING G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4515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7451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515E">
        <w:rPr>
          <w:rFonts w:ascii="Ali- Arabesque" w:hAnsi="Ali- Arabesque" w:hint="cs"/>
          <w:color w:val="7030A0"/>
          <w:rtl/>
        </w:rPr>
        <w:t>2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515E">
        <w:rPr>
          <w:rFonts w:ascii="Ali- Arabesque" w:hAnsi="Ali- Arabesque" w:hint="cs"/>
          <w:color w:val="7030A0"/>
          <w:rtl/>
        </w:rPr>
        <w:t>26</w:t>
      </w:r>
      <w:r w:rsidR="0074515E" w:rsidRPr="00E96EA3">
        <w:rPr>
          <w:rFonts w:ascii="Ali- Arabesque" w:hAnsi="Ali- Arabesque" w:hint="cs"/>
          <w:color w:val="7030A0"/>
          <w:rtl/>
        </w:rPr>
        <w:t>/</w:t>
      </w:r>
      <w:r w:rsidR="0074515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47480F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7AA587" wp14:editId="7B2CDFD1">
                  <wp:extent cx="3344003" cy="1828800"/>
                  <wp:effectExtent l="0" t="0" r="8890" b="0"/>
                  <wp:docPr id="68" name="Picture 68" descr="H:\k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king g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00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B56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5622" w:rsidRPr="00CB562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صوفي بؤ بازرطاني نيَودةولةتي و كشتوكال و بازرطاني بةرووبومي ئاذةلَ و ثةلةوةر و كةل و ثةلي ئاليك و ماسي و كةل و ثةلي خانووي ثلاستيكي / سنووردار</w:t>
      </w:r>
      <w:r w:rsidRPr="00CB562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B56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B56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40 مةتري / صؤفي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B5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5622">
        <w:rPr>
          <w:b/>
          <w:bCs/>
          <w:noProof/>
          <w:color w:val="7030A0"/>
          <w:sz w:val="32"/>
          <w:szCs w:val="32"/>
          <w:lang w:bidi="ar-IQ"/>
        </w:rPr>
        <w:t>E GO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CB5622" w:rsidRPr="00CB562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CB562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5622">
        <w:rPr>
          <w:rFonts w:ascii="Ali- Arabesque" w:hAnsi="Ali- Arabesque" w:hint="cs"/>
          <w:color w:val="7030A0"/>
          <w:rtl/>
        </w:rPr>
        <w:t>27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5622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562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B562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الصوفي </w:t>
      </w:r>
      <w:r w:rsidR="00DE0B1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لتج</w:t>
      </w:r>
      <w:r w:rsidR="00DE0B1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</w:t>
      </w:r>
      <w:r w:rsidR="00CB5622"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ة الدولية والزراعة و تجارة والمنتجات الحيوانية و الدواجن ومواد العلف و السمك و مواد البلاستيكية للبيوت / المحدودة</w:t>
      </w:r>
      <w:r w:rsidRPr="00CB562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B562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56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40 متري / صوفي م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5622">
        <w:rPr>
          <w:b/>
          <w:bCs/>
          <w:noProof/>
          <w:color w:val="7030A0"/>
          <w:sz w:val="32"/>
          <w:szCs w:val="32"/>
          <w:lang w:bidi="ar-IQ"/>
        </w:rPr>
        <w:t>E GOL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9أ , ب , ج , د , </w:t>
      </w:r>
      <w:r w:rsidR="00CB5622" w:rsidRPr="00CB562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CB5622" w:rsidRPr="00CB562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 , ز , ح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CB5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5622">
        <w:rPr>
          <w:rFonts w:ascii="Ali- Arabesque" w:hAnsi="Ali- Arabesque" w:hint="cs"/>
          <w:color w:val="7030A0"/>
          <w:rtl/>
        </w:rPr>
        <w:t>2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5622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5622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8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BB7053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972D1A" wp14:editId="28A9F36C">
                  <wp:extent cx="3601720" cy="1979930"/>
                  <wp:effectExtent l="0" t="0" r="0" b="1270"/>
                  <wp:docPr id="69" name="Picture 69" descr="H:\________2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________2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72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722299" w:rsidRDefault="0072229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A2D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2D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وةنةوشة بؤ دروست كردني ضثس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A2D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2D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ضوارقورنة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A2D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D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ؤ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2D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CA2DA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2DA5">
        <w:rPr>
          <w:rFonts w:ascii="Ali- Arabesque" w:hAnsi="Ali- Arabesque" w:hint="cs"/>
          <w:color w:val="7030A0"/>
          <w:rtl/>
        </w:rPr>
        <w:t>27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2DA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2D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A2D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2DA5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وةنوشة </w:t>
      </w:r>
      <w:r w:rsidR="00CA2DA5" w:rsidRPr="00CA2DA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 الشبس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A2DA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جوارقورنة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A2D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ؤ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D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CA2D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DA5">
        <w:rPr>
          <w:rFonts w:ascii="Ali- Arabesque" w:hAnsi="Ali- Arabesque" w:hint="cs"/>
          <w:color w:val="7030A0"/>
          <w:rtl/>
        </w:rPr>
        <w:t>2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DA5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2DA5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722299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6C78A1" wp14:editId="435C7448">
                  <wp:extent cx="2621435" cy="1828800"/>
                  <wp:effectExtent l="0" t="0" r="7620" b="0"/>
                  <wp:docPr id="72" name="Picture 72" descr="H:\هى 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هى 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063F5" w:rsidRDefault="00C063F5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A667A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063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اغي خاتين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63F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بازاري مهدي بط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C063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63F5">
        <w:rPr>
          <w:b/>
          <w:bCs/>
          <w:noProof/>
          <w:color w:val="7030A0"/>
          <w:sz w:val="32"/>
          <w:szCs w:val="32"/>
          <w:lang w:bidi="ar-IQ"/>
        </w:rPr>
        <w:t>OPULEN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63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9016A3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16A3">
        <w:rPr>
          <w:rFonts w:ascii="Ali- Arabesque" w:hAnsi="Ali- Arabesque" w:hint="cs"/>
          <w:color w:val="7030A0"/>
          <w:rtl/>
        </w:rPr>
        <w:t>27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16A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16A3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C063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63F5" w:rsidRP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غي خاتين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بازاري مهدي </w:t>
      </w:r>
      <w:r w:rsidR="00C063F5" w:rsidRPr="00C063F5">
        <w:rPr>
          <w:rFonts w:hint="cs"/>
          <w:noProof/>
          <w:color w:val="7030A0"/>
          <w:sz w:val="32"/>
          <w:szCs w:val="32"/>
          <w:rtl/>
          <w:lang w:val="tr-TR" w:bidi="ar-IQ"/>
        </w:rPr>
        <w:t>بط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63F5">
        <w:rPr>
          <w:b/>
          <w:bCs/>
          <w:noProof/>
          <w:color w:val="7030A0"/>
          <w:sz w:val="32"/>
          <w:szCs w:val="32"/>
          <w:lang w:bidi="ar-IQ"/>
        </w:rPr>
        <w:t>OPULEN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63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9016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16A3">
        <w:rPr>
          <w:rFonts w:ascii="Ali- Arabesque" w:hAnsi="Ali- Arabesque" w:hint="cs"/>
          <w:color w:val="7030A0"/>
          <w:rtl/>
        </w:rPr>
        <w:t>2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16A3">
        <w:rPr>
          <w:rFonts w:ascii="Ali- Arabesque" w:hAnsi="Ali- Arabesque" w:hint="cs"/>
          <w:color w:val="7030A0"/>
          <w:rtl/>
        </w:rPr>
        <w:t>29</w:t>
      </w:r>
      <w:r w:rsidR="009016A3" w:rsidRPr="00E96EA3">
        <w:rPr>
          <w:rFonts w:ascii="Ali- Arabesque" w:hAnsi="Ali- Arabesque" w:hint="cs"/>
          <w:color w:val="7030A0"/>
          <w:rtl/>
        </w:rPr>
        <w:t>/</w:t>
      </w:r>
      <w:r w:rsidR="009016A3">
        <w:rPr>
          <w:rFonts w:ascii="Ali- Arabesque" w:hAnsi="Ali- Arabesque" w:hint="cs"/>
          <w:color w:val="7030A0"/>
          <w:rtl/>
        </w:rPr>
        <w:t>10</w:t>
      </w:r>
      <w:r w:rsidR="009016A3" w:rsidRPr="00E96EA3">
        <w:rPr>
          <w:rFonts w:ascii="Ali- Arabesque" w:hAnsi="Ali- Arabesque" w:hint="cs"/>
          <w:color w:val="7030A0"/>
          <w:rtl/>
        </w:rPr>
        <w:t>/2</w:t>
      </w:r>
      <w:r w:rsidR="009016A3">
        <w:rPr>
          <w:rFonts w:ascii="Ali- Arabesque" w:hAnsi="Ali- Arabesque" w:hint="cs"/>
          <w:color w:val="7030A0"/>
          <w:rtl/>
        </w:rPr>
        <w:t>0</w:t>
      </w:r>
      <w:r w:rsidR="009016A3" w:rsidRPr="00E96EA3">
        <w:rPr>
          <w:rFonts w:ascii="Ali- Arabesque" w:hAnsi="Ali- Arabesque" w:hint="cs"/>
          <w:color w:val="7030A0"/>
          <w:rtl/>
        </w:rPr>
        <w:t>1</w:t>
      </w:r>
      <w:r w:rsidR="009016A3">
        <w:rPr>
          <w:rFonts w:ascii="Ali- Arabesque" w:hAnsi="Ali- Arabesque" w:hint="cs"/>
          <w:color w:val="7030A0"/>
          <w:rtl/>
        </w:rPr>
        <w:t>5</w:t>
      </w:r>
      <w:r w:rsidR="009016A3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7F1602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47950" cy="1323975"/>
                  <wp:effectExtent l="0" t="0" r="0" b="9525"/>
                  <wp:docPr id="124" name="Picture 124" descr="C:\Users\lana.abdulqadir\Desktop\image-74d5c027512825a6400a65dd746112fcdedeb52dd5be603789e3cc121b717afb-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image-74d5c027512825a6400a65dd746112fcdedeb52dd5be603789e3cc121b717afb-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C063F5" w:rsidRDefault="00C063F5" w:rsidP="005A667A">
      <w:pPr>
        <w:jc w:val="center"/>
        <w:rPr>
          <w:rFonts w:ascii="Ali- Arabesque" w:hAnsi="Ali- Arabesque"/>
          <w:rtl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C063F5" w:rsidRPr="00E50194" w:rsidRDefault="00C063F5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63F5" w:rsidRPr="00494B6B" w:rsidRDefault="00C063F5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باغي خاتين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063F5" w:rsidRPr="008A57FD" w:rsidRDefault="00C063F5" w:rsidP="00C063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ؤك / بازاري مهدي بطك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922D8E" w:rsidRDefault="00C063F5" w:rsidP="00C063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r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D7707E" w:rsidRDefault="00C063F5" w:rsidP="00C063F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063F5" w:rsidRDefault="00C063F5" w:rsidP="00C063F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532D6B" w:rsidRDefault="00C063F5" w:rsidP="00C063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63F5" w:rsidRPr="00976EAA" w:rsidRDefault="00C063F5" w:rsidP="00C063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063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غي خاتين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063F5" w:rsidRPr="009150D4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/ بازاري مهدي </w:t>
      </w:r>
      <w:r w:rsidRPr="00C063F5">
        <w:rPr>
          <w:rFonts w:hint="cs"/>
          <w:noProof/>
          <w:color w:val="7030A0"/>
          <w:sz w:val="32"/>
          <w:szCs w:val="32"/>
          <w:rtl/>
          <w:lang w:val="tr-TR" w:bidi="ar-IQ"/>
        </w:rPr>
        <w:t>بط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063F5" w:rsidRPr="00150B30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r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3F5" w:rsidRPr="00BB38F4" w:rsidRDefault="00C063F5" w:rsidP="00C063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63F5" w:rsidRPr="003118AF" w:rsidRDefault="00C063F5" w:rsidP="00C063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063F5" w:rsidRPr="00887035" w:rsidTr="00B37049">
        <w:trPr>
          <w:trHeight w:val="234"/>
        </w:trPr>
        <w:tc>
          <w:tcPr>
            <w:tcW w:w="1195" w:type="dxa"/>
          </w:tcPr>
          <w:p w:rsidR="00C063F5" w:rsidRPr="00C27366" w:rsidRDefault="00984673" w:rsidP="00B3704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57450" cy="1581150"/>
                  <wp:effectExtent l="0" t="0" r="0" b="0"/>
                  <wp:docPr id="145" name="Picture 145" descr="C:\Users\lana.abdulqadir\Desktop\image-56440e3c700d2b4617ef59f160ad8810c2f2f6b9acca404fab6f335c689fccc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image-56440e3c700d2b4617ef59f160ad8810c2f2f6b9acca404fab6f335c689fccc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63F5" w:rsidRDefault="00C063F5" w:rsidP="00C063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063F5" w:rsidRDefault="00C063F5" w:rsidP="00C063F5">
      <w:pPr>
        <w:jc w:val="center"/>
        <w:rPr>
          <w:rFonts w:ascii="Ali- Arabesque" w:hAnsi="Ali- Arabesque"/>
          <w:rtl/>
        </w:rPr>
      </w:pPr>
    </w:p>
    <w:p w:rsidR="00C063F5" w:rsidRDefault="00C063F5" w:rsidP="00C063F5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</w:rPr>
      </w:pPr>
    </w:p>
    <w:p w:rsidR="00B37049" w:rsidRDefault="00B37049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5A667A" w:rsidRPr="00E50194" w:rsidRDefault="005A667A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67A" w:rsidRPr="00494B6B" w:rsidRDefault="005A667A" w:rsidP="004E3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3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ريميوم توباكو 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.م.ح </w:t>
      </w:r>
      <w:r w:rsidR="004E3B66" w:rsidRPr="004E3B66">
        <w:rPr>
          <w:rFonts w:cs="Ali-A-Samik"/>
          <w:noProof/>
          <w:color w:val="7030A0"/>
          <w:sz w:val="32"/>
          <w:szCs w:val="32"/>
          <w:rtl/>
          <w:lang w:val="tr-TR" w:bidi="ar-IQ"/>
        </w:rPr>
        <w:t>–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ذ . م .م</w:t>
      </w:r>
      <w:r w:rsid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3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يمارات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8A57FD" w:rsidRDefault="005A667A" w:rsidP="004E3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3B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مارات / س.ث 31291 /</w:t>
      </w:r>
      <w:r w:rsidR="004E3B66" w:rsidRPr="004E3B6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زيرة الحمراء / راس الخيم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922D8E" w:rsidRDefault="005A667A" w:rsidP="00B370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37049">
        <w:rPr>
          <w:b/>
          <w:bCs/>
          <w:noProof/>
          <w:color w:val="7030A0"/>
          <w:sz w:val="32"/>
          <w:szCs w:val="32"/>
          <w:lang w:bidi="ar-IQ"/>
        </w:rPr>
        <w:t>PLTINUM SEVEN 7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370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D7707E" w:rsidRDefault="005A667A" w:rsidP="005A66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A667A" w:rsidRDefault="005A667A" w:rsidP="00B3704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7049">
        <w:rPr>
          <w:rFonts w:ascii="Ali- Arabesque" w:hAnsi="Ali- Arabesque" w:hint="cs"/>
          <w:color w:val="7030A0"/>
          <w:rtl/>
        </w:rPr>
        <w:t>27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7049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3704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532D6B" w:rsidRDefault="005A667A" w:rsidP="005A66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67A" w:rsidRPr="00976EAA" w:rsidRDefault="005A667A" w:rsidP="004E3B6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ريميرم توباكو ش.م.ح </w:t>
      </w:r>
      <w:r w:rsidR="004E3B66" w:rsidRPr="004E3B66">
        <w:rPr>
          <w:rFonts w:cs="Ali-A-Samik"/>
          <w:noProof/>
          <w:color w:val="7030A0"/>
          <w:sz w:val="32"/>
          <w:szCs w:val="32"/>
          <w:rtl/>
          <w:lang w:val="tr-TR" w:bidi="ar-IQ"/>
        </w:rPr>
        <w:t>–</w:t>
      </w:r>
      <w:r w:rsidR="004E3B66" w:rsidRP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ذ . م .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3B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أمارات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67A" w:rsidRPr="009150D4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370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مارات / ص.ب 31291-الجزيرة الحمراء / رأس الخمية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67A" w:rsidRPr="00150B30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7049">
        <w:rPr>
          <w:b/>
          <w:bCs/>
          <w:noProof/>
          <w:color w:val="7030A0"/>
          <w:sz w:val="32"/>
          <w:szCs w:val="32"/>
          <w:lang w:bidi="ar-IQ"/>
        </w:rPr>
        <w:t>PLTINUM SEVEN 7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70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67A" w:rsidRPr="00BB38F4" w:rsidRDefault="005A667A" w:rsidP="00B370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7049">
        <w:rPr>
          <w:rFonts w:ascii="Ali- Arabesque" w:hAnsi="Ali- Arabesque" w:hint="cs"/>
          <w:color w:val="7030A0"/>
          <w:rtl/>
        </w:rPr>
        <w:t>2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37049">
        <w:rPr>
          <w:rFonts w:ascii="Ali- Arabesque" w:hAnsi="Ali- Arabesque" w:hint="cs"/>
          <w:color w:val="7030A0"/>
          <w:rtl/>
        </w:rPr>
        <w:t>1</w:t>
      </w:r>
      <w:r w:rsidR="00B37049" w:rsidRPr="00E96EA3">
        <w:rPr>
          <w:rFonts w:ascii="Ali- Arabesque" w:hAnsi="Ali- Arabesque" w:hint="cs"/>
          <w:color w:val="7030A0"/>
          <w:rtl/>
        </w:rPr>
        <w:t>/</w:t>
      </w:r>
      <w:r w:rsidR="00B37049">
        <w:rPr>
          <w:rFonts w:ascii="Ali- Arabesque" w:hAnsi="Ali- Arabesque" w:hint="cs"/>
          <w:color w:val="7030A0"/>
          <w:rtl/>
        </w:rPr>
        <w:t>11</w:t>
      </w:r>
      <w:r w:rsidR="00B37049" w:rsidRPr="00E96EA3">
        <w:rPr>
          <w:rFonts w:ascii="Ali- Arabesque" w:hAnsi="Ali- Arabesque" w:hint="cs"/>
          <w:color w:val="7030A0"/>
          <w:rtl/>
        </w:rPr>
        <w:t>/</w:t>
      </w:r>
      <w:r w:rsidRPr="00E96EA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67A" w:rsidRPr="003118AF" w:rsidRDefault="005A667A" w:rsidP="005A66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5A667A" w:rsidRPr="00887035" w:rsidTr="005A667A">
        <w:trPr>
          <w:trHeight w:val="234"/>
        </w:trPr>
        <w:tc>
          <w:tcPr>
            <w:tcW w:w="1195" w:type="dxa"/>
          </w:tcPr>
          <w:p w:rsidR="005A667A" w:rsidRPr="00C27366" w:rsidRDefault="00DA1609" w:rsidP="005A667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D01CD5" wp14:editId="28EF02FA">
                  <wp:extent cx="2051685" cy="1383665"/>
                  <wp:effectExtent l="0" t="0" r="5715" b="6985"/>
                  <wp:docPr id="76" name="Picture 76" descr="C:\Users\lava\Desktop\نشرات\نشرة 65\لوغو65\روفان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نشرات\نشرة 65\لوغو65\روفان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67A" w:rsidRDefault="005A667A" w:rsidP="005A66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Default="003F613C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A64CF0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A5196D" w:rsidRDefault="00A64CF0" w:rsidP="00C300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0059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A5196D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5196D" w:rsidRPr="00A5196D">
        <w:rPr>
          <w:rFonts w:cs="Ali-A-Samik"/>
          <w:noProof/>
          <w:color w:val="7030A0"/>
          <w:sz w:val="28"/>
          <w:szCs w:val="28"/>
          <w:lang w:bidi="ar-IQ"/>
        </w:rPr>
        <w:t>MAKBAS ALUMINYUM PROFIL INSAAT SANAYI VE TICARET LIMITED SIRKETI</w:t>
      </w:r>
      <w:r w:rsidR="00A5196D" w:rsidRPr="00A51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 رةطةزي توركي</w:t>
      </w:r>
      <w:r w:rsidRPr="00A5196D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5196D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4CF0" w:rsidRPr="008A57FD" w:rsidRDefault="00A64CF0" w:rsidP="00C300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300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مجاهيتلر ماهاليسي / 9 نولو كاد/كونيش ايش ميركيز كية:3نو:13/شهيد كامل / غازي عنتا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C30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30059">
        <w:rPr>
          <w:b/>
          <w:bCs/>
          <w:noProof/>
          <w:color w:val="7030A0"/>
          <w:sz w:val="32"/>
          <w:szCs w:val="32"/>
          <w:lang w:bidi="ar-IQ"/>
        </w:rPr>
        <w:t>FINELIF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00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C3005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0059">
        <w:rPr>
          <w:rFonts w:ascii="Ali- Arabesque" w:hAnsi="Ali- Arabesque" w:hint="cs"/>
          <w:color w:val="7030A0"/>
          <w:rtl/>
        </w:rPr>
        <w:t>2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0059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05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C3005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300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30059">
        <w:rPr>
          <w:rFonts w:cs="Ali-A-Samik"/>
          <w:noProof/>
          <w:color w:val="7030A0"/>
          <w:sz w:val="32"/>
          <w:szCs w:val="32"/>
          <w:lang w:bidi="ar-IQ"/>
        </w:rPr>
        <w:t xml:space="preserve">MAKBAS ALUMINYUM PROFIL INSAAT SANAYI VE TICARET </w:t>
      </w:r>
      <w:r w:rsidR="00A5196D">
        <w:rPr>
          <w:rFonts w:cs="Ali-A-Samik"/>
          <w:noProof/>
          <w:color w:val="7030A0"/>
          <w:sz w:val="32"/>
          <w:szCs w:val="32"/>
          <w:lang w:bidi="ar-IQ"/>
        </w:rPr>
        <w:t>LIMITED SIRKETI</w:t>
      </w:r>
      <w:r w:rsidR="00A5196D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جنسية التركي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5196D" w:rsidRPr="00A519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ا/</w:t>
      </w:r>
      <w:r w:rsidR="00A5196D" w:rsidRPr="00A519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جاهيتلر ماهاليسي/9 نولو كاد/كونيش ايش ميركيز كية:3نو:13/شهيد كامل / غازي عنتاب</w:t>
      </w:r>
      <w:r w:rsidRPr="00A519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5196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196D" w:rsidRPr="00A5196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A5196D">
        <w:rPr>
          <w:b/>
          <w:bCs/>
          <w:noProof/>
          <w:color w:val="7030A0"/>
          <w:sz w:val="32"/>
          <w:szCs w:val="32"/>
          <w:lang w:bidi="ar-IQ"/>
        </w:rPr>
        <w:t>FINELIF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196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A519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196D">
        <w:rPr>
          <w:rFonts w:ascii="Ali- Arabesque" w:hAnsi="Ali- Arabesque" w:hint="cs"/>
          <w:color w:val="7030A0"/>
          <w:rtl/>
        </w:rPr>
        <w:t>2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196D">
        <w:rPr>
          <w:rFonts w:ascii="Ali- Arabesque" w:hAnsi="Ali- Arabesque" w:hint="cs"/>
          <w:color w:val="7030A0"/>
          <w:rtl/>
        </w:rPr>
        <w:t>1</w:t>
      </w:r>
      <w:r w:rsidR="00A5196D" w:rsidRPr="00E96EA3">
        <w:rPr>
          <w:rFonts w:ascii="Ali- Arabesque" w:hAnsi="Ali- Arabesque" w:hint="cs"/>
          <w:color w:val="7030A0"/>
          <w:rtl/>
        </w:rPr>
        <w:t>/</w:t>
      </w:r>
      <w:r w:rsidR="00A5196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DA1609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BDB6B5" wp14:editId="3516F4D4">
                  <wp:extent cx="2895600" cy="1209675"/>
                  <wp:effectExtent l="0" t="0" r="0" b="9525"/>
                  <wp:docPr id="77" name="Picture 77" descr="C:\Users\lava\Desktop\نشرات\نشرة 65\لوغو65\روفان\fin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نشرات\نشرة 65\لوغو65\روفان\fin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21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5A667A" w:rsidRDefault="005A667A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4660DE" w:rsidRDefault="004660DE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84121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41218" w:rsidRP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841218" w:rsidRPr="00841218">
        <w:rPr>
          <w:rFonts w:cs="Ali-A-Samik"/>
          <w:noProof/>
          <w:color w:val="7030A0"/>
          <w:sz w:val="32"/>
          <w:szCs w:val="32"/>
          <w:lang w:bidi="ar-IQ"/>
        </w:rPr>
        <w:t xml:space="preserve"> ALTUNKAYA INSAAT NAKLIYAT GIDA TICARET ANONIM SIRKETI</w:t>
      </w:r>
      <w:r w:rsidR="00841218" w:rsidRP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توركي</w:t>
      </w:r>
      <w:r w:rsidR="008412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84121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ت</w:t>
      </w:r>
      <w:r w:rsid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و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ركيا / 4.اورغانايزي سانايى بولجيسس/ 83409 نولو كادي نو:/ شهيد كاميل / غازي عنتاب </w:t>
      </w:r>
      <w:r w:rsidR="00841218" w:rsidRPr="0084121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4660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60DE">
        <w:rPr>
          <w:b/>
          <w:bCs/>
          <w:noProof/>
          <w:color w:val="7030A0"/>
          <w:sz w:val="32"/>
          <w:szCs w:val="32"/>
          <w:lang w:bidi="ar-IQ"/>
        </w:rPr>
        <w:t xml:space="preserve">MOOD </w:t>
      </w:r>
      <w:r w:rsidR="004660D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وو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0أ, ب , ج , </w:t>
      </w:r>
      <w:r w:rsidR="004660DE" w:rsidRPr="004660D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ح , 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4660D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60DE">
        <w:rPr>
          <w:rFonts w:ascii="Ali- Arabesque" w:hAnsi="Ali- Arabesque" w:hint="cs"/>
          <w:color w:val="7030A0"/>
          <w:rtl/>
        </w:rPr>
        <w:t>27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60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60D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841218" w:rsidRDefault="00A64CF0" w:rsidP="008412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1218" w:rsidRPr="0084121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41218" w:rsidRPr="00841218">
        <w:rPr>
          <w:rFonts w:cs="Ali-A-Samik"/>
          <w:noProof/>
          <w:color w:val="7030A0"/>
          <w:sz w:val="28"/>
          <w:szCs w:val="28"/>
          <w:lang w:bidi="ar-IQ"/>
        </w:rPr>
        <w:t>ALTUNKAYA INSAAT NAKLIYAT GIDA TICARET ANONIM SIRKETI</w:t>
      </w:r>
      <w:r w:rsidR="00841218" w:rsidRPr="00841218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84121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84121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4CF0" w:rsidRPr="009150D4" w:rsidRDefault="00A64CF0" w:rsidP="008412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60DE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تركيا / 4.اورغانايزي سانايى بولجيسس/ 83409 نولو كادي نو:/ شهي</w:t>
      </w:r>
      <w:r w:rsidR="00841218"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د كاميل / غازي عنتاب</w:t>
      </w:r>
      <w:r w:rsidRPr="0084121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Pr="0084121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4660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660DE">
        <w:rPr>
          <w:b/>
          <w:bCs/>
          <w:noProof/>
          <w:color w:val="7030A0"/>
          <w:sz w:val="32"/>
          <w:szCs w:val="32"/>
          <w:lang w:bidi="ar-IQ"/>
        </w:rPr>
        <w:t>MOOD</w:t>
      </w:r>
      <w:r w:rsidR="004660D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ود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0أ, ب , ج , </w:t>
      </w:r>
      <w:r w:rsidR="004660DE" w:rsidRPr="004660D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660D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ح , 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4660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0DE">
        <w:rPr>
          <w:rFonts w:ascii="Ali- Arabesque" w:hAnsi="Ali- Arabesque" w:hint="cs"/>
          <w:color w:val="7030A0"/>
          <w:rtl/>
        </w:rPr>
        <w:t>2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60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660D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7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1400D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78874A" wp14:editId="4CEAD116">
                  <wp:extent cx="1296035" cy="1383665"/>
                  <wp:effectExtent l="0" t="0" r="0" b="6985"/>
                  <wp:docPr id="78" name="Picture 78" descr="C:\Users\lava\Desktop\نشرات\نشرة 65\لوغو65\روفان\m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نشرات\نشرة 65\لوغو65\روفان\m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613C" w:rsidRPr="00625758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F613C" w:rsidRDefault="003F613C" w:rsidP="003F61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4067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67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قزي بازرطاني ش . م .ل / رةطةزي لوبناني 0</w:t>
      </w:r>
    </w:p>
    <w:p w:rsidR="00A64CF0" w:rsidRPr="008A57FD" w:rsidRDefault="00A64CF0" w:rsidP="004067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وب</w:t>
      </w:r>
      <w:r w:rsidR="00DE0B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ن</w:t>
      </w:r>
      <w:r w:rsidR="00DE0B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4067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ردي الباشا / ناوضةي ثيشةسازي / المكلس / بيرو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4067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رشي </w:t>
      </w:r>
      <w:r w:rsidR="0040671C">
        <w:rPr>
          <w:b/>
          <w:bCs/>
          <w:noProof/>
          <w:color w:val="7030A0"/>
          <w:sz w:val="32"/>
          <w:szCs w:val="32"/>
          <w:lang w:bidi="ar-IQ"/>
        </w:rPr>
        <w:t>Archi nu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067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40671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671C">
        <w:rPr>
          <w:rFonts w:ascii="Ali- Arabesque" w:hAnsi="Ali- Arabesque" w:hint="cs"/>
          <w:color w:val="7030A0"/>
          <w:rtl/>
        </w:rPr>
        <w:t>27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671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71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40671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067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زي لتجارة ش  م  ل / لبجنسية اللبنانية</w:t>
      </w:r>
      <w:r w:rsidR="00265270" w:rsidRPr="0026527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>0</w:t>
      </w:r>
    </w:p>
    <w:p w:rsidR="00A64CF0" w:rsidRPr="009150D4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067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 / جسر الباشا / المنطقة الصناعية / المكلس / بيروت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0671C" w:rsidRP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أرشي </w:t>
      </w:r>
      <w:r w:rsidR="0040671C">
        <w:rPr>
          <w:b/>
          <w:bCs/>
          <w:noProof/>
          <w:color w:val="7030A0"/>
          <w:sz w:val="32"/>
          <w:szCs w:val="32"/>
          <w:lang w:bidi="ar-IQ"/>
        </w:rPr>
        <w:t>Archi nu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67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4067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71C">
        <w:rPr>
          <w:rFonts w:ascii="Ali- Arabesque" w:hAnsi="Ali- Arabesque" w:hint="cs"/>
          <w:color w:val="7030A0"/>
          <w:rtl/>
        </w:rPr>
        <w:t>2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71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71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8C6265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785A76" wp14:editId="64333E4D">
                  <wp:extent cx="2227086" cy="1828800"/>
                  <wp:effectExtent l="0" t="0" r="1905" b="0"/>
                  <wp:docPr id="79" name="Picture 79" descr="C:\Users\lava\Desktop\نشرات\نشرة 65\لوغو65\ابو غزالة\ar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نشرات\نشرة 65\لوغو65\ابو غزالة\ar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8C6265" w:rsidRDefault="008C6265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53CA" w:rsidRDefault="001A53CA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A53CA" w:rsidRPr="00625758" w:rsidRDefault="001A53CA" w:rsidP="001A53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A53CA" w:rsidRDefault="001A53CA" w:rsidP="001A53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557F7" w:rsidRPr="00E50194" w:rsidRDefault="009557F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7F7" w:rsidRPr="00494B6B" w:rsidRDefault="009557F7" w:rsidP="009557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قزي بازرطاني ش . م .ل / رةطةزي لوبناني 0</w:t>
      </w:r>
    </w:p>
    <w:p w:rsidR="009557F7" w:rsidRPr="008A57FD" w:rsidRDefault="009557F7" w:rsidP="009557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ان / بردي الباشا / ناوضةي ثيشةسازي / المكلس / بيروت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922D8E" w:rsidRDefault="009557F7" w:rsidP="009557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9557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قزي </w:t>
      </w:r>
      <w:r w:rsidRPr="009557F7">
        <w:rPr>
          <w:b/>
          <w:bCs/>
          <w:noProof/>
          <w:color w:val="7030A0"/>
          <w:sz w:val="32"/>
          <w:szCs w:val="32"/>
          <w:lang w:bidi="ar-IQ"/>
        </w:rPr>
        <w:t>AL KAZZ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ج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D7707E" w:rsidRDefault="009557F7" w:rsidP="009557F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7F7" w:rsidRDefault="009557F7" w:rsidP="009557F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532D6B" w:rsidRDefault="009557F7" w:rsidP="009557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7F7" w:rsidRPr="00976EAA" w:rsidRDefault="009557F7" w:rsidP="009557F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زي لتجارة ش  م  ل / لبجنسية اللبنانية</w:t>
      </w:r>
      <w:r w:rsidRPr="00265270">
        <w:rPr>
          <w:rFonts w:ascii="Ali- Arabesque" w:hAnsi="Ali- Arabesque" w:hint="cs"/>
          <w:color w:val="000000" w:themeColor="text1"/>
          <w:sz w:val="40"/>
          <w:szCs w:val="40"/>
          <w:rtl/>
          <w:lang w:bidi="ar-IQ"/>
        </w:rPr>
        <w:t>0</w:t>
      </w:r>
    </w:p>
    <w:p w:rsidR="009557F7" w:rsidRPr="009150D4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بنان / جسر الباشا / المنطقة الصناعية / المكلس / بيروت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57F7" w:rsidRPr="00150B30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0671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9557F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قزي </w:t>
      </w:r>
      <w:r w:rsidRPr="009557F7">
        <w:rPr>
          <w:b/>
          <w:bCs/>
          <w:noProof/>
          <w:color w:val="7030A0"/>
          <w:sz w:val="32"/>
          <w:szCs w:val="32"/>
          <w:lang w:bidi="ar-IQ"/>
        </w:rPr>
        <w:t>AL KAZZ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 , ج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57F7" w:rsidRPr="00BB38F4" w:rsidRDefault="009557F7" w:rsidP="009557F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7F7" w:rsidRPr="003118AF" w:rsidRDefault="009557F7" w:rsidP="009557F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9557F7" w:rsidRPr="00887035" w:rsidTr="007056D8">
        <w:trPr>
          <w:trHeight w:val="234"/>
        </w:trPr>
        <w:tc>
          <w:tcPr>
            <w:tcW w:w="1195" w:type="dxa"/>
          </w:tcPr>
          <w:p w:rsidR="009557F7" w:rsidRPr="00C27366" w:rsidRDefault="008C6265" w:rsidP="007056D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292FBA" wp14:editId="5818DED7">
                  <wp:extent cx="2227086" cy="1828800"/>
                  <wp:effectExtent l="0" t="0" r="1905" b="0"/>
                  <wp:docPr id="80" name="Picture 80" descr="C:\Users\lava\Desktop\نشرات\نشرة 65\لوغو65\ابو غزالة\alkaz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نشرات\نشرة 65\لوغو65\ابو غزالة\alkaz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8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7F7" w:rsidRDefault="009557F7" w:rsidP="009557F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7F7" w:rsidRDefault="009557F7" w:rsidP="009557F7">
      <w:pPr>
        <w:jc w:val="center"/>
        <w:rPr>
          <w:rFonts w:ascii="Ali- Arabesque" w:hAnsi="Ali- Arabesque"/>
          <w:rtl/>
        </w:rPr>
      </w:pPr>
    </w:p>
    <w:p w:rsidR="009557F7" w:rsidRDefault="009557F7" w:rsidP="009557F7">
      <w:pPr>
        <w:jc w:val="center"/>
        <w:rPr>
          <w:rFonts w:ascii="Ali- Arabesque" w:hAnsi="Ali- Arabesque"/>
          <w:rtl/>
        </w:rPr>
      </w:pP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9557F7" w:rsidRDefault="00964EE6" w:rsidP="00A64CF0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31748B" wp14:editId="5850DA47">
                <wp:simplePos x="0" y="0"/>
                <wp:positionH relativeFrom="column">
                  <wp:posOffset>1939603</wp:posOffset>
                </wp:positionH>
                <wp:positionV relativeFrom="paragraph">
                  <wp:posOffset>248029</wp:posOffset>
                </wp:positionV>
                <wp:extent cx="3689350" cy="832485"/>
                <wp:effectExtent l="0" t="1466850" r="673100" b="24765"/>
                <wp:wrapNone/>
                <wp:docPr id="149" name="Line Callout 3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0" cy="83248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4904"/>
                            <a:gd name="adj8" fmla="val 346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F90CB2" w:rsidRDefault="0037506E" w:rsidP="00964EE6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rFonts w:cs="Ali-A-Samik"/>
                                <w:sz w:val="28"/>
                                <w:szCs w:val="28"/>
                                <w:lang w:bidi="ar-IQ"/>
                              </w:rPr>
                              <w:t>since 1980</w:t>
                            </w:r>
                            <w:r w:rsidRPr="00F90CB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F90CB2" w:rsidRDefault="0037506E" w:rsidP="00964EE6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964EE6">
                              <w:rPr>
                                <w:rFonts w:cs="Ali-A-Samik"/>
                                <w:sz w:val="28"/>
                                <w:szCs w:val="28"/>
                                <w:lang w:bidi="ar-IQ"/>
                              </w:rPr>
                              <w:t>since 1980</w:t>
                            </w:r>
                            <w:r w:rsidRPr="00F90CB2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37506E" w:rsidRPr="00362405" w:rsidRDefault="0037506E" w:rsidP="00964EE6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9" o:spid="_x0000_s1039" type="#_x0000_t49" style="position:absolute;left:0;text-align:left;margin-left:152.7pt;margin-top:19.55pt;width:290.5pt;height:6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" adj="7479,-37779,25284,-4571,25284,2406,21969,2406">
                <v:textbox>
                  <w:txbxContent>
                    <w:p w:rsidR="00A00811" w:rsidRPr="00F90CB2" w:rsidRDefault="00A00811" w:rsidP="00964EE6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rFonts w:cs="Ali-A-Samik"/>
                          <w:sz w:val="28"/>
                          <w:szCs w:val="28"/>
                          <w:lang w:bidi="ar-IQ"/>
                        </w:rPr>
                        <w:t>since 1980</w:t>
                      </w:r>
                      <w:r w:rsidRPr="00F90CB2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F90CB2" w:rsidRDefault="00A00811" w:rsidP="00964EE6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964EE6">
                        <w:rPr>
                          <w:rFonts w:cs="Ali-A-Samik"/>
                          <w:sz w:val="28"/>
                          <w:szCs w:val="28"/>
                          <w:lang w:bidi="ar-IQ"/>
                        </w:rPr>
                        <w:t>since 1980</w:t>
                      </w:r>
                      <w:r w:rsidRPr="00F90CB2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A00811" w:rsidRPr="00362405" w:rsidRDefault="00A00811" w:rsidP="00964EE6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7F7" w:rsidRDefault="009557F7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530FC6" w:rsidRDefault="00A64CF0" w:rsidP="009764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30FC6" w:rsidRPr="00530FC6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530FC6" w:rsidRPr="00530FC6">
        <w:rPr>
          <w:b/>
          <w:bCs/>
          <w:noProof/>
          <w:color w:val="7030A0"/>
          <w:sz w:val="28"/>
          <w:szCs w:val="28"/>
          <w:lang w:bidi="ar-IQ"/>
        </w:rPr>
        <w:t>GOLDEN DRIN</w:t>
      </w:r>
      <w:r w:rsidR="0097648F">
        <w:rPr>
          <w:b/>
          <w:bCs/>
          <w:noProof/>
          <w:color w:val="7030A0"/>
          <w:sz w:val="28"/>
          <w:szCs w:val="28"/>
          <w:lang w:bidi="ar-IQ"/>
        </w:rPr>
        <w:t>K</w:t>
      </w:r>
      <w:r w:rsidR="00530FC6" w:rsidRPr="00530FC6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ى و طشتى بازرطانى كةل و ثةل خؤراك و خواردةمةنى /سنووردار</w:t>
      </w:r>
    </w:p>
    <w:p w:rsidR="00A64CF0" w:rsidRPr="008A57FD" w:rsidRDefault="00A64CF0" w:rsidP="00530F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0F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وندى ئيتالَ</w:t>
      </w:r>
      <w:r w:rsidR="002D61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530F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2D61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ذمارةى خانوو (417)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GOLDEN DRIN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F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هذة العلامة لخدمات اشركة فقط</w:t>
      </w:r>
      <w:r w:rsidR="00D03B7C" w:rsidRPr="00D03B7C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340F5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0F52">
        <w:rPr>
          <w:rFonts w:ascii="Ali- Arabesque" w:hAnsi="Ali- Arabesque" w:hint="cs"/>
          <w:color w:val="7030A0"/>
          <w:rtl/>
        </w:rPr>
        <w:t>27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0F5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0F5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97648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0FC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ركة </w:t>
      </w:r>
      <w:r w:rsidR="00530FC6">
        <w:rPr>
          <w:b/>
          <w:bCs/>
          <w:noProof/>
          <w:color w:val="7030A0"/>
          <w:sz w:val="32"/>
          <w:szCs w:val="32"/>
          <w:lang w:bidi="ar-IQ"/>
        </w:rPr>
        <w:t>GOLDEN DRIN</w:t>
      </w:r>
      <w:r w:rsidR="0097648F">
        <w:rPr>
          <w:b/>
          <w:bCs/>
          <w:noProof/>
          <w:color w:val="7030A0"/>
          <w:sz w:val="32"/>
          <w:szCs w:val="32"/>
          <w:lang w:bidi="ar-IQ"/>
        </w:rPr>
        <w:t>K</w:t>
      </w:r>
      <w:r w:rsidR="00530FC6">
        <w:rPr>
          <w:rFonts w:cs="Ali-A-Samik" w:hint="cs"/>
          <w:color w:val="7030A0"/>
          <w:rtl/>
          <w:lang w:bidi="ar-EG"/>
        </w:rPr>
        <w:t xml:space="preserve"> للتجارة العامة وتجارة المواد الغدائية و الاغذية / المحدودة</w:t>
      </w:r>
    </w:p>
    <w:p w:rsidR="00A64CF0" w:rsidRPr="009150D4" w:rsidRDefault="00A64CF0" w:rsidP="00530F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D61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قرية الاطالية</w:t>
      </w:r>
      <w:r w:rsidR="00530FC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2D61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قم الدار (417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340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40F52" w:rsidRPr="00340F52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GOLDEN DRIN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40F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.ب,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هذة العلامة لخدمات ا</w:t>
      </w:r>
      <w:r w:rsidR="00DE0B13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ل</w:t>
      </w:r>
      <w:r w:rsidR="00D03B7C" w:rsidRPr="00D03B7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شركة فقط</w:t>
      </w:r>
      <w:r w:rsidRPr="00D03B7C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64CF0" w:rsidRPr="00BB38F4" w:rsidRDefault="00A64CF0" w:rsidP="00340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0F52">
        <w:rPr>
          <w:rFonts w:ascii="Ali- Arabesque" w:hAnsi="Ali- Arabesque" w:hint="cs"/>
          <w:color w:val="7030A0"/>
          <w:rtl/>
        </w:rPr>
        <w:t>2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0F5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0F52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751" w:type="dxa"/>
        <w:tblLook w:val="01E0" w:firstRow="1" w:lastRow="1" w:firstColumn="1" w:lastColumn="1" w:noHBand="0" w:noVBand="0"/>
      </w:tblPr>
      <w:tblGrid>
        <w:gridCol w:w="4273"/>
      </w:tblGrid>
      <w:tr w:rsidR="00A64CF0" w:rsidRPr="00887035" w:rsidTr="001F25F1">
        <w:trPr>
          <w:trHeight w:val="133"/>
        </w:trPr>
        <w:tc>
          <w:tcPr>
            <w:tcW w:w="3032" w:type="dxa"/>
          </w:tcPr>
          <w:p w:rsidR="00A64CF0" w:rsidRPr="00C27366" w:rsidRDefault="001F25F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705A59" wp14:editId="1846D97B">
                  <wp:extent cx="2576223" cy="1677725"/>
                  <wp:effectExtent l="0" t="0" r="0" b="0"/>
                  <wp:docPr id="17" name="Picture 17" descr="C:\Users\lana.abdulqadir\Desktop\mzo nasra\لوغو65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17" cy="168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9E292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7E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انو</w:t>
      </w:r>
      <w:r w:rsidR="009E29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 ابراهيم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9E292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E292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ريطاى شؤرش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9E29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ثقة </w:t>
      </w:r>
      <w:r w:rsidR="009E292B">
        <w:rPr>
          <w:b/>
          <w:bCs/>
          <w:noProof/>
          <w:color w:val="7030A0"/>
          <w:sz w:val="28"/>
          <w:szCs w:val="28"/>
          <w:lang w:bidi="ar-IQ"/>
        </w:rPr>
        <w:t>AL THIQ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E292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,</w:t>
      </w:r>
      <w:r w:rsidR="009E292B" w:rsidRPr="009E292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92B">
        <w:rPr>
          <w:rFonts w:ascii="Ali- Arabesque" w:hAnsi="Ali- Arabesque" w:hint="cs"/>
          <w:color w:val="7030A0"/>
          <w:rtl/>
        </w:rPr>
        <w:t>27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29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FA7EE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A7E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انور ابراهيم</w:t>
      </w:r>
      <w:r w:rsidR="00FA7EE5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A7EE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9E29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E29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شارع شورش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9E29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292B" w:rsidRP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9E292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الثقة </w:t>
      </w:r>
      <w:r w:rsidR="009E292B">
        <w:rPr>
          <w:b/>
          <w:bCs/>
          <w:noProof/>
          <w:color w:val="7030A0"/>
          <w:sz w:val="28"/>
          <w:szCs w:val="28"/>
          <w:lang w:bidi="ar-IQ"/>
        </w:rPr>
        <w:t>AL THIQ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292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,</w:t>
      </w:r>
      <w:r w:rsidR="009E292B" w:rsidRPr="009E292B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292B">
        <w:rPr>
          <w:rFonts w:ascii="Ali- Arabesque" w:hAnsi="Ali- Arabesque" w:hint="cs"/>
          <w:color w:val="7030A0"/>
          <w:rtl/>
        </w:rPr>
        <w:t>2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292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836" w:type="dxa"/>
        <w:tblLook w:val="01E0" w:firstRow="1" w:lastRow="1" w:firstColumn="1" w:lastColumn="1" w:noHBand="0" w:noVBand="0"/>
      </w:tblPr>
      <w:tblGrid>
        <w:gridCol w:w="2469"/>
      </w:tblGrid>
      <w:tr w:rsidR="00A64CF0" w:rsidRPr="00887035" w:rsidTr="0016468C">
        <w:trPr>
          <w:trHeight w:val="1838"/>
        </w:trPr>
        <w:tc>
          <w:tcPr>
            <w:tcW w:w="2370" w:type="dxa"/>
          </w:tcPr>
          <w:p w:rsidR="00A64CF0" w:rsidRPr="00C27366" w:rsidRDefault="0016468C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1FEE9D" wp14:editId="0111C9EA">
                  <wp:extent cx="1430900" cy="1137036"/>
                  <wp:effectExtent l="0" t="0" r="0" b="6350"/>
                  <wp:docPr id="74" name="Picture 74" descr="C:\Users\lana.abdulqadir\Desktop\mzo nasra\لوغو65\AL THIQAمحمد ان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AL THIQAمحمد ان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24" cy="113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Pr="00D03B7C" w:rsidRDefault="00D03B7C" w:rsidP="005A667A">
      <w:pPr>
        <w:jc w:val="center"/>
        <w:rPr>
          <w:rFonts w:ascii="Ali- Arabesque" w:hAnsi="Ali- Arabesque"/>
          <w:b/>
          <w:bCs/>
          <w:rtl/>
        </w:rPr>
      </w:pPr>
      <w:r w:rsidRPr="00D03B7C">
        <w:rPr>
          <w:rFonts w:ascii="Ali- Arabesque" w:hAnsi="Ali- Arabesque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DC72A9" wp14:editId="5327A552">
                <wp:simplePos x="0" y="0"/>
                <wp:positionH relativeFrom="column">
                  <wp:posOffset>1414164</wp:posOffset>
                </wp:positionH>
                <wp:positionV relativeFrom="paragraph">
                  <wp:posOffset>328996</wp:posOffset>
                </wp:positionV>
                <wp:extent cx="4460240" cy="702310"/>
                <wp:effectExtent l="0" t="990600" r="778510" b="21590"/>
                <wp:wrapNone/>
                <wp:docPr id="144" name="Line Callout 3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70231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40609"/>
                            <a:gd name="adj8" fmla="val 645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D03B7C" w:rsidRDefault="0037506E" w:rsidP="0098467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03B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D03B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للمحماة والاستشارات القانونية</w:t>
                            </w:r>
                            <w:r w:rsidRPr="00D03B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D03B7C" w:rsidRDefault="0037506E" w:rsidP="00984673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D03B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كلمة (للمحماة والاستشارات القانونية) بيان تجاري غير محمي لوحده 0 </w:t>
                            </w:r>
                          </w:p>
                          <w:p w:rsidR="0037506E" w:rsidRPr="00362405" w:rsidRDefault="0037506E" w:rsidP="00984673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4" o:spid="_x0000_s1040" type="#_x0000_t49" style="position:absolute;left:0;text-align:left;margin-left:111.35pt;margin-top:25.9pt;width:351.2pt;height:5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" adj="13950,-30372,25284,-4571,25284,2406,21969,2406">
                <v:textbox>
                  <w:txbxContent>
                    <w:p w:rsidR="00A00811" w:rsidRPr="00D03B7C" w:rsidRDefault="00A00811" w:rsidP="00984673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03B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D03B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للمحماة والاستشارات القانونية</w:t>
                      </w:r>
                      <w:r w:rsidRPr="00D03B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D03B7C" w:rsidRDefault="00A00811" w:rsidP="00984673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D03B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كلمة (للمحماة والاستشارات القانونية) بيان تجاري غير محمي لوحده 0 </w:t>
                      </w:r>
                    </w:p>
                    <w:p w:rsidR="00A00811" w:rsidRPr="00362405" w:rsidRDefault="00A00811" w:rsidP="00984673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5A26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26FA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ى توليدو بؤ بازرطانى طشتى </w:t>
      </w:r>
      <w:r w:rsidR="00A825B7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و بازرطانى كةل و ثةلى كشتوكالى و ئاليكى ئاذةل هيَنان و بردن  </w:t>
      </w:r>
      <w:r w:rsidR="005A26FA" w:rsidRPr="00A825B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5A26F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A26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ك / قةزاى زاخؤ كؤمالطاى بازرطا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A825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68637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(</w:t>
      </w:r>
      <w:r w:rsidR="005A26FA" w:rsidRPr="00686377">
        <w:rPr>
          <w:b/>
          <w:bCs/>
          <w:noProof/>
          <w:color w:val="7030A0"/>
          <w:sz w:val="20"/>
          <w:szCs w:val="20"/>
          <w:lang w:bidi="ar-IQ"/>
        </w:rPr>
        <w:t>Tolido</w:t>
      </w:r>
      <w:r w:rsidRPr="0068637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 w:rsidRPr="00686377">
        <w:rPr>
          <w:rFonts w:ascii="Ali- Arabesque" w:hAnsi="Ali- Arabesque" w:hint="cs"/>
          <w:sz w:val="20"/>
          <w:szCs w:val="20"/>
          <w:rtl/>
          <w:lang w:bidi="ar-IQ"/>
        </w:rPr>
        <w:t>-(</w:t>
      </w:r>
      <w:r w:rsidRPr="00686377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D91132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29</w:t>
      </w:r>
      <w:r w:rsidR="00686377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</w:t>
      </w:r>
      <w:r w:rsidR="00BD12BF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,</w:t>
      </w:r>
      <w:r w:rsidR="00D91132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30</w:t>
      </w:r>
      <w:r w:rsidR="00A825B7" w:rsidRPr="00A825B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اعدا ,ب,ح,ص,هـ</w:t>
      </w:r>
      <w:r w:rsidR="00A825B7" w:rsidRPr="00A825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6FA">
        <w:rPr>
          <w:rFonts w:ascii="Ali- Arabesque" w:hAnsi="Ali- Arabesque" w:hint="cs"/>
          <w:color w:val="7030A0"/>
          <w:rtl/>
        </w:rPr>
        <w:t>27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6F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0B65F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65F5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توليدو للتجارة العامة</w:t>
      </w:r>
      <w:r w:rsidR="00A825B7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و تجارة المواد الزراعية و علف الحيوانات الاستراد والتصدير </w:t>
      </w:r>
      <w:r w:rsidR="000B65F5" w:rsidRPr="00A825B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 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D91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91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/قظاء زاخو المجمع التجار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A82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</w:t>
      </w:r>
      <w:r w:rsidRPr="00686377">
        <w:rPr>
          <w:rFonts w:cs="Ali-A-Samik" w:hint="cs"/>
          <w:color w:val="000000" w:themeColor="text1"/>
          <w:sz w:val="22"/>
          <w:szCs w:val="22"/>
          <w:rtl/>
        </w:rPr>
        <w:t>-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91132" w:rsidRPr="00686377">
        <w:rPr>
          <w:b/>
          <w:bCs/>
          <w:noProof/>
          <w:color w:val="7030A0"/>
          <w:sz w:val="20"/>
          <w:szCs w:val="20"/>
          <w:lang w:bidi="ar-IQ"/>
        </w:rPr>
        <w:t>Tolido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686377">
        <w:rPr>
          <w:rFonts w:ascii="Ali- Arabesque" w:hAnsi="Ali- Arabesque"/>
          <w:b/>
          <w:bCs/>
          <w:sz w:val="20"/>
          <w:szCs w:val="20"/>
          <w:rtl/>
        </w:rPr>
        <w:t>–</w:t>
      </w:r>
      <w:r w:rsidRPr="00686377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825B7" w:rsidRPr="00A825B7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29 ,30</w:t>
      </w:r>
      <w:r w:rsidR="00A825B7" w:rsidRPr="00A825B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ماعدا ,ب,ح,ص,هـ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6FA">
        <w:rPr>
          <w:rFonts w:ascii="Ali- Arabesque" w:hAnsi="Ali- Arabesque" w:hint="cs"/>
          <w:color w:val="7030A0"/>
          <w:rtl/>
        </w:rPr>
        <w:t>2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6FA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9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5A26FA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49624C" wp14:editId="604CFD36">
                  <wp:extent cx="2122998" cy="1391478"/>
                  <wp:effectExtent l="0" t="0" r="0" b="0"/>
                  <wp:docPr id="75" name="Picture 75" descr="C:\Users\lana.abdulqadir\Desktop\mzo nasra\لوغو65\تولید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تولید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88" cy="13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2C1A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1A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ريبين/ سنوردار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2C1A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C1A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طةرةكى 32 ثارك ثشت فةرمانطةى ثاسةثؤر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2C1A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1AF0">
        <w:rPr>
          <w:b/>
          <w:bCs/>
          <w:noProof/>
          <w:color w:val="7030A0"/>
          <w:sz w:val="32"/>
          <w:szCs w:val="32"/>
          <w:lang w:bidi="ar-IQ"/>
        </w:rPr>
        <w:t>Yel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1AF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07CD">
        <w:rPr>
          <w:rFonts w:ascii="Ali- Arabesque" w:hAnsi="Ali- Arabesque" w:hint="cs"/>
          <w:color w:val="7030A0"/>
          <w:rtl/>
        </w:rPr>
        <w:t>2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07C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C607C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607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بين /المحدودة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607C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محلة 32 بارك خلف دائرة الجواز</w:t>
      </w:r>
      <w:r w:rsidR="00D03B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ت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C607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607CD">
        <w:rPr>
          <w:b/>
          <w:bCs/>
          <w:noProof/>
          <w:color w:val="7030A0"/>
          <w:sz w:val="32"/>
          <w:szCs w:val="32"/>
          <w:lang w:bidi="ar-IQ"/>
        </w:rPr>
        <w:t>Yeld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07C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07CD">
        <w:rPr>
          <w:rFonts w:ascii="Ali- Arabesque" w:hAnsi="Ali- Arabesque" w:hint="cs"/>
          <w:color w:val="7030A0"/>
          <w:rtl/>
        </w:rPr>
        <w:t>2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07CD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8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3D2DE1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239BA8" wp14:editId="71172EFB">
                  <wp:extent cx="2592125" cy="1607550"/>
                  <wp:effectExtent l="0" t="0" r="0" b="0"/>
                  <wp:docPr id="81" name="Picture 81" descr="C:\Users\lana.abdulqadir\Desktop\mzo nasra\لوغو65\یل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یل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287" cy="160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E526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526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ريبين / بؤ بازرطانى طشتى</w:t>
      </w:r>
      <w:r w:rsidR="00E52600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E526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52600" w:rsidRPr="00E52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526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طةرةكى 32 ثارك ثشت فةرمانطةى ثاسةثؤرت </w:t>
      </w:r>
      <w:r w:rsidR="00E52600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E526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2600">
        <w:rPr>
          <w:b/>
          <w:bCs/>
          <w:noProof/>
          <w:color w:val="7030A0"/>
          <w:sz w:val="32"/>
          <w:szCs w:val="32"/>
          <w:lang w:bidi="ar-IQ"/>
        </w:rPr>
        <w:t>Rebe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260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2600">
        <w:rPr>
          <w:rFonts w:ascii="Ali- Arabesque" w:hAnsi="Ali- Arabesque" w:hint="cs"/>
          <w:color w:val="7030A0"/>
          <w:rtl/>
        </w:rPr>
        <w:t>27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2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E5260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بين / للتجارة العامة.</w:t>
      </w:r>
    </w:p>
    <w:p w:rsidR="00A64CF0" w:rsidRPr="009150D4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محلة 32 بارك خلف دائرة الجواز</w:t>
      </w:r>
      <w:r w:rsidR="00D03B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ت</w:t>
      </w:r>
      <w:r w:rsidR="00E5260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52600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E5260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52600">
        <w:rPr>
          <w:b/>
          <w:bCs/>
          <w:noProof/>
          <w:color w:val="7030A0"/>
          <w:sz w:val="32"/>
          <w:szCs w:val="32"/>
          <w:lang w:bidi="ar-IQ"/>
        </w:rPr>
        <w:t>Rebe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5260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ح,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2600">
        <w:rPr>
          <w:rFonts w:ascii="Ali- Arabesque" w:hAnsi="Ali- Arabesque" w:hint="cs"/>
          <w:color w:val="7030A0"/>
          <w:rtl/>
        </w:rPr>
        <w:t>2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5260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0B65F5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E2577" wp14:editId="58E04276">
                  <wp:extent cx="2838091" cy="1759788"/>
                  <wp:effectExtent l="0" t="0" r="635" b="0"/>
                  <wp:docPr id="82" name="Picture 82" descr="C:\Users\lana.abdulqadir\Desktop\mzo nasra\لوغو65\ریبی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mzo nasra\لوغو65\ریبی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94" cy="17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A64CF0" w:rsidRPr="00E50194" w:rsidRDefault="00A64C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4CF0" w:rsidRPr="00494B6B" w:rsidRDefault="00A64CF0" w:rsidP="002478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78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رةوين 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8A57FD" w:rsidRDefault="00A64CF0" w:rsidP="002478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478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/ طةرةكى حمد بي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922D8E" w:rsidRDefault="00A64CF0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7861">
        <w:rPr>
          <w:b/>
          <w:bCs/>
          <w:noProof/>
          <w:color w:val="7030A0"/>
          <w:sz w:val="32"/>
          <w:szCs w:val="32"/>
          <w:lang w:bidi="ar-IQ"/>
        </w:rPr>
        <w:t>PL PERFECT 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D7707E" w:rsidRDefault="00A64CF0" w:rsidP="00A64C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4CF0" w:rsidRDefault="00A64CF0" w:rsidP="00055FE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7861">
        <w:rPr>
          <w:rFonts w:ascii="Ali- Arabesque" w:hAnsi="Ali- Arabesque" w:hint="cs"/>
          <w:color w:val="7030A0"/>
          <w:rtl/>
        </w:rPr>
        <w:t>27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786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532D6B" w:rsidRDefault="00A64CF0" w:rsidP="00A64C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4CF0" w:rsidRPr="00976EAA" w:rsidRDefault="00A64CF0" w:rsidP="0024786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 ر</w:t>
      </w:r>
      <w:r w:rsidR="00247861">
        <w:rPr>
          <w:rFonts w:hint="cs"/>
          <w:noProof/>
          <w:color w:val="7030A0"/>
          <w:sz w:val="32"/>
          <w:szCs w:val="32"/>
          <w:rtl/>
          <w:lang w:val="tr-TR" w:bidi="ar-IQ"/>
        </w:rPr>
        <w:t>ە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ين حمد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64CF0" w:rsidRPr="009150D4" w:rsidRDefault="00A64CF0" w:rsidP="002478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َمانية 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478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حمد بي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4CF0" w:rsidRPr="00150B30" w:rsidRDefault="00A64CF0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47861"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247861">
        <w:rPr>
          <w:b/>
          <w:bCs/>
          <w:noProof/>
          <w:color w:val="7030A0"/>
          <w:sz w:val="32"/>
          <w:szCs w:val="32"/>
          <w:lang w:bidi="ar-IQ"/>
        </w:rPr>
        <w:t>PL PERFECT LIGH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478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4CF0" w:rsidRPr="00BB38F4" w:rsidRDefault="00A64CF0" w:rsidP="00055F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7861">
        <w:rPr>
          <w:rFonts w:ascii="Ali- Arabesque" w:hAnsi="Ali- Arabesque" w:hint="cs"/>
          <w:color w:val="7030A0"/>
          <w:rtl/>
        </w:rPr>
        <w:t>2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5FE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4786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4CF0" w:rsidRPr="003118AF" w:rsidRDefault="00A64CF0" w:rsidP="00A64C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A64CF0" w:rsidRPr="00887035" w:rsidTr="00C30059">
        <w:trPr>
          <w:trHeight w:val="234"/>
        </w:trPr>
        <w:tc>
          <w:tcPr>
            <w:tcW w:w="1195" w:type="dxa"/>
          </w:tcPr>
          <w:p w:rsidR="00A64CF0" w:rsidRPr="00C27366" w:rsidRDefault="008B73AC" w:rsidP="00C3005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2D32F4" wp14:editId="7B08ACC1">
                  <wp:extent cx="2415396" cy="1544128"/>
                  <wp:effectExtent l="0" t="0" r="4445" b="0"/>
                  <wp:docPr id="83" name="Picture 83" descr="C:\Users\lana.abdulqadir\Desktop\mzo nasra\لوغو65\CCI1511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mzo nasra\لوغو65\CCI1511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65" cy="155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355190" w:rsidP="005A667A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3AE63" wp14:editId="6C15F649">
                <wp:simplePos x="0" y="0"/>
                <wp:positionH relativeFrom="column">
                  <wp:posOffset>1973504</wp:posOffset>
                </wp:positionH>
                <wp:positionV relativeFrom="paragraph">
                  <wp:posOffset>183566</wp:posOffset>
                </wp:positionV>
                <wp:extent cx="3235325" cy="819150"/>
                <wp:effectExtent l="0" t="609600" r="574675" b="19050"/>
                <wp:wrapNone/>
                <wp:docPr id="153" name="Line Callout 3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73942"/>
                            <a:gd name="adj8" fmla="val 68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355190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LIGHT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362405" w:rsidRDefault="0037506E" w:rsidP="00355190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LIGHT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7506E" w:rsidRPr="00362405" w:rsidRDefault="0037506E" w:rsidP="00355190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53" o:spid="_x0000_s1041" type="#_x0000_t49" style="position:absolute;left:0;text-align:left;margin-left:155.4pt;margin-top:14.45pt;width:254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" adj="14844,-15971,25284,-4571,25284,2406,21969,2406">
                <v:textbox>
                  <w:txbxContent>
                    <w:p w:rsidR="00A00811" w:rsidRPr="00362405" w:rsidRDefault="00A00811" w:rsidP="00355190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LIGHT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355190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LIGHT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355190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4CF0" w:rsidRDefault="00A64CF0" w:rsidP="005A667A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jc w:val="center"/>
        <w:rPr>
          <w:rFonts w:ascii="Ali- Arabesque" w:hAnsi="Ali- Arabesque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4CF0" w:rsidRDefault="00A64CF0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0F6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6E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وركيد / بازرطانى طشتى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0F6E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F6E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/سابانا /بةران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03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6E8E">
        <w:rPr>
          <w:b/>
          <w:bCs/>
          <w:noProof/>
          <w:color w:val="7030A0"/>
          <w:sz w:val="32"/>
          <w:szCs w:val="32"/>
          <w:lang w:bidi="ar-IQ"/>
        </w:rPr>
        <w:t>Lav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0F6E8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6E8E">
        <w:rPr>
          <w:rFonts w:ascii="Ali- Arabesque" w:hAnsi="Ali- Arabesque" w:hint="cs"/>
          <w:color w:val="7030A0"/>
          <w:rtl/>
        </w:rPr>
        <w:t>27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6E8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0F6E8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F6E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وركيد / للتجارة العامة</w:t>
      </w:r>
    </w:p>
    <w:p w:rsidR="00262976" w:rsidRPr="009150D4" w:rsidRDefault="00262976" w:rsidP="000F6E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F6E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سابانا / </w:t>
      </w:r>
      <w:r w:rsidR="000F6E8E" w:rsidRPr="000F6E8E">
        <w:rPr>
          <w:rFonts w:hint="cs"/>
          <w:noProof/>
          <w:color w:val="7030A0"/>
          <w:sz w:val="32"/>
          <w:szCs w:val="32"/>
          <w:rtl/>
          <w:lang w:val="tr-TR" w:bidi="ar-IQ"/>
        </w:rPr>
        <w:t>بةرن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03B7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0F6E8E">
        <w:rPr>
          <w:b/>
          <w:bCs/>
          <w:noProof/>
          <w:color w:val="7030A0"/>
          <w:sz w:val="32"/>
          <w:szCs w:val="32"/>
          <w:lang w:bidi="ar-IQ"/>
        </w:rPr>
        <w:t>Lav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D03B7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F6E8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0F6E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6E8E">
        <w:rPr>
          <w:rFonts w:ascii="Ali- Arabesque" w:hAnsi="Ali- Arabesque" w:hint="cs"/>
          <w:color w:val="7030A0"/>
          <w:rtl/>
        </w:rPr>
        <w:t>2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E8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055FEE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44C5B7" wp14:editId="7E61C868">
                  <wp:extent cx="2872596" cy="1703315"/>
                  <wp:effectExtent l="0" t="0" r="4445" b="0"/>
                  <wp:docPr id="1" name="Picture 1" descr="C:\Users\lana.abdulqadir\Desktop\mzo nasra\لوغو65\lav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lav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42" cy="17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0572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72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65790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0572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راس بؤ بةليَندةرايةتى بيناسازى /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0572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572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ر /طوندى ئيتالى ذمارة (</w:t>
      </w:r>
      <w:r w:rsidR="00057261">
        <w:rPr>
          <w:rFonts w:asciiTheme="majorBidi" w:hAnsiTheme="majorBidi"/>
          <w:color w:val="7030A0"/>
          <w:sz w:val="32"/>
          <w:szCs w:val="32"/>
          <w:lang w:bidi="ar-IQ"/>
        </w:rPr>
        <w:t>B 28</w:t>
      </w:r>
      <w:r w:rsidR="000572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E0B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a</w:t>
      </w:r>
      <w:r w:rsidR="00057261">
        <w:rPr>
          <w:b/>
          <w:bCs/>
          <w:noProof/>
          <w:color w:val="7030A0"/>
          <w:sz w:val="32"/>
          <w:szCs w:val="32"/>
          <w:lang w:bidi="ar-IQ"/>
        </w:rPr>
        <w:t>ra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</w:t>
      </w:r>
      <w:r w:rsidR="00DE0B1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05726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7261">
        <w:rPr>
          <w:rFonts w:ascii="Ali- Arabesque" w:hAnsi="Ali- Arabesque" w:hint="cs"/>
          <w:color w:val="7030A0"/>
          <w:rtl/>
        </w:rPr>
        <w:t>27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7261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0B2A6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2A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579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0B2A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راس للمقاةلات العقارية /المحدودة</w:t>
      </w:r>
    </w:p>
    <w:p w:rsidR="00262976" w:rsidRPr="009150D4" w:rsidRDefault="00262976" w:rsidP="000572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572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قرية الايطالية رقم (</w:t>
      </w:r>
      <w:r w:rsidR="00057261">
        <w:rPr>
          <w:rFonts w:asciiTheme="majorBidi" w:hAnsiTheme="majorBidi"/>
          <w:color w:val="7030A0"/>
          <w:sz w:val="32"/>
          <w:szCs w:val="32"/>
          <w:lang w:bidi="ar-IQ"/>
        </w:rPr>
        <w:t>B 28</w:t>
      </w:r>
      <w:r w:rsidR="000572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E0B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7261" w:rsidRPr="0005726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5726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3B7C">
        <w:rPr>
          <w:b/>
          <w:bCs/>
          <w:noProof/>
          <w:color w:val="7030A0"/>
          <w:sz w:val="32"/>
          <w:szCs w:val="32"/>
          <w:lang w:bidi="ar-IQ"/>
        </w:rPr>
        <w:t>a</w:t>
      </w:r>
      <w:r w:rsidR="00057261">
        <w:rPr>
          <w:b/>
          <w:bCs/>
          <w:noProof/>
          <w:color w:val="7030A0"/>
          <w:sz w:val="32"/>
          <w:szCs w:val="32"/>
          <w:lang w:bidi="ar-IQ"/>
        </w:rPr>
        <w:t>ras</w:t>
      </w:r>
      <w:r w:rsidR="0005726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5726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5726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,</w:t>
      </w:r>
      <w:r w:rsidR="00DE0B1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5726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</w:t>
      </w:r>
      <w:r w:rsidR="0005726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57261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0572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7261">
        <w:rPr>
          <w:rFonts w:ascii="Ali- Arabesque" w:hAnsi="Ali- Arabesque" w:hint="cs"/>
          <w:color w:val="7030A0"/>
          <w:rtl/>
        </w:rPr>
        <w:t>2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7261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657906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C1AD01" wp14:editId="7616DB4C">
                  <wp:extent cx="2514950" cy="1285336"/>
                  <wp:effectExtent l="0" t="0" r="0" b="0"/>
                  <wp:docPr id="85" name="Picture 85" descr="F:\12233482_1064158403616947_100113741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2233482_1064158403616947_100113741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915" cy="128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CC3009" w:rsidP="00262976">
      <w:pPr>
        <w:jc w:val="center"/>
        <w:rPr>
          <w:rFonts w:ascii="Ali- Arabesque" w:hAnsi="Ali- Arabesque"/>
          <w:rtl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6ECE8" wp14:editId="416B6549">
                <wp:simplePos x="0" y="0"/>
                <wp:positionH relativeFrom="column">
                  <wp:posOffset>2390470</wp:posOffset>
                </wp:positionH>
                <wp:positionV relativeFrom="paragraph">
                  <wp:posOffset>95783</wp:posOffset>
                </wp:positionV>
                <wp:extent cx="3235325" cy="819150"/>
                <wp:effectExtent l="0" t="514350" r="574675" b="19050"/>
                <wp:wrapNone/>
                <wp:docPr id="152" name="Line Callout 3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5325" cy="81915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547"/>
                            <a:gd name="adj8" fmla="val 75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C25B0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MPANY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362405" w:rsidRDefault="0037506E" w:rsidP="00C25B0E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C25B0E">
                              <w:rPr>
                                <w:sz w:val="20"/>
                                <w:szCs w:val="20"/>
                                <w:lang w:bidi="ar-IQ"/>
                              </w:rPr>
                              <w:t>COMPANY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7506E" w:rsidRPr="00362405" w:rsidRDefault="0037506E" w:rsidP="00CC300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52" o:spid="_x0000_s1042" type="#_x0000_t49" style="position:absolute;left:0;text-align:left;margin-left:188.25pt;margin-top:7.55pt;width:254.7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" adj="16212,-13078,25284,-4571,25284,2406,21969,2406">
                <v:textbox>
                  <w:txbxContent>
                    <w:p w:rsidR="00A00811" w:rsidRPr="00362405" w:rsidRDefault="00A00811" w:rsidP="00C25B0E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MPANY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C25B0E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C25B0E">
                        <w:rPr>
                          <w:sz w:val="20"/>
                          <w:szCs w:val="20"/>
                          <w:lang w:bidi="ar-IQ"/>
                        </w:rPr>
                        <w:t>COMPANY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CC300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A238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2380B" w:rsidRPr="004967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 /</w:t>
      </w:r>
      <w:r w:rsidR="00DE0B13" w:rsidRPr="004967AD">
        <w:rPr>
          <w:rFonts w:cs="Ali-A-Samik" w:hint="cs"/>
          <w:b/>
          <w:bCs/>
          <w:noProof/>
          <w:color w:val="7030A0"/>
          <w:sz w:val="24"/>
          <w:szCs w:val="24"/>
          <w:rtl/>
          <w:lang w:bidi="ar-IQ"/>
        </w:rPr>
        <w:t xml:space="preserve"> </w:t>
      </w:r>
      <w:r w:rsidR="00A2380B" w:rsidRPr="004967AD">
        <w:rPr>
          <w:rFonts w:cs="Ali-A-Samik"/>
          <w:b/>
          <w:bCs/>
          <w:noProof/>
          <w:color w:val="7030A0"/>
          <w:sz w:val="24"/>
          <w:szCs w:val="24"/>
          <w:lang w:bidi="ar-IQ"/>
        </w:rPr>
        <w:t xml:space="preserve"> T.S.G</w:t>
      </w:r>
      <w:r w:rsidR="00DE0B13" w:rsidRPr="004967AD">
        <w:rPr>
          <w:rFonts w:hint="cs"/>
          <w:noProof/>
          <w:color w:val="7030A0"/>
          <w:sz w:val="28"/>
          <w:szCs w:val="28"/>
          <w:rtl/>
          <w:lang w:bidi="ar-IQ"/>
        </w:rPr>
        <w:t>بؤ بةرهةم هيَنانى ثيَداو</w:t>
      </w:r>
      <w:r w:rsidR="004967AD" w:rsidRPr="004967AD">
        <w:rPr>
          <w:rFonts w:hint="cs"/>
          <w:noProof/>
          <w:color w:val="7030A0"/>
          <w:sz w:val="28"/>
          <w:szCs w:val="28"/>
          <w:rtl/>
          <w:lang w:bidi="ar-IQ"/>
        </w:rPr>
        <w:t>يستيةكانى جوانكارى وثاككةرةوةى ناومالَ و ئؤتؤمبيَل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A238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238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 ناوضةى ثيشةسازى باشوور نزيك كؤمثانياى 77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A01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380B">
        <w:rPr>
          <w:b/>
          <w:bCs/>
          <w:noProof/>
          <w:color w:val="7030A0"/>
          <w:sz w:val="32"/>
          <w:szCs w:val="32"/>
          <w:lang w:bidi="ar-IQ"/>
        </w:rPr>
        <w:t>Rens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ب,ج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،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,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A2380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A2380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80B">
        <w:rPr>
          <w:rFonts w:ascii="Ali- Arabesque" w:hAnsi="Ali- Arabesque" w:hint="cs"/>
          <w:color w:val="7030A0"/>
          <w:rtl/>
        </w:rPr>
        <w:t>27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80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A2380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380B" w:rsidRPr="004967AD">
        <w:rPr>
          <w:rFonts w:cs="Ali-A-Samik" w:hint="cs"/>
          <w:noProof/>
          <w:color w:val="7030A0"/>
          <w:sz w:val="28"/>
          <w:szCs w:val="28"/>
          <w:rtl/>
          <w:lang w:bidi="ar-IQ"/>
        </w:rPr>
        <w:t>معمل/</w:t>
      </w:r>
      <w:r w:rsidR="00A2380B" w:rsidRPr="004967AD">
        <w:rPr>
          <w:rFonts w:cs="Ali-A-Samik"/>
          <w:noProof/>
          <w:color w:val="7030A0"/>
          <w:sz w:val="28"/>
          <w:szCs w:val="28"/>
          <w:lang w:bidi="ar-IQ"/>
        </w:rPr>
        <w:t xml:space="preserve"> T.S.G</w:t>
      </w:r>
      <w:r w:rsidR="004967AD" w:rsidRPr="004967AD">
        <w:rPr>
          <w:rFonts w:cs="Ali-A-Samik" w:hint="cs"/>
          <w:noProof/>
          <w:color w:val="7030A0"/>
          <w:sz w:val="28"/>
          <w:szCs w:val="28"/>
          <w:rtl/>
          <w:lang w:bidi="ar-IQ"/>
        </w:rPr>
        <w:t>الأنتاج مستلزمات التجميل والمنظفات للبيوت  و السيارات</w:t>
      </w:r>
      <w:r w:rsidR="00A2380B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4967AD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150D4" w:rsidRDefault="00262976" w:rsidP="00A238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238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 المنطقة الصنعية الجنوبية قرب شركة 77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A01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A2380B">
        <w:rPr>
          <w:b/>
          <w:bCs/>
          <w:noProof/>
          <w:color w:val="7030A0"/>
          <w:sz w:val="32"/>
          <w:szCs w:val="32"/>
          <w:lang w:bidi="ar-IQ"/>
        </w:rPr>
        <w:t>Rens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,ج،5,أ,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A238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380B">
        <w:rPr>
          <w:rFonts w:ascii="Ali- Arabesque" w:hAnsi="Ali- Arabesque" w:hint="cs"/>
          <w:color w:val="7030A0"/>
          <w:rtl/>
        </w:rPr>
        <w:t>2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2380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8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0B2A66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87B393" wp14:editId="7F010C81">
                  <wp:extent cx="1906270" cy="1535430"/>
                  <wp:effectExtent l="0" t="0" r="0" b="7620"/>
                  <wp:docPr id="84" name="Picture 84" descr="C:\Users\lana.abdulqadir\Desktop\mzo nasra\لوغو65\re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ren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A703F" w:rsidRDefault="005A703F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BD12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12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ثاندا بؤ بةرهةم هيَنا</w:t>
      </w:r>
      <w:r w:rsidR="00BD12BF">
        <w:rPr>
          <w:rFonts w:hint="cs"/>
          <w:noProof/>
          <w:color w:val="7030A0"/>
          <w:sz w:val="32"/>
          <w:szCs w:val="32"/>
          <w:rtl/>
          <w:lang w:bidi="ar-IQ"/>
        </w:rPr>
        <w:t>نى بةستةمةنى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BD12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12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/ناوضةى ثيشةساز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A01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D12BF">
        <w:rPr>
          <w:b/>
          <w:bCs/>
          <w:noProof/>
          <w:color w:val="7030A0"/>
          <w:sz w:val="32"/>
          <w:szCs w:val="32"/>
          <w:lang w:bidi="ar-IQ"/>
        </w:rPr>
        <w:t>PA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D12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BD12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ى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2641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12BF">
        <w:rPr>
          <w:rFonts w:ascii="Ali- Arabesque" w:hAnsi="Ali- Arabesque" w:hint="cs"/>
          <w:color w:val="7030A0"/>
          <w:rtl/>
        </w:rPr>
        <w:t>27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413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264137" w:rsidRDefault="00262976" w:rsidP="002641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76EAA">
        <w:rPr>
          <w:rFonts w:cs="Ali-A-Samik" w:hint="cs"/>
          <w:color w:val="000000" w:themeColor="text1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64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باندا لا نتاج المثلجات </w:t>
      </w:r>
      <w:r w:rsidR="00264137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150D4" w:rsidRDefault="00262976" w:rsidP="00264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641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A01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64137" w:rsidRPr="0026413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264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64137">
        <w:rPr>
          <w:b/>
          <w:bCs/>
          <w:noProof/>
          <w:color w:val="7030A0"/>
          <w:sz w:val="32"/>
          <w:szCs w:val="32"/>
          <w:lang w:bidi="ar-IQ"/>
        </w:rPr>
        <w:t>PAL</w:t>
      </w:r>
      <w:r w:rsidR="0026413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6413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26413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64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A01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26413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ى</w:t>
      </w:r>
      <w:r w:rsidR="0026413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2641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4137">
        <w:rPr>
          <w:rFonts w:ascii="Ali- Arabesque" w:hAnsi="Ali- Arabesque" w:hint="cs"/>
          <w:color w:val="7030A0"/>
          <w:rtl/>
        </w:rPr>
        <w:t>2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413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BD12BF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BC60B" wp14:editId="62194513">
                  <wp:extent cx="1863306" cy="1362973"/>
                  <wp:effectExtent l="0" t="0" r="3810" b="8890"/>
                  <wp:docPr id="88" name="Picture 88" descr="C:\Users\lana.abdulqadir\Desktop\mzo nasra\لوغو65\ب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ب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443" cy="136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C2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2A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الدوم بازرطانى </w:t>
      </w:r>
      <w:r w:rsidR="003C2A67">
        <w:rPr>
          <w:rFonts w:hint="cs"/>
          <w:noProof/>
          <w:color w:val="7030A0"/>
          <w:sz w:val="32"/>
          <w:szCs w:val="32"/>
          <w:rtl/>
          <w:lang w:bidi="ar-IQ"/>
        </w:rPr>
        <w:t>خ</w:t>
      </w:r>
      <w:r w:rsidR="00161AFD">
        <w:rPr>
          <w:rFonts w:hint="cs"/>
          <w:noProof/>
          <w:color w:val="7030A0"/>
          <w:sz w:val="32"/>
          <w:szCs w:val="32"/>
          <w:rtl/>
          <w:lang w:bidi="ar-IQ"/>
        </w:rPr>
        <w:t>ة</w:t>
      </w:r>
      <w:r w:rsidR="003C2A67">
        <w:rPr>
          <w:rFonts w:hint="cs"/>
          <w:noProof/>
          <w:color w:val="7030A0"/>
          <w:sz w:val="32"/>
          <w:szCs w:val="32"/>
          <w:rtl/>
          <w:lang w:bidi="ar-IQ"/>
        </w:rPr>
        <w:t>زمةت طوزارى ترفيه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61A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3C2A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مان  ريطاى فرؤكةخانا نزيك نادى الجواد العرب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3C2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C2A67"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3C2A67">
        <w:rPr>
          <w:b/>
          <w:bCs/>
          <w:noProof/>
          <w:color w:val="7030A0"/>
          <w:sz w:val="32"/>
          <w:szCs w:val="32"/>
          <w:lang w:bidi="ar-IQ"/>
        </w:rPr>
        <w:t xml:space="preserve">DOME </w:t>
      </w:r>
      <w:r w:rsidR="003C2A6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م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C2A67"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2A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3C2A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F328F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28FB">
        <w:rPr>
          <w:rFonts w:ascii="Ali- Arabesque" w:hAnsi="Ali- Arabesque" w:hint="cs"/>
          <w:color w:val="7030A0"/>
          <w:rtl/>
        </w:rPr>
        <w:t>27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28F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C2A6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C2A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دوم للتجارة والخدمات </w:t>
      </w:r>
      <w:r w:rsidR="003C2A67">
        <w:rPr>
          <w:rFonts w:cs="Ali-A-Samik" w:hint="cs"/>
          <w:color w:val="7030A0"/>
          <w:rtl/>
          <w:lang w:bidi="ar-EG"/>
        </w:rPr>
        <w:t xml:space="preserve"> </w:t>
      </w:r>
      <w:r w:rsidR="003C2A67" w:rsidRPr="003C2A67">
        <w:rPr>
          <w:rFonts w:cs="Ali-A-Samik" w:hint="cs"/>
          <w:color w:val="7030A0"/>
          <w:sz w:val="32"/>
          <w:szCs w:val="32"/>
          <w:rtl/>
          <w:lang w:bidi="ar-EG"/>
        </w:rPr>
        <w:t>الترفيهية</w:t>
      </w:r>
    </w:p>
    <w:p w:rsidR="00262976" w:rsidRPr="009150D4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C2A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اردن عمان شارع المطار / قرب </w:t>
      </w:r>
      <w:r w:rsidR="003C2A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ادى الجواد العربى </w:t>
      </w:r>
      <w:r w:rsidR="003C2A6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786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3C2A67">
        <w:rPr>
          <w:b/>
          <w:bCs/>
          <w:noProof/>
          <w:color w:val="7030A0"/>
          <w:sz w:val="32"/>
          <w:szCs w:val="32"/>
          <w:lang w:bidi="ar-IQ"/>
        </w:rPr>
        <w:t xml:space="preserve">DOME </w:t>
      </w:r>
      <w:r w:rsidR="003C2A6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2A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3C2A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2A67">
        <w:rPr>
          <w:rFonts w:ascii="Ali- Arabesque" w:hAnsi="Ali- Arabesque" w:hint="cs"/>
          <w:color w:val="7030A0"/>
          <w:rtl/>
        </w:rPr>
        <w:t>2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2A6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6451E0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08FC06" wp14:editId="49B963B2">
                  <wp:extent cx="2242868" cy="1388852"/>
                  <wp:effectExtent l="0" t="0" r="5080" b="1905"/>
                  <wp:docPr id="90" name="Picture 90" descr="E:\د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د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919" cy="139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Default="00C47CD9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C47CD9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E7B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E7B0F" w:rsidRPr="003E7B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وين جلال محمد</w:t>
      </w:r>
      <w:r w:rsidR="003E7B0F" w:rsidRPr="003E7B0F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3E7B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E7B0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ى / طةرةكى حميد بيك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E7B0F" w:rsidRPr="00487076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S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8707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7076">
        <w:rPr>
          <w:rFonts w:ascii="Ali- Arabesque" w:hAnsi="Ali- Arabesque" w:hint="cs"/>
          <w:color w:val="7030A0"/>
          <w:rtl/>
        </w:rPr>
        <w:t>2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7076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E7B0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7B0F" w:rsidRPr="003E7B0F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ةوين جلال محمد</w:t>
      </w:r>
    </w:p>
    <w:p w:rsidR="00262976" w:rsidRPr="009150D4" w:rsidRDefault="00262976" w:rsidP="003E7B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7B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نطقة حميد بيك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7076" w:rsidRPr="0048707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8707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7076" w:rsidRPr="00487076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SL</w:t>
      </w:r>
      <w:r w:rsidR="00487076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87076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87076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8707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87076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4870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7076">
        <w:rPr>
          <w:rFonts w:ascii="Ali- Arabesque" w:hAnsi="Ali- Arabesque" w:hint="cs"/>
          <w:color w:val="7030A0"/>
          <w:rtl/>
        </w:rPr>
        <w:t>2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7076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47CD9" w:rsidRPr="003118AF" w:rsidRDefault="00C47CD9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76338E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111673" wp14:editId="74972645">
                  <wp:extent cx="2242868" cy="1561381"/>
                  <wp:effectExtent l="0" t="0" r="5080" b="1270"/>
                  <wp:docPr id="89" name="Picture 89" descr="C:\Users\lana.abdulqadir\Desktop\mzo nasra\لوغو65\image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image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76" cy="156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47CD9" w:rsidRPr="00625758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262976" w:rsidRDefault="00C47CD9" w:rsidP="00C47C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7D7A" w:rsidRPr="00167D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رم احمد رحيم  بؤ بةرهةم هيَنانى دةسمالَى كاغةز</w:t>
      </w:r>
      <w:r w:rsidR="00167D7A" w:rsidRPr="00167D7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4E11A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E11A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ركوك ناوضةى ثيشةساز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E11A7">
        <w:rPr>
          <w:b/>
          <w:bCs/>
          <w:noProof/>
          <w:color w:val="7030A0"/>
          <w:sz w:val="32"/>
          <w:szCs w:val="32"/>
          <w:lang w:bidi="ar-IQ"/>
        </w:rPr>
        <w:t>NS Class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E11A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11A7">
        <w:rPr>
          <w:rFonts w:ascii="Ali- Arabesque" w:hAnsi="Ali- Arabesque" w:hint="cs"/>
          <w:color w:val="7030A0"/>
          <w:rtl/>
        </w:rPr>
        <w:t>27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1A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161A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معمل</w:t>
      </w:r>
      <w:r w:rsidR="00167D7A" w:rsidRP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اكرم احمد رحيم</w:t>
      </w:r>
      <w:r w:rsidR="004E11A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E11A7" w:rsidRPr="004E11A7">
        <w:rPr>
          <w:rFonts w:cs="Ali-A-Samik" w:hint="cs"/>
          <w:color w:val="7030A0"/>
          <w:rtl/>
          <w:lang w:bidi="ar-EG"/>
        </w:rPr>
        <w:t xml:space="preserve"> </w:t>
      </w:r>
      <w:r w:rsidR="004E11A7" w:rsidRPr="004E11A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نتاج المناديل الورقية</w:t>
      </w:r>
    </w:p>
    <w:p w:rsidR="00262976" w:rsidRPr="009150D4" w:rsidRDefault="00262976" w:rsidP="004E11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E11A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ركوك المنطقة الصناعي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E11A7" w:rsidRPr="004E11A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E11A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E11A7">
        <w:rPr>
          <w:b/>
          <w:bCs/>
          <w:noProof/>
          <w:color w:val="7030A0"/>
          <w:sz w:val="32"/>
          <w:szCs w:val="32"/>
          <w:lang w:bidi="ar-IQ"/>
        </w:rPr>
        <w:t>NS Classic</w:t>
      </w:r>
      <w:r w:rsidR="004E11A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E11A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E11A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E11A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E11A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E11A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4E11A7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262976" w:rsidRPr="00BB38F4" w:rsidRDefault="00262976" w:rsidP="004E11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1A7">
        <w:rPr>
          <w:rFonts w:ascii="Ali- Arabesque" w:hAnsi="Ali- Arabesque" w:hint="cs"/>
          <w:color w:val="7030A0"/>
          <w:rtl/>
        </w:rPr>
        <w:t>2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11A7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A54134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4BE506" wp14:editId="439DF72A">
                  <wp:extent cx="2260121" cy="1544128"/>
                  <wp:effectExtent l="0" t="0" r="6985" b="0"/>
                  <wp:docPr id="93" name="Picture 93" descr="C:\Users\lana.abdulqadir\Desktop\mzo nasra\لوغو65\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mzo nasra\لوغو65\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279" cy="154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C3D84" w:rsidRPr="00167D7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رم احمد رحيم  بؤ بةرهةم هيَنانى دةسمالَى كاغةز</w:t>
      </w:r>
      <w:r w:rsidR="004C3D84" w:rsidRPr="00167D7A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4C3D8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C3D84" w:rsidRPr="004C3D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كوك ناوضةى ثيشةسازى </w:t>
      </w:r>
      <w:r w:rsidR="004C3D8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161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3D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اين كلاسيك </w:t>
      </w:r>
      <w:r w:rsidR="004C3D84">
        <w:rPr>
          <w:b/>
          <w:bCs/>
          <w:noProof/>
          <w:color w:val="7030A0"/>
          <w:sz w:val="32"/>
          <w:szCs w:val="32"/>
          <w:lang w:bidi="ar-IQ"/>
        </w:rPr>
        <w:t>Rain Class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C3D84" w:rsidRPr="004C3D8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4C3D84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C3D8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4C3D8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3D84">
        <w:rPr>
          <w:rFonts w:ascii="Ali- Arabesque" w:hAnsi="Ali- Arabesque" w:hint="cs"/>
          <w:color w:val="7030A0"/>
          <w:rtl/>
        </w:rPr>
        <w:t>2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3D8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161A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3D8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معمل</w:t>
      </w:r>
      <w:r w:rsidR="00161AFD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C3D84" w:rsidRPr="00167D7A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اكرم احمد رحيم</w:t>
      </w:r>
      <w:r w:rsidR="004C3D8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 </w:t>
      </w:r>
      <w:r w:rsidR="004C3D84" w:rsidRPr="004E11A7">
        <w:rPr>
          <w:rFonts w:cs="Ali-A-Samik" w:hint="cs"/>
          <w:color w:val="7030A0"/>
          <w:rtl/>
          <w:lang w:bidi="ar-EG"/>
        </w:rPr>
        <w:t xml:space="preserve"> </w:t>
      </w:r>
      <w:r w:rsidR="004C3D84" w:rsidRPr="004E11A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انتاج المناديل الورقية</w:t>
      </w:r>
      <w:r w:rsidR="004C3D84">
        <w:rPr>
          <w:rFonts w:cs="Ali-A-Samik" w:hint="cs"/>
          <w:color w:val="7030A0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9150D4" w:rsidRDefault="00262976" w:rsidP="004C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C3D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ركوك المنطقة الصناعية</w:t>
      </w:r>
      <w:r w:rsidR="004C3D84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161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C3D84" w:rsidRPr="004C3D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C3D8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راين كلاسيك </w:t>
      </w:r>
      <w:r w:rsidR="004C3D84">
        <w:rPr>
          <w:b/>
          <w:bCs/>
          <w:noProof/>
          <w:color w:val="7030A0"/>
          <w:sz w:val="32"/>
          <w:szCs w:val="32"/>
          <w:lang w:bidi="ar-IQ"/>
        </w:rPr>
        <w:t>Rain Classic</w:t>
      </w:r>
      <w:r w:rsidR="004C3D8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C3D84" w:rsidRPr="00150B30">
        <w:rPr>
          <w:rFonts w:ascii="Ali- Arabesque" w:hAnsi="Ali- Arabesque" w:hint="cs"/>
          <w:sz w:val="32"/>
          <w:szCs w:val="32"/>
          <w:rtl/>
          <w:lang w:bidi="ar-IQ"/>
        </w:rPr>
        <w:t>-</w:t>
      </w:r>
      <w:r w:rsidR="004C3D84" w:rsidRPr="004C3D8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161AF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3D8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4C3D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C3D84">
        <w:rPr>
          <w:rFonts w:ascii="Ali- Arabesque" w:hAnsi="Ali- Arabesque" w:hint="cs"/>
          <w:color w:val="7030A0"/>
          <w:rtl/>
        </w:rPr>
        <w:t>2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3D8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4C3D84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D0BF99" wp14:editId="6A53197C">
                  <wp:extent cx="2441275" cy="1708030"/>
                  <wp:effectExtent l="0" t="0" r="0" b="6985"/>
                  <wp:docPr id="95" name="Picture 95" descr="C:\Users\lana.abdulqadir\Desktop\mzo nasra\لوغو65\رای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mzo nasra\لوغو65\رای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71" cy="17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1737" w:rsidRDefault="00AA1737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DF7C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F7C9B" w:rsidRPr="00DF7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صنائع الكمياوية العصرية</w:t>
      </w:r>
      <w:r w:rsidR="00DF7C9B" w:rsidRP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DF7C9B" w:rsidRPr="00DF7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</w:t>
      </w:r>
      <w:r w:rsidR="00161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ةتى</w:t>
      </w:r>
      <w:r w:rsidR="00DF7C9B" w:rsidRPr="00DF7C9B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161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E08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/ نزيك </w:t>
      </w:r>
      <w:r w:rsidR="00161A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ؤلَى</w:t>
      </w:r>
      <w:r w:rsidR="00DE08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الاكس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DE08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E088D">
        <w:rPr>
          <w:b/>
          <w:bCs/>
          <w:noProof/>
          <w:color w:val="7030A0"/>
          <w:sz w:val="32"/>
          <w:szCs w:val="32"/>
          <w:lang w:bidi="ar-IQ"/>
        </w:rPr>
        <w:t>PRAD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E08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,أ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DE088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88D">
        <w:rPr>
          <w:rFonts w:ascii="Ali- Arabesque" w:hAnsi="Ali- Arabesque" w:hint="cs"/>
          <w:color w:val="7030A0"/>
          <w:rtl/>
        </w:rPr>
        <w:t>27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088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DF7C9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</w:t>
      </w:r>
      <w:r w:rsidR="00DF7C9B" w:rsidRP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صنائع الكمياوية العصرية </w:t>
      </w:r>
      <w:r w:rsidR="00DF7C9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مساهمة</w:t>
      </w:r>
    </w:p>
    <w:p w:rsidR="00262976" w:rsidRPr="009150D4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08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خلف قاعة كالاكسى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088D" w:rsidRPr="00DE088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E088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E088D">
        <w:rPr>
          <w:b/>
          <w:bCs/>
          <w:noProof/>
          <w:color w:val="7030A0"/>
          <w:sz w:val="32"/>
          <w:szCs w:val="32"/>
          <w:lang w:bidi="ar-IQ"/>
        </w:rPr>
        <w:t>PRADA</w:t>
      </w:r>
      <w:r w:rsidR="00DE088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E088D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E088D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E08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,أب,ج</w:t>
      </w:r>
      <w:r w:rsidR="00DE088D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E088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DE088D"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DE08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88D">
        <w:rPr>
          <w:rFonts w:ascii="Ali- Arabesque" w:hAnsi="Ali- Arabesque" w:hint="cs"/>
          <w:color w:val="7030A0"/>
          <w:rtl/>
        </w:rPr>
        <w:t>2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088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3A002D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573DA9" wp14:editId="20E530FF">
                  <wp:extent cx="1483743" cy="2087592"/>
                  <wp:effectExtent l="0" t="0" r="2540" b="8255"/>
                  <wp:docPr id="97" name="Picture 97" descr="E:\p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75" cy="208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2976" w:rsidRDefault="00262976" w:rsidP="00A64C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262976" w:rsidRPr="00E50194" w:rsidRDefault="00262976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2976" w:rsidRPr="00494B6B" w:rsidRDefault="00262976" w:rsidP="003406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B22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3406DB">
        <w:rPr>
          <w:rFonts w:asciiTheme="minorBidi" w:hAnsiTheme="minorBidi" w:cstheme="minorBidi"/>
          <w:color w:val="7030A0"/>
          <w:sz w:val="24"/>
          <w:szCs w:val="24"/>
          <w:lang w:bidi="ar-IQ"/>
        </w:rPr>
        <w:t>MONTERY</w:t>
      </w:r>
      <w:r w:rsidR="005B229A" w:rsidRPr="003406DB">
        <w:rPr>
          <w:rFonts w:asciiTheme="minorBidi" w:hAnsiTheme="minorBidi" w:cstheme="minorBidi"/>
          <w:color w:val="7030A0"/>
          <w:sz w:val="24"/>
          <w:szCs w:val="24"/>
          <w:rtl/>
          <w:lang w:bidi="ar-IQ"/>
        </w:rPr>
        <w:t xml:space="preserve"> </w:t>
      </w:r>
      <w:r w:rsidR="003406DB"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طشتى و ثيشةسازى قتوبةندى شةكر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62976" w:rsidRPr="008A57FD" w:rsidRDefault="00262976" w:rsidP="003406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406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ريَطاى طويَر كؤطا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922D8E" w:rsidRDefault="00262976" w:rsidP="003406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06D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ؤمان </w:t>
      </w:r>
      <w:r w:rsidR="003406DB">
        <w:rPr>
          <w:b/>
          <w:bCs/>
          <w:noProof/>
          <w:color w:val="7030A0"/>
          <w:sz w:val="32"/>
          <w:szCs w:val="32"/>
          <w:lang w:bidi="ar-IQ"/>
        </w:rPr>
        <w:t>XOM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6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D7707E" w:rsidRDefault="00262976" w:rsidP="0026297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62976" w:rsidRDefault="00262976" w:rsidP="003406DB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06DB">
        <w:rPr>
          <w:rFonts w:ascii="Ali- Arabesque" w:hAnsi="Ali- Arabesque" w:hint="cs"/>
          <w:color w:val="7030A0"/>
          <w:rtl/>
        </w:rPr>
        <w:t>27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06D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532D6B" w:rsidRDefault="00262976" w:rsidP="00262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2976" w:rsidRPr="00976EAA" w:rsidRDefault="00262976" w:rsidP="003406D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06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</w:p>
    <w:p w:rsidR="00262976" w:rsidRPr="009150D4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406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62976" w:rsidRPr="00150B30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06DB"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406D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06D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خؤمان </w:t>
      </w:r>
      <w:r w:rsidR="003406DB">
        <w:rPr>
          <w:b/>
          <w:bCs/>
          <w:noProof/>
          <w:color w:val="7030A0"/>
          <w:sz w:val="32"/>
          <w:szCs w:val="32"/>
          <w:lang w:bidi="ar-IQ"/>
        </w:rPr>
        <w:t>XOMAN</w:t>
      </w:r>
      <w:r w:rsidR="003406DB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406DB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406DB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06D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,29</w:t>
      </w:r>
      <w:r w:rsidR="003406DB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2976" w:rsidRPr="00BB38F4" w:rsidRDefault="00262976" w:rsidP="003406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06DB">
        <w:rPr>
          <w:rFonts w:ascii="Ali- Arabesque" w:hAnsi="Ali- Arabesque" w:hint="cs"/>
          <w:color w:val="7030A0"/>
          <w:rtl/>
        </w:rPr>
        <w:t>2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06D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2976" w:rsidRPr="003118AF" w:rsidRDefault="00262976" w:rsidP="002629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262976" w:rsidRPr="00887035" w:rsidTr="00BD12BF">
        <w:trPr>
          <w:trHeight w:val="234"/>
        </w:trPr>
        <w:tc>
          <w:tcPr>
            <w:tcW w:w="1195" w:type="dxa"/>
          </w:tcPr>
          <w:p w:rsidR="00262976" w:rsidRPr="00C27366" w:rsidRDefault="00C6010A" w:rsidP="00BD12B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60AABC" wp14:editId="6F82CD9A">
                  <wp:extent cx="1846053" cy="1285335"/>
                  <wp:effectExtent l="0" t="0" r="1905" b="0"/>
                  <wp:docPr id="98" name="Picture 98" descr="E:\خوم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خوم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09" cy="128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jc w:val="center"/>
        <w:rPr>
          <w:rFonts w:ascii="Ali- Arabesque" w:hAnsi="Ali- Arabesque"/>
          <w:rtl/>
        </w:rPr>
      </w:pPr>
    </w:p>
    <w:p w:rsidR="00262976" w:rsidRDefault="00262976" w:rsidP="00262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0779" w:rsidRDefault="00670037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670037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700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Pr="00670037">
        <w:rPr>
          <w:rFonts w:asciiTheme="minorBidi" w:hAnsiTheme="minorBidi" w:cstheme="minorBidi"/>
          <w:color w:val="7030A0"/>
          <w:sz w:val="22"/>
          <w:szCs w:val="22"/>
          <w:lang w:bidi="ar-IQ"/>
        </w:rPr>
        <w:t>GOLDEN DRI</w:t>
      </w:r>
      <w:r>
        <w:rPr>
          <w:rFonts w:asciiTheme="minorBidi" w:hAnsiTheme="minorBidi" w:cstheme="minorBidi"/>
          <w:color w:val="7030A0"/>
          <w:sz w:val="22"/>
          <w:szCs w:val="22"/>
          <w:lang w:bidi="ar-IQ"/>
        </w:rPr>
        <w:t>N</w:t>
      </w:r>
      <w:r w:rsidRPr="00670037">
        <w:rPr>
          <w:rFonts w:asciiTheme="minorBidi" w:hAnsiTheme="minorBidi" w:cstheme="minorBidi"/>
          <w:color w:val="7030A0"/>
          <w:sz w:val="22"/>
          <w:szCs w:val="22"/>
          <w:lang w:bidi="ar-IQ"/>
        </w:rPr>
        <w:t>K</w:t>
      </w:r>
      <w:r w:rsidRPr="00670037">
        <w:rPr>
          <w:rFonts w:asciiTheme="minorBidi" w:hAnsiTheme="minorBidi" w:cstheme="minorBidi"/>
          <w:color w:val="7030A0"/>
          <w:sz w:val="22"/>
          <w:szCs w:val="22"/>
          <w:rtl/>
          <w:lang w:bidi="ar-IQ"/>
        </w:rPr>
        <w:t xml:space="preserve"> </w:t>
      </w:r>
      <w:r w:rsidRPr="0067003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بازرطانى طشتى وبازرطانى كةل و ثةلى خؤراك خوردةمةنى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طوندى ئيتالى ذمارة (417)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9F7F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nu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F7F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9F7F7D" w:rsidRPr="009F7F7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2,30,29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E174C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174C">
        <w:rPr>
          <w:rFonts w:ascii="Ali- Arabesque" w:hAnsi="Ali- Arabesque" w:hint="cs"/>
          <w:color w:val="7030A0"/>
          <w:rtl/>
        </w:rPr>
        <w:t>27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BE17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Pr="00670037">
        <w:rPr>
          <w:rFonts w:asciiTheme="minorBidi" w:hAnsiTheme="minorBidi" w:cstheme="minorBidi"/>
          <w:noProof/>
          <w:color w:val="7030A0"/>
          <w:lang w:bidi="ar-IQ"/>
        </w:rPr>
        <w:t>GOLDEN DRINK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</w:t>
      </w:r>
      <w:r w:rsidR="00BE17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 تجارة المواد الغدائ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القرية اليطالى رقم (417)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9F7F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E174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174C">
        <w:rPr>
          <w:b/>
          <w:bCs/>
          <w:noProof/>
          <w:color w:val="7030A0"/>
          <w:sz w:val="32"/>
          <w:szCs w:val="32"/>
          <w:lang w:bidi="ar-IQ"/>
        </w:rPr>
        <w:t>Tinu</w:t>
      </w:r>
      <w:r w:rsidR="00BE174C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E174C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E174C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F7F7D" w:rsidRPr="009F7F7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2,30,29,ب,ج</w:t>
      </w:r>
      <w:r w:rsidR="00BE174C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04C03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670037" w:rsidRPr="00BB38F4" w:rsidRDefault="00670037" w:rsidP="00BE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74C">
        <w:rPr>
          <w:rFonts w:ascii="Ali- Arabesque" w:hAnsi="Ali- Arabesque" w:hint="cs"/>
          <w:color w:val="7030A0"/>
          <w:rtl/>
        </w:rPr>
        <w:t>2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0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BE174C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AF1AF4" wp14:editId="0AA9E879">
                  <wp:extent cx="2441275" cy="1475116"/>
                  <wp:effectExtent l="0" t="0" r="0" b="0"/>
                  <wp:docPr id="119" name="Picture 119" descr="E:\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570" cy="147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2B5A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B5A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2B5A07" w:rsidRPr="002B5A07">
        <w:rPr>
          <w:rFonts w:asciiTheme="minorBidi" w:hAnsiTheme="minorBidi" w:cstheme="minorBidi"/>
          <w:color w:val="7030A0"/>
          <w:sz w:val="22"/>
          <w:szCs w:val="22"/>
          <w:lang w:bidi="ar-IQ"/>
        </w:rPr>
        <w:t xml:space="preserve"> </w:t>
      </w:r>
      <w:r w:rsidR="002B5A07" w:rsidRPr="002B5A07">
        <w:rPr>
          <w:rFonts w:asciiTheme="minorBidi" w:hAnsiTheme="minorBidi" w:hint="cs"/>
          <w:color w:val="7030A0"/>
          <w:sz w:val="24"/>
          <w:szCs w:val="24"/>
          <w:rtl/>
          <w:lang w:bidi="ar-IQ"/>
        </w:rPr>
        <w:t>ئةسثرين</w:t>
      </w:r>
      <w:r w:rsidRPr="002B5A07">
        <w:rPr>
          <w:rFonts w:asciiTheme="minorBidi" w:hAnsiTheme="minorBidi" w:cstheme="minorBidi"/>
          <w:color w:val="7030A0"/>
          <w:sz w:val="24"/>
          <w:szCs w:val="24"/>
          <w:rtl/>
          <w:lang w:bidi="ar-IQ"/>
        </w:rPr>
        <w:t xml:space="preserve"> </w:t>
      </w:r>
      <w:r w:rsidRP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ؤبازرطانى </w:t>
      </w:r>
      <w:r w:rsid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جطةرة</w:t>
      </w:r>
      <w:r w:rsidRPr="002B5A0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سنوردار</w:t>
      </w:r>
      <w:r w:rsidRPr="002B5A0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2B5A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A0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A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2B5A0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A07">
        <w:rPr>
          <w:rFonts w:ascii="Ali- Arabesque" w:hAnsi="Ali- Arabesque" w:hint="cs"/>
          <w:color w:val="7030A0"/>
          <w:rtl/>
        </w:rPr>
        <w:t>2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2B5A0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5A07" w:rsidRPr="002B5A07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سثرين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</w:t>
      </w:r>
      <w:r w:rsidR="002B5A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كاي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2B5A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B5A0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>مع شكل</w:t>
      </w:r>
      <w:r w:rsidR="002B5A0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 xml:space="preserve"> ASSPR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B5A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2B5A0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A07">
        <w:rPr>
          <w:rFonts w:ascii="Ali- Arabesque" w:hAnsi="Ali- Arabesque" w:hint="cs"/>
          <w:color w:val="7030A0"/>
          <w:rtl/>
        </w:rPr>
        <w:t>2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2B5A0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3CC6E9" wp14:editId="69A7B51B">
                  <wp:extent cx="2475781" cy="1600330"/>
                  <wp:effectExtent l="0" t="0" r="1270" b="0"/>
                  <wp:docPr id="120" name="Picture 120" descr="C:\Users\lana.abdulqadir\Desktop\mzo nasra\لوغو65\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na.abdulqadir\Desktop\mzo nasra\لوغو65\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62" cy="160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262976" w:rsidRDefault="00262976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0779" w:rsidRPr="00625758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340779" w:rsidRDefault="00340779" w:rsidP="003407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C6D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C6D47" w:rsidRPr="006C6D4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6C6D47" w:rsidRPr="006C6D47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>ASSPREN</w:t>
      </w:r>
      <w:r w:rsidR="006C6D47" w:rsidRPr="006C6D47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 </w:t>
      </w:r>
      <w:r w:rsidR="006C6D47" w:rsidRPr="006C6D4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ئةسثرين</w:t>
      </w:r>
      <w:r w:rsidR="006C6D47" w:rsidRPr="006C6D47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 xml:space="preserve"> </w:t>
      </w:r>
      <w:r w:rsidR="006C6D47" w:rsidRPr="006C6D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بازرطانى جطةرة/ سنوردار</w:t>
      </w:r>
      <w:r w:rsidR="006C6D47" w:rsidRPr="006C6D4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C6D4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C6D47" w:rsidRP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="006C6D4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6C6D47" w:rsidRDefault="00670037" w:rsidP="00670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"/>
          <w:szCs w:val="2"/>
        </w:rPr>
      </w:pPr>
      <w:r w:rsidRPr="006C6D47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6C6D4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C6D4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6C6D4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C6D4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C6D4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6C6D47">
        <w:rPr>
          <w:rFonts w:ascii="Ali- Arabesque" w:hAnsi="Ali- Arabesque" w:hint="cs"/>
          <w:color w:val="000000" w:themeColor="text1"/>
          <w:rtl/>
        </w:rPr>
        <w:t>0</w:t>
      </w:r>
    </w:p>
    <w:p w:rsidR="00670037" w:rsidRDefault="00670037" w:rsidP="006C6D4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6D47">
        <w:rPr>
          <w:rFonts w:ascii="Ali- Arabesque" w:hAnsi="Ali- Arabesque" w:hint="cs"/>
          <w:color w:val="7030A0"/>
          <w:rtl/>
        </w:rPr>
        <w:t>2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6C6D47" w:rsidRDefault="00670037" w:rsidP="006C6D4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6C6D47" w:rsidRPr="006C6D47">
        <w:rPr>
          <w:rFonts w:asciiTheme="minorBidi" w:hAnsiTheme="minorBidi" w:cstheme="minorBidi"/>
          <w:b/>
          <w:bCs/>
          <w:color w:val="7030A0"/>
          <w:lang w:bidi="ar-IQ"/>
        </w:rPr>
        <w:t>ASSPREN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6C6D47" w:rsidRPr="006C6D47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ئةسثرين</w:t>
      </w:r>
      <w:r w:rsidR="006C6D47" w:rsidRPr="006C6D47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 للتجارة السكاير/ المحدودة</w:t>
      </w:r>
      <w:r w:rsidR="006C6D47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150D4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6D4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="006C6D47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C6D47">
        <w:rPr>
          <w:rFonts w:asciiTheme="minorBidi" w:hAnsiTheme="minorBidi" w:cstheme="minorBidi" w:hint="cs"/>
          <w:b/>
          <w:bCs/>
          <w:color w:val="7030A0"/>
          <w:sz w:val="22"/>
          <w:szCs w:val="22"/>
          <w:rtl/>
          <w:lang w:bidi="ar-IQ"/>
        </w:rPr>
        <w:t xml:space="preserve"> مع شكل </w:t>
      </w:r>
      <w:r w:rsidR="006C6D47" w:rsidRPr="002B5A07">
        <w:rPr>
          <w:rFonts w:asciiTheme="minorBidi" w:hAnsiTheme="minorBidi" w:cstheme="minorBidi"/>
          <w:b/>
          <w:bCs/>
          <w:color w:val="7030A0"/>
          <w:sz w:val="22"/>
          <w:szCs w:val="22"/>
          <w:lang w:bidi="ar-IQ"/>
        </w:rPr>
        <w:t>ASSPREN</w:t>
      </w:r>
      <w:r w:rsidR="006C6D4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6C6D4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C6D4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6C6D4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70037" w:rsidRPr="00BB38F4" w:rsidRDefault="00670037" w:rsidP="006C6D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6D47">
        <w:rPr>
          <w:rFonts w:ascii="Ali- Arabesque" w:hAnsi="Ali- Arabesque" w:hint="cs"/>
          <w:color w:val="7030A0"/>
          <w:rtl/>
        </w:rPr>
        <w:t>2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6C6D4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D7CE98" wp14:editId="071D69B9">
                  <wp:extent cx="2066925" cy="1352550"/>
                  <wp:effectExtent l="0" t="0" r="9525" b="0"/>
                  <wp:docPr id="121" name="Picture 121" descr="C:\Users\lana.abdulqadir\Desktop\mzo nasra\لوغو65\A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na.abdulqadir\Desktop\mzo nasra\لوغو65\A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93" cy="135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C6D47" w:rsidRDefault="006C6D4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7F4E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F4EA9" w:rsidRPr="007F4E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وسنطةى نةوزاد شيرزاد احمد</w:t>
      </w:r>
      <w:r w:rsidR="007F4EA9" w:rsidRPr="007F4EA9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8C10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8C10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ناكى بةرامبةر ويست ا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A941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EA9">
        <w:rPr>
          <w:b/>
          <w:bCs/>
          <w:noProof/>
          <w:color w:val="7030A0"/>
          <w:sz w:val="32"/>
          <w:szCs w:val="32"/>
          <w:lang w:bidi="ar-IQ"/>
        </w:rPr>
        <w:t>NAWZA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4E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</w:t>
      </w:r>
      <w:r w:rsidR="00A941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7F4EA9" w:rsidRPr="007F4EA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7F4EA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4EA9">
        <w:rPr>
          <w:rFonts w:ascii="Ali- Arabesque" w:hAnsi="Ali- Arabesque" w:hint="cs"/>
          <w:color w:val="7030A0"/>
          <w:rtl/>
        </w:rPr>
        <w:t>2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4EA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7F4EA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F4EA9" w:rsidRPr="007F4E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كتب </w:t>
      </w:r>
      <w:r w:rsidR="007F4EA9" w:rsidRPr="007F4EA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نةوزا</w:t>
      </w:r>
      <w:r w:rsidR="007F4EA9" w:rsidRPr="007F4E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 شيرزاد احمد</w:t>
      </w:r>
    </w:p>
    <w:p w:rsidR="00670037" w:rsidRPr="009150D4" w:rsidRDefault="00670037" w:rsidP="008C1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8C10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وناكى مقابل ويست ا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A941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F4EA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EA9">
        <w:rPr>
          <w:b/>
          <w:bCs/>
          <w:noProof/>
          <w:color w:val="7030A0"/>
          <w:sz w:val="32"/>
          <w:szCs w:val="32"/>
          <w:lang w:bidi="ar-IQ"/>
        </w:rPr>
        <w:t>NAWZAD</w:t>
      </w:r>
      <w:r w:rsidR="007F4EA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F4EA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F4EA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4EA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</w:t>
      </w:r>
      <w:r w:rsidR="00A9415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7F4EA9" w:rsidRPr="007F4EA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7F4EA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F4E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4EA9">
        <w:rPr>
          <w:rFonts w:ascii="Ali- Arabesque" w:hAnsi="Ali- Arabesque" w:hint="cs"/>
          <w:color w:val="7030A0"/>
          <w:rtl/>
        </w:rPr>
        <w:t>2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F4EA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0165B9" w:rsidP="000165B9">
      <w:pPr>
        <w:tabs>
          <w:tab w:val="left" w:pos="6597"/>
        </w:tabs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cs="Ali-A-Samik"/>
          <w:color w:val="000000" w:themeColor="text1"/>
          <w:rtl/>
        </w:rPr>
        <w:tab/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8C1094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BD486" wp14:editId="0CE4CC4F">
                  <wp:extent cx="2400300" cy="1714500"/>
                  <wp:effectExtent l="0" t="0" r="0" b="0"/>
                  <wp:docPr id="122" name="Picture 122" descr="E: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60" cy="171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A94155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BB788" wp14:editId="4A7CD484">
                <wp:simplePos x="0" y="0"/>
                <wp:positionH relativeFrom="column">
                  <wp:posOffset>982980</wp:posOffset>
                </wp:positionH>
                <wp:positionV relativeFrom="paragraph">
                  <wp:posOffset>67945</wp:posOffset>
                </wp:positionV>
                <wp:extent cx="4362450" cy="723900"/>
                <wp:effectExtent l="0" t="552450" r="781050" b="19050"/>
                <wp:wrapNone/>
                <wp:docPr id="147" name="Line Callout 3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0" cy="72390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73942"/>
                            <a:gd name="adj8" fmla="val 822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581F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A94155">
                              <w:rPr>
                                <w:sz w:val="24"/>
                                <w:szCs w:val="24"/>
                                <w:lang w:bidi="ar-IQ"/>
                              </w:rPr>
                              <w:t>LEGAL CONSULTING OFFICE</w:t>
                            </w:r>
                            <w:r w:rsidRPr="00A9415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7506E" w:rsidRPr="00362405" w:rsidRDefault="0037506E" w:rsidP="00581F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A94155">
                              <w:rPr>
                                <w:sz w:val="20"/>
                                <w:szCs w:val="20"/>
                                <w:lang w:bidi="ar-IQ"/>
                              </w:rPr>
                              <w:t>LEGAL CONSULTING OFFICE</w:t>
                            </w:r>
                            <w:r w:rsidRPr="00A94155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7506E" w:rsidRPr="00362405" w:rsidRDefault="0037506E" w:rsidP="00581F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7" o:spid="_x0000_s1043" type="#_x0000_t49" style="position:absolute;left:0;text-align:left;margin-left:77.4pt;margin-top:5.35pt;width:343.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" adj="17774,-15971,25284,-4571,25284,2406,21969,2406">
                <v:textbox>
                  <w:txbxContent>
                    <w:p w:rsidR="00A00811" w:rsidRPr="00362405" w:rsidRDefault="00A00811" w:rsidP="00581F28">
                      <w:pPr>
                        <w:rPr>
                          <w:rtl/>
                          <w:lang w:bidi="ar-IQ"/>
                        </w:rPr>
                      </w:pP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A94155">
                        <w:rPr>
                          <w:sz w:val="24"/>
                          <w:szCs w:val="24"/>
                          <w:lang w:bidi="ar-IQ"/>
                        </w:rPr>
                        <w:t>LEGAL CONSULTING OFFICE</w:t>
                      </w:r>
                      <w:r w:rsidRPr="00A9415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A94155">
                        <w:rPr>
                          <w:sz w:val="20"/>
                          <w:szCs w:val="20"/>
                          <w:lang w:bidi="ar-IQ"/>
                        </w:rPr>
                        <w:t>LEGAL CONSULTING OFFICE</w:t>
                      </w:r>
                      <w:r w:rsidRPr="00A94155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C70E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0E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</w:t>
      </w:r>
      <w:r w:rsidR="00C70E95" w:rsidRPr="00C70E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يب </w:t>
      </w:r>
      <w:r w:rsidR="00C70E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َنانى جبس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A941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94155" w:rsidRP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ى</w:t>
      </w:r>
      <w:r w:rsidR="00C70E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يشةسازى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C70E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0E9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زين شبابيك </w:t>
      </w:r>
      <w:r w:rsidR="00C70E95">
        <w:rPr>
          <w:b/>
          <w:bCs/>
          <w:noProof/>
          <w:color w:val="7030A0"/>
          <w:sz w:val="32"/>
          <w:szCs w:val="32"/>
          <w:lang w:bidi="ar-IQ"/>
        </w:rPr>
        <w:t>Zain shababee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70E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.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C70E9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0E95">
        <w:rPr>
          <w:rFonts w:ascii="Ali- Arabesque" w:hAnsi="Ali- Arabesque" w:hint="cs"/>
          <w:color w:val="7030A0"/>
          <w:rtl/>
        </w:rPr>
        <w:t>2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C70E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طيب للانتاج الجبس</w:t>
      </w:r>
    </w:p>
    <w:p w:rsidR="00670037" w:rsidRPr="009150D4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ة صناع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C70E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 كسنز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70E9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0E9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زين شبابيك </w:t>
      </w:r>
      <w:r w:rsidR="00C70E95">
        <w:rPr>
          <w:b/>
          <w:bCs/>
          <w:noProof/>
          <w:color w:val="7030A0"/>
          <w:sz w:val="32"/>
          <w:szCs w:val="32"/>
          <w:lang w:bidi="ar-IQ"/>
        </w:rPr>
        <w:t>Zain shababeek</w:t>
      </w:r>
      <w:r w:rsidR="00C70E9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70E9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70E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.ز</w:t>
      </w:r>
      <w:r w:rsidR="00C70E9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70E9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C70E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0E95">
        <w:rPr>
          <w:rFonts w:ascii="Ali- Arabesque" w:hAnsi="Ali- Arabesque" w:hint="cs"/>
          <w:color w:val="7030A0"/>
          <w:rtl/>
        </w:rPr>
        <w:t>2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C70E95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EA4707" wp14:editId="65B3CC34">
                  <wp:extent cx="2699499" cy="1743075"/>
                  <wp:effectExtent l="0" t="0" r="5715" b="0"/>
                  <wp:docPr id="123" name="Picture 123" descr="E:\img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mg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85" cy="174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5A6C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5A6CAF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A94155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ؤ </w:t>
      </w:r>
      <w:r w:rsidR="005A6CAF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بازرطانى طشتى </w:t>
      </w:r>
      <w:r w:rsidR="00A94155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و </w:t>
      </w:r>
      <w:r w:rsidR="005A6CAF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هاوردة هةناردة /سنوردار</w:t>
      </w:r>
      <w:r w:rsidRPr="005A6CAF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A941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</w:t>
      </w:r>
      <w:r w:rsidR="00A941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A6C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َطاى ابراهيم خل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C206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062D">
        <w:rPr>
          <w:b/>
          <w:bCs/>
          <w:noProof/>
          <w:color w:val="7030A0"/>
          <w:sz w:val="32"/>
          <w:szCs w:val="32"/>
          <w:lang w:bidi="ar-IQ"/>
        </w:rPr>
        <w:t>Winex</w:t>
      </w:r>
      <w:r w:rsidR="00C2062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نكس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062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86326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228D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63263">
        <w:rPr>
          <w:rFonts w:ascii="Ali- Arabesque" w:hAnsi="Ali- Arabesque" w:hint="cs"/>
          <w:color w:val="7030A0"/>
          <w:rtl/>
        </w:rPr>
        <w:t>27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5A6C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A6CAF" w:rsidRPr="005A6CAF">
        <w:rPr>
          <w:rFonts w:asciiTheme="minorBidi" w:hAnsiTheme="minorBidi" w:cstheme="minorBidi"/>
          <w:b/>
          <w:bCs/>
          <w:color w:val="7030A0"/>
          <w:lang w:bidi="ar-IQ"/>
        </w:rPr>
        <w:t xml:space="preserve">GOLD 2015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الاستيراد والتصدي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5A6C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دهوك 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زاخو</w:t>
      </w:r>
      <w:r w:rsidR="00A9415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A6C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طريق ابراهم خلي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C206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2062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062D">
        <w:rPr>
          <w:b/>
          <w:bCs/>
          <w:noProof/>
          <w:color w:val="7030A0"/>
          <w:sz w:val="32"/>
          <w:szCs w:val="32"/>
          <w:lang w:bidi="ar-IQ"/>
        </w:rPr>
        <w:t>Winex</w:t>
      </w:r>
      <w:r w:rsidR="00C2062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ينكس</w:t>
      </w:r>
      <w:r w:rsidR="00C2062D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2062D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062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C2062D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2062D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63263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3263">
        <w:rPr>
          <w:rFonts w:ascii="Ali- Arabesque" w:hAnsi="Ali- Arabesque" w:hint="cs"/>
          <w:color w:val="7030A0"/>
          <w:rtl/>
        </w:rPr>
        <w:t>2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F9229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D04FCC" wp14:editId="659219DA">
                  <wp:extent cx="2743200" cy="1371600"/>
                  <wp:effectExtent l="0" t="0" r="0" b="0"/>
                  <wp:docPr id="117" name="Picture 117" descr="C:\Users\lana.abdulqadir\Desktop\٣٣٣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٣٣٣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B228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228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B228D4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B228D4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B228D4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ازرطانى طشتى هاوردة هةناردة /سنوردار</w:t>
      </w:r>
      <w:r w:rsidR="00B228D4" w:rsidRPr="005A6CAF">
        <w:rPr>
          <w:rFonts w:hint="cs"/>
          <w:noProof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DF43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28D4" w:rsidRP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وك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اخؤ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B228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َطاى ابراهيم خليل </w:t>
      </w:r>
      <w:r w:rsidR="00B228D4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B228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28D4">
        <w:rPr>
          <w:b/>
          <w:bCs/>
          <w:noProof/>
          <w:color w:val="7030A0"/>
          <w:sz w:val="32"/>
          <w:szCs w:val="32"/>
          <w:lang w:bidi="ar-IQ"/>
        </w:rPr>
        <w:t xml:space="preserve">Yetis </w:t>
      </w:r>
      <w:r w:rsidR="00B228D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تيش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228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228D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B228D4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28D4">
        <w:rPr>
          <w:rFonts w:ascii="Ali- Arabesque" w:hAnsi="Ali- Arabesque" w:hint="cs"/>
          <w:color w:val="7030A0"/>
          <w:rtl/>
        </w:rPr>
        <w:t>27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F4335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DF433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GOLD 2015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والاستيراد والتصدي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/زاخؤ / </w:t>
      </w:r>
      <w:r w:rsidR="00DF4335" w:rsidRPr="00DF43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براهيم خليل </w:t>
      </w:r>
      <w:r w:rsidR="00DF433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28D4">
        <w:rPr>
          <w:b/>
          <w:bCs/>
          <w:noProof/>
          <w:color w:val="7030A0"/>
          <w:sz w:val="32"/>
          <w:szCs w:val="32"/>
          <w:lang w:bidi="ar-IQ"/>
        </w:rPr>
        <w:t xml:space="preserve">Yetis </w:t>
      </w:r>
      <w:r w:rsidR="00B228D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يتيش</w:t>
      </w:r>
      <w:r w:rsidR="00B228D4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- (</w:t>
      </w:r>
      <w:r w:rsidR="00B228D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,ب</w:t>
      </w:r>
      <w:r w:rsidR="00B228D4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228D4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B228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28D4">
        <w:rPr>
          <w:rFonts w:ascii="Ali- Arabesque" w:hAnsi="Ali- Arabesque" w:hint="cs"/>
          <w:color w:val="7030A0"/>
          <w:rtl/>
        </w:rPr>
        <w:t>2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28D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23EA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46474E" wp14:editId="3E2A71DF">
                  <wp:extent cx="2680804" cy="1581954"/>
                  <wp:effectExtent l="0" t="0" r="5715" b="0"/>
                  <wp:docPr id="132" name="Picture 132" descr="C:\Users\lana.abdulqadir\Desktop\٢٢٢٢٢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٢٢٢٢٢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37" cy="15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E56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="00E56065" w:rsidRPr="00E560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560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E56065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 </w:t>
      </w:r>
      <w:r w:rsidR="00E56065" w:rsidRPr="005A6CAF">
        <w:rPr>
          <w:rFonts w:asciiTheme="minorBidi" w:hAnsiTheme="minorBidi" w:cstheme="minorBidi"/>
          <w:b/>
          <w:bCs/>
          <w:color w:val="7030A0"/>
          <w:sz w:val="24"/>
          <w:szCs w:val="24"/>
          <w:lang w:bidi="ar-IQ"/>
        </w:rPr>
        <w:t xml:space="preserve">GOLD 2015 </w:t>
      </w:r>
      <w:r w:rsidR="00E56065" w:rsidRPr="005A6CAF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ازرطانى طشتى هاوردة هةناردة /سنوردار</w:t>
      </w:r>
    </w:p>
    <w:p w:rsidR="00670037" w:rsidRPr="008A57FD" w:rsidRDefault="00670037" w:rsidP="00E560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E560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َطاى ابراهيم خليل </w:t>
      </w:r>
      <w:r w:rsidR="00E5606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E560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6065">
        <w:rPr>
          <w:b/>
          <w:bCs/>
          <w:noProof/>
          <w:color w:val="7030A0"/>
          <w:sz w:val="32"/>
          <w:szCs w:val="32"/>
          <w:lang w:bidi="ar-IQ"/>
        </w:rPr>
        <w:t>puff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6065" w:rsidRPr="00E560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</w:t>
      </w:r>
      <w:r w:rsidR="00E560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E560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6065">
        <w:rPr>
          <w:rFonts w:ascii="Ali- Arabesque" w:hAnsi="Ali- Arabesque" w:hint="cs"/>
          <w:color w:val="7030A0"/>
          <w:rtl/>
        </w:rPr>
        <w:t>2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606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F4335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DF433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GOLD 2015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والاستيراد والتصدير </w:t>
      </w:r>
      <w:r w:rsidR="00E560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/زاخؤ / </w:t>
      </w:r>
      <w:r w:rsidR="00DF4335" w:rsidRPr="00DF433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ريق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براهيم خليل </w:t>
      </w:r>
      <w:r w:rsidR="00DF433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E560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560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56065">
        <w:rPr>
          <w:b/>
          <w:bCs/>
          <w:noProof/>
          <w:color w:val="7030A0"/>
          <w:sz w:val="32"/>
          <w:szCs w:val="32"/>
          <w:lang w:bidi="ar-IQ"/>
        </w:rPr>
        <w:t>puffy</w:t>
      </w:r>
      <w:r w:rsidR="00E560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560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56065" w:rsidRPr="00E560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</w:t>
      </w:r>
      <w:r w:rsidR="00E560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أ,ب</w:t>
      </w:r>
      <w:r w:rsidR="00E560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5606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E560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6065">
        <w:rPr>
          <w:rFonts w:ascii="Ali- Arabesque" w:hAnsi="Ali- Arabesque" w:hint="cs"/>
          <w:color w:val="7030A0"/>
          <w:rtl/>
        </w:rPr>
        <w:t>2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5606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4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23EA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1B2A38" wp14:editId="082F54F4">
                  <wp:extent cx="2519916" cy="1839433"/>
                  <wp:effectExtent l="0" t="0" r="0" b="8890"/>
                  <wp:docPr id="133" name="Picture 133" descr="C:\Users\lana.abdulqadir\Desktop\١١١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١١١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06" cy="18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D97E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D97E02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N.G.T NORTHERN GLOBAL TOBACCO </w:t>
      </w:r>
      <w:r w:rsidR="00D97E02">
        <w:rPr>
          <w:rFonts w:asciiTheme="minorBidi" w:hAnsiTheme="minorBidi" w:cstheme="minorBidi" w:hint="cs"/>
          <w:color w:val="7030A0"/>
          <w:sz w:val="24"/>
          <w:szCs w:val="24"/>
          <w:rtl/>
          <w:lang w:bidi="ar-IQ"/>
        </w:rPr>
        <w:t>,</w:t>
      </w:r>
      <w:r w:rsidR="00D97E02" w:rsidRPr="00D97E0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بازرطانى توتن</w:t>
      </w:r>
      <w:r w:rsidR="00D97E02" w:rsidRPr="00D97E02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D97E0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D97E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00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D97E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 بةرامبةر فاميلى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D97E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7E02">
        <w:rPr>
          <w:b/>
          <w:bCs/>
          <w:noProof/>
          <w:color w:val="7030A0"/>
          <w:sz w:val="32"/>
          <w:szCs w:val="32"/>
          <w:lang w:bidi="ar-IQ"/>
        </w:rPr>
        <w:t>Bahm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97E0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D97E02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7E02">
        <w:rPr>
          <w:rFonts w:ascii="Ali- Arabesque" w:hAnsi="Ali- Arabesque" w:hint="cs"/>
          <w:color w:val="7030A0"/>
          <w:rtl/>
        </w:rPr>
        <w:t>2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7E0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97E0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97E02">
        <w:rPr>
          <w:rFonts w:asciiTheme="minorBidi" w:hAnsiTheme="minorBidi" w:cstheme="minorBidi"/>
          <w:color w:val="7030A0"/>
          <w:lang w:bidi="ar-IQ"/>
        </w:rPr>
        <w:t>N.G.T NORTHERN GLOBAL TOBACCO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,لتجارة التبوغ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D97E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100م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D97E0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قابل فاملى م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D97E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97E0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7E02">
        <w:rPr>
          <w:b/>
          <w:bCs/>
          <w:noProof/>
          <w:color w:val="7030A0"/>
          <w:sz w:val="32"/>
          <w:szCs w:val="32"/>
          <w:lang w:bidi="ar-IQ"/>
        </w:rPr>
        <w:t>Bahman</w:t>
      </w:r>
      <w:r w:rsidR="00D97E02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97E02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97E0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D97E02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7E02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530B0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00C073" wp14:editId="4FE3FBD4">
                  <wp:extent cx="1647825" cy="2181225"/>
                  <wp:effectExtent l="0" t="0" r="9525" b="9525"/>
                  <wp:docPr id="92" name="Picture 92" descr="C:\Users\lana.abdulqadir\Desktop\mzo nasra\لوغو65\BA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mzo nasra\لوغو65\BA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781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817AF" w:rsidRPr="007817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17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7817AF">
        <w:rPr>
          <w:rFonts w:asciiTheme="minorBidi" w:hAnsiTheme="minorBidi" w:cstheme="minorBidi"/>
          <w:color w:val="7030A0"/>
          <w:sz w:val="24"/>
          <w:szCs w:val="24"/>
          <w:lang w:bidi="ar-IQ"/>
        </w:rPr>
        <w:t xml:space="preserve">N.G.T NORTHERN GLOBAL TOBACCO </w:t>
      </w:r>
      <w:r w:rsidR="007817AF">
        <w:rPr>
          <w:rFonts w:asciiTheme="minorBidi" w:hAnsiTheme="minorBidi" w:cstheme="minorBidi" w:hint="cs"/>
          <w:color w:val="7030A0"/>
          <w:sz w:val="24"/>
          <w:szCs w:val="24"/>
          <w:rtl/>
          <w:lang w:bidi="ar-IQ"/>
        </w:rPr>
        <w:t>,</w:t>
      </w:r>
      <w:r w:rsidR="007817AF" w:rsidRPr="00D97E0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بؤ بازرطانى توتن</w:t>
      </w:r>
      <w:r w:rsidR="007817AF" w:rsidRPr="00D97E02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7817AF"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7817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817AF" w:rsidRP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00 م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7817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ةرامبةر فاميلى مؤل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7817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7817AF" w:rsidRPr="007817A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17AF">
        <w:rPr>
          <w:b/>
          <w:bCs/>
          <w:noProof/>
          <w:color w:val="7030A0"/>
          <w:sz w:val="32"/>
          <w:szCs w:val="32"/>
          <w:lang w:bidi="ar-IQ"/>
        </w:rPr>
        <w:t>TIR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817A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7817A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17A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7817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817AF">
        <w:rPr>
          <w:rFonts w:asciiTheme="minorBidi" w:hAnsiTheme="minorBidi" w:cstheme="minorBidi"/>
          <w:color w:val="7030A0"/>
          <w:lang w:bidi="ar-IQ"/>
        </w:rPr>
        <w:t>N.G.T NORTHERN GLOBAL TOBACCO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,لتجارة التبوغ / المحدودة</w:t>
      </w:r>
    </w:p>
    <w:p w:rsidR="00670037" w:rsidRPr="009150D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817AF" w:rsidRP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100م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817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قابل فاملى م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17AF" w:rsidRPr="007817A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17AF">
        <w:rPr>
          <w:b/>
          <w:bCs/>
          <w:noProof/>
          <w:color w:val="7030A0"/>
          <w:sz w:val="32"/>
          <w:szCs w:val="32"/>
          <w:lang w:bidi="ar-IQ"/>
        </w:rPr>
        <w:t>TIR</w:t>
      </w:r>
      <w:r w:rsidR="007817A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817A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="007817A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7817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17AF">
        <w:rPr>
          <w:rFonts w:ascii="Ali- Arabesque" w:hAnsi="Ali- Arabesque" w:hint="cs"/>
          <w:color w:val="7030A0"/>
          <w:rtl/>
        </w:rPr>
        <w:t>2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17AF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00705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E60FAD" wp14:editId="7CF4236E">
                  <wp:extent cx="1619250" cy="2314575"/>
                  <wp:effectExtent l="0" t="0" r="0" b="9525"/>
                  <wp:docPr id="94" name="Picture 94" descr="C:\Users\lana.abdulqadir\Desktop\mzo nasra\لوغو65\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mzo nasra\لوغو65\T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46" cy="231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8C0E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236B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6B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أحسان برهان عبدالكريم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700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236B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6BFD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236BF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b/>
          <w:bCs/>
          <w:noProof/>
          <w:color w:val="7030A0"/>
          <w:sz w:val="32"/>
          <w:szCs w:val="32"/>
          <w:lang w:bidi="ar-IQ"/>
        </w:rPr>
        <w:t>Alma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236BF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6BFD">
        <w:rPr>
          <w:rFonts w:ascii="Ali- Arabesque" w:hAnsi="Ali- Arabesque" w:hint="cs"/>
          <w:color w:val="7030A0"/>
          <w:rtl/>
        </w:rPr>
        <w:t>2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6BF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236B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6B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236BFD" w:rsidRPr="00236BF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حسان برهان عبدالكريم</w:t>
      </w:r>
      <w:r w:rsidR="00236B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</w:p>
    <w:p w:rsidR="00670037" w:rsidRPr="009150D4" w:rsidRDefault="00670037" w:rsidP="00670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236B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6BFD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236BF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b/>
          <w:bCs/>
          <w:noProof/>
          <w:color w:val="7030A0"/>
          <w:sz w:val="32"/>
          <w:szCs w:val="32"/>
          <w:lang w:bidi="ar-IQ"/>
        </w:rPr>
        <w:t>Alma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6BFD"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236B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6BFD">
        <w:rPr>
          <w:rFonts w:ascii="Ali- Arabesque" w:hAnsi="Ali- Arabesque" w:hint="cs"/>
          <w:color w:val="7030A0"/>
          <w:rtl/>
        </w:rPr>
        <w:t>2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6BFD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1C1D7B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97BC2D" wp14:editId="7E1AEE26">
                  <wp:extent cx="2324100" cy="1533525"/>
                  <wp:effectExtent l="0" t="0" r="0" b="9525"/>
                  <wp:docPr id="96" name="Picture 96" descr="C:\Users\lana.abdulqadir\Desktop\mzo nasra\لوغو65\almal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mzo nasra\لوغو65\almal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1D7B" w:rsidRPr="00494B6B" w:rsidRDefault="001C1D7B" w:rsidP="001C1D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أحسان برهان عبدالكريم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C1D7B" w:rsidRPr="008A57FD" w:rsidRDefault="001C1D7B" w:rsidP="001C1D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ريَطاى طويَر كؤطا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922D8E" w:rsidRDefault="001C1D7B" w:rsidP="00DF43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4335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DF43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lma</w:t>
      </w:r>
      <w:r w:rsidR="00930769">
        <w:rPr>
          <w:b/>
          <w:bCs/>
          <w:noProof/>
          <w:color w:val="7030A0"/>
          <w:sz w:val="32"/>
          <w:szCs w:val="32"/>
          <w:lang w:bidi="ar-IQ"/>
        </w:rPr>
        <w:t>m</w:t>
      </w:r>
      <w:r>
        <w:rPr>
          <w:b/>
          <w:bCs/>
          <w:noProof/>
          <w:color w:val="7030A0"/>
          <w:sz w:val="32"/>
          <w:szCs w:val="32"/>
          <w:lang w:bidi="ar-IQ"/>
        </w:rPr>
        <w:t>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D7707E" w:rsidRDefault="001C1D7B" w:rsidP="001C1D7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C1D7B" w:rsidRDefault="001C1D7B" w:rsidP="0049303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3</w:t>
      </w:r>
      <w:r w:rsidR="00493037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532D6B" w:rsidRDefault="001C1D7B" w:rsidP="001C1D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1D7B" w:rsidRPr="00976EAA" w:rsidRDefault="001C1D7B" w:rsidP="001C1D7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236BF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حسان برهان عبدالكر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</w:p>
    <w:p w:rsidR="001C1D7B" w:rsidRPr="009150D4" w:rsidRDefault="001C1D7B" w:rsidP="001C1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طريق كوير المخاز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C1D7B" w:rsidRPr="00150B30" w:rsidRDefault="001C1D7B" w:rsidP="00DF43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4335" w:rsidRPr="00DF433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لكة</w:t>
      </w:r>
      <w:r w:rsidR="00DF433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lma</w:t>
      </w:r>
      <w:r w:rsidR="00930769">
        <w:rPr>
          <w:b/>
          <w:bCs/>
          <w:noProof/>
          <w:color w:val="7030A0"/>
          <w:sz w:val="32"/>
          <w:szCs w:val="32"/>
          <w:lang w:bidi="ar-IQ"/>
        </w:rPr>
        <w:t>m</w:t>
      </w:r>
      <w:r>
        <w:rPr>
          <w:b/>
          <w:bCs/>
          <w:noProof/>
          <w:color w:val="7030A0"/>
          <w:sz w:val="32"/>
          <w:szCs w:val="32"/>
          <w:lang w:bidi="ar-IQ"/>
        </w:rPr>
        <w:t>le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rtl/>
          <w:lang w:bidi="ar-IQ"/>
        </w:rPr>
        <w:t>32.31.30.29.16.5.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1D7B" w:rsidRPr="00BB38F4" w:rsidRDefault="001C1D7B" w:rsidP="004930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3</w:t>
      </w:r>
      <w:r w:rsidR="00493037"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9916E2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86272C" wp14:editId="7399A031">
                  <wp:extent cx="2152650" cy="1533525"/>
                  <wp:effectExtent l="0" t="0" r="0" b="9525"/>
                  <wp:docPr id="99" name="Picture 99" descr="C:\Users\lana.abdulqadir\Desktop\almaml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almaml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5778" w:rsidRDefault="00E7577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E757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577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يزدين خدر سليمان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E757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7577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 w:rsidR="00E83E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رةكى النصار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E757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778">
        <w:rPr>
          <w:b/>
          <w:bCs/>
          <w:noProof/>
          <w:color w:val="7030A0"/>
          <w:sz w:val="32"/>
          <w:szCs w:val="32"/>
          <w:lang w:bidi="ar-IQ"/>
        </w:rPr>
        <w:t>J&amp;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57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ز,31,أ,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E7577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5778">
        <w:rPr>
          <w:rFonts w:ascii="Ali- Arabesque" w:hAnsi="Ali- Arabesque" w:hint="cs"/>
          <w:color w:val="7030A0"/>
          <w:rtl/>
        </w:rPr>
        <w:t>2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577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E7577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7577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يزدين خدر سليمان </w:t>
      </w:r>
    </w:p>
    <w:p w:rsidR="00670037" w:rsidRPr="009150D4" w:rsidRDefault="00670037" w:rsidP="00E83E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83E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محلة النصارى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E757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75778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778">
        <w:rPr>
          <w:b/>
          <w:bCs/>
          <w:noProof/>
          <w:color w:val="7030A0"/>
          <w:sz w:val="32"/>
          <w:szCs w:val="32"/>
          <w:lang w:bidi="ar-IQ"/>
        </w:rPr>
        <w:t>J&amp;R</w:t>
      </w:r>
      <w:r w:rsidR="00E75778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75778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577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ز,31,أ,ب</w:t>
      </w:r>
      <w:r w:rsidR="00E75778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75778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E757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5778">
        <w:rPr>
          <w:rFonts w:ascii="Ali- Arabesque" w:hAnsi="Ali- Arabesque" w:hint="cs"/>
          <w:color w:val="7030A0"/>
          <w:rtl/>
        </w:rPr>
        <w:t>2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7577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810674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E9DE15" wp14:editId="56F9BC9F">
                  <wp:extent cx="2800350" cy="2064215"/>
                  <wp:effectExtent l="0" t="0" r="0" b="0"/>
                  <wp:docPr id="100" name="Picture 100" descr="E:\image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age1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810674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10674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\</w:t>
      </w: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3668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668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كامران على رشة سو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3668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F43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ى</w:t>
      </w:r>
      <w:r w:rsidR="003668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ووى مليك نزيك ئامادةيى شهيد جم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3668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6865" w:rsidRPr="0036686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عقاب الذهبي</w:t>
      </w:r>
      <w:r w:rsidR="0036686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366865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Golden ogha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1.30.29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3668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6865">
        <w:rPr>
          <w:rFonts w:ascii="Ali- Arabesque" w:hAnsi="Ali- Arabesque" w:hint="cs"/>
          <w:color w:val="7030A0"/>
          <w:rtl/>
        </w:rPr>
        <w:t>2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68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DF433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668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كامران على </w:t>
      </w:r>
      <w:r w:rsidR="00DF4335" w:rsidRPr="00DF433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رشة سور</w:t>
      </w:r>
      <w:r w:rsidR="00DF4335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150D4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668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تووى مليك قرب ثانوية شهيد جما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6865" w:rsidRPr="00366865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عقاب الذهبي</w:t>
      </w:r>
      <w:r w:rsidR="0036686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6865" w:rsidRPr="00366865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Golden oghab</w:t>
      </w:r>
      <w:r w:rsidR="003668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3668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36686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6865">
        <w:rPr>
          <w:rFonts w:ascii="Ali- Arabesque" w:hAnsi="Ali- Arabesque" w:cs="Ali-A-Samik" w:hint="cs"/>
          <w:b/>
          <w:bCs/>
          <w:color w:val="7030A0"/>
          <w:rtl/>
          <w:lang w:bidi="ar-IQ"/>
        </w:rPr>
        <w:t>31.30.29</w:t>
      </w:r>
      <w:r w:rsidR="003668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366865" w:rsidRPr="00366865">
        <w:rPr>
          <w:rFonts w:ascii="Ali- Arabesque" w:hAnsi="Ali- Arabesque" w:hint="cs"/>
          <w:color w:val="000000" w:themeColor="text1"/>
          <w:rtl/>
        </w:rPr>
        <w:t xml:space="preserve"> </w:t>
      </w:r>
      <w:r w:rsidR="00366865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3668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6865">
        <w:rPr>
          <w:rFonts w:ascii="Ali- Arabesque" w:hAnsi="Ali- Arabesque" w:hint="cs"/>
          <w:color w:val="7030A0"/>
          <w:rtl/>
        </w:rPr>
        <w:t>2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68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EA2BE6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50B93D" wp14:editId="21DF2C55">
                  <wp:extent cx="2181225" cy="1438275"/>
                  <wp:effectExtent l="0" t="0" r="9525" b="9525"/>
                  <wp:docPr id="101" name="Picture 101" descr="C:\Users\lana.abdulqadir\Desktop\عقاب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عقاب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710" cy="143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2871" w:rsidRDefault="001C2871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132C98" w:rsidRDefault="00132C98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0F0F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0F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حمدى جلقايا</w:t>
      </w:r>
      <w:r w:rsidR="00DF4335">
        <w:rPr>
          <w:rFonts w:hint="cs"/>
          <w:noProof/>
          <w:color w:val="7030A0"/>
          <w:sz w:val="32"/>
          <w:szCs w:val="32"/>
          <w:rtl/>
          <w:lang w:bidi="ar-IQ"/>
        </w:rPr>
        <w:t>/ رةطةزى توركى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0F0F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F0F65" w:rsidRPr="000F0F6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ميماركيماليتين ما هاليسى سوغاناغا كامى سوكاك اكباى كارسيسي رقم 7/20 لالايلى فاتح /اسطنبول ت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0F0F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0F65">
        <w:rPr>
          <w:rFonts w:cs="Ali-A-Samik"/>
          <w:b/>
          <w:bCs/>
          <w:noProof/>
          <w:color w:val="7030A0"/>
          <w:sz w:val="22"/>
          <w:szCs w:val="22"/>
          <w:lang w:bidi="ar-IQ"/>
        </w:rPr>
        <w:t>BUSINESS CLA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5,أ,ب,ج,</w:t>
      </w:r>
      <w:r w:rsidR="000F0F65" w:rsidRPr="000F0F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0F0F6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0F65">
        <w:rPr>
          <w:rFonts w:ascii="Ali- Arabesque" w:hAnsi="Ali- Arabesque" w:hint="cs"/>
          <w:color w:val="7030A0"/>
          <w:rtl/>
        </w:rPr>
        <w:t>2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0F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0F0F6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F0F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حمدى جلقايا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تركى</w:t>
      </w:r>
      <w:r w:rsidR="000F0F6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9150D4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F0F65" w:rsidRPr="000F0F65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ميماركيماليتين ما هاليسى سوغاناغا كامى سوكاك اكباى كارسيسي رقم 7/20 لالايلى فاتح /اسطنبول تركيا</w:t>
      </w:r>
      <w:r w:rsidR="000F0F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F0F65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670037" w:rsidRPr="00150B30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F0F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0F65">
        <w:rPr>
          <w:rFonts w:cs="Ali-A-Samik"/>
          <w:b/>
          <w:bCs/>
          <w:noProof/>
          <w:color w:val="7030A0"/>
          <w:sz w:val="22"/>
          <w:szCs w:val="22"/>
          <w:lang w:bidi="ar-IQ"/>
        </w:rPr>
        <w:t>BUSINESS CLASS</w:t>
      </w:r>
      <w:r w:rsidR="000F0F6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F0F6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F0F6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5,أ,ب,ج,</w:t>
      </w:r>
      <w:r w:rsidR="000F0F65" w:rsidRPr="000F0F6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F0F6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="000F0F6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F0F6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0F0F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0F65">
        <w:rPr>
          <w:rFonts w:ascii="Ali- Arabesque" w:hAnsi="Ali- Arabesque" w:hint="cs"/>
          <w:color w:val="7030A0"/>
          <w:rtl/>
        </w:rPr>
        <w:t>2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F6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85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B71A01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AC5DD9" wp14:editId="73992845">
                  <wp:extent cx="3091975" cy="663909"/>
                  <wp:effectExtent l="0" t="0" r="0" b="3175"/>
                  <wp:docPr id="106" name="Picture 106" descr="C:\Users\lana.abdulqadir\Desktop\business 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business cl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2871" w:rsidRDefault="001C2871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1C28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C28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التون قايا انشاَت ناكليات جيدا 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="00DF433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DF4335" w:rsidRPr="00DF4335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DF4335">
        <w:rPr>
          <w:rFonts w:hint="cs"/>
          <w:noProof/>
          <w:color w:val="7030A0"/>
          <w:sz w:val="32"/>
          <w:szCs w:val="32"/>
          <w:rtl/>
          <w:lang w:bidi="ar-IQ"/>
        </w:rPr>
        <w:t>رةطةزى توركى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1C28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C2871"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4.اورغنايزى سانايى بولجسى 83409 نولو كادى نو 8 بيليربى غازيانتيب/ تركيا</w:t>
      </w:r>
      <w:r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1C2871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1C28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2871">
        <w:rPr>
          <w:b/>
          <w:bCs/>
          <w:noProof/>
          <w:color w:val="7030A0"/>
          <w:sz w:val="32"/>
          <w:szCs w:val="32"/>
          <w:lang w:bidi="ar-IQ"/>
        </w:rPr>
        <w:t>swis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ب,ج.د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1C2871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2871">
        <w:rPr>
          <w:rFonts w:ascii="Ali- Arabesque" w:hAnsi="Ali- Arabesque" w:hint="cs"/>
          <w:color w:val="7030A0"/>
          <w:rtl/>
        </w:rPr>
        <w:t>2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287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1C28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C28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ون قايا انشاَت ناكليات جيد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DF4335" w:rsidRP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433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تركى</w:t>
      </w:r>
      <w:r w:rsidR="00DF4335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9150D4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2871" w:rsidRPr="001C28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4.اورغنايزى سانايى بولجسى 83409 نولو كادى نو 8 بيليربى غازيانتيب/ تركيا </w:t>
      </w:r>
      <w:r w:rsidR="001C2871" w:rsidRPr="001C2871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C287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2871">
        <w:rPr>
          <w:b/>
          <w:bCs/>
          <w:noProof/>
          <w:color w:val="7030A0"/>
          <w:sz w:val="32"/>
          <w:szCs w:val="32"/>
          <w:lang w:bidi="ar-IQ"/>
        </w:rPr>
        <w:t>swiss</w:t>
      </w:r>
      <w:r w:rsidR="001C2871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C2871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C2871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,أ</w:t>
      </w:r>
      <w:r w:rsidR="00DF433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</w:t>
      </w:r>
      <w:r w:rsidR="001C287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ج.د</w:t>
      </w:r>
      <w:r w:rsidR="001C2871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C2871" w:rsidRPr="001C2871">
        <w:rPr>
          <w:rFonts w:ascii="Ali- Arabesque" w:hAnsi="Ali- Arabesque" w:hint="cs"/>
          <w:color w:val="000000" w:themeColor="text1"/>
          <w:rtl/>
        </w:rPr>
        <w:t xml:space="preserve"> </w:t>
      </w:r>
      <w:r w:rsidR="001C2871"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1C28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871">
        <w:rPr>
          <w:rFonts w:ascii="Ali- Arabesque" w:hAnsi="Ali- Arabesque" w:hint="cs"/>
          <w:color w:val="7030A0"/>
          <w:rtl/>
        </w:rPr>
        <w:t>2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87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4139A7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9FF25D" wp14:editId="0121C5D6">
                  <wp:extent cx="2113472" cy="1155939"/>
                  <wp:effectExtent l="0" t="0" r="1270" b="6350"/>
                  <wp:docPr id="107" name="Picture 107" descr="C:\Users\lana.abdulqadir\Desktop\sw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sw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86" cy="115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0535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535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بارك ثيشةسازى جطةرة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 سنوردار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5943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53508">
        <w:rPr>
          <w:rFonts w:ascii="Ali- Arabesque" w:hAnsi="Ali- Arabesque" w:hint="cs"/>
          <w:color w:val="000000" w:themeColor="text1"/>
          <w:rtl/>
        </w:rPr>
        <w:t xml:space="preserve"> 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</w:t>
      </w:r>
      <w:r w:rsidR="005943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َراق /هةريَمى كوردستان/ سليما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0535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3508">
        <w:rPr>
          <w:b/>
          <w:bCs/>
          <w:noProof/>
          <w:color w:val="7030A0"/>
          <w:sz w:val="32"/>
          <w:szCs w:val="32"/>
          <w:lang w:bidi="ar-IQ"/>
        </w:rPr>
        <w:t>West Che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535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053508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508">
        <w:rPr>
          <w:rFonts w:ascii="Ali- Arabesque" w:hAnsi="Ali- Arabesque" w:hint="cs"/>
          <w:color w:val="7030A0"/>
          <w:rtl/>
        </w:rPr>
        <w:t>2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50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5943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943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رك لصناعة السكاير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</w:t>
      </w:r>
    </w:p>
    <w:p w:rsidR="00670037" w:rsidRPr="009150D4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 /اقليم كوردستان/ </w:t>
      </w:r>
      <w:r w:rsidR="00053508" w:rsidRPr="00680A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ليمانية</w:t>
      </w:r>
      <w:r w:rsidR="00053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53508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3508">
        <w:rPr>
          <w:b/>
          <w:bCs/>
          <w:noProof/>
          <w:color w:val="7030A0"/>
          <w:sz w:val="32"/>
          <w:szCs w:val="32"/>
          <w:lang w:bidi="ar-IQ"/>
        </w:rPr>
        <w:t>West Che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35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0535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3508">
        <w:rPr>
          <w:rFonts w:ascii="Ali- Arabesque" w:hAnsi="Ali- Arabesque" w:hint="cs"/>
          <w:color w:val="7030A0"/>
          <w:rtl/>
        </w:rPr>
        <w:t>2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3508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99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053508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0E9B0B" wp14:editId="655EF220">
                  <wp:extent cx="1259457" cy="1966822"/>
                  <wp:effectExtent l="0" t="0" r="0" b="0"/>
                  <wp:docPr id="108" name="Picture 108" descr="C:\Users\lana.abdulqadir\Desktop\west ch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west ch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06" cy="197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670037" w:rsidRPr="00E50194" w:rsidRDefault="00670037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0037" w:rsidRPr="00494B6B" w:rsidRDefault="00670037" w:rsidP="00634F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34FF0"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 w:rsidR="00634FF0"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رِةطةزى 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ج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ة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ةى </w:t>
      </w:r>
      <w:r w:rsidR="00634FF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يمان</w:t>
      </w:r>
      <w:r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0037" w:rsidRPr="008A57FD" w:rsidRDefault="00670037" w:rsidP="00634F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34FF0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</w:t>
      </w:r>
      <w:r w:rsidR="00CE0BD5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جزر كايمان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922D8E" w:rsidRDefault="00670037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BD5">
        <w:rPr>
          <w:b/>
          <w:bCs/>
          <w:noProof/>
          <w:color w:val="7030A0"/>
          <w:sz w:val="32"/>
          <w:szCs w:val="32"/>
          <w:lang w:bidi="ar-IQ"/>
        </w:rPr>
        <w:t xml:space="preserve">BRONC </w:t>
      </w:r>
      <w:r w:rsidR="00CE0BD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نك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D7707E" w:rsidRDefault="00670037" w:rsidP="0067003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0037" w:rsidRDefault="00670037" w:rsidP="00CE0BD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0BD5"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0BD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532D6B" w:rsidRDefault="00670037" w:rsidP="006700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0037" w:rsidRPr="00976EAA" w:rsidRDefault="00670037" w:rsidP="0067003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670037" w:rsidRPr="009150D4" w:rsidRDefault="00670037" w:rsidP="00CE0B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E0BD5"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="00CE0BD5"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0037" w:rsidRPr="00150B30" w:rsidRDefault="00670037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E0BD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BD5">
        <w:rPr>
          <w:b/>
          <w:bCs/>
          <w:noProof/>
          <w:color w:val="7030A0"/>
          <w:sz w:val="32"/>
          <w:szCs w:val="32"/>
          <w:lang w:bidi="ar-IQ"/>
        </w:rPr>
        <w:t xml:space="preserve">BRONC </w:t>
      </w:r>
      <w:r w:rsidR="00CE0BD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رونكو</w:t>
      </w:r>
      <w:r w:rsidR="00CE0BD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E0BD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E0BD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2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CE0BD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="00CE0BD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E0BD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0037" w:rsidRPr="00BB38F4" w:rsidRDefault="00670037" w:rsidP="00CE0B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0BD5"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0BD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0037" w:rsidRPr="003118AF" w:rsidRDefault="00670037" w:rsidP="006700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670037" w:rsidRPr="00887035" w:rsidTr="00670037">
        <w:trPr>
          <w:trHeight w:val="234"/>
        </w:trPr>
        <w:tc>
          <w:tcPr>
            <w:tcW w:w="1195" w:type="dxa"/>
          </w:tcPr>
          <w:p w:rsidR="00670037" w:rsidRPr="00C27366" w:rsidRDefault="00925B5C" w:rsidP="0067003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B3F4A0" wp14:editId="54BC6767">
                  <wp:extent cx="2622430" cy="1552755"/>
                  <wp:effectExtent l="0" t="0" r="6985" b="0"/>
                  <wp:docPr id="104" name="Picture 104" descr="C:\Users\lana.abdulqadir\Desktop\شكل برون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برون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96" cy="155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0037" w:rsidRDefault="00670037" w:rsidP="00670037">
      <w:pPr>
        <w:jc w:val="center"/>
        <w:rPr>
          <w:rFonts w:ascii="Ali- Arabesque" w:hAnsi="Ali- Arabesque"/>
          <w:rtl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0037" w:rsidRDefault="00670037" w:rsidP="006700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47C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وكوزي </w:t>
      </w:r>
      <w:r w:rsidR="000A47C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ooCoz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920BF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0A47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47C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وكوزي </w:t>
      </w:r>
      <w:r w:rsidR="000A47C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ooCozy</w:t>
      </w:r>
      <w:r w:rsidR="000A47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A47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0A47C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16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A47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0A47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A47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2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0A47C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C0EEB2" wp14:editId="6891F3BC">
                  <wp:extent cx="2613803" cy="1595887"/>
                  <wp:effectExtent l="0" t="0" r="0" b="4445"/>
                  <wp:docPr id="127" name="Picture 127" descr="C:\Users\lana.abdulqadir\Desktop\شكل شوكوز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شكل شوكوز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66" cy="15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670037" w:rsidRDefault="00920BF0" w:rsidP="00920BF0">
      <w:pPr>
        <w:tabs>
          <w:tab w:val="left" w:pos="4943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Fonts w:hint="cs"/>
          <w:rtl/>
          <w:lang w:bidi="ar-IQ"/>
        </w:rPr>
        <w:t xml:space="preserve"> </w:t>
      </w: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3116F">
        <w:rPr>
          <w:b/>
          <w:bCs/>
          <w:noProof/>
          <w:color w:val="7030A0"/>
          <w:sz w:val="32"/>
          <w:szCs w:val="32"/>
          <w:lang w:bidi="ar-IQ"/>
        </w:rPr>
        <w:t>Topaz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43116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920BF0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3116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3116F">
        <w:rPr>
          <w:b/>
          <w:bCs/>
          <w:noProof/>
          <w:color w:val="7030A0"/>
          <w:sz w:val="32"/>
          <w:szCs w:val="32"/>
          <w:lang w:bidi="ar-IQ"/>
        </w:rPr>
        <w:t>Topaz</w:t>
      </w:r>
      <w:r w:rsidR="0043116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3116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3116F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 w:rsidR="0043116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43116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,و</w:t>
      </w:r>
      <w:r w:rsidR="0043116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43116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F31DFF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541770" wp14:editId="6A13F2BC">
                  <wp:extent cx="2208362" cy="1483743"/>
                  <wp:effectExtent l="0" t="0" r="1905" b="2540"/>
                  <wp:docPr id="128" name="Picture 128" descr="C:\Users\lana.abdulqadir\Desktop\شكل توب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شكل توب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72" cy="14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1DFF">
        <w:rPr>
          <w:b/>
          <w:bCs/>
          <w:noProof/>
          <w:color w:val="7030A0"/>
          <w:sz w:val="32"/>
          <w:szCs w:val="32"/>
          <w:lang w:bidi="ar-IQ"/>
        </w:rPr>
        <w:t xml:space="preserve">WHITE </w:t>
      </w:r>
      <w:r w:rsidR="00F31DFF" w:rsidRPr="00F31DFF">
        <w:rPr>
          <w:b/>
          <w:bCs/>
          <w:noProof/>
          <w:color w:val="7030A0"/>
          <w:sz w:val="24"/>
          <w:szCs w:val="24"/>
          <w:lang w:bidi="ar-IQ"/>
        </w:rPr>
        <w:t>HARVES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1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F31DFF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1DFF">
        <w:rPr>
          <w:rFonts w:ascii="Ali- Arabesque" w:hAnsi="Ali- Arabesque" w:hint="cs"/>
          <w:color w:val="7030A0"/>
          <w:rtl/>
        </w:rPr>
        <w:t>2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F31DF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31DFF">
        <w:rPr>
          <w:b/>
          <w:bCs/>
          <w:noProof/>
          <w:color w:val="7030A0"/>
          <w:sz w:val="32"/>
          <w:szCs w:val="32"/>
          <w:lang w:bidi="ar-IQ"/>
        </w:rPr>
        <w:t xml:space="preserve">WHITE </w:t>
      </w:r>
      <w:r w:rsidR="00F31DFF" w:rsidRPr="00F31DFF">
        <w:rPr>
          <w:b/>
          <w:bCs/>
          <w:noProof/>
          <w:color w:val="7030A0"/>
          <w:sz w:val="24"/>
          <w:szCs w:val="24"/>
          <w:lang w:bidi="ar-IQ"/>
        </w:rPr>
        <w:t>HARVEST</w:t>
      </w:r>
      <w:r w:rsidR="00F31DFF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F31DFF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F31DFF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31DF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F31DFF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F31DFF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31DFF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F31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31DFF">
        <w:rPr>
          <w:rFonts w:ascii="Ali- Arabesque" w:hAnsi="Ali- Arabesque" w:hint="cs"/>
          <w:color w:val="7030A0"/>
          <w:rtl/>
        </w:rPr>
        <w:t>2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FF71A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F2980D" wp14:editId="35BFF607">
                  <wp:extent cx="2679426" cy="1570008"/>
                  <wp:effectExtent l="0" t="0" r="6985" b="0"/>
                  <wp:docPr id="129" name="Picture 129" descr="C:\Users\lana.abdulqadir\Desktop\شكل وايت هارفيس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شكل وايت هارفيس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55" cy="157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680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3406D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Pr="00634FF0">
        <w:rPr>
          <w:rFonts w:asciiTheme="minorBidi" w:hAnsiTheme="minorBidi"/>
          <w:color w:val="7030A0"/>
          <w:sz w:val="24"/>
          <w:szCs w:val="24"/>
          <w:lang w:bidi="ar-IQ"/>
        </w:rPr>
        <w:t xml:space="preserve">MAHS INVESTTMENT HOLDING </w:t>
      </w:r>
      <w:r>
        <w:rPr>
          <w:rFonts w:asciiTheme="minorBidi" w:hAnsiTheme="minorBidi"/>
          <w:color w:val="7030A0"/>
          <w:sz w:val="32"/>
          <w:szCs w:val="32"/>
          <w:lang w:bidi="ar-IQ"/>
        </w:rPr>
        <w:t>LID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/</w:t>
      </w:r>
      <w:r w:rsidR="00680A4B" w:rsidRP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680A4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ِةطةزى جةزيرةى كيمان</w:t>
      </w:r>
      <w:r w:rsidR="00680A4B" w:rsidRPr="003406D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20BF0" w:rsidRPr="008A57FD" w:rsidRDefault="00920BF0" w:rsidP="00920B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922D8E" w:rsidRDefault="00920BF0" w:rsidP="00A742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إميرالد </w:t>
      </w:r>
      <w:r w:rsidR="000B799D">
        <w:rPr>
          <w:b/>
          <w:bCs/>
          <w:noProof/>
          <w:color w:val="7030A0"/>
          <w:sz w:val="32"/>
          <w:szCs w:val="32"/>
          <w:lang w:bidi="ar-IQ"/>
        </w:rPr>
        <w:t>Emera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B799D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0B799D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799D">
        <w:rPr>
          <w:rFonts w:ascii="Ali- Arabesque" w:hAnsi="Ali- Arabesque" w:hint="cs"/>
          <w:color w:val="7030A0"/>
          <w:rtl/>
        </w:rPr>
        <w:t>2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920B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لتجارة العامة وصناعة تغليف السكريات/ المحدودة</w:t>
      </w:r>
      <w:r w:rsidR="00680A4B">
        <w:rPr>
          <w:rFonts w:cs="Ali-A-Samik" w:hint="cs"/>
          <w:color w:val="7030A0"/>
          <w:rtl/>
          <w:lang w:bidi="ar-EG"/>
        </w:rPr>
        <w:t xml:space="preserve">/ </w:t>
      </w:r>
      <w:r w:rsidR="00680A4B" w:rsidRPr="00680A4B">
        <w:rPr>
          <w:rFonts w:cs="Ali-A-Samik" w:hint="cs"/>
          <w:color w:val="7030A0"/>
          <w:sz w:val="28"/>
          <w:szCs w:val="28"/>
          <w:rtl/>
          <w:lang w:bidi="ar-EG"/>
        </w:rPr>
        <w:t>الجنسية الكيمان</w:t>
      </w:r>
      <w:r w:rsidR="00680A4B" w:rsidRPr="00680A4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20BF0" w:rsidRPr="009150D4" w:rsidRDefault="00920BF0" w:rsidP="00920B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E0B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صندوق بريد 309 اوجلاند هاوس جراند كايمان كىواى 1_1104 جزر كايمان </w:t>
      </w:r>
      <w:r w:rsidRPr="00CE0BD5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20BF0" w:rsidRPr="00150B30" w:rsidRDefault="00920BF0" w:rsidP="00A742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إ</w:t>
      </w:r>
      <w:r w:rsidR="000B79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يرا</w:t>
      </w:r>
      <w:r w:rsidR="00A7420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د</w:t>
      </w:r>
      <w:r w:rsidR="000B799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b/>
          <w:bCs/>
          <w:noProof/>
          <w:color w:val="7030A0"/>
          <w:sz w:val="32"/>
          <w:szCs w:val="32"/>
          <w:lang w:bidi="ar-IQ"/>
        </w:rPr>
        <w:t>Emeral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99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F31DF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0B799D" w:rsidRPr="0043116F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0B799D" w:rsidRPr="000B79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0B79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99D">
        <w:rPr>
          <w:rFonts w:ascii="Ali- Arabesque" w:hAnsi="Ali- Arabesque" w:hint="cs"/>
          <w:color w:val="7030A0"/>
          <w:rtl/>
        </w:rPr>
        <w:t>2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0B799D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101510" wp14:editId="2504B51F">
                  <wp:extent cx="2130725" cy="1345720"/>
                  <wp:effectExtent l="0" t="0" r="3175" b="6985"/>
                  <wp:docPr id="130" name="Picture 130" descr="C:\Users\lana.abdulqadir\Desktop\شكل اميرالد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شكل اميرالد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4" cy="134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0BF0" w:rsidRPr="00494B6B" w:rsidRDefault="00920BF0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20EC9">
        <w:rPr>
          <w:rFonts w:ascii="Ali- Arabesque" w:hAnsi="Ali- Arabesque" w:hint="cs"/>
          <w:color w:val="7030A0"/>
          <w:rtl/>
        </w:rPr>
        <w:t xml:space="preserve"> </w:t>
      </w:r>
      <w:r w:rsidR="00A7420E">
        <w:rPr>
          <w:rFonts w:asciiTheme="minorBidi" w:hAnsiTheme="minorBidi" w:cstheme="minorBidi"/>
          <w:b/>
          <w:bCs/>
          <w:color w:val="7030A0"/>
          <w:sz w:val="24"/>
          <w:szCs w:val="24"/>
        </w:rPr>
        <w:t xml:space="preserve"> /  </w:t>
      </w:r>
      <w:r w:rsidR="00A20EC9" w:rsidRPr="00A20EC9">
        <w:rPr>
          <w:rFonts w:asciiTheme="minorBidi" w:hAnsiTheme="minorBidi" w:cstheme="minorBidi"/>
          <w:b/>
          <w:bCs/>
          <w:color w:val="7030A0"/>
          <w:sz w:val="24"/>
          <w:szCs w:val="24"/>
        </w:rPr>
        <w:t>PELIT CIKOLATA VE GIDA ANONIM SIRKETI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رِةطةزى توركى</w:t>
      </w:r>
      <w:r w:rsidR="00A7420E"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A20EC9" w:rsidRDefault="00920BF0" w:rsidP="00A20E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20EC9" w:rsidRPr="00A20EC9">
        <w:rPr>
          <w:rFonts w:asciiTheme="majorBidi" w:hAnsiTheme="majorBidi"/>
          <w:color w:val="7030A0"/>
          <w:sz w:val="22"/>
          <w:szCs w:val="22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0BF0" w:rsidRPr="00922D8E" w:rsidRDefault="00920BF0" w:rsidP="00680A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0EC9" w:rsidRPr="00A20EC9">
        <w:rPr>
          <w:b/>
          <w:bCs/>
          <w:noProof/>
          <w:color w:val="7030A0"/>
          <w:sz w:val="24"/>
          <w:szCs w:val="24"/>
          <w:lang w:bidi="ar-IQ"/>
        </w:rPr>
        <w:t>DOCTOR 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D7707E" w:rsidRDefault="00920BF0" w:rsidP="00920B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20BF0" w:rsidRDefault="00920BF0" w:rsidP="00A20EC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0EC9">
        <w:rPr>
          <w:rFonts w:ascii="Ali- Arabesque" w:hAnsi="Ali- Arabesque" w:hint="cs"/>
          <w:color w:val="7030A0"/>
          <w:rtl/>
        </w:rPr>
        <w:t>2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532D6B" w:rsidRDefault="00920BF0" w:rsidP="00920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0BF0" w:rsidRPr="00976EAA" w:rsidRDefault="00920BF0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0EC9" w:rsidRPr="00A20EC9">
        <w:rPr>
          <w:rFonts w:asciiTheme="minorBidi" w:hAnsiTheme="minorBidi" w:cstheme="minorBidi"/>
          <w:b/>
          <w:bCs/>
          <w:color w:val="7030A0"/>
        </w:rPr>
        <w:t>PELIT CIKOLATA VE GIDA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A7420E" w:rsidRPr="00A7420E">
        <w:rPr>
          <w:rFonts w:cs="Ali-A-Samik" w:hint="cs"/>
          <w:color w:val="7030A0"/>
          <w:sz w:val="28"/>
          <w:szCs w:val="28"/>
          <w:rtl/>
          <w:lang w:bidi="ar-EG"/>
        </w:rPr>
        <w:t>الجنسية تركية</w:t>
      </w:r>
      <w:r w:rsidR="00A7420E" w:rsidRPr="00A7420E">
        <w:rPr>
          <w:rFonts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A20EC9" w:rsidRPr="00A20EC9" w:rsidRDefault="00920BF0" w:rsidP="00A20E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20EC9" w:rsidRPr="00A20EC9">
        <w:rPr>
          <w:rFonts w:asciiTheme="majorBidi" w:hAnsiTheme="majorBidi"/>
          <w:color w:val="7030A0"/>
          <w:sz w:val="20"/>
          <w:szCs w:val="20"/>
          <w:lang w:bidi="ar-IQ"/>
        </w:rPr>
        <w:t>SANAYI MAH :1678 SOK .NO:19 ESEN YURT ISTANBUL TURKIYE</w:t>
      </w:r>
      <w:r w:rsidR="00A20EC9"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="00A20EC9"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="00A20EC9"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20BF0" w:rsidRPr="00150B30" w:rsidRDefault="00920BF0" w:rsidP="00680A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20E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20EC9" w:rsidRPr="00A20EC9">
        <w:rPr>
          <w:b/>
          <w:bCs/>
          <w:noProof/>
          <w:color w:val="7030A0"/>
          <w:sz w:val="24"/>
          <w:szCs w:val="24"/>
          <w:lang w:bidi="ar-IQ"/>
        </w:rPr>
        <w:t>DOCTOR CHOCOLATA</w:t>
      </w:r>
      <w:r w:rsidR="00A20EC9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A20EC9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A20EC9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</w:t>
      </w:r>
      <w:r w:rsidR="00680A4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A20EC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ح,ط</w:t>
      </w:r>
      <w:r w:rsidR="00A20EC9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A20EC9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0BF0" w:rsidRPr="00BB38F4" w:rsidRDefault="00920BF0" w:rsidP="00A20E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0EC9">
        <w:rPr>
          <w:rFonts w:ascii="Ali- Arabesque" w:hAnsi="Ali- Arabesque" w:hint="cs"/>
          <w:color w:val="7030A0"/>
          <w:rtl/>
        </w:rPr>
        <w:t>2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9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E62C4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E98071" wp14:editId="6AF17971">
                  <wp:extent cx="1392865" cy="2126512"/>
                  <wp:effectExtent l="0" t="0" r="0" b="7620"/>
                  <wp:docPr id="114" name="Picture 114" descr="C:\Users\lana.abdulqadir\Desktop\شكل دكتور تشوكل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شكل دكتور تشوكل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92" cy="212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132C98" w:rsidRPr="0062575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132C98" w:rsidRPr="00132C98" w:rsidRDefault="00132C98" w:rsidP="00132C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7D3A" w:rsidRPr="00494B6B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20EC9">
        <w:rPr>
          <w:rFonts w:asciiTheme="minorBidi" w:hAnsiTheme="minorBidi" w:cstheme="minorBidi"/>
          <w:b/>
          <w:bCs/>
          <w:color w:val="7030A0"/>
          <w:sz w:val="24"/>
          <w:szCs w:val="24"/>
        </w:rPr>
        <w:t>PELIT CIKOLATA VE GIDA ANONIM SIRKETI</w:t>
      </w:r>
      <w:r w:rsidR="00A7420E" w:rsidRPr="00A7420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/ رِةطةزى تورك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A20EC9">
        <w:rPr>
          <w:rFonts w:asciiTheme="majorBidi" w:hAnsiTheme="majorBidi"/>
          <w:color w:val="7030A0"/>
          <w:sz w:val="22"/>
          <w:szCs w:val="22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922D8E" w:rsidRDefault="00DC7D3A" w:rsidP="00DC7D3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C7D3A">
        <w:rPr>
          <w:b/>
          <w:bCs/>
          <w:noProof/>
          <w:color w:val="7030A0"/>
          <w:sz w:val="32"/>
          <w:szCs w:val="32"/>
          <w:lang w:bidi="ar-IQ"/>
        </w:rPr>
        <w:t xml:space="preserve">VALONIA </w:t>
      </w:r>
      <w:r w:rsidRPr="00A20EC9">
        <w:rPr>
          <w:b/>
          <w:bCs/>
          <w:noProof/>
          <w:color w:val="7030A0"/>
          <w:sz w:val="24"/>
          <w:szCs w:val="24"/>
          <w:lang w:bidi="ar-IQ"/>
        </w:rPr>
        <w:t>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.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7707E" w:rsidRDefault="00DC7D3A" w:rsidP="00DC7D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C7D3A" w:rsidRDefault="00DC7D3A" w:rsidP="00DC7D3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532D6B" w:rsidRDefault="00DC7D3A" w:rsidP="00DC7D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D3A" w:rsidRPr="00976EAA" w:rsidRDefault="00DC7D3A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20EC9">
        <w:rPr>
          <w:rFonts w:asciiTheme="minorBidi" w:hAnsiTheme="minorBidi" w:cstheme="minorBidi"/>
          <w:b/>
          <w:bCs/>
          <w:color w:val="7030A0"/>
        </w:rPr>
        <w:t>PELIT CIKOLATA VE GIDA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A7420E" w:rsidRPr="00A7420E">
        <w:rPr>
          <w:rFonts w:cs="Ali-A-Samik" w:hint="cs"/>
          <w:color w:val="7030A0"/>
          <w:sz w:val="28"/>
          <w:szCs w:val="28"/>
          <w:rtl/>
          <w:lang w:bidi="ar-EG"/>
        </w:rPr>
        <w:t xml:space="preserve"> الجنسية تركية</w:t>
      </w:r>
      <w:r w:rsidR="00A7420E" w:rsidRPr="00A7420E">
        <w:rPr>
          <w:rFonts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20EC9">
        <w:rPr>
          <w:rFonts w:asciiTheme="majorBidi" w:hAnsiTheme="majorBidi"/>
          <w:color w:val="7030A0"/>
          <w:sz w:val="20"/>
          <w:szCs w:val="20"/>
          <w:lang w:bidi="ar-IQ"/>
        </w:rPr>
        <w:t>SANAYI MAH :1678 SOK .NO:19 ESEN YURT ISTANBUL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150B30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C7D3A">
        <w:rPr>
          <w:b/>
          <w:bCs/>
          <w:noProof/>
          <w:color w:val="7030A0"/>
          <w:sz w:val="32"/>
          <w:szCs w:val="32"/>
          <w:lang w:bidi="ar-IQ"/>
        </w:rPr>
        <w:t xml:space="preserve">VALONIA </w:t>
      </w:r>
      <w:r w:rsidRPr="00A20EC9">
        <w:rPr>
          <w:b/>
          <w:bCs/>
          <w:noProof/>
          <w:color w:val="7030A0"/>
          <w:sz w:val="24"/>
          <w:szCs w:val="24"/>
          <w:lang w:bidi="ar-IQ"/>
        </w:rPr>
        <w:t>CHOCOLAT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0.ح,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BB38F4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Pr="003118AF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8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E62C49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7F758C" wp14:editId="3DCD4FEE">
                  <wp:extent cx="2573079" cy="1658591"/>
                  <wp:effectExtent l="0" t="0" r="0" b="0"/>
                  <wp:docPr id="113" name="Picture 113" descr="C:\Users\lana.abdulqadir\Desktop\شكل فالونيا تشوكيل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فالونيا تشوكيل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24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E62C49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7D3A" w:rsidRPr="00A7420E" w:rsidRDefault="00DC7D3A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7420E">
        <w:rPr>
          <w:rFonts w:asciiTheme="minorBidi" w:hAnsiTheme="minorBidi" w:cstheme="minorBidi"/>
          <w:b/>
          <w:bCs/>
          <w:color w:val="7030A0"/>
          <w:sz w:val="20"/>
          <w:szCs w:val="20"/>
        </w:rPr>
        <w:t>DOGUS YIYECEK VE ICECEK URETIM SANAYI TICARET ANONIM SIRKETI</w:t>
      </w:r>
      <w:r w:rsidR="00A7420E">
        <w:rPr>
          <w:rFonts w:hint="cs"/>
          <w:noProof/>
          <w:color w:val="auto"/>
          <w:sz w:val="28"/>
          <w:szCs w:val="28"/>
          <w:rtl/>
          <w:lang w:val="tr-TR" w:bidi="ar-IQ"/>
        </w:rPr>
        <w:t>/</w:t>
      </w:r>
      <w:r w:rsidR="00A7420E" w:rsidRPr="00A7420E">
        <w:rPr>
          <w:rFonts w:ascii="Ali- Arabesque" w:hAnsi="Ali- Arabesque" w:hint="cs"/>
          <w:color w:val="7030A0"/>
          <w:sz w:val="24"/>
          <w:szCs w:val="24"/>
          <w:rtl/>
        </w:rPr>
        <w:t xml:space="preserve"> رِةطةزى توركى</w:t>
      </w:r>
      <w:r w:rsidR="00A7420E" w:rsidRPr="00A742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Altintepe mahalesi.chihadiye cadesi no:94 </w:t>
      </w:r>
      <w:r w:rsidRPr="00450FFC">
        <w:rPr>
          <w:rFonts w:asciiTheme="majorBidi" w:hAnsiTheme="majorBidi"/>
          <w:color w:val="7030A0"/>
          <w:sz w:val="24"/>
          <w:szCs w:val="24"/>
          <w:lang w:bidi="ar-IQ"/>
        </w:rPr>
        <w:t xml:space="preserve">maltepe </w:t>
      </w:r>
      <w:r w:rsidRPr="00450FFC">
        <w:rPr>
          <w:rFonts w:asciiTheme="majorBidi" w:hAnsiTheme="majorBidi"/>
          <w:color w:val="7030A0"/>
          <w:sz w:val="18"/>
          <w:szCs w:val="18"/>
          <w:lang w:bidi="ar-IQ"/>
        </w:rPr>
        <w:t>ISTANBUL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922D8E" w:rsidRDefault="00DC7D3A" w:rsidP="00682A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>
        <w:rPr>
          <w:b/>
          <w:bCs/>
          <w:noProof/>
          <w:color w:val="7030A0"/>
          <w:sz w:val="28"/>
          <w:szCs w:val="28"/>
          <w:lang w:bidi="ar-IQ"/>
        </w:rPr>
        <w:t xml:space="preserve">CHIPS </w:t>
      </w:r>
      <w:r w:rsidR="00E977F5" w:rsidRPr="00450FFC">
        <w:rPr>
          <w:b/>
          <w:bCs/>
          <w:noProof/>
          <w:color w:val="7030A0"/>
          <w:sz w:val="24"/>
          <w:szCs w:val="24"/>
          <w:lang w:bidi="ar-IQ"/>
        </w:rPr>
        <w:t>MASTER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</w:t>
      </w:r>
      <w:r w:rsidR="00682A4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ز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77F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7707E" w:rsidRDefault="00DC7D3A" w:rsidP="00DC7D3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C7D3A" w:rsidRDefault="00DC7D3A" w:rsidP="00DC7D3A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532D6B" w:rsidRDefault="00DC7D3A" w:rsidP="00DC7D3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7D3A" w:rsidRPr="00976EAA" w:rsidRDefault="00DC7D3A" w:rsidP="00A7420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A7420E" w:rsidRPr="00450FFC">
        <w:rPr>
          <w:rFonts w:asciiTheme="minorBidi" w:hAnsiTheme="minorBidi" w:cstheme="minorBidi"/>
          <w:b/>
          <w:bCs/>
          <w:color w:val="7030A0"/>
          <w:sz w:val="22"/>
          <w:szCs w:val="22"/>
        </w:rPr>
        <w:t xml:space="preserve"> </w:t>
      </w:r>
      <w:r w:rsidR="00A7420E" w:rsidRPr="00A7420E">
        <w:rPr>
          <w:rFonts w:asciiTheme="minorBidi" w:hAnsiTheme="minorBidi" w:cstheme="minorBidi"/>
          <w:b/>
          <w:bCs/>
          <w:color w:val="7030A0"/>
          <w:sz w:val="20"/>
          <w:szCs w:val="20"/>
        </w:rPr>
        <w:t>DOGUS YIYECEK VE ICECEK URETIM SANAYI TICARET ANONIM SIRKETI</w:t>
      </w:r>
      <w:r w:rsidR="00A7420E" w:rsidRPr="00A7420E">
        <w:rPr>
          <w:rFonts w:cs="Ali_K_Samik" w:hint="cs"/>
          <w:noProof/>
          <w:color w:val="auto"/>
          <w:rtl/>
          <w:lang w:val="tr-TR" w:bidi="ar-IQ"/>
        </w:rPr>
        <w:t>/</w:t>
      </w:r>
      <w:r w:rsidR="00A7420E" w:rsidRPr="00A7420E">
        <w:rPr>
          <w:rFonts w:ascii="Ali- Arabesque" w:hAnsi="Ali- Arabesque" w:cs="Ali-A-Samik" w:hint="cs"/>
          <w:color w:val="7030A0"/>
          <w:rtl/>
        </w:rPr>
        <w:t>الجنسية تركية</w:t>
      </w:r>
      <w:r w:rsidR="00A7420E" w:rsidRPr="00A7420E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C7D3A" w:rsidRPr="00A20EC9" w:rsidRDefault="00DC7D3A" w:rsidP="00DC7D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Altintepe mahalesi.chihadiye cadesi no:94 </w:t>
      </w:r>
      <w:r w:rsidRPr="00450FFC">
        <w:rPr>
          <w:rFonts w:asciiTheme="majorBidi" w:hAnsiTheme="majorBidi"/>
          <w:color w:val="7030A0"/>
          <w:sz w:val="24"/>
          <w:szCs w:val="24"/>
          <w:lang w:bidi="ar-IQ"/>
        </w:rPr>
        <w:t xml:space="preserve">maltepe </w:t>
      </w:r>
      <w:r w:rsidRPr="00450FFC">
        <w:rPr>
          <w:rFonts w:asciiTheme="majorBidi" w:hAnsiTheme="majorBidi"/>
          <w:color w:val="7030A0"/>
          <w:sz w:val="18"/>
          <w:szCs w:val="18"/>
          <w:lang w:bidi="ar-IQ"/>
        </w:rPr>
        <w:t>ISTANBUL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DC7D3A" w:rsidRPr="00150B30" w:rsidRDefault="00DC7D3A" w:rsidP="00682A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>
        <w:rPr>
          <w:b/>
          <w:bCs/>
          <w:noProof/>
          <w:color w:val="7030A0"/>
          <w:sz w:val="28"/>
          <w:szCs w:val="28"/>
          <w:lang w:bidi="ar-IQ"/>
        </w:rPr>
        <w:t xml:space="preserve">CHIPS </w:t>
      </w:r>
      <w:r w:rsidR="00E977F5" w:rsidRPr="00450FFC">
        <w:rPr>
          <w:b/>
          <w:bCs/>
          <w:noProof/>
          <w:color w:val="7030A0"/>
          <w:sz w:val="24"/>
          <w:szCs w:val="24"/>
          <w:lang w:bidi="ar-IQ"/>
        </w:rPr>
        <w:t>MA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,</w:t>
      </w:r>
      <w:r w:rsidR="00682A4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7D3A" w:rsidRPr="00DC7D3A" w:rsidRDefault="00DC7D3A" w:rsidP="00DC7D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DC7D3A">
        <w:rPr>
          <w:rFonts w:cs="Ali-A-Samik" w:hint="cs"/>
          <w:color w:val="000000" w:themeColor="text1"/>
          <w:rtl/>
        </w:rPr>
        <w:t>تاريخ ورقم تقديم الطلب :</w:t>
      </w:r>
      <w:r w:rsidRPr="00DC7D3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C7D3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752</w:t>
      </w:r>
      <w:r w:rsidRPr="00DC7D3A">
        <w:rPr>
          <w:rFonts w:cs="Ali-A-Samik" w:hint="cs"/>
          <w:sz w:val="32"/>
          <w:szCs w:val="32"/>
          <w:rtl/>
        </w:rPr>
        <w:t xml:space="preserve">) </w:t>
      </w:r>
      <w:r w:rsidRPr="00DC7D3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DC7D3A">
        <w:rPr>
          <w:rFonts w:ascii="Ali- Arabesque" w:hAnsi="Ali- Arabesque" w:hint="cs"/>
          <w:color w:val="7030A0"/>
          <w:rtl/>
        </w:rPr>
        <w:t xml:space="preserve">30/11/2015 </w:t>
      </w:r>
      <w:r w:rsidRPr="00DC7D3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7D3A" w:rsidRPr="00DC7D3A" w:rsidRDefault="00DC7D3A" w:rsidP="00DC7D3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6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5F43B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55A38F" wp14:editId="0E707307">
                  <wp:extent cx="2743300" cy="1701197"/>
                  <wp:effectExtent l="0" t="0" r="0" b="0"/>
                  <wp:docPr id="118" name="Picture 118" descr="C:\Users\lana.abdulqadir\Desktop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89" cy="17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E77D2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EBADD" wp14:editId="7AA37418">
                <wp:simplePos x="0" y="0"/>
                <wp:positionH relativeFrom="column">
                  <wp:posOffset>1363980</wp:posOffset>
                </wp:positionH>
                <wp:positionV relativeFrom="paragraph">
                  <wp:posOffset>168910</wp:posOffset>
                </wp:positionV>
                <wp:extent cx="4460240" cy="904875"/>
                <wp:effectExtent l="0" t="914400" r="778510" b="28575"/>
                <wp:wrapNone/>
                <wp:docPr id="148" name="Line Callout 3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90487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9642"/>
                            <a:gd name="adj8" fmla="val 741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6E" w:rsidRPr="00362405" w:rsidRDefault="0037506E" w:rsidP="00581F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CHIPS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37506E" w:rsidRPr="00362405" w:rsidRDefault="0037506E" w:rsidP="00581F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CHIPS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7506E" w:rsidRPr="00362405" w:rsidRDefault="0037506E" w:rsidP="00581F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8" o:spid="_x0000_s1044" type="#_x0000_t49" style="position:absolute;left:0;text-align:left;margin-left:107.4pt;margin-top:13.3pt;width:351.2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" adj="16019,-21523,25284,-4571,25284,2406,21969,2406">
                <v:textbox>
                  <w:txbxContent>
                    <w:p w:rsidR="00A00811" w:rsidRPr="00362405" w:rsidRDefault="00A00811" w:rsidP="00581F28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CHIPS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CHIPS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A00811" w:rsidRPr="00362405" w:rsidRDefault="00A00811" w:rsidP="00581F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EC9" w:rsidRPr="00494B6B" w:rsidRDefault="00A20EC9" w:rsidP="00A742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977F5">
        <w:rPr>
          <w:rFonts w:asciiTheme="minorBidi" w:hAnsiTheme="minorBidi" w:cstheme="minorBidi"/>
          <w:b/>
          <w:bCs/>
          <w:color w:val="7030A0"/>
          <w:sz w:val="24"/>
          <w:szCs w:val="24"/>
        </w:rPr>
        <w:t xml:space="preserve"> EDIRNE TAG SANAYI VE TICARET ANONIM SIRKETI</w:t>
      </w:r>
      <w:r w:rsidR="00A7420E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A7420E" w:rsidRPr="00A7420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420E">
        <w:rPr>
          <w:rFonts w:ascii="Ali- Arabesque" w:hAnsi="Ali- Arabesque" w:hint="cs"/>
          <w:color w:val="7030A0"/>
          <w:sz w:val="28"/>
          <w:szCs w:val="28"/>
          <w:rtl/>
        </w:rPr>
        <w:t>رِةطةزى توركى</w:t>
      </w:r>
      <w:r w:rsidR="00A7420E">
        <w:rPr>
          <w:rFonts w:ascii="Ali- Arabesque" w:hAnsi="Ali- Arabesque" w:hint="cs"/>
          <w:color w:val="000000" w:themeColor="text1"/>
          <w:rtl/>
        </w:rPr>
        <w:t>0</w:t>
      </w:r>
      <w:r w:rsidR="00E977F5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A20EC9" w:rsidRPr="00A20EC9" w:rsidRDefault="00A20EC9" w:rsidP="00E977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977F5">
        <w:rPr>
          <w:rFonts w:asciiTheme="majorBidi" w:hAnsiTheme="majorBidi"/>
          <w:color w:val="7030A0"/>
          <w:sz w:val="22"/>
          <w:szCs w:val="22"/>
          <w:lang w:bidi="ar-IQ"/>
        </w:rPr>
        <w:t>ISTASYON MAH .TALAT PASA CAD.NO:5 EDIRNE</w:t>
      </w:r>
      <w:r w:rsidRPr="00A20EC9">
        <w:rPr>
          <w:rFonts w:asciiTheme="majorBidi" w:hAnsiTheme="majorBidi"/>
          <w:color w:val="7030A0"/>
          <w:sz w:val="22"/>
          <w:szCs w:val="22"/>
          <w:lang w:bidi="ar-IQ"/>
        </w:rPr>
        <w:t xml:space="preserve"> TURKIYE</w:t>
      </w:r>
      <w:r w:rsidRPr="00A20EC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922D8E" w:rsidRDefault="00A20EC9" w:rsidP="00566E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 w:rsidRPr="00E977F5">
        <w:rPr>
          <w:b/>
          <w:bCs/>
          <w:noProof/>
          <w:color w:val="7030A0"/>
          <w:sz w:val="28"/>
          <w:szCs w:val="28"/>
          <w:lang w:bidi="ar-IQ"/>
        </w:rPr>
        <w:t>OLiN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و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D7707E" w:rsidRDefault="00A20EC9" w:rsidP="00A20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EC9" w:rsidRDefault="00A20EC9" w:rsidP="00E977F5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77F5">
        <w:rPr>
          <w:rFonts w:ascii="Ali- Arabesque" w:hAnsi="Ali- Arabesque" w:hint="cs"/>
          <w:color w:val="7030A0"/>
          <w:rtl/>
        </w:rPr>
        <w:t>2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532D6B" w:rsidRDefault="00A20EC9" w:rsidP="00A20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EC9" w:rsidRPr="00976EAA" w:rsidRDefault="00A20EC9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77F5">
        <w:rPr>
          <w:rFonts w:asciiTheme="minorBidi" w:hAnsiTheme="minorBidi" w:cstheme="minorBidi"/>
          <w:b/>
          <w:bCs/>
          <w:color w:val="7030A0"/>
        </w:rPr>
        <w:t>EDIRNE TAG SANAYI VE TICARET ANONIM SIRKETI</w:t>
      </w:r>
      <w:r w:rsidR="00E77D20">
        <w:rPr>
          <w:rFonts w:hint="cs"/>
          <w:noProof/>
          <w:color w:val="auto"/>
          <w:sz w:val="32"/>
          <w:szCs w:val="32"/>
          <w:rtl/>
          <w:lang w:val="tr-TR" w:bidi="ar-IQ"/>
        </w:rPr>
        <w:t>/</w:t>
      </w:r>
      <w:r w:rsidR="00E77D20" w:rsidRPr="00E77D20">
        <w:rPr>
          <w:rFonts w:ascii="Ali- Arabesque" w:hAnsi="Ali- Arabesque" w:cs="Ali-A-Samik" w:hint="cs"/>
          <w:color w:val="7030A0"/>
          <w:rtl/>
        </w:rPr>
        <w:t xml:space="preserve"> </w:t>
      </w:r>
      <w:r w:rsidR="00E77D20" w:rsidRPr="00E77D2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تركية</w:t>
      </w:r>
      <w:r w:rsidR="00E77D20" w:rsidRPr="00E77D20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A20EC9" w:rsidRPr="00A20EC9" w:rsidRDefault="00A20EC9" w:rsidP="00E977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77F5">
        <w:rPr>
          <w:rFonts w:asciiTheme="majorBidi" w:hAnsiTheme="majorBidi"/>
          <w:color w:val="7030A0"/>
          <w:sz w:val="22"/>
          <w:szCs w:val="22"/>
          <w:lang w:bidi="ar-IQ"/>
        </w:rPr>
        <w:t>ISTASYON MAH .TALAT PASA CAD.NO:5 EDIRNE</w:t>
      </w:r>
      <w:r w:rsidR="00E977F5" w:rsidRPr="00A20EC9">
        <w:rPr>
          <w:rFonts w:asciiTheme="majorBidi" w:hAnsiTheme="majorBidi"/>
          <w:color w:val="7030A0"/>
          <w:sz w:val="22"/>
          <w:szCs w:val="22"/>
          <w:lang w:bidi="ar-IQ"/>
        </w:rPr>
        <w:t xml:space="preserve"> TURKIYE</w:t>
      </w:r>
      <w:r w:rsidRPr="00A20EC9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 xml:space="preserve"> </w:t>
      </w:r>
      <w:r w:rsidRPr="00A20EC9">
        <w:rPr>
          <w:rFonts w:asciiTheme="majorBidi" w:hAnsiTheme="majorBidi" w:hint="cs"/>
          <w:color w:val="000000" w:themeColor="text1"/>
          <w:sz w:val="22"/>
          <w:szCs w:val="22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150B30" w:rsidRDefault="00A20EC9" w:rsidP="00566E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977F5" w:rsidRPr="00E977F5">
        <w:rPr>
          <w:b/>
          <w:bCs/>
          <w:noProof/>
          <w:color w:val="7030A0"/>
          <w:sz w:val="28"/>
          <w:szCs w:val="28"/>
          <w:lang w:bidi="ar-IQ"/>
        </w:rPr>
        <w:t>OLiN</w:t>
      </w:r>
      <w:r w:rsidR="00E977F5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977F5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77F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و</w:t>
      </w:r>
      <w:r w:rsidR="00E977F5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E977F5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BB38F4" w:rsidRDefault="00A20EC9" w:rsidP="00E977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77F5">
        <w:rPr>
          <w:rFonts w:ascii="Ali- Arabesque" w:hAnsi="Ali- Arabesque" w:hint="cs"/>
          <w:color w:val="7030A0"/>
          <w:rtl/>
        </w:rPr>
        <w:t>2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9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5F43B0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5F40A5" wp14:editId="103FE850">
                  <wp:extent cx="2611938" cy="1562986"/>
                  <wp:effectExtent l="0" t="0" r="0" b="0"/>
                  <wp:docPr id="126" name="Picture 126" descr="C:\Users\lana.abdulqadir\Desktop\شكل اول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شكل اول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03" cy="156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0EC9" w:rsidRPr="00494B6B" w:rsidRDefault="00A20EC9" w:rsidP="00815B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5B67"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="00815B67"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 w:rsidR="00815B6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15B67"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A20EC9" w:rsidRDefault="00A20EC9" w:rsidP="00815B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15B67"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/رووناكى بةرامبةر سةردةمةنى تاج الدين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20EC9" w:rsidRPr="00922D8E" w:rsidRDefault="00A20EC9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15B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5B67" w:rsidRPr="00815B67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ووداوى ئةمرؤ</w:t>
      </w:r>
      <w:r w:rsidR="00815B67" w:rsidRPr="00815B67">
        <w:rPr>
          <w:b/>
          <w:bCs/>
          <w:noProof/>
          <w:color w:val="7030A0"/>
          <w:sz w:val="22"/>
          <w:szCs w:val="22"/>
          <w:lang w:bidi="ar-IQ"/>
        </w:rPr>
        <w:t>RUDAWA IRO</w:t>
      </w:r>
      <w:r w:rsidR="00815B67"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15B67"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815B67"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8أ,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15B6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="00815B67"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15B67"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D7707E" w:rsidRDefault="00A20EC9" w:rsidP="00A20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20EC9" w:rsidRDefault="00A20EC9" w:rsidP="00815B6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5B67">
        <w:rPr>
          <w:rFonts w:ascii="Ali- Arabesque" w:hAnsi="Ali- Arabesque" w:hint="cs"/>
          <w:color w:val="7030A0"/>
          <w:rtl/>
        </w:rPr>
        <w:t>2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5B6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5B6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532D6B" w:rsidRDefault="00A20EC9" w:rsidP="00A20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0EC9" w:rsidRPr="00976EAA" w:rsidRDefault="00A20EC9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 الا</w:t>
      </w:r>
      <w:r w:rsidR="009D210B"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="009D210B"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A20EC9" w:rsidRPr="00A20EC9" w:rsidRDefault="00A20EC9" w:rsidP="009D21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 w:rsid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="009D210B"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="009D210B"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9D210B"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="009D210B"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9D210B"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20EC9" w:rsidRPr="00150B30" w:rsidRDefault="00A20EC9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15B67" w:rsidRPr="00815B67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ووداوى ئةمرؤ</w:t>
      </w:r>
      <w:r w:rsidR="00815B67" w:rsidRPr="00815B67">
        <w:rPr>
          <w:b/>
          <w:bCs/>
          <w:noProof/>
          <w:color w:val="7030A0"/>
          <w:sz w:val="22"/>
          <w:szCs w:val="22"/>
          <w:lang w:bidi="ar-IQ"/>
        </w:rPr>
        <w:t>RUDAWA IR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20EC9" w:rsidRPr="00BB38F4" w:rsidRDefault="00A20EC9" w:rsidP="00815B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5B67">
        <w:rPr>
          <w:rFonts w:ascii="Ali- Arabesque" w:hAnsi="Ali- Arabesque" w:hint="cs"/>
          <w:color w:val="7030A0"/>
          <w:rtl/>
        </w:rPr>
        <w:t>2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5B6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15B67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0BF0" w:rsidRDefault="00920BF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F43B0" w:rsidRPr="003118AF" w:rsidRDefault="005F43B0" w:rsidP="00920B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03"/>
      </w:tblGrid>
      <w:tr w:rsidR="00920BF0" w:rsidRPr="00887035" w:rsidTr="00A20EC9">
        <w:trPr>
          <w:trHeight w:val="234"/>
        </w:trPr>
        <w:tc>
          <w:tcPr>
            <w:tcW w:w="1195" w:type="dxa"/>
          </w:tcPr>
          <w:p w:rsidR="00920BF0" w:rsidRPr="00C27366" w:rsidRDefault="004F435A" w:rsidP="00A20EC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40B766" wp14:editId="08C8C250">
                  <wp:extent cx="2786332" cy="1508556"/>
                  <wp:effectExtent l="0" t="0" r="0" b="0"/>
                  <wp:docPr id="112" name="Picture 112" descr="C:\Users\lana.abdulqadir\Desktop\12305861_1074286569270797_11640557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12305861_1074286569270797_11640557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528" cy="150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0BF0" w:rsidRDefault="00920BF0" w:rsidP="00920BF0">
      <w:pPr>
        <w:jc w:val="center"/>
        <w:rPr>
          <w:rFonts w:ascii="Ali- Arabesque" w:hAnsi="Ali- Arabesque"/>
          <w:rtl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Default="00920BF0" w:rsidP="00920B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بلاَوكراوةى ذمارة (65)</w:t>
      </w:r>
    </w:p>
    <w:p w:rsidR="00920BF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11E" w:rsidRPr="0077211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ؤرِ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77211E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211E">
        <w:rPr>
          <w:rFonts w:ascii="Ali- Arabesque" w:hAnsi="Ali- Arabesque" w:hint="cs"/>
          <w:color w:val="7030A0"/>
          <w:rtl/>
        </w:rPr>
        <w:t>2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11E" w:rsidRPr="0077211E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نؤرِ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7721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211E">
        <w:rPr>
          <w:rFonts w:ascii="Ali- Arabesque" w:hAnsi="Ali- Arabesque" w:hint="cs"/>
          <w:color w:val="7030A0"/>
          <w:rtl/>
        </w:rPr>
        <w:t>2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4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786D79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940DC4" wp14:editId="6CE0CFCC">
                  <wp:extent cx="2577301" cy="1473565"/>
                  <wp:effectExtent l="0" t="0" r="0" b="0"/>
                  <wp:docPr id="109" name="Picture 109" descr="C:\Users\lana.abdulqadir\Desktop\12319321_1074286555937465_20270798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na.abdulqadir\Desktop\12319321_1074286555937465_20270798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60" cy="147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980824" w:rsidRDefault="00980824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20BF0" w:rsidRDefault="00920BF0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>
        <w:rPr>
          <w:b/>
          <w:bCs/>
          <w:noProof/>
          <w:color w:val="7030A0"/>
          <w:sz w:val="22"/>
          <w:szCs w:val="22"/>
          <w:lang w:bidi="ar-IQ"/>
        </w:rPr>
        <w:t xml:space="preserve">LEGEL </w:t>
      </w:r>
      <w:r w:rsidR="001E3F27" w:rsidRPr="001E3F27">
        <w:rPr>
          <w:rFonts w:ascii="Aparajita" w:hAnsi="Aparajita" w:cs="Aparajita"/>
          <w:b/>
          <w:bCs/>
          <w:noProof/>
          <w:color w:val="7030A0"/>
          <w:sz w:val="32"/>
          <w:szCs w:val="32"/>
          <w:lang w:bidi="ar-IQ"/>
        </w:rPr>
        <w:t>Ran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1E3F2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>
        <w:rPr>
          <w:b/>
          <w:bCs/>
          <w:noProof/>
          <w:color w:val="7030A0"/>
          <w:sz w:val="22"/>
          <w:szCs w:val="22"/>
          <w:lang w:bidi="ar-IQ"/>
        </w:rPr>
        <w:t xml:space="preserve">LEGEL </w:t>
      </w:r>
      <w:r w:rsidR="001E3F27" w:rsidRPr="001E3F27">
        <w:rPr>
          <w:rFonts w:ascii="Aparajita" w:hAnsi="Aparajita" w:cs="Aparajita"/>
          <w:b/>
          <w:bCs/>
          <w:noProof/>
          <w:color w:val="7030A0"/>
          <w:sz w:val="32"/>
          <w:szCs w:val="32"/>
          <w:lang w:bidi="ar-IQ"/>
        </w:rPr>
        <w:t>Ran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1E3F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7354EE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B57E7F" wp14:editId="2CC2BFA8">
                  <wp:extent cx="2355011" cy="1346471"/>
                  <wp:effectExtent l="0" t="0" r="7620" b="6350"/>
                  <wp:docPr id="111" name="Picture 111" descr="C:\Users\lana.abdulqadir\Desktop\12319709_1074286565937464_1831895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12319709_1074286565937464_1831895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99" cy="134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F0" w:rsidRPr="00920BF0" w:rsidRDefault="00920BF0" w:rsidP="00920BF0">
      <w:pPr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 w:rsidRPr="001E3F27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Top S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1E3F27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لأعمال 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3F27" w:rsidRPr="001E3F27">
        <w:rPr>
          <w:rFonts w:asciiTheme="minorBidi" w:hAnsiTheme="minorBidi" w:cstheme="minorBidi"/>
          <w:b/>
          <w:bCs/>
          <w:color w:val="7030A0"/>
          <w:sz w:val="32"/>
          <w:szCs w:val="32"/>
          <w:lang w:bidi="ar-IQ"/>
        </w:rPr>
        <w:t>Top Sto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1E3F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3F27">
        <w:rPr>
          <w:rFonts w:ascii="Ali- Arabesque" w:hAnsi="Ali- Arabesque" w:hint="cs"/>
          <w:color w:val="7030A0"/>
          <w:rtl/>
        </w:rPr>
        <w:t>2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3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A5436D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792EC5" wp14:editId="39043F71">
                  <wp:extent cx="3129055" cy="1655956"/>
                  <wp:effectExtent l="0" t="0" r="0" b="1905"/>
                  <wp:docPr id="105" name="Picture 105" descr="C:\Users\lana.abdulqadir\Desktop\12319270_1074286559270798_10729799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a.abdulqadir\Desktop\12319270_1074286559270798_10729799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75" cy="165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A00239" w:rsidRDefault="00A00239" w:rsidP="00920BF0">
      <w:pPr>
        <w:tabs>
          <w:tab w:val="left" w:pos="4943"/>
        </w:tabs>
        <w:rPr>
          <w:rtl/>
          <w:lang w:bidi="ar-IQ"/>
        </w:rPr>
      </w:pPr>
    </w:p>
    <w:p w:rsidR="00A00239" w:rsidRDefault="00A00239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 w:rsidRPr="00A002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ةرز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E77D20" w:rsidRP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A0023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ال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 w:rsidRPr="00A002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ةرزي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A002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27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3611EA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17CF8B" wp14:editId="6981F0EB">
                  <wp:extent cx="2865040" cy="1388853"/>
                  <wp:effectExtent l="0" t="0" r="0" b="1905"/>
                  <wp:docPr id="103" name="Picture 103" descr="C:\Users\lana.abdulqadir\Desktop\12312223_1074286562604131_12954858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na.abdulqadir\Desktop\12312223_1074286562604131_12954858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20" cy="139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>
        <w:rPr>
          <w:b/>
          <w:bCs/>
          <w:noProof/>
          <w:color w:val="7030A0"/>
          <w:sz w:val="28"/>
          <w:szCs w:val="28"/>
          <w:lang w:bidi="ar-IQ"/>
        </w:rPr>
        <w:t>Made in kurdist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A0023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239">
        <w:rPr>
          <w:b/>
          <w:bCs/>
          <w:noProof/>
          <w:color w:val="7030A0"/>
          <w:sz w:val="28"/>
          <w:szCs w:val="28"/>
          <w:lang w:bidi="ar-IQ"/>
        </w:rPr>
        <w:t>Made in kurdista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A002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239">
        <w:rPr>
          <w:rFonts w:ascii="Ali- Arabesque" w:hAnsi="Ali- Arabesque" w:hint="cs"/>
          <w:color w:val="7030A0"/>
          <w:rtl/>
        </w:rPr>
        <w:t>2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D25BE4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BA4D3" wp14:editId="6B9F231E">
                  <wp:extent cx="2682815" cy="1419797"/>
                  <wp:effectExtent l="0" t="0" r="3810" b="9525"/>
                  <wp:docPr id="110" name="Picture 110" descr="C:\Users\lana.abdulqadir\Desktop\12319409_1074286539270800_1259165269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12319409_1074286539270800_1259165269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03" cy="141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كؤمثانياى رووداو بؤ كاروبارى ر</w:t>
      </w:r>
      <w:r w:rsidR="00E77D20">
        <w:rPr>
          <w:rFonts w:asciiTheme="minorBidi" w:hAnsiTheme="minorBidi" w:hint="cs"/>
          <w:color w:val="7030A0"/>
          <w:sz w:val="32"/>
          <w:szCs w:val="32"/>
          <w:rtl/>
        </w:rPr>
        <w:t>ِ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>اطةياندن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هةوليَر/رووناكى بةرامبةر سةردةمةنى 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E77D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5429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ئالى </w:t>
      </w:r>
      <w:r w:rsidR="00285429">
        <w:rPr>
          <w:b/>
          <w:bCs/>
          <w:noProof/>
          <w:color w:val="7030A0"/>
          <w:sz w:val="22"/>
          <w:szCs w:val="22"/>
          <w:lang w:bidi="ar-IQ"/>
        </w:rPr>
        <w:t xml:space="preserve">Ali </w:t>
      </w:r>
      <w:r w:rsidR="00285429" w:rsidRPr="00285429">
        <w:rPr>
          <w:b/>
          <w:bCs/>
          <w:noProof/>
          <w:color w:val="7030A0"/>
          <w:sz w:val="28"/>
          <w:szCs w:val="28"/>
          <w:lang w:bidi="ar-IQ"/>
        </w:rPr>
        <w:t>2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285429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5429">
        <w:rPr>
          <w:rFonts w:ascii="Ali- Arabesque" w:hAnsi="Ali- Arabesque" w:hint="cs"/>
          <w:color w:val="7030A0"/>
          <w:rtl/>
        </w:rPr>
        <w:t>2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شركة رووداو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أعمال 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و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ال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>علام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9808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روناكى مقابل </w:t>
      </w:r>
      <w:r w:rsidRPr="009D210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رطبات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اج الدين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E77D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85429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ئالى </w:t>
      </w:r>
      <w:r w:rsidR="00285429">
        <w:rPr>
          <w:b/>
          <w:bCs/>
          <w:noProof/>
          <w:color w:val="7030A0"/>
          <w:sz w:val="22"/>
          <w:szCs w:val="22"/>
          <w:lang w:bidi="ar-IQ"/>
        </w:rPr>
        <w:t xml:space="preserve">Ali </w:t>
      </w:r>
      <w:r w:rsidR="00285429" w:rsidRPr="00285429">
        <w:rPr>
          <w:b/>
          <w:bCs/>
          <w:noProof/>
          <w:color w:val="7030A0"/>
          <w:sz w:val="28"/>
          <w:szCs w:val="28"/>
          <w:lang w:bidi="ar-IQ"/>
        </w:rPr>
        <w:t>2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7D2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أ, 38أ, 41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2854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5429">
        <w:rPr>
          <w:rFonts w:ascii="Ali- Arabesque" w:hAnsi="Ali- Arabesque" w:hint="cs"/>
          <w:color w:val="7030A0"/>
          <w:rtl/>
        </w:rPr>
        <w:t>2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3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816EFE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AC057" wp14:editId="383178E3">
                  <wp:extent cx="2424023" cy="1345721"/>
                  <wp:effectExtent l="0" t="0" r="0" b="6985"/>
                  <wp:docPr id="102" name="Picture 102" descr="C:\Users\lana.abdulqadir\Desktop\12335938_1074286552604132_64656686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12335938_1074286552604132_64656686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94" cy="134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816EFE" w:rsidRDefault="00816EFE" w:rsidP="00920BF0">
      <w:pPr>
        <w:tabs>
          <w:tab w:val="left" w:pos="4943"/>
        </w:tabs>
        <w:rPr>
          <w:rtl/>
          <w:lang w:bidi="ar-IQ"/>
        </w:rPr>
      </w:pPr>
    </w:p>
    <w:p w:rsidR="005F43B0" w:rsidRDefault="005F43B0" w:rsidP="00920BF0">
      <w:pPr>
        <w:tabs>
          <w:tab w:val="left" w:pos="4943"/>
        </w:tabs>
        <w:rPr>
          <w:rtl/>
          <w:lang w:bidi="ar-IQ"/>
        </w:rPr>
      </w:pPr>
    </w:p>
    <w:p w:rsidR="005F43B0" w:rsidRPr="00625758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 w:rsidRPr="00625758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بلاَوكراوةى ذمارة (65)</w:t>
      </w:r>
    </w:p>
    <w:p w:rsidR="005F43B0" w:rsidRPr="005F43B0" w:rsidRDefault="005F43B0" w:rsidP="005F43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 w:rsidRPr="00625758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IQ"/>
        </w:rPr>
        <w:t>نشرة رقم (65)</w:t>
      </w:r>
    </w:p>
    <w:p w:rsidR="00980824" w:rsidRDefault="00980824" w:rsidP="00290E8E">
      <w:pPr>
        <w:pStyle w:val="ListParagraph"/>
        <w:numPr>
          <w:ilvl w:val="0"/>
          <w:numId w:val="1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0824" w:rsidRPr="00494B6B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 xml:space="preserve">كؤمثانياى </w:t>
      </w:r>
      <w:r w:rsidR="00E17615">
        <w:rPr>
          <w:rFonts w:asciiTheme="minorBidi" w:hAnsiTheme="minorBidi" w:hint="cs"/>
          <w:color w:val="7030A0"/>
          <w:sz w:val="32"/>
          <w:szCs w:val="32"/>
          <w:rtl/>
        </w:rPr>
        <w:t>أنانامون بؤ رووناك كردنةوة و كةرستةى كؤتاهيَنانى ناوةوة</w:t>
      </w:r>
      <w:r w:rsidRPr="00815B67">
        <w:rPr>
          <w:rFonts w:asciiTheme="minorBidi" w:hAnsiTheme="minorBidi" w:hint="cs"/>
          <w:color w:val="7030A0"/>
          <w:sz w:val="32"/>
          <w:szCs w:val="32"/>
          <w:rtl/>
        </w:rPr>
        <w:t xml:space="preserve"> /سنوردار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A20EC9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/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 بةرامبةر ئوتيَلى عنكاوة ثلاس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A20EC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80824" w:rsidRPr="00922D8E" w:rsidRDefault="00980824" w:rsidP="001722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6436">
        <w:rPr>
          <w:b/>
          <w:bCs/>
          <w:noProof/>
          <w:color w:val="7030A0"/>
          <w:sz w:val="22"/>
          <w:szCs w:val="22"/>
          <w:lang w:bidi="ar-IQ"/>
        </w:rPr>
        <w:t>INANNA MOON</w:t>
      </w:r>
      <w:r w:rsidR="001722AC" w:rsidRPr="001722AC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إنانامو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1722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D7707E" w:rsidRDefault="00980824" w:rsidP="0098082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80824" w:rsidRDefault="00980824" w:rsidP="008D643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D6436">
        <w:rPr>
          <w:rFonts w:ascii="Ali- Arabesque" w:hAnsi="Ali- Arabesque" w:hint="cs"/>
          <w:color w:val="7030A0"/>
          <w:rtl/>
        </w:rPr>
        <w:t>2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6436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64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532D6B" w:rsidRDefault="00980824" w:rsidP="009808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0824" w:rsidRPr="00976EAA" w:rsidRDefault="00980824" w:rsidP="00E77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>شركة أنانامون للأنارة و مواد ا</w:t>
      </w:r>
      <w:r w:rsidR="00E77D20">
        <w:rPr>
          <w:rFonts w:asciiTheme="minorBidi" w:hAnsiTheme="minorBidi" w:cs="Ali-A-Samik" w:hint="cs"/>
          <w:color w:val="7030A0"/>
          <w:sz w:val="32"/>
          <w:szCs w:val="32"/>
          <w:rtl/>
        </w:rPr>
        <w:t>لانارة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E17615">
        <w:rPr>
          <w:rFonts w:asciiTheme="minorBidi" w:hAnsiTheme="minorBidi" w:cs="Ali-A-Samik" w:hint="cs"/>
          <w:color w:val="7030A0"/>
          <w:sz w:val="32"/>
          <w:szCs w:val="32"/>
          <w:rtl/>
        </w:rPr>
        <w:t>ا</w:t>
      </w:r>
      <w:r w:rsidR="008D6436">
        <w:rPr>
          <w:rFonts w:asciiTheme="minorBidi" w:hAnsiTheme="minorBidi" w:cs="Ali-A-Samik" w:hint="cs"/>
          <w:color w:val="7030A0"/>
          <w:sz w:val="32"/>
          <w:szCs w:val="32"/>
          <w:rtl/>
        </w:rPr>
        <w:t>لداخلية</w:t>
      </w:r>
      <w:r w:rsidRPr="009D210B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/المحدودة</w:t>
      </w:r>
      <w:r w:rsidRPr="009D210B">
        <w:rPr>
          <w:rFonts w:ascii="Ali- Arabesque" w:hAnsi="Ali- Arabesque" w:cs="Ali-A-Samik" w:hint="cs"/>
          <w:color w:val="000000" w:themeColor="text1"/>
          <w:sz w:val="36"/>
          <w:szCs w:val="36"/>
          <w:rtl/>
        </w:rPr>
        <w:t>0</w:t>
      </w:r>
    </w:p>
    <w:p w:rsidR="00980824" w:rsidRPr="00A20EC9" w:rsidRDefault="00980824" w:rsidP="00E17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نكاوة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قابل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D210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فندق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15B6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1761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نكاوة بلاس</w:t>
      </w:r>
      <w:r w:rsidRPr="00815B67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9D210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0824" w:rsidRPr="00150B30" w:rsidRDefault="00980824" w:rsidP="001722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D6436">
        <w:rPr>
          <w:b/>
          <w:bCs/>
          <w:noProof/>
          <w:color w:val="7030A0"/>
          <w:sz w:val="22"/>
          <w:szCs w:val="22"/>
          <w:lang w:bidi="ar-IQ"/>
        </w:rPr>
        <w:t>INANNA MOON</w:t>
      </w:r>
      <w:r w:rsidR="00E77D2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1722AC" w:rsidRPr="001722AC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إنانامون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</w:t>
      </w:r>
      <w:r w:rsidR="001722A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8D643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,ب,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0824" w:rsidRPr="00BB38F4" w:rsidRDefault="00980824" w:rsidP="008D64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6436">
        <w:rPr>
          <w:rFonts w:ascii="Ali- Arabesque" w:hAnsi="Ali- Arabesque" w:hint="cs"/>
          <w:color w:val="7030A0"/>
          <w:rtl/>
        </w:rPr>
        <w:t>2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D6436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D64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80824" w:rsidRPr="003118AF" w:rsidRDefault="00980824" w:rsidP="009808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80824" w:rsidRDefault="00980824" w:rsidP="009808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9"/>
      </w:tblGrid>
      <w:tr w:rsidR="00980824" w:rsidRPr="00887035" w:rsidTr="001E3F27">
        <w:trPr>
          <w:trHeight w:val="234"/>
        </w:trPr>
        <w:tc>
          <w:tcPr>
            <w:tcW w:w="1195" w:type="dxa"/>
          </w:tcPr>
          <w:p w:rsidR="00980824" w:rsidRPr="00C27366" w:rsidRDefault="008A5A45" w:rsidP="001E3F2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54803" cy="1637535"/>
                  <wp:effectExtent l="0" t="0" r="0" b="1270"/>
                  <wp:docPr id="115" name="Picture 115" descr="C:\Users\lana.abdulqadir\Desktop\انا نام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انا نام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74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824" w:rsidRPr="00920BF0" w:rsidRDefault="00980824" w:rsidP="00980824">
      <w:pPr>
        <w:rPr>
          <w:rtl/>
          <w:lang w:bidi="ar-IQ"/>
        </w:rPr>
      </w:pPr>
    </w:p>
    <w:p w:rsidR="00980824" w:rsidRDefault="00980824" w:rsidP="00980824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rtl/>
          <w:lang w:bidi="ar-IQ"/>
        </w:rPr>
      </w:pPr>
    </w:p>
    <w:p w:rsidR="00920BF0" w:rsidRDefault="00920BF0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Default="00A04E91" w:rsidP="00920BF0">
      <w:pPr>
        <w:tabs>
          <w:tab w:val="left" w:pos="4943"/>
        </w:tabs>
        <w:rPr>
          <w:lang w:bidi="ar-IQ"/>
        </w:rPr>
      </w:pPr>
    </w:p>
    <w:p w:rsidR="00A04E91" w:rsidRPr="00A04E91" w:rsidRDefault="00A04E91" w:rsidP="00A04E91">
      <w:pPr>
        <w:tabs>
          <w:tab w:val="left" w:pos="4943"/>
        </w:tabs>
        <w:jc w:val="center"/>
        <w:rPr>
          <w:sz w:val="220"/>
          <w:szCs w:val="220"/>
          <w:rtl/>
          <w:lang w:bidi="ar-IQ"/>
        </w:rPr>
      </w:pPr>
      <w:r w:rsidRPr="00A04E91">
        <w:rPr>
          <w:sz w:val="220"/>
          <w:szCs w:val="220"/>
          <w:lang w:bidi="ar-IQ"/>
        </w:rPr>
        <w:t>2015</w:t>
      </w:r>
    </w:p>
    <w:sectPr w:rsidR="00A04E91" w:rsidRPr="00A04E91" w:rsidSect="008C0E98">
      <w:footerReference w:type="default" r:id="rId108"/>
      <w:pgSz w:w="11906" w:h="16838" w:code="9"/>
      <w:pgMar w:top="567" w:right="284" w:bottom="142" w:left="567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6E" w:rsidRDefault="0037506E" w:rsidP="00E00C32">
      <w:pPr>
        <w:spacing w:after="0" w:line="240" w:lineRule="auto"/>
      </w:pPr>
      <w:r>
        <w:separator/>
      </w:r>
    </w:p>
  </w:endnote>
  <w:endnote w:type="continuationSeparator" w:id="0">
    <w:p w:rsidR="0037506E" w:rsidRDefault="0037506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7506E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7506E" w:rsidRPr="009A6545" w:rsidRDefault="0037506E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9A6545"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4B1E08EA" wp14:editId="5A48CB5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9A6545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9A6545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9A6545">
            <w:rPr>
              <w:color w:val="000000" w:themeColor="text1"/>
              <w:sz w:val="16"/>
              <w:szCs w:val="16"/>
            </w:rPr>
            <w:t>–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9A6545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9A6545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9A6545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7506E" w:rsidRPr="009A6545" w:rsidRDefault="0037506E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9A6545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 w:rsidRPr="009A6545">
            <w:rPr>
              <w:color w:val="000000" w:themeColor="text1"/>
              <w:sz w:val="16"/>
              <w:szCs w:val="16"/>
            </w:rPr>
            <w:t>- 07505783636</w:t>
          </w:r>
          <w:r w:rsidRPr="009A6545">
            <w:rPr>
              <w:color w:val="000000" w:themeColor="text1"/>
              <w:sz w:val="16"/>
              <w:szCs w:val="16"/>
              <w:rtl/>
            </w:rPr>
            <w:t xml:space="preserve"> </w:t>
          </w:r>
          <w:r w:rsidRPr="009A6545">
            <w:rPr>
              <w:color w:val="000000" w:themeColor="text1"/>
              <w:sz w:val="16"/>
              <w:szCs w:val="16"/>
            </w:rPr>
            <w:t>07505783939</w:t>
          </w:r>
          <w:r w:rsidRPr="009A6545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9A6545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7506E" w:rsidRPr="009A6545" w:rsidRDefault="0037506E" w:rsidP="009A6545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>www.mtikrg</w:t>
          </w:r>
          <w:r w:rsidRPr="009A6545"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  <w:t>.org</w:t>
          </w:r>
        </w:p>
      </w:tc>
    </w:tr>
  </w:tbl>
  <w:p w:rsidR="0037506E" w:rsidRPr="00331A2C" w:rsidRDefault="0037506E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7506E" w:rsidRPr="00331A2C" w:rsidRDefault="0037506E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6E" w:rsidRDefault="0037506E" w:rsidP="00E00C32">
      <w:pPr>
        <w:spacing w:after="0" w:line="240" w:lineRule="auto"/>
      </w:pPr>
      <w:r>
        <w:separator/>
      </w:r>
    </w:p>
  </w:footnote>
  <w:footnote w:type="continuationSeparator" w:id="0">
    <w:p w:rsidR="0037506E" w:rsidRDefault="0037506E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41E"/>
    <w:multiLevelType w:val="hybridMultilevel"/>
    <w:tmpl w:val="42622A10"/>
    <w:lvl w:ilvl="0" w:tplc="E7402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5576D"/>
    <w:multiLevelType w:val="hybridMultilevel"/>
    <w:tmpl w:val="860869D4"/>
    <w:lvl w:ilvl="0" w:tplc="55C6F348">
      <w:start w:val="299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524E"/>
    <w:multiLevelType w:val="hybridMultilevel"/>
    <w:tmpl w:val="7F94B022"/>
    <w:lvl w:ilvl="0" w:tplc="632E4308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iK9z/jTWvBgb5gKfaiK9N5oO0g=" w:salt="ATKm9OFUGQXzMI/XIxZI1A=="/>
  <w:defaultTabStop w:val="7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5B9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63C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3A8"/>
    <w:rsid w:val="000413C8"/>
    <w:rsid w:val="0004146C"/>
    <w:rsid w:val="00041588"/>
    <w:rsid w:val="000415C3"/>
    <w:rsid w:val="0004165D"/>
    <w:rsid w:val="00041749"/>
    <w:rsid w:val="0004196F"/>
    <w:rsid w:val="00041AA2"/>
    <w:rsid w:val="00041C05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B7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D4C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4FA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60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2EC"/>
    <w:rsid w:val="000D5894"/>
    <w:rsid w:val="000D58B1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B01"/>
    <w:rsid w:val="00105D69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AE2"/>
    <w:rsid w:val="00130C3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98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A93"/>
    <w:rsid w:val="00145B47"/>
    <w:rsid w:val="00145ECE"/>
    <w:rsid w:val="00145F6C"/>
    <w:rsid w:val="001461C9"/>
    <w:rsid w:val="00146B75"/>
    <w:rsid w:val="00146DB6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EAE"/>
    <w:rsid w:val="00160FBC"/>
    <w:rsid w:val="001611AC"/>
    <w:rsid w:val="00161383"/>
    <w:rsid w:val="0016195F"/>
    <w:rsid w:val="001619AA"/>
    <w:rsid w:val="00161AF4"/>
    <w:rsid w:val="00161AFD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496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2AC"/>
    <w:rsid w:val="001724F9"/>
    <w:rsid w:val="001728A0"/>
    <w:rsid w:val="00172C91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C2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3CA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5FE6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0DB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806"/>
    <w:rsid w:val="00235A89"/>
    <w:rsid w:val="00235AC3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ACE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3CE"/>
    <w:rsid w:val="00285429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6FE2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0E8E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80F"/>
    <w:rsid w:val="002B5A07"/>
    <w:rsid w:val="002B5A3A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9B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20C9"/>
    <w:rsid w:val="003223E3"/>
    <w:rsid w:val="00322441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7BD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70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AB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79"/>
    <w:rsid w:val="003376AA"/>
    <w:rsid w:val="00337B63"/>
    <w:rsid w:val="00337B8D"/>
    <w:rsid w:val="00337D87"/>
    <w:rsid w:val="003401C9"/>
    <w:rsid w:val="003402BD"/>
    <w:rsid w:val="00340434"/>
    <w:rsid w:val="003406DB"/>
    <w:rsid w:val="00340779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190"/>
    <w:rsid w:val="00355BD2"/>
    <w:rsid w:val="00355CEF"/>
    <w:rsid w:val="00355D74"/>
    <w:rsid w:val="00356066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3C4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1EA"/>
    <w:rsid w:val="003613BB"/>
    <w:rsid w:val="0036155A"/>
    <w:rsid w:val="0036176E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2F92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06E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80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F3"/>
    <w:rsid w:val="003C7766"/>
    <w:rsid w:val="003C77D5"/>
    <w:rsid w:val="003C799E"/>
    <w:rsid w:val="003C7B6B"/>
    <w:rsid w:val="003C7B87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BC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3C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671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FD2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67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71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97D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32E"/>
    <w:rsid w:val="00453783"/>
    <w:rsid w:val="004537CB"/>
    <w:rsid w:val="0045388E"/>
    <w:rsid w:val="00453AFD"/>
    <w:rsid w:val="00453BA2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7D9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7A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3DBD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657"/>
    <w:rsid w:val="004B585F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E3B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7AB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EF7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B94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588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0EAC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3A6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539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68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7E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1F28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71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67A"/>
    <w:rsid w:val="005A67D9"/>
    <w:rsid w:val="005A6840"/>
    <w:rsid w:val="005A6A4A"/>
    <w:rsid w:val="005A6CAF"/>
    <w:rsid w:val="005A6EA3"/>
    <w:rsid w:val="005A703F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3E4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1D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926"/>
    <w:rsid w:val="005F3C15"/>
    <w:rsid w:val="005F3CF2"/>
    <w:rsid w:val="005F3DB6"/>
    <w:rsid w:val="005F3F09"/>
    <w:rsid w:val="005F413D"/>
    <w:rsid w:val="005F41B2"/>
    <w:rsid w:val="005F43B0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091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758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C70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906"/>
    <w:rsid w:val="00657D61"/>
    <w:rsid w:val="006602DF"/>
    <w:rsid w:val="00660426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8BF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4B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A81"/>
    <w:rsid w:val="00683AD6"/>
    <w:rsid w:val="00683B13"/>
    <w:rsid w:val="00683B9C"/>
    <w:rsid w:val="00683E49"/>
    <w:rsid w:val="00684188"/>
    <w:rsid w:val="00684257"/>
    <w:rsid w:val="00684705"/>
    <w:rsid w:val="00684A71"/>
    <w:rsid w:val="00684AAF"/>
    <w:rsid w:val="00684EA8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C8A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62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DED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8B0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33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C5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47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6DC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96E"/>
    <w:rsid w:val="00703E15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380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23F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BDE"/>
    <w:rsid w:val="00715CC2"/>
    <w:rsid w:val="00715EAF"/>
    <w:rsid w:val="007160FC"/>
    <w:rsid w:val="007162AD"/>
    <w:rsid w:val="00716375"/>
    <w:rsid w:val="007169C7"/>
    <w:rsid w:val="00716C6C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4EE"/>
    <w:rsid w:val="00735599"/>
    <w:rsid w:val="00735704"/>
    <w:rsid w:val="00735882"/>
    <w:rsid w:val="00735A8E"/>
    <w:rsid w:val="00735CB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15E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BF3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D7A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8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EFD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6D3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E2F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FA"/>
    <w:rsid w:val="007B2F10"/>
    <w:rsid w:val="007B2FC5"/>
    <w:rsid w:val="007B3040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DBF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CAC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9B4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602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9A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2E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DBB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65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3E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2E88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0F26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74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E6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76"/>
    <w:rsid w:val="009716AC"/>
    <w:rsid w:val="009716BB"/>
    <w:rsid w:val="009717D7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A44"/>
    <w:rsid w:val="00975B94"/>
    <w:rsid w:val="00975BF9"/>
    <w:rsid w:val="0097620A"/>
    <w:rsid w:val="0097648F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67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9F2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5B"/>
    <w:rsid w:val="009916E2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545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C38"/>
    <w:rsid w:val="009C3DA0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0E53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A55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9F7F7D"/>
    <w:rsid w:val="00A00045"/>
    <w:rsid w:val="00A0018A"/>
    <w:rsid w:val="00A00239"/>
    <w:rsid w:val="00A0057C"/>
    <w:rsid w:val="00A006FE"/>
    <w:rsid w:val="00A00811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DD1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E91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C8B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145"/>
    <w:rsid w:val="00A56860"/>
    <w:rsid w:val="00A56959"/>
    <w:rsid w:val="00A569A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0E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5B7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155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3D4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BAE"/>
    <w:rsid w:val="00AB3D31"/>
    <w:rsid w:val="00AB430F"/>
    <w:rsid w:val="00AB4901"/>
    <w:rsid w:val="00AB4959"/>
    <w:rsid w:val="00AB49AC"/>
    <w:rsid w:val="00AB4A54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DD6"/>
    <w:rsid w:val="00AC0EFB"/>
    <w:rsid w:val="00AC1009"/>
    <w:rsid w:val="00AC15F0"/>
    <w:rsid w:val="00AC1801"/>
    <w:rsid w:val="00AC18ED"/>
    <w:rsid w:val="00AC1B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0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61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E9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EFA"/>
    <w:rsid w:val="00B0300E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2CD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0F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B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05B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66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29D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B0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482"/>
    <w:rsid w:val="00C406F9"/>
    <w:rsid w:val="00C40A58"/>
    <w:rsid w:val="00C40C36"/>
    <w:rsid w:val="00C40DEC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47CD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FB"/>
    <w:rsid w:val="00C607CD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E95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09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210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C5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AB7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3B7C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70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64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CFE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173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A56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944"/>
    <w:rsid w:val="00D83E00"/>
    <w:rsid w:val="00D84134"/>
    <w:rsid w:val="00D84150"/>
    <w:rsid w:val="00D844B0"/>
    <w:rsid w:val="00D8462D"/>
    <w:rsid w:val="00D84839"/>
    <w:rsid w:val="00D84890"/>
    <w:rsid w:val="00D84A9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325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E17"/>
    <w:rsid w:val="00DD4FB9"/>
    <w:rsid w:val="00DD5052"/>
    <w:rsid w:val="00DD5094"/>
    <w:rsid w:val="00DD5100"/>
    <w:rsid w:val="00DD5183"/>
    <w:rsid w:val="00DD52E7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B1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335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C9B"/>
    <w:rsid w:val="00DF7E29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3EA"/>
    <w:rsid w:val="00E02442"/>
    <w:rsid w:val="00E024CE"/>
    <w:rsid w:val="00E0250E"/>
    <w:rsid w:val="00E02952"/>
    <w:rsid w:val="00E02C62"/>
    <w:rsid w:val="00E02FC6"/>
    <w:rsid w:val="00E02FF5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200"/>
    <w:rsid w:val="00E153AC"/>
    <w:rsid w:val="00E153D7"/>
    <w:rsid w:val="00E15602"/>
    <w:rsid w:val="00E1569D"/>
    <w:rsid w:val="00E15710"/>
    <w:rsid w:val="00E15751"/>
    <w:rsid w:val="00E1597E"/>
    <w:rsid w:val="00E159C1"/>
    <w:rsid w:val="00E15CF0"/>
    <w:rsid w:val="00E15F27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E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2F3A"/>
    <w:rsid w:val="00E530A2"/>
    <w:rsid w:val="00E5316B"/>
    <w:rsid w:val="00E531D3"/>
    <w:rsid w:val="00E53420"/>
    <w:rsid w:val="00E537D3"/>
    <w:rsid w:val="00E53860"/>
    <w:rsid w:val="00E5399B"/>
    <w:rsid w:val="00E53A29"/>
    <w:rsid w:val="00E53AA2"/>
    <w:rsid w:val="00E53CA5"/>
    <w:rsid w:val="00E53F47"/>
    <w:rsid w:val="00E53FB6"/>
    <w:rsid w:val="00E53FF9"/>
    <w:rsid w:val="00E540F6"/>
    <w:rsid w:val="00E5446E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C49"/>
    <w:rsid w:val="00E62F0E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D20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43F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C0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693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C4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DD2"/>
    <w:rsid w:val="00EE10E2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D5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AC7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1FBB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33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8FB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EF0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B62"/>
    <w:rsid w:val="00F85D12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CB2"/>
    <w:rsid w:val="00F90E0D"/>
    <w:rsid w:val="00F90E8C"/>
    <w:rsid w:val="00F90ED3"/>
    <w:rsid w:val="00F9185C"/>
    <w:rsid w:val="00F91A83"/>
    <w:rsid w:val="00F91CD7"/>
    <w:rsid w:val="00F91DDA"/>
    <w:rsid w:val="00F921EE"/>
    <w:rsid w:val="00F92297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EC3"/>
    <w:rsid w:val="00FA7EE5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0F78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5B8"/>
    <w:rsid w:val="00FC6640"/>
    <w:rsid w:val="00FC67C6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3B18-D345-4B94-B6F6-44113FD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09</Pages>
  <Words>10579</Words>
  <Characters>60302</Characters>
  <Application>Microsoft Office Word</Application>
  <DocSecurity>8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74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479</cp:revision>
  <cp:lastPrinted>2016-01-04T09:22:00Z</cp:lastPrinted>
  <dcterms:created xsi:type="dcterms:W3CDTF">2015-10-07T06:34:00Z</dcterms:created>
  <dcterms:modified xsi:type="dcterms:W3CDTF">2016-01-11T08:11:00Z</dcterms:modified>
</cp:coreProperties>
</file>